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BF" w:rsidRDefault="00BD4DBF" w:rsidP="00BD4DBF">
      <w:pPr>
        <w:pStyle w:val="BodyText"/>
        <w:ind w:right="-4823"/>
        <w:jc w:val="both"/>
        <w:rPr>
          <w:rFonts w:ascii="Times New Roman"/>
          <w:sz w:val="31"/>
        </w:rPr>
      </w:pPr>
      <w:r>
        <w:rPr>
          <w:rFonts w:ascii="Times New Roman"/>
          <w:sz w:val="31"/>
        </w:rPr>
        <w:t xml:space="preserve">LATIHAN MENGANALISIS </w:t>
      </w:r>
    </w:p>
    <w:p w:rsidR="00832861" w:rsidRDefault="00BD4DBF" w:rsidP="00BD4DBF">
      <w:pPr>
        <w:pStyle w:val="BodyText"/>
        <w:ind w:right="-4823"/>
        <w:jc w:val="both"/>
        <w:rPr>
          <w:rFonts w:ascii="Times New Roman"/>
          <w:sz w:val="31"/>
        </w:rPr>
      </w:pPr>
      <w:r>
        <w:rPr>
          <w:rFonts w:ascii="Times New Roman"/>
          <w:sz w:val="31"/>
        </w:rPr>
        <w:t xml:space="preserve">TRANSAKSI </w:t>
      </w:r>
    </w:p>
    <w:p w:rsidR="00BD4DBF" w:rsidRDefault="00BD4DBF">
      <w:pPr>
        <w:pStyle w:val="Heading1"/>
      </w:pPr>
    </w:p>
    <w:p w:rsidR="00BD4DBF" w:rsidRDefault="00BD4DBF">
      <w:pPr>
        <w:pStyle w:val="Heading1"/>
      </w:pPr>
      <w:r>
        <w:t xml:space="preserve">Contoh : </w:t>
      </w:r>
    </w:p>
    <w:p w:rsidR="00BD4DBF" w:rsidRDefault="00BD4DBF">
      <w:pPr>
        <w:pStyle w:val="Heading1"/>
      </w:pPr>
    </w:p>
    <w:p w:rsidR="00832861" w:rsidRDefault="00F5428E">
      <w:pPr>
        <w:pStyle w:val="Heading1"/>
      </w:pPr>
      <w:r>
        <w:t>PD Maya</w:t>
      </w:r>
    </w:p>
    <w:p w:rsidR="00832861" w:rsidRDefault="00F5428E" w:rsidP="00A7443E">
      <w:pPr>
        <w:pStyle w:val="BodyText"/>
        <w:ind w:left="5033" w:right="1538" w:hanging="4785"/>
      </w:pPr>
      <w:r>
        <w:t>Jl. Sarijadi No. 28 Bandung, Telp. 88234</w:t>
      </w:r>
      <w:r w:rsidR="00A7443E">
        <w:tab/>
      </w:r>
      <w:r w:rsidR="00A7443E">
        <w:t>Tgl. 1 Desember 2010 Termin 3/10, n/30</w:t>
      </w:r>
    </w:p>
    <w:p w:rsidR="00832861" w:rsidRDefault="00832861">
      <w:pPr>
        <w:pStyle w:val="BodyText"/>
        <w:rPr>
          <w:sz w:val="26"/>
        </w:rPr>
      </w:pPr>
    </w:p>
    <w:p w:rsidR="00832861" w:rsidRDefault="00832861">
      <w:pPr>
        <w:pStyle w:val="BodyText"/>
        <w:spacing w:before="11"/>
        <w:rPr>
          <w:sz w:val="21"/>
        </w:rPr>
      </w:pPr>
    </w:p>
    <w:p w:rsidR="00832861" w:rsidRDefault="00F5428E">
      <w:pPr>
        <w:pStyle w:val="BodyText"/>
        <w:tabs>
          <w:tab w:val="left" w:pos="2555"/>
        </w:tabs>
        <w:ind w:left="248"/>
      </w:pPr>
      <w:r>
        <w:t>Dijual</w:t>
      </w:r>
      <w:r>
        <w:rPr>
          <w:spacing w:val="-4"/>
        </w:rPr>
        <w:t xml:space="preserve"> </w:t>
      </w:r>
      <w:r>
        <w:t>Kepada</w:t>
      </w:r>
      <w:r>
        <w:tab/>
        <w:t>UD NIAS</w:t>
      </w:r>
      <w:r>
        <w:rPr>
          <w:spacing w:val="-7"/>
        </w:rPr>
        <w:t xml:space="preserve"> TAS</w:t>
      </w:r>
    </w:p>
    <w:p w:rsidR="00832861" w:rsidRDefault="00F5428E">
      <w:pPr>
        <w:pStyle w:val="BodyText"/>
        <w:ind w:left="2556" w:right="17"/>
      </w:pPr>
      <w:r>
        <w:t>Jl. Setiabudhi No. 3 Bandung</w:t>
      </w:r>
    </w:p>
    <w:p w:rsidR="00832861" w:rsidRDefault="00F5428E" w:rsidP="00A7443E">
      <w:pPr>
        <w:pStyle w:val="Heading3"/>
        <w:spacing w:before="81"/>
        <w:ind w:left="1802"/>
        <w:jc w:val="center"/>
      </w:pPr>
      <w:r>
        <w:t>FAKTUR NO. 27</w:t>
      </w:r>
    </w:p>
    <w:p w:rsidR="00832861" w:rsidRDefault="00832861">
      <w:pPr>
        <w:pStyle w:val="BodyText"/>
        <w:rPr>
          <w:b/>
          <w:sz w:val="26"/>
        </w:rPr>
      </w:pPr>
    </w:p>
    <w:p w:rsidR="00832861" w:rsidRDefault="00832861">
      <w:pPr>
        <w:pStyle w:val="BodyText"/>
        <w:rPr>
          <w:b/>
          <w:sz w:val="26"/>
        </w:rPr>
      </w:pPr>
    </w:p>
    <w:tbl>
      <w:tblPr>
        <w:tblW w:w="0" w:type="auto"/>
        <w:tblInd w:w="151" w:type="dxa"/>
        <w:tblBorders>
          <w:top w:val="double" w:sz="1" w:space="0" w:color="000009"/>
          <w:left w:val="double" w:sz="1" w:space="0" w:color="000009"/>
          <w:bottom w:val="double" w:sz="1" w:space="0" w:color="000009"/>
          <w:right w:val="double" w:sz="1" w:space="0" w:color="000009"/>
          <w:insideH w:val="double" w:sz="1" w:space="0" w:color="000009"/>
          <w:insideV w:val="double" w:sz="1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900"/>
        <w:gridCol w:w="2126"/>
        <w:gridCol w:w="1911"/>
      </w:tblGrid>
      <w:tr w:rsidR="00832861">
        <w:trPr>
          <w:trHeight w:val="268"/>
        </w:trPr>
        <w:tc>
          <w:tcPr>
            <w:tcW w:w="2315" w:type="dxa"/>
            <w:tcBorders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A7443E">
            <w:pPr>
              <w:pStyle w:val="TableParagraph"/>
              <w:spacing w:line="248" w:lineRule="exact"/>
              <w:ind w:left="512" w:right="507"/>
              <w:jc w:val="center"/>
              <w:rPr>
                <w:sz w:val="24"/>
              </w:rPr>
            </w:pPr>
            <w:r>
              <w:rPr>
                <w:sz w:val="24"/>
              </w:rPr>
              <w:t>Kuantitas</w:t>
            </w:r>
          </w:p>
        </w:tc>
        <w:tc>
          <w:tcPr>
            <w:tcW w:w="2900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48" w:lineRule="exact"/>
              <w:ind w:left="834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z w:val="24"/>
              </w:rPr>
              <w:t>eterangan</w:t>
            </w:r>
          </w:p>
        </w:tc>
        <w:tc>
          <w:tcPr>
            <w:tcW w:w="2126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48" w:lineRule="exact"/>
              <w:ind w:left="227"/>
              <w:rPr>
                <w:sz w:val="24"/>
              </w:rPr>
            </w:pPr>
            <w:r>
              <w:rPr>
                <w:sz w:val="24"/>
              </w:rPr>
              <w:t>Harga/Unit (Rp)</w:t>
            </w:r>
          </w:p>
        </w:tc>
        <w:tc>
          <w:tcPr>
            <w:tcW w:w="1911" w:type="dxa"/>
            <w:tcBorders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48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Jumlah (Rp)</w:t>
            </w:r>
          </w:p>
        </w:tc>
      </w:tr>
      <w:tr w:rsidR="00832861">
        <w:trPr>
          <w:trHeight w:val="270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512" w:right="50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Tas Sekolah</w:t>
            </w:r>
          </w:p>
        </w:tc>
        <w:tc>
          <w:tcPr>
            <w:tcW w:w="21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100.000</w:t>
            </w:r>
          </w:p>
        </w:tc>
        <w:tc>
          <w:tcPr>
            <w:tcW w:w="191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Rp 2.000.000</w:t>
            </w:r>
          </w:p>
        </w:tc>
      </w:tr>
      <w:tr w:rsidR="00832861">
        <w:trPr>
          <w:trHeight w:val="271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512" w:right="50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Tas Wanita</w:t>
            </w:r>
          </w:p>
        </w:tc>
        <w:tc>
          <w:tcPr>
            <w:tcW w:w="21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150.000</w:t>
            </w:r>
          </w:p>
        </w:tc>
        <w:tc>
          <w:tcPr>
            <w:tcW w:w="191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Rp 2.250.000</w:t>
            </w:r>
          </w:p>
        </w:tc>
      </w:tr>
      <w:tr w:rsidR="00832861">
        <w:trPr>
          <w:trHeight w:val="278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0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911" w:type="dxa"/>
            <w:tcBorders>
              <w:top w:val="single" w:sz="6" w:space="0" w:color="000009"/>
              <w:left w:val="single" w:sz="4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59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Rp 4.250.000</w:t>
            </w:r>
          </w:p>
        </w:tc>
      </w:tr>
    </w:tbl>
    <w:p w:rsidR="00832861" w:rsidRDefault="00832861">
      <w:pPr>
        <w:pStyle w:val="BodyText"/>
        <w:rPr>
          <w:sz w:val="20"/>
        </w:rPr>
      </w:pPr>
    </w:p>
    <w:p w:rsidR="00BD4DBF" w:rsidRPr="00EC611A" w:rsidRDefault="00BD4DBF" w:rsidP="00EC611A">
      <w:pPr>
        <w:pStyle w:val="BodyText"/>
        <w:ind w:left="142"/>
        <w:rPr>
          <w:rFonts w:ascii="Arial Narrow" w:hAnsi="Arial Narrow"/>
          <w:sz w:val="22"/>
          <w:szCs w:val="22"/>
        </w:rPr>
      </w:pPr>
      <w:r w:rsidRPr="00EC611A">
        <w:rPr>
          <w:rFonts w:ascii="Arial Narrow" w:hAnsi="Arial Narrow"/>
          <w:sz w:val="22"/>
          <w:szCs w:val="22"/>
        </w:rPr>
        <w:t xml:space="preserve">Buatlah lah analisis atas bukti transaksi diatas ! </w:t>
      </w:r>
    </w:p>
    <w:p w:rsidR="00BD4DBF" w:rsidRPr="00EC611A" w:rsidRDefault="00BD4DBF" w:rsidP="00EC611A">
      <w:pPr>
        <w:pStyle w:val="BodyText"/>
        <w:ind w:left="142"/>
        <w:rPr>
          <w:rFonts w:ascii="Arial Narrow" w:hAnsi="Arial Narrow"/>
          <w:sz w:val="22"/>
          <w:szCs w:val="22"/>
        </w:rPr>
      </w:pPr>
      <w:r w:rsidRPr="00EC611A">
        <w:rPr>
          <w:rFonts w:ascii="Arial Narrow" w:hAnsi="Arial Narrow"/>
          <w:sz w:val="22"/>
          <w:szCs w:val="22"/>
        </w:rPr>
        <w:t xml:space="preserve">Pembahasan : </w:t>
      </w:r>
    </w:p>
    <w:p w:rsidR="00BD4DBF" w:rsidRPr="00EC611A" w:rsidRDefault="00BD4DBF" w:rsidP="00EC611A">
      <w:pPr>
        <w:pStyle w:val="BodyText"/>
        <w:ind w:left="142"/>
        <w:rPr>
          <w:rFonts w:ascii="Arial Narrow" w:hAnsi="Arial Narrow"/>
          <w:sz w:val="22"/>
          <w:szCs w:val="22"/>
        </w:rPr>
      </w:pPr>
      <w:r w:rsidRPr="00EC611A">
        <w:rPr>
          <w:rFonts w:ascii="Arial Narrow" w:hAnsi="Arial Narrow"/>
          <w:sz w:val="22"/>
          <w:szCs w:val="22"/>
        </w:rPr>
        <w:t>Pada Tanggal 1 Desember 2010 PD Nias menjual Tas  kepada UD Nias Tas</w:t>
      </w:r>
      <w:r w:rsidR="00EC611A" w:rsidRPr="00EC611A">
        <w:rPr>
          <w:rFonts w:ascii="Arial Narrow" w:hAnsi="Arial Narrow"/>
          <w:sz w:val="22"/>
          <w:szCs w:val="22"/>
        </w:rPr>
        <w:t xml:space="preserve"> dengan No Faktur 27</w:t>
      </w:r>
      <w:r w:rsidRPr="00EC611A">
        <w:rPr>
          <w:rFonts w:ascii="Arial Narrow" w:hAnsi="Arial Narrow"/>
          <w:sz w:val="22"/>
          <w:szCs w:val="22"/>
        </w:rPr>
        <w:t xml:space="preserve"> </w:t>
      </w:r>
      <w:r w:rsidR="00EC611A" w:rsidRPr="00EC611A">
        <w:rPr>
          <w:rFonts w:ascii="Arial Narrow" w:hAnsi="Arial Narrow"/>
          <w:sz w:val="22"/>
          <w:szCs w:val="22"/>
        </w:rPr>
        <w:t xml:space="preserve">dengan syarat 3/10, n/30 </w:t>
      </w:r>
      <w:r w:rsidRPr="00EC611A">
        <w:rPr>
          <w:rFonts w:ascii="Arial Narrow" w:hAnsi="Arial Narrow"/>
          <w:sz w:val="22"/>
          <w:szCs w:val="22"/>
        </w:rPr>
        <w:t xml:space="preserve">yaitu : </w:t>
      </w:r>
    </w:p>
    <w:p w:rsidR="00BD4DBF" w:rsidRPr="00EC611A" w:rsidRDefault="00BD4DBF" w:rsidP="00EC611A">
      <w:pPr>
        <w:pStyle w:val="BodyText"/>
        <w:ind w:left="142"/>
        <w:rPr>
          <w:rFonts w:ascii="Arial Narrow" w:hAnsi="Arial Narrow"/>
          <w:sz w:val="22"/>
          <w:szCs w:val="22"/>
        </w:rPr>
      </w:pPr>
      <w:r w:rsidRPr="00EC611A">
        <w:rPr>
          <w:rFonts w:ascii="Arial Narrow" w:hAnsi="Arial Narrow"/>
          <w:sz w:val="22"/>
          <w:szCs w:val="22"/>
        </w:rPr>
        <w:t>20 Tas Sekolah @Rp 100.000</w:t>
      </w:r>
      <w:r w:rsidRPr="00EC611A">
        <w:rPr>
          <w:rFonts w:ascii="Arial Narrow" w:hAnsi="Arial Narrow"/>
          <w:sz w:val="22"/>
          <w:szCs w:val="22"/>
        </w:rPr>
        <w:tab/>
      </w:r>
      <w:r w:rsidRPr="00EC611A">
        <w:rPr>
          <w:rFonts w:ascii="Arial Narrow" w:hAnsi="Arial Narrow"/>
          <w:sz w:val="22"/>
          <w:szCs w:val="22"/>
        </w:rPr>
        <w:tab/>
      </w:r>
      <w:r w:rsidRPr="00EC611A">
        <w:rPr>
          <w:rFonts w:ascii="Arial Narrow" w:hAnsi="Arial Narrow"/>
          <w:sz w:val="22"/>
          <w:szCs w:val="22"/>
        </w:rPr>
        <w:tab/>
      </w:r>
      <w:r w:rsidRPr="00EC611A">
        <w:rPr>
          <w:rFonts w:ascii="Arial Narrow" w:hAnsi="Arial Narrow"/>
          <w:sz w:val="22"/>
          <w:szCs w:val="22"/>
        </w:rPr>
        <w:tab/>
        <w:t>Rp 2.000.000</w:t>
      </w:r>
    </w:p>
    <w:p w:rsidR="00BD4DBF" w:rsidRPr="00EC611A" w:rsidRDefault="00BD4DBF" w:rsidP="00EC611A">
      <w:pPr>
        <w:pStyle w:val="BodyText"/>
        <w:ind w:left="142"/>
        <w:rPr>
          <w:rFonts w:ascii="Arial Narrow" w:hAnsi="Arial Narrow"/>
          <w:sz w:val="22"/>
          <w:szCs w:val="22"/>
          <w:u w:val="single"/>
        </w:rPr>
      </w:pPr>
      <w:r w:rsidRPr="00EC611A">
        <w:rPr>
          <w:rFonts w:ascii="Arial Narrow" w:hAnsi="Arial Narrow"/>
          <w:sz w:val="22"/>
          <w:szCs w:val="22"/>
        </w:rPr>
        <w:t>15 Tas Wanita @ Rp 150.000</w:t>
      </w:r>
      <w:r w:rsidRPr="00EC611A">
        <w:rPr>
          <w:rFonts w:ascii="Arial Narrow" w:hAnsi="Arial Narrow"/>
          <w:sz w:val="22"/>
          <w:szCs w:val="22"/>
        </w:rPr>
        <w:tab/>
      </w:r>
      <w:r w:rsidRPr="00EC611A">
        <w:rPr>
          <w:rFonts w:ascii="Arial Narrow" w:hAnsi="Arial Narrow"/>
          <w:sz w:val="22"/>
          <w:szCs w:val="22"/>
        </w:rPr>
        <w:tab/>
      </w:r>
      <w:r w:rsidRPr="00EC611A">
        <w:rPr>
          <w:rFonts w:ascii="Arial Narrow" w:hAnsi="Arial Narrow"/>
          <w:sz w:val="22"/>
          <w:szCs w:val="22"/>
        </w:rPr>
        <w:tab/>
      </w:r>
      <w:r w:rsidRPr="00EC611A">
        <w:rPr>
          <w:rFonts w:ascii="Arial Narrow" w:hAnsi="Arial Narrow"/>
          <w:sz w:val="22"/>
          <w:szCs w:val="22"/>
        </w:rPr>
        <w:tab/>
      </w:r>
      <w:r w:rsidRPr="00EC611A">
        <w:rPr>
          <w:rFonts w:ascii="Arial Narrow" w:hAnsi="Arial Narrow"/>
          <w:sz w:val="22"/>
          <w:szCs w:val="22"/>
          <w:u w:val="single"/>
        </w:rPr>
        <w:t>Rp 2.250.000</w:t>
      </w:r>
    </w:p>
    <w:p w:rsidR="00BD4DBF" w:rsidRPr="00EC611A" w:rsidRDefault="00BD4DBF" w:rsidP="00EC611A">
      <w:pPr>
        <w:pStyle w:val="BodyText"/>
        <w:ind w:left="142"/>
        <w:rPr>
          <w:rFonts w:ascii="Arial Narrow" w:hAnsi="Arial Narrow"/>
          <w:sz w:val="22"/>
          <w:szCs w:val="22"/>
        </w:rPr>
      </w:pPr>
      <w:r w:rsidRPr="00EC611A">
        <w:rPr>
          <w:rFonts w:ascii="Arial Narrow" w:hAnsi="Arial Narrow"/>
          <w:sz w:val="22"/>
          <w:szCs w:val="22"/>
        </w:rPr>
        <w:tab/>
      </w:r>
      <w:r w:rsidRPr="00EC611A">
        <w:rPr>
          <w:rFonts w:ascii="Arial Narrow" w:hAnsi="Arial Narrow"/>
          <w:sz w:val="22"/>
          <w:szCs w:val="22"/>
        </w:rPr>
        <w:tab/>
      </w:r>
      <w:r w:rsidRPr="00EC611A">
        <w:rPr>
          <w:rFonts w:ascii="Arial Narrow" w:hAnsi="Arial Narrow"/>
          <w:sz w:val="22"/>
          <w:szCs w:val="22"/>
        </w:rPr>
        <w:tab/>
      </w:r>
      <w:r w:rsidRPr="00EC611A">
        <w:rPr>
          <w:rFonts w:ascii="Arial Narrow" w:hAnsi="Arial Narrow"/>
          <w:sz w:val="22"/>
          <w:szCs w:val="22"/>
        </w:rPr>
        <w:tab/>
      </w:r>
      <w:r w:rsidRPr="00EC611A">
        <w:rPr>
          <w:rFonts w:ascii="Arial Narrow" w:hAnsi="Arial Narrow"/>
          <w:sz w:val="22"/>
          <w:szCs w:val="22"/>
        </w:rPr>
        <w:tab/>
      </w:r>
      <w:r w:rsidRPr="00EC611A">
        <w:rPr>
          <w:rFonts w:ascii="Arial Narrow" w:hAnsi="Arial Narrow"/>
          <w:sz w:val="22"/>
          <w:szCs w:val="22"/>
        </w:rPr>
        <w:tab/>
      </w:r>
      <w:r w:rsidRPr="00EC611A">
        <w:rPr>
          <w:rFonts w:ascii="Arial Narrow" w:hAnsi="Arial Narrow"/>
          <w:sz w:val="22"/>
          <w:szCs w:val="22"/>
        </w:rPr>
        <w:tab/>
        <w:t>Rp 4.250.000</w:t>
      </w:r>
    </w:p>
    <w:p w:rsidR="00EC611A" w:rsidRPr="00EC611A" w:rsidRDefault="00EC611A" w:rsidP="00EC611A">
      <w:pPr>
        <w:pStyle w:val="BodyText"/>
        <w:ind w:left="142"/>
        <w:rPr>
          <w:rFonts w:ascii="Arial Narrow" w:hAnsi="Arial Narrow"/>
          <w:sz w:val="22"/>
          <w:szCs w:val="22"/>
        </w:rPr>
      </w:pPr>
    </w:p>
    <w:p w:rsidR="00BD4DBF" w:rsidRPr="00BD4DBF" w:rsidRDefault="00BD4DBF" w:rsidP="00BD4DBF">
      <w:pPr>
        <w:pStyle w:val="BodyText"/>
        <w:numPr>
          <w:ilvl w:val="0"/>
          <w:numId w:val="1"/>
        </w:numPr>
      </w:pPr>
      <w:r w:rsidRPr="00BD4DBF">
        <w:rPr>
          <w:sz w:val="28"/>
          <w:szCs w:val="28"/>
        </w:rPr>
        <w:t>Buatlah lah analisis atas bukti transaksi di</w:t>
      </w:r>
      <w:r>
        <w:rPr>
          <w:sz w:val="28"/>
          <w:szCs w:val="28"/>
        </w:rPr>
        <w:t>bawah ini !</w:t>
      </w:r>
    </w:p>
    <w:p w:rsidR="00832861" w:rsidRDefault="00862C48" w:rsidP="00BD4DBF">
      <w:pPr>
        <w:pStyle w:val="BodyText"/>
        <w:ind w:left="720"/>
        <w:rPr>
          <w:sz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30580</wp:posOffset>
                </wp:positionH>
                <wp:positionV relativeFrom="paragraph">
                  <wp:posOffset>89535</wp:posOffset>
                </wp:positionV>
                <wp:extent cx="5896610" cy="2247900"/>
                <wp:effectExtent l="0" t="0" r="0" b="0"/>
                <wp:wrapTopAndBottom/>
                <wp:docPr id="360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2247900"/>
                          <a:chOff x="1308" y="368"/>
                          <a:chExt cx="9286" cy="3540"/>
                        </a:xfrm>
                      </wpg:grpSpPr>
                      <wps:wsp>
                        <wps:cNvPr id="361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1308" y="373"/>
                            <a:ext cx="29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1328" y="393"/>
                            <a:ext cx="29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4270" y="373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4270" y="393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8260" y="373"/>
                            <a:ext cx="23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8260" y="393"/>
                            <a:ext cx="23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1314" y="378"/>
                            <a:ext cx="0" cy="112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308" y="36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1334" y="388"/>
                            <a:ext cx="0" cy="111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1314" y="150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1334" y="150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314" y="178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334" y="178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314" y="205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334" y="205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1314" y="2334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1334" y="2334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1314" y="2886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334" y="2886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1328" y="3883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1308" y="3903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3638" y="3883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3638" y="3903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5950" y="3883"/>
                            <a:ext cx="462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5950" y="3903"/>
                            <a:ext cx="46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308" y="389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1314" y="3172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334" y="3172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0568" y="398"/>
                            <a:ext cx="0" cy="110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0567" y="387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10588" y="368"/>
                            <a:ext cx="0" cy="113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10568" y="150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0588" y="150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0568" y="178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10588" y="178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0568" y="205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0588" y="205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0568" y="2334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0588" y="2334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0568" y="2886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0588" y="2886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10567" y="3877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0568" y="3172"/>
                            <a:ext cx="0" cy="70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0588" y="3172"/>
                            <a:ext cx="0" cy="73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6064" y="2902"/>
                            <a:ext cx="3020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49" w:lineRule="auto"/>
                                <w:ind w:right="-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ndung, 2 Desember 2010 Yang Mengeluarkan</w:t>
                              </w:r>
                            </w:p>
                            <w:p w:rsidR="00832861" w:rsidRDefault="00F5428E">
                              <w:pPr>
                                <w:spacing w:before="1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rae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2902"/>
                            <a:ext cx="79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uml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1512"/>
                            <a:ext cx="6163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tabs>
                                  <w:tab w:val="left" w:pos="2161"/>
                                  <w:tab w:val="left" w:pos="2517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baya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pad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D</w:t>
                              </w:r>
                              <w:r>
                                <w:rPr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alas</w:t>
                              </w:r>
                            </w:p>
                            <w:p w:rsidR="00832861" w:rsidRDefault="00F5428E">
                              <w:pPr>
                                <w:tabs>
                                  <w:tab w:val="left" w:pos="2161"/>
                                  <w:tab w:val="left" w:pos="2517"/>
                                </w:tabs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nyakny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ang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Dua Juta Lima Ratus Ribu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upiah Keterangan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elunasan Uta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5084" y="684"/>
                            <a:ext cx="238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UKTI KAS KELU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8376" y="408"/>
                            <a:ext cx="151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K : No. 27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408"/>
                            <a:ext cx="209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D NIAS TAS</w:t>
                              </w:r>
                            </w:p>
                            <w:p w:rsidR="00832861" w:rsidRDefault="00F5428E">
                              <w:pPr>
                                <w:ind w:right="-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l. Setiabudhi No. 3 Band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2891"/>
                            <a:ext cx="2312" cy="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74" w:lineRule="exact"/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p 2.50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" o:spid="_x0000_s1026" style="position:absolute;left:0;text-align:left;margin-left:65.4pt;margin-top:7.05pt;width:464.3pt;height:177pt;z-index:-251651072;mso-wrap-distance-left:0;mso-wrap-distance-right:0;mso-position-horizontal-relative:page" coordorigin="1308,368" coordsize="9286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">
                <v:line id="Line 463" o:spid="_x0000_s1027" style="position:absolute;visibility:visible;mso-wrap-style:square" from="1308,373" to="4270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rlcUAAADcAAAADwAAAGRycy9kb3ducmV2LnhtbESPS4vCQBCE7wv+h6EFb+vEFcIaHUUE&#10;wcfFF4i3JtMmwUxPyMzG6K93hAWPRVV9RU1mrSlFQ7UrLCsY9CMQxKnVBWcKTsfl9y8I55E1lpZJ&#10;wYMczKadrwkm2t55T83BZyJA2CWoIPe+SqR0aU4GXd9WxMG72tqgD7LOpK7xHuCmlD9RFEuDBYeF&#10;HCta5JTeDn9Gwcg948d2Pz/vjqfn5tYs16vCXJTqddv5GISn1n/C/+2VVjCMB/A+E46An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4rlcUAAADcAAAADwAAAAAAAAAA&#10;AAAAAAChAgAAZHJzL2Rvd25yZXYueG1sUEsFBgAAAAAEAAQA+QAAAJMDAAAAAA==&#10;" strokecolor="#000009" strokeweight=".5pt"/>
                <v:line id="Line 462" o:spid="_x0000_s1028" style="position:absolute;visibility:visible;mso-wrap-style:square" from="1328,393" to="4270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14sYAAADcAAAADwAAAGRycy9kb3ducmV2LnhtbESPQWvCQBSE74X+h+UVems2RghtdJVQ&#10;ELReqgaKt0f2mQSzb0N2G6O/3i0UPA4z8w0zX46mFQP1rrGsYBLFIIhLqxuuFBSH1ds7COeRNbaW&#10;ScGVHCwXz09zzLS98I6Gva9EgLDLUEHtfZdJ6cqaDLrIdsTBO9neoA+yr6Tu8RLgppVJHKfSYMNh&#10;ocaOPmsqz/tfo+DD3dLrdpf/fB+K29d5WG3WjTkq9foy5jMQnkb/CP+311rBNE3g7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cteLGAAAA3AAAAA8AAAAAAAAA&#10;AAAAAAAAoQIAAGRycy9kb3ducmV2LnhtbFBLBQYAAAAABAAEAPkAAACUAwAAAAA=&#10;" strokecolor="#000009" strokeweight=".5pt"/>
                <v:line id="Line 461" o:spid="_x0000_s1029" style="position:absolute;visibility:visible;mso-wrap-style:square" from="4270,373" to="8260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AQeccAAADcAAAADwAAAGRycy9kb3ducmV2LnhtbESPT2vCQBTE74V+h+UVeqsbK4Q2ukoo&#10;BGx7USMUb4/sMwlm34bsNn/89F2h4HGYmd8wq81oGtFT52rLCuazCARxYXXNpYJjnr28gXAeWWNj&#10;mRRM5GCzfnxYYaLtwHvqD74UAcIuQQWV920ipSsqMuhmtiUO3tl2Bn2QXSl1h0OAm0a+RlEsDdYc&#10;Fips6aOi4nL4NQre3TWevvfpzy4/Xr8uffa5rc1JqeenMV2C8DT6e/i/vdUKFvECbm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kBB5xwAAANwAAAAPAAAAAAAA&#10;AAAAAAAAAKECAABkcnMvZG93bnJldi54bWxQSwUGAAAAAAQABAD5AAAAlQMAAAAA&#10;" strokecolor="#000009" strokeweight=".5pt"/>
                <v:line id="Line 460" o:spid="_x0000_s1030" style="position:absolute;visibility:visible;mso-wrap-style:square" from="4270,393" to="8260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mIDccAAADcAAAADwAAAGRycy9kb3ducmV2LnhtbESPQWvCQBSE7wX/w/KE3pqNbQmaugYR&#10;BNteqgbE2yP7moRk34bsNkZ/fbdQ8DjMzDfMMhtNKwbqXW1ZwSyKQRAXVtdcKsiP26c5COeRNbaW&#10;ScGVHGSrycMSU20vvKfh4EsRIOxSVFB536VSuqIigy6yHXHwvm1v0AfZl1L3eAlw08rnOE6kwZrD&#10;QoUdbSoqmsOPUbBwt+T6uV+fvo757aMZtu+72pyVepyO6zcQnkZ/D/+3d1rBS/IKf2fC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eYgNxwAAANwAAAAPAAAAAAAA&#10;AAAAAAAAAKECAABkcnMvZG93bnJldi54bWxQSwUGAAAAAAQABAD5AAAAlQMAAAAA&#10;" strokecolor="#000009" strokeweight=".5pt"/>
                <v:line id="Line 459" o:spid="_x0000_s1031" style="position:absolute;visibility:visible;mso-wrap-style:square" from="8260,373" to="10594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tlscAAADcAAAADwAAAGRycy9kb3ducmV2LnhtbESPQWvCQBSE7wX/w/KE3pqNLQ2augYR&#10;BNteqgbE2yP7moRk34bsNkZ/fbdQ8DjMzDfMMhtNKwbqXW1ZwSyKQRAXVtdcKsiP26c5COeRNbaW&#10;ScGVHGSrycMSU20vvKfh4EsRIOxSVFB536VSuqIigy6yHXHwvm1v0AfZl1L3eAlw08rnOE6kwZrD&#10;QoUdbSoqmsOPUbBwt+T6uV+fvo757aMZtu+72pyVepyO6zcQnkZ/D/+3d1rBS/IKf2fC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NS2WxwAAANwAAAAPAAAAAAAA&#10;AAAAAAAAAKECAABkcnMvZG93bnJldi54bWxQSwUGAAAAAAQABAD5AAAAlQMAAAAA&#10;" strokecolor="#000009" strokeweight=".5pt"/>
                <v:line id="Line 458" o:spid="_x0000_s1032" style="position:absolute;visibility:visible;mso-wrap-style:square" from="8260,393" to="10574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ez4cUAAADcAAAADwAAAGRycy9kb3ducmV2LnhtbESPQYvCMBSE74L/ITxhb5qqUNxqFBEE&#10;3b2sVhBvj+bZFpuX0sRa/fWbBWGPw8x8wyxWnalES40rLSsYjyIQxJnVJecKTul2OAPhPLLGyjIp&#10;eJKD1bLfW2Ci7YMP1B59LgKEXYIKCu/rREqXFWTQjWxNHLyrbQz6IJtc6gYfAW4qOYmiWBosOSwU&#10;WNOmoOx2vBsFn+4VP78P6/NPenp93drtfleai1Ifg249B+Gp8//hd3unFUzjGP7Oh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ez4cUAAADcAAAADwAAAAAAAAAA&#10;AAAAAAChAgAAZHJzL2Rvd25yZXYueG1sUEsFBgAAAAAEAAQA+QAAAJMDAAAAAA==&#10;" strokecolor="#000009" strokeweight=".5pt"/>
                <v:line id="Line 457" o:spid="_x0000_s1033" style="position:absolute;visibility:visible;mso-wrap-style:square" from="1314,378" to="1314,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sYMUAAADcAAAADwAAAGRycy9kb3ducmV2LnhtbESPQWvCQBSE7wX/w/IKvZS6sRWr0TVo&#10;IWBpLol6f2SfSWj2bchuY/rv3YLQ4zAz3zCbZDStGKh3jWUFs2kEgri0uuFKwemYvixBOI+ssbVM&#10;Cn7JQbKdPGww1vbKOQ2Fr0SAsItRQe19F0vpypoMuqntiIN3sb1BH2RfSd3jNcBNK1+jaCENNhwW&#10;auzoo6byu/gxCtIs/VzluJ8vsy9+LprLufLmrNTT47hbg/A0+v/wvX3QCt4W7/B3Jhw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zsYMUAAADcAAAADwAAAAAAAAAA&#10;AAAAAAChAgAAZHJzL2Rvd25yZXYueG1sUEsFBgAAAAAEAAQA+QAAAJMDAAAAAA==&#10;" strokecolor="#000009" strokeweight=".6pt"/>
                <v:rect id="Rectangle 456" o:spid="_x0000_s1034" style="position:absolute;left:1308;top:36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wEMMA&#10;AADcAAAADwAAAGRycy9kb3ducmV2LnhtbERPz2vCMBS+D/wfwhN2W1M7KLMzyqwIXsaY9uDx2by1&#10;Zc1LSWKt++uXw2DHj+/3ajOZXozkfGdZwSJJQRDXVnfcKKhO+6cXED4ga+wtk4I7edisZw8rLLS9&#10;8SeNx9CIGMK+QAVtCEMhpa9bMugTOxBH7ss6gyFC10jt8BbDTS+zNM2lwY5jQ4sDlS3V38erUbBf&#10;ju903S6W+XBxVZnzLvs4/yj1OJ/eXkEEmsK/+M990Aqe87g2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iwEMMAAADcAAAADwAAAAAAAAAAAAAAAACYAgAAZHJzL2Rv&#10;d25yZXYueG1sUEsFBgAAAAAEAAQA9QAAAIgDAAAAAA==&#10;" fillcolor="#000009" stroked="f"/>
                <v:line id="Line 455" o:spid="_x0000_s1035" style="position:absolute;visibility:visible;mso-wrap-style:square" from="1334,388" to="1334,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/dicMAAADcAAAADwAAAGRycy9kb3ducmV2LnhtbESPQYvCMBSE78L+h/AWvIimq1K0GmUV&#10;Ci56ser90TzbYvNSmqj1328WFjwOM/MNs1x3phYPal1lWcHXKAJBnFtdcaHgfEqHMxDOI2usLZOC&#10;FzlYrz56S0y0ffKRHpkvRICwS1BB6X2TSOnykgy6kW2Ig3e1rUEfZFtI3eIzwE0tx1EUS4MVh4US&#10;G9qWlN+yu1GQHtKf+RE309lhz4Osul4Kby5K9T+77wUIT51/h//bO61gEs/h70w4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/3YnDAAAA3AAAAA8AAAAAAAAAAAAA&#10;AAAAoQIAAGRycy9kb3ducmV2LnhtbFBLBQYAAAAABAAEAPkAAACRAwAAAAA=&#10;" strokecolor="#000009" strokeweight=".6pt"/>
                <v:line id="Line 454" o:spid="_x0000_s1036" style="position:absolute;visibility:visible;mso-wrap-style:square" from="1314,1506" to="1314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iycAAAADcAAAADwAAAGRycy9kb3ducmV2LnhtbERPy4rCMBTdD/gP4QpuRFMfjFqNokLB&#10;YdxYdX9prm2xuSlN1Pr3ZjEwy8N5rzatqcSTGldaVjAaRiCIM6tLzhVczslgDsJ5ZI2VZVLwJgeb&#10;dedrhbG2Lz7RM/W5CCHsYlRQeF/HUrqsIINuaGviwN1sY9AH2ORSN/gK4aaS4yj6lgZLDg0F1rQv&#10;KLunD6MgOSY/ixPupvPjL/fT8nbNvbkq1eu22yUIT63/F/+5D1rBZBbmhzPhCM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c4snAAAAA3AAAAA8AAAAAAAAAAAAAAAAA&#10;oQIAAGRycy9kb3ducmV2LnhtbFBLBQYAAAAABAAEAPkAAACOAwAAAAA=&#10;" strokecolor="#000009" strokeweight=".6pt"/>
                <v:line id="Line 453" o:spid="_x0000_s1037" style="position:absolute;visibility:visible;mso-wrap-style:square" from="1334,1506" to="1334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HUsUAAADcAAAADwAAAGRycy9kb3ducmV2LnhtbESPQWvCQBSE74L/YXmFXkrdaMWmqato&#10;IaDoxbS5P7LPJDT7NmS3Sfrvu0LB4zAz3zDr7Wga0VPnassK5rMIBHFhdc2lgq/P9DkG4TyyxsYy&#10;KfglB9vNdLLGRNuBL9RnvhQBwi5BBZX3bSKlKyoy6Ga2JQ7e1XYGfZBdKXWHQ4CbRi6iaCUN1hwW&#10;Kmzpo6LiO/sxCtJzeny74H4Zn0/8lNXXvPQmV+rxYdy9g/A0+nv4v33QCl5e53A7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HUsUAAADcAAAADwAAAAAAAAAA&#10;AAAAAAChAgAAZHJzL2Rvd25yZXYueG1sUEsFBgAAAAAEAAQA+QAAAJMDAAAAAA==&#10;" strokecolor="#000009" strokeweight=".6pt"/>
                <v:line id="Line 452" o:spid="_x0000_s1038" style="position:absolute;visibility:visible;mso-wrap-style:square" from="1314,1782" to="1314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LZJcUAAADcAAAADwAAAGRycy9kb3ducmV2LnhtbESPQWvCQBSE74L/YXmFXkrdaMWmqato&#10;IaDoxbS5P7LPJDT7NmS3Sfrvu0LB4zAz3zDr7Wga0VPnassK5rMIBHFhdc2lgq/P9DkG4TyyxsYy&#10;KfglB9vNdLLGRNuBL9RnvhQBwi5BBZX3bSKlKyoy6Ga2JQ7e1XYGfZBdKXWHQ4CbRi6iaCUN1hwW&#10;Kmzpo6LiO/sxCtJzeny74H4Zn0/8lNXXvPQmV+rxYdy9g/A0+nv4v33QCl5eF3A7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LZJcUAAADcAAAADwAAAAAAAAAA&#10;AAAAAAChAgAAZHJzL2Rvd25yZXYueG1sUEsFBgAAAAAEAAQA+QAAAJMDAAAAAA==&#10;" strokecolor="#000009" strokeweight=".6pt"/>
                <v:line id="Line 451" o:spid="_x0000_s1039" style="position:absolute;visibility:visible;mso-wrap-style:square" from="1334,1782" to="1334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58vsQAAADcAAAADwAAAGRycy9kb3ducmV2LnhtbESPT4vCMBTE74LfITzBy6Kpf1i1GmV3&#10;oaCsF6veH82zLTYvpclq/fZGWPA4zMxvmNWmNZW4UeNKywpGwwgEcWZ1ybmC0zEZzEE4j6yxskwK&#10;HuRgs+52Vhhre+cD3VKfiwBhF6OCwvs6ltJlBRl0Q1sTB+9iG4M+yCaXusF7gJtKjqPoUxosOSwU&#10;WNNPQdk1/TMKkn2yWxzwezrf//JHWl7OuTdnpfq99msJwlPr3+H/9lYrmMwm8Do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jny+xAAAANwAAAAPAAAAAAAAAAAA&#10;AAAAAKECAABkcnMvZG93bnJldi54bWxQSwUGAAAAAAQABAD5AAAAkgMAAAAA&#10;" strokecolor="#000009" strokeweight=".6pt"/>
                <v:line id="Line 450" o:spid="_x0000_s1040" style="position:absolute;visibility:visible;mso-wrap-style:square" from="1314,2058" to="1314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fkysUAAADcAAAADwAAAGRycy9kb3ducmV2LnhtbESPQWvCQBSE7wX/w/IKvUjd2Eqr0TVo&#10;IWBpLol6f2SfSWj2bchuY/rv3YLQ4zAz3zCbZDStGKh3jWUF81kEgri0uuFKwemYPi9BOI+ssbVM&#10;Cn7JQbKdPGww1vbKOQ2Fr0SAsItRQe19F0vpypoMupntiIN3sb1BH2RfSd3jNcBNK1+i6E0abDgs&#10;1NjRR03ld/FjFKRZ+rnKcb9YZl88LZrLufLmrNTT47hbg/A0+v/wvX3QCl7fF/B3Jhw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fkysUAAADcAAAADwAAAAAAAAAA&#10;AAAAAAChAgAAZHJzL2Rvd25yZXYueG1sUEsFBgAAAAAEAAQA+QAAAJMDAAAAAA==&#10;" strokecolor="#000009" strokeweight=".6pt"/>
                <v:line id="Line 449" o:spid="_x0000_s1041" style="position:absolute;visibility:visible;mso-wrap-style:square" from="1334,2058" to="1334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tBUcQAAADcAAAADwAAAGRycy9kb3ducmV2LnhtbESPQWvCQBSE74L/YXmCl1I3WrUaXUWF&#10;gKVeTOv9kX0mwezbkF01/feuUPA4zMw3zHLdmkrcqHGlZQXDQQSCOLO65FzB70/yPgPhPLLGyjIp&#10;+CMH61W3s8RY2zsf6Zb6XAQIuxgVFN7XsZQuK8igG9iaOHhn2xj0QTa51A3eA9xUchRFU2mw5LBQ&#10;YE27grJLejUKkkPyNT/idjw7fPNbWp5PuTcnpfq9drMA4an1r/B/e68VfHxO4Hk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0FRxAAAANwAAAAPAAAAAAAAAAAA&#10;AAAAAKECAABkcnMvZG93bnJldi54bWxQSwUGAAAAAAQABAD5AAAAkgMAAAAA&#10;" strokecolor="#000009" strokeweight=".6pt"/>
                <v:line id="Line 448" o:spid="_x0000_s1042" style="position:absolute;visibility:visible;mso-wrap-style:square" from="1314,2334" to="1314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fJsUAAADcAAAADwAAAGRycy9kb3ducmV2LnhtbESPQWvCQBSE7wX/w/IKvZS6sRWr0TVo&#10;IWBpLol6f2SfSWj2bchuY/rv3YLQ4zAz3zCbZDStGKh3jWUFs2kEgri0uuFKwemYvixBOI+ssbVM&#10;Cn7JQbKdPGww1vbKOQ2Fr0SAsItRQe19F0vpypoMuqntiIN3sb1BH2RfSd3jNcBNK1+jaCENNhwW&#10;auzoo6byu/gxCtIs/VzluJ8vsy9+LprLufLmrNTT47hbg/A0+v/wvX3QCt7eF/B3Jhw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nfJsUAAADcAAAADwAAAAAAAAAA&#10;AAAAAAChAgAAZHJzL2Rvd25yZXYueG1sUEsFBgAAAAAEAAQA+QAAAJMDAAAAAA==&#10;" strokecolor="#000009" strokeweight=".6pt"/>
                <v:line id="Line 447" o:spid="_x0000_s1043" style="position:absolute;visibility:visible;mso-wrap-style:square" from="1334,2334" to="1334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6vcQAAADcAAAADwAAAGRycy9kb3ducmV2LnhtbESPT4vCMBTE74LfITxhL4um6uKfahQV&#10;Ci56ser90TzbYvNSmqx2v/1GWPA4zMxvmOW6NZV4UONKywqGgwgEcWZ1ybmCyznpz0A4j6yxskwK&#10;fsnBetXtLDHW9skneqQ+FwHCLkYFhfd1LKXLCjLoBrYmDt7NNgZ9kE0udYPPADeVHEXRRBosOSwU&#10;WNOuoOye/hgFyTH5np9w+zU7HvgzLW/X3JurUh+9drMA4an17/B/e68VjKdTeJ0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tXq9xAAAANwAAAAPAAAAAAAAAAAA&#10;AAAAAKECAABkcnMvZG93bnJldi54bWxQSwUGAAAAAAQABAD5AAAAkgMAAAAA&#10;" strokecolor="#000009" strokeweight=".6pt"/>
                <v:line id="Line 446" o:spid="_x0000_s1044" style="position:absolute;visibility:visible;mso-wrap-style:square" from="1314,2886" to="1314,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uz8AAAADcAAAADwAAAGRycy9kb3ducmV2LnhtbERPy4rCMBTdD/gP4QpuRFMfjFqNokLB&#10;YdxYdX9prm2xuSlN1Pr3ZjEwy8N5rzatqcSTGldaVjAaRiCIM6tLzhVczslgDsJ5ZI2VZVLwJgeb&#10;dedrhbG2Lz7RM/W5CCHsYlRQeF/HUrqsIINuaGviwN1sY9AH2ORSN/gK4aaS4yj6lgZLDg0F1rQv&#10;KLunD6MgOSY/ixPupvPjL/fT8nbNvbkq1eu22yUIT63/F/+5D1rBZBbWhjPhCM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q7s/AAAAA3AAAAA8AAAAAAAAAAAAAAAAA&#10;oQIAAGRycy9kb3ducmV2LnhtbFBLBQYAAAAABAAEAPkAAACOAwAAAAA=&#10;" strokecolor="#000009" strokeweight=".6pt"/>
                <v:line id="Line 445" o:spid="_x0000_s1045" style="position:absolute;visibility:visible;mso-wrap-style:square" from="1334,2886" to="1334,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LVMUAAADcAAAADwAAAGRycy9kb3ducmV2LnhtbESPQWvCQBSE7wX/w/KEXorZqKXG1FVU&#10;CFjqxbTeH9lnEpp9G7LbJP33XaHQ4zAz3zCb3Wga0VPnassK5lEMgriwuuZSwedHNktAOI+ssbFM&#10;Cn7IwW47edhgqu3AF+pzX4oAYZeigsr7NpXSFRUZdJFtiYN3s51BH2RXSt3hEOCmkYs4fpEGaw4L&#10;FbZ0rKj4yr+Nguycva0veHhOzu/8lNe3a+nNVanH6bh/BeFp9P/hv/ZJK1iu1nA/E4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ZLVMUAAADcAAAADwAAAAAAAAAA&#10;AAAAAAChAgAAZHJzL2Rvd25yZXYueG1sUEsFBgAAAAAEAAQA+QAAAJMDAAAAAA==&#10;" strokecolor="#000009" strokeweight=".6pt"/>
                <v:line id="Line 444" o:spid="_x0000_s1046" style="position:absolute;visibility:visible;mso-wrap-style:square" from="1328,3883" to="3638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o9MMAAADcAAAADwAAAGRycy9kb3ducmV2LnhtbERPTWvCQBC9F/wPywi91Y0tSBpdRQpC&#10;2l5MFIq3ITsmwexsyG6T6K93D4LHx/tebUbTiJ46V1tWMJ9FIIgLq2suFRwPu7cYhPPIGhvLpOBK&#10;DjbrycsKE20HzqjPfSlCCLsEFVTet4mUrqjIoJvZljhwZ9sZ9AF2pdQdDiHcNPI9ihbSYM2hocKW&#10;vioqLvm/UfDpbovrb7b92x+Ot59Lv/tOa3NS6nU6bpcgPI3+KX64U63gIw7zw5lw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OaPTDAAAA3AAAAA8AAAAAAAAAAAAA&#10;AAAAoQIAAGRycy9kb3ducmV2LnhtbFBLBQYAAAAABAAEAPkAAACRAwAAAAA=&#10;" strokecolor="#000009" strokeweight=".5pt"/>
                <v:line id="Line 443" o:spid="_x0000_s1047" style="position:absolute;visibility:visible;mso-wrap-style:square" from="1308,3903" to="3638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Nb8cAAADcAAAADwAAAGRycy9kb3ducmV2LnhtbESPzWrDMBCE74W+g9hCb43sFkziRjGm&#10;YEjbS/6g9LZYW9vEWhlLdRw/fRQI5DjMzDfMMhtNKwbqXWNZQTyLQBCXVjdcKTjsi5c5COeRNbaW&#10;ScGZHGSrx4clptqeeEvDzlciQNilqKD2vkuldGVNBt3MdsTB+7O9QR9kX0nd4ynATStfoyiRBhsO&#10;CzV29FFTedz9GwULNyXn723+s9kfpq/jUHyuG/Or1PPTmL+D8DT6e/jWXmsFb/MYrmfCEZCr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As1vxwAAANwAAAAPAAAAAAAA&#10;AAAAAAAAAKECAABkcnMvZG93bnJldi54bWxQSwUGAAAAAAQABAD5AAAAlQMAAAAA&#10;" strokecolor="#000009" strokeweight=".5pt"/>
                <v:line id="Line 442" o:spid="_x0000_s1048" style="position:absolute;visibility:visible;mso-wrap-style:square" from="3638,3883" to="5950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TGMYAAADcAAAADwAAAGRycy9kb3ducmV2LnhtbESPT2vCQBTE74LfYXkFb7qpgtjUNQRB&#10;sO2l/gHx9si+JsHs25DdJjGfvisIPQ4z8xtmnfSmEi01rrSs4HUWgSDOrC45V3A+7aYrEM4ja6ws&#10;k4I7OUg249EaY207PlB79LkIEHYxKii8r2MpXVaQQTezNXHwfmxj0AfZ5FI32AW4qeQ8ipbSYMlh&#10;ocCatgVlt+OvUfDmhuX965Bevk/n4fPW7j72pbkqNXnp03cQnnr/H36291rBYjWHx5l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QUxjGAAAA3AAAAA8AAAAAAAAA&#10;AAAAAAAAoQIAAGRycy9kb3ducmV2LnhtbFBLBQYAAAAABAAEAPkAAACUAwAAAAA=&#10;" strokecolor="#000009" strokeweight=".5pt"/>
                <v:line id="Line 441" o:spid="_x0000_s1049" style="position:absolute;visibility:visible;mso-wrap-style:square" from="3638,3903" to="5950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z2g8QAAADcAAAADwAAAGRycy9kb3ducmV2LnhtbESPzarCMBSE94LvEI7gTlOvIFqNIoKg&#10;9278A3F3aI5tsTkpTW6tPr0RBJfDzHzDzBaNKURNlcstKxj0IxDEidU5pwpOx3VvDMJ5ZI2FZVLw&#10;IAeLebs1w1jbO++pPvhUBAi7GBVk3pexlC7JyKDr25I4eFdbGfRBVqnUFd4D3BTyJ4pG0mDOYSHD&#10;klYZJbfDv1Ewcc/R42+/PO+Op+fvrV5vN7m5KNXtNMspCE+N/4Y/7Y1WMBwP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PaDxAAAANwAAAAPAAAAAAAAAAAA&#10;AAAAAKECAABkcnMvZG93bnJldi54bWxQSwUGAAAAAAQABAD5AAAAkgMAAAAA&#10;" strokecolor="#000009" strokeweight=".5pt"/>
                <v:line id="Line 440" o:spid="_x0000_s1050" style="position:absolute;visibility:visible;mso-wrap-style:square" from="5950,3883" to="10572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Vu98YAAADcAAAADwAAAGRycy9kb3ducmV2LnhtbESPQWvCQBSE74X+h+UVequbtiIaXUUK&#10;QqoXNQHx9si+JsHs25DdJtFf7wqFHoeZ+YZZrAZTi45aV1lW8D6KQBDnVldcKMjSzdsUhPPIGmvL&#10;pOBKDlbL56cFxtr2fKDu6AsRIOxiVFB638RSurwkg25kG+Lg/djWoA+yLaRusQ9wU8uPKJpIgxWH&#10;hRIb+iopvxx/jYKZu02uu8P6tE+z2/bSbb6TypyVen0Z1nMQngb/H/5rJ1rB53QMjzPh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1bvfGAAAA3AAAAA8AAAAAAAAA&#10;AAAAAAAAoQIAAGRycy9kb3ducmV2LnhtbFBLBQYAAAAABAAEAPkAAACUAwAAAAA=&#10;" strokecolor="#000009" strokeweight=".5pt"/>
                <v:line id="Line 439" o:spid="_x0000_s1051" style="position:absolute;visibility:visible;mso-wrap-style:square" from="5950,3903" to="10594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nLbMYAAADcAAAADwAAAGRycy9kb3ducmV2LnhtbESPQWvCQBSE74X+h+UVequbtigaXUUK&#10;QqoXNQHx9si+JsHs25DdJtFf7wqFHoeZ+YZZrAZTi45aV1lW8D6KQBDnVldcKMjSzdsUhPPIGmvL&#10;pOBKDlbL56cFxtr2fKDu6AsRIOxiVFB638RSurwkg25kG+Lg/djWoA+yLaRusQ9wU8uPKJpIgxWH&#10;hRIb+iopvxx/jYKZu02uu8P6tE+z2/bSbb6TypyVen0Z1nMQngb/H/5rJ1rB53QMjzPh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5y2zGAAAA3AAAAA8AAAAAAAAA&#10;AAAAAAAAoQIAAGRycy9kb3ducmV2LnhtbFBLBQYAAAAABAAEAPkAAACUAwAAAAA=&#10;" strokecolor="#000009" strokeweight=".5pt"/>
                <v:rect id="Rectangle 438" o:spid="_x0000_s1052" style="position:absolute;left:1308;top:389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nA8UA&#10;AADcAAAADwAAAGRycy9kb3ducmV2LnhtbESPQWvCQBSE74X+h+UJ3upGC0Gjq1iL4EWk1kOPz+wz&#10;CWbfht01Rn+9KxQ8DjPzDTNbdKYWLTlfWVYwHCQgiHOrKy4UHH7XH2MQPiBrrC2Tght5WMzf32aY&#10;aXvlH2r3oRARwj5DBWUITSalz0sy6Ae2IY7eyTqDIUpXSO3wGuGmlqMkSaXBiuNCiQ2tSsrP+4tR&#10;sJ60W7p8DSdpc3SHVcrfo93fXal+r1tOQQTqwiv8395oBZ/jF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2cDxQAAANwAAAAPAAAAAAAAAAAAAAAAAJgCAABkcnMv&#10;ZG93bnJldi54bWxQSwUGAAAAAAQABAD1AAAAigMAAAAA&#10;" fillcolor="#000009" stroked="f"/>
                <v:line id="Line 437" o:spid="_x0000_s1053" style="position:absolute;visibility:visible;mso-wrap-style:square" from="1314,3172" to="1314,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AKmsQAAADcAAAADwAAAGRycy9kb3ducmV2LnhtbESPT2vCQBTE7wW/w/IEL1I3/qGNqauo&#10;EKjoxVTvj+wzCc2+DdlV47d3C0KPw8z8hlmsOlOLG7WusqxgPIpAEOdWV1woOP2k7zEI55E11pZJ&#10;wYMcrJa9twUm2t75SLfMFyJA2CWooPS+SaR0eUkG3cg2xMG72NagD7ItpG7xHuCmlpMo+pAGKw4L&#10;JTa0LSn/za5GQXpId/MjbmbxYc/DrLqcC2/OSg363foLhKfO/4df7W+tYBp/wt+Zc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YAqaxAAAANwAAAAPAAAAAAAAAAAA&#10;AAAAAKECAABkcnMvZG93bnJldi54bWxQSwUGAAAAAAQABAD5AAAAkgMAAAAA&#10;" strokecolor="#000009" strokeweight=".6pt"/>
                <v:line id="Line 436" o:spid="_x0000_s1054" style="position:absolute;visibility:visible;mso-wrap-style:square" from="1334,3172" to="133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+e6MEAAADcAAAADwAAAGRycy9kb3ducmV2LnhtbERPTYvCMBC9C/6HMIIX0VRdpNs1igoF&#10;ZXuxrvehGduyzaQ0Ueu/N4eFPT7e93rbm0Y8qHO1ZQXzWQSCuLC65lLBzyWdxiCcR9bYWCYFL3Kw&#10;3QwHa0y0ffKZHrkvRQhhl6CCyvs2kdIVFRl0M9sSB+5mO4M+wK6UusNnCDeNXETRShqsOTRU2NKh&#10;ouI3vxsFaZaePs+4/4izb57k9e1aenNVajzqd18gPPX+X/znPmoFyzisDWfCEZ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/57owQAAANwAAAAPAAAAAAAAAAAAAAAA&#10;AKECAABkcnMvZG93bnJldi54bWxQSwUGAAAAAAQABAD5AAAAjwMAAAAA&#10;" strokecolor="#000009" strokeweight=".6pt"/>
                <v:line id="Line 435" o:spid="_x0000_s1055" style="position:absolute;visibility:visible;mso-wrap-style:square" from="10568,398" to="10568,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7c8UAAADcAAAADwAAAGRycy9kb3ducmV2LnhtbESPT2vCQBTE70K/w/IKXqRuWqUkMau0&#10;hYBFL0nr/ZF9+YPZtyG71fjtu4WCx2FmfsNku8n04kKj6ywreF5GIIgrqztuFHx/5U8xCOeRNfaW&#10;ScGNHOy2D7MMU22vXNCl9I0IEHYpKmi9H1IpXdWSQbe0A3Hwajsa9EGOjdQjXgPc9PIlil6lwY7D&#10;QosDfbRUncsfoyA/5p9Jge/r+HjgRdnVp8abk1Lzx+ltA8LT5O/h//ZeK1jFCfydC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M7c8UAAADcAAAADwAAAAAAAAAA&#10;AAAAAAChAgAAZHJzL2Rvd25yZXYueG1sUEsFBgAAAAAEAAQA+QAAAJMDAAAAAA==&#10;" strokecolor="#000009" strokeweight=".6pt"/>
                <v:rect id="Rectangle 434" o:spid="_x0000_s1056" style="position:absolute;left:10567;top:387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MMcIA&#10;AADcAAAADwAAAGRycy9kb3ducmV2LnhtbERPy4rCMBTdD/gP4QruxlSFMq1G8YHgZhhGXbi8Nte2&#10;2NyUJNY6Xz9ZDMzycN6LVW8a0ZHztWUFk3ECgriwuuZSwfm0f/8A4QOyxsYyKXiRh9Vy8LbAXNsn&#10;f1N3DKWIIexzVFCF0OZS+qIig35sW+LI3awzGCJ0pdQOnzHcNHKaJKk0WHNsqLClbUXF/fgwCvZZ&#10;90mPzSRL26s7b1PeTb8uP0qNhv16DiJQH/7Ff+6DVjDL4vx4Jh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8wxwgAAANwAAAAPAAAAAAAAAAAAAAAAAJgCAABkcnMvZG93&#10;bnJldi54bWxQSwUGAAAAAAQABAD1AAAAhwMAAAAA&#10;" fillcolor="#000009" stroked="f"/>
                <v:line id="Line 433" o:spid="_x0000_s1057" style="position:absolute;visibility:visible;mso-wrap-style:square" from="10588,368" to="10588,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hqMMAAADcAAAADwAAAGRycy9kb3ducmV2LnhtbESPT4vCMBTE7wt+h/AWvCya+gfRrlFU&#10;KCh6sa73R/NsyzYvpYlav70RBI/DzPyGmS9bU4kbNa60rGDQj0AQZ1aXnCv4OyW9KQjnkTVWlknB&#10;gxwsF52vOcba3vlIt9TnIkDYxaig8L6OpXRZQQZd39bEwbvYxqAPssmlbvAe4KaSwyiaSIMlh4UC&#10;a9oUlP2nV6MgOSS72RHX4+lhzz9peTnn3pyV6n63q18Qnlr/Cb/bW61gNBvA60w4An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coajDAAAA3AAAAA8AAAAAAAAAAAAA&#10;AAAAoQIAAGRycy9kb3ducmV2LnhtbFBLBQYAAAAABAAEAPkAAACRAwAAAAA=&#10;" strokecolor="#000009" strokeweight=".6pt"/>
                <v:line id="Line 432" o:spid="_x0000_s1058" style="position:absolute;visibility:visible;mso-wrap-style:square" from="10568,1506" to="10568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4/38MAAADcAAAADwAAAGRycy9kb3ducmV2LnhtbESPT4vCMBTE7wt+h/AWvCya+gfRrlFU&#10;KCh6sa73R/NsyzYvpYlav70RBI/DzPyGmS9bU4kbNa60rGDQj0AQZ1aXnCv4OyW9KQjnkTVWlknB&#10;gxwsF52vOcba3vlIt9TnIkDYxaig8L6OpXRZQQZd39bEwbvYxqAPssmlbvAe4KaSwyiaSIMlh4UC&#10;a9oUlP2nV6MgOSS72RHX4+lhzz9peTnn3pyV6n63q18Qnlr/Cb/bW61gNBvC60w4An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OP9/DAAAA3AAAAA8AAAAAAAAAAAAA&#10;AAAAoQIAAGRycy9kb3ducmV2LnhtbFBLBQYAAAAABAAEAPkAAACRAwAAAAA=&#10;" strokecolor="#000009" strokeweight=".6pt"/>
                <v:line id="Line 431" o:spid="_x0000_s1059" style="position:absolute;visibility:visible;mso-wrap-style:square" from="10588,1506" to="10588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KaRMUAAADcAAAADwAAAGRycy9kb3ducmV2LnhtbESPQWvCQBSE74X+h+UJvZS6sZaSRDeh&#10;CoFKvSTV+yP7TILZtyG7avrv3UKhx2FmvmHW+WR6caXRdZYVLOYRCOLa6o4bBYfv4iUG4Tyyxt4y&#10;KfghB3n2+LDGVNsbl3StfCMChF2KClrvh1RKV7dk0M3tQBy8kx0N+iDHRuoRbwFuevkaRe/SYMdh&#10;ocWBti3V5+piFBT7YpeUuHmL91/8XHWnY+PNUamn2fSxAuFp8v/hv/anVrBMlvB7JhwBm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KaRMUAAADcAAAADwAAAAAAAAAA&#10;AAAAAAChAgAAZHJzL2Rvd25yZXYueG1sUEsFBgAAAAAEAAQA+QAAAJMDAAAAAA==&#10;" strokecolor="#000009" strokeweight=".6pt"/>
                <v:line id="Line 430" o:spid="_x0000_s1060" style="position:absolute;visibility:visible;mso-wrap-style:square" from="10568,1782" to="10568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sCMMUAAADcAAAADwAAAGRycy9kb3ducmV2LnhtbESPQWvCQBSE70L/w/KEXqRubKUk0U2o&#10;QqClXpLq/ZF9JsHs25BdNf333UKhx2FmvmG2+WR6caPRdZYVrJYRCOLa6o4bBcev4ikG4Tyyxt4y&#10;KfgmB3n2MNtiqu2dS7pVvhEBwi5FBa33Qyqlq1sy6JZ2IA7e2Y4GfZBjI/WI9wA3vXyOoldpsOOw&#10;0OJA+5bqS3U1CopD8ZGUuFvHh09eVN351HhzUupxPr1tQHia/H/4r/2uFbwka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sCMMUAAADcAAAADwAAAAAAAAAA&#10;AAAAAAChAgAAZHJzL2Rvd25yZXYueG1sUEsFBgAAAAAEAAQA+QAAAJMDAAAAAA==&#10;" strokecolor="#000009" strokeweight=".6pt"/>
                <v:line id="Line 429" o:spid="_x0000_s1061" style="position:absolute;visibility:visible;mso-wrap-style:square" from="10588,1782" to="10588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enq8UAAADcAAAADwAAAGRycy9kb3ducmV2LnhtbESPQWvCQBSE7wX/w/KEXorZqK3E1FVU&#10;CFjqxbTeH9lnEpp9G7LbJP33XaHQ4zAz3zCb3Wga0VPnassK5lEMgriwuuZSwedHNktAOI+ssbFM&#10;Cn7IwW47edhgqu3AF+pzX4oAYZeigsr7NpXSFRUZdJFtiYN3s51BH2RXSt3hEOCmkYs4XkmDNYeF&#10;Cls6VlR85d9GQXbO3tYXPDwn53d+yuvbtfTmqtTjdNy/gvA0+v/wX/ukFSzXL3A/E4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enq8UAAADcAAAADwAAAAAAAAAA&#10;AAAAAAChAgAAZHJzL2Rvd25yZXYueG1sUEsFBgAAAAAEAAQA+QAAAJMDAAAAAA==&#10;" strokecolor="#000009" strokeweight=".6pt"/>
                <v:line id="Line 428" o:spid="_x0000_s1062" style="position:absolute;visibility:visible;mso-wrap-style:square" from="10568,2058" to="10568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U53MMAAADcAAAADwAAAGRycy9kb3ducmV2LnhtbESPQYvCMBSE78L+h/AWvIimq1K0GmUV&#10;Ci56ser90TzbYvNSmqj1328WFjwOM/MNs1x3phYPal1lWcHXKAJBnFtdcaHgfEqHMxDOI2usLZOC&#10;FzlYrz56S0y0ffKRHpkvRICwS1BB6X2TSOnykgy6kW2Ig3e1rUEfZFtI3eIzwE0tx1EUS4MVh4US&#10;G9qWlN+yu1GQHtKf+RE309lhz4Osul4Kby5K9T+77wUIT51/h//bO61gMo/h70w4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1OdzDAAAA3AAAAA8AAAAAAAAAAAAA&#10;AAAAoQIAAGRycy9kb3ducmV2LnhtbFBLBQYAAAAABAAEAPkAAACRAwAAAAA=&#10;" strokecolor="#000009" strokeweight=".6pt"/>
                <v:line id="Line 427" o:spid="_x0000_s1063" style="position:absolute;visibility:visible;mso-wrap-style:square" from="10588,2058" to="10588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cR8UAAADcAAAADwAAAGRycy9kb3ducmV2LnhtbESPQWvCQBSE7wX/w/KEXorZqKXG1FVU&#10;CFjqxbTeH9lnEpp9G7LbJP33XaHQ4zAz3zCb3Wga0VPnassK5lEMgriwuuZSwedHNktAOI+ssbFM&#10;Cn7IwW47edhgqu3AF+pzX4oAYZeigsr7NpXSFRUZdJFtiYN3s51BH2RXSt3hEOCmkYs4fpEGaw4L&#10;FbZ0rKj4yr+Nguycva0veHhOzu/8lNe3a+nNVanH6bh/BeFp9P/hv/ZJK1iuV3A/E4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mcR8UAAADcAAAADwAAAAAAAAAA&#10;AAAAAAChAgAAZHJzL2Rvd25yZXYueG1sUEsFBgAAAAAEAAQA+QAAAJMDAAAAAA==&#10;" strokecolor="#000009" strokeweight=".6pt"/>
                <v:line id="Line 426" o:spid="_x0000_s1064" style="position:absolute;visibility:visible;mso-wrap-style:square" from="10568,2334" to="10568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INcEAAADcAAAADwAAAGRycy9kb3ducmV2LnhtbERPTYvCMBC9L/gfwgheFk3VZdFqWlQo&#10;KOvFrt6HZmyLzaQ0Ueu/N4eFPT7e9zrtTSMe1LnasoLpJAJBXFhdc6ng/JuNFyCcR9bYWCYFL3KQ&#10;JoOPNcbaPvlEj9yXIoSwi1FB5X0bS+mKigy6iW2JA3e1nUEfYFdK3eEzhJtGzqLoWxqsOTRU2NKu&#10;ouKW342C7Jgdlifcfi2OP/yZ19dL6c1FqdGw36xAeOr9v/jPvdcK5suwNpwJR0Am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gg1wQAAANwAAAAPAAAAAAAAAAAAAAAA&#10;AKECAABkcnMvZG93bnJldi54bWxQSwUGAAAAAAQABAD5AAAAjwMAAAAA&#10;" strokecolor="#000009" strokeweight=".6pt"/>
                <v:line id="Line 425" o:spid="_x0000_s1065" style="position:absolute;visibility:visible;mso-wrap-style:square" from="10588,2334" to="10588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qtrsMAAADcAAAADwAAAGRycy9kb3ducmV2LnhtbESPQYvCMBSE7wv+h/CEvSya6i5iq1FU&#10;KKysF6veH82zLTYvpYna/fdGEDwOM/MNM192phY3al1lWcFoGIEgzq2uuFBwPKSDKQjnkTXWlknB&#10;PzlYLnofc0y0vfOebpkvRICwS1BB6X2TSOnykgy6oW2Ig3e2rUEfZFtI3eI9wE0tx1E0kQYrDgsl&#10;NrQpKb9kV6Mg3aXbeI/rn+nuj7+y6nwqvDkp9dnvVjMQnjr/Dr/av1rBdxzD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qra7DAAAA3AAAAA8AAAAAAAAAAAAA&#10;AAAAoQIAAGRycy9kb3ducmV2LnhtbFBLBQYAAAAABAAEAPkAAACRAwAAAAA=&#10;" strokecolor="#000009" strokeweight=".6pt"/>
                <v:line id="Line 424" o:spid="_x0000_s1066" style="position:absolute;visibility:visible;mso-wrap-style:square" from="10568,2886" to="10568,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Bc0cAAAADcAAAADwAAAGRycy9kb3ducmV2LnhtbERPy4rCMBTdD/gP4QpuBpsqMmg1igoF&#10;B91YdX9pbh/Y3JQmav37yUKY5eG8V5veNOJJnastK5hEMQji3OqaSwXXSzqeg3AeWWNjmRS8ycFm&#10;PfhaYaLti8/0zHwpQgi7BBVU3reJlC6vyKCLbEscuMJ2Bn2AXSl1h68Qbho5jeMfabDm0FBhS/uK&#10;8nv2MArSU/q7OONuNj8d+Turi1vpzU2p0bDfLkF46v2/+OM+aAWzOMwPZ8IRk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wXNHAAAAA3AAAAA8AAAAAAAAAAAAAAAAA&#10;oQIAAGRycy9kb3ducmV2LnhtbFBLBQYAAAAABAAEAPkAAACOAwAAAAA=&#10;" strokecolor="#000009" strokeweight=".6pt"/>
                <v:line id="Line 423" o:spid="_x0000_s1067" style="position:absolute;visibility:visible;mso-wrap-style:square" from="10588,2886" to="10588,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z5SsQAAADcAAAADwAAAGRycy9kb3ducmV2LnhtbESPQWvCQBSE74L/YXlCL6IbSyga3QRb&#10;CFTqxaj3R/aZBLNvQ3Zr0n/fFQo9DjPzDbPLRtOKB/WusaxgtYxAEJdWN1wpuJzzxRqE88gaW8uk&#10;4IccZOl0ssNE24FP9Ch8JQKEXYIKau+7REpX1mTQLW1HHLyb7Q36IPtK6h6HADetfI2iN2mw4bBQ&#10;Y0cfNZX34tsoyI/5YXPC93h9/OJ50dyulTdXpV5m434LwtPo/8N/7U+tII5W8DwTjoB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vPlKxAAAANwAAAAPAAAAAAAAAAAA&#10;AAAAAKECAABkcnMvZG93bnJldi54bWxQSwUGAAAAAAQABAD5AAAAkgMAAAAA&#10;" strokecolor="#000009" strokeweight=".6pt"/>
                <v:rect id="Rectangle 422" o:spid="_x0000_s1068" style="position:absolute;left:10567;top:3877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vP8UA&#10;AADcAAAADwAAAGRycy9kb3ducmV2LnhtbESPT2vCQBTE74LfYXlCb7oxlKCpq7QWwYsU/xw8PrOv&#10;SWj2bdhdY/TTdwsFj8PM/IZZrHrTiI6cry0rmE4SEMSF1TWXCk7HzXgGwgdkjY1lUnAnD6vlcLDA&#10;XNsb76k7hFJECPscFVQhtLmUvqjIoJ/Yljh639YZDFG6UmqHtwg3jUyTJJMGa44LFba0rqj4OVyN&#10;gs2829H1YzrP2os7rTP+TL/OD6VeRv37G4hAfXiG/9tbreA1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a8/xQAAANwAAAAPAAAAAAAAAAAAAAAAAJgCAABkcnMv&#10;ZG93bnJldi54bWxQSwUGAAAAAAQABAD1AAAAigMAAAAA&#10;" fillcolor="#000009" stroked="f"/>
                <v:line id="Line 421" o:spid="_x0000_s1069" style="position:absolute;visibility:visible;mso-wrap-style:square" from="10568,3172" to="10568,3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CpsUAAADcAAAADwAAAGRycy9kb3ducmV2LnhtbESPQWvCQBSE70L/w/IKvUjdWEVs6hpq&#10;IdCil8R6f2Sfm9Ds25DdxvTfuwXB4zAz3zCbbLStGKj3jWMF81kCgrhyumGj4PuYP69B+ICssXVM&#10;Cv7IQ7Z9mGww1e7CBQ1lMCJC2KeooA6hS6X0VU0W/cx1xNE7u95iiLI3Uvd4iXDbypckWUmLDceF&#10;Gjv6qKn6KX+tgvyQf70WuFuuD3uels35ZII9KfX0OL6/gQg0hnv41v7UCpbJAv7PxCMgt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LCpsUAAADcAAAADwAAAAAAAAAA&#10;AAAAAAChAgAAZHJzL2Rvd25yZXYueG1sUEsFBgAAAAAEAAQA+QAAAJMDAAAAAA==&#10;" strokecolor="#000009" strokeweight=".6pt"/>
                <v:line id="Line 420" o:spid="_x0000_s1070" style="position:absolute;visibility:visible;mso-wrap-style:square" from="10588,3172" to="10588,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ta0sMAAADcAAAADwAAAGRycy9kb3ducmV2LnhtbESPQYvCMBSE74L/ITzBi2i6UkSrUXSh&#10;4LJeWvX+aJ5tsXkpTdTuv98sLHgcZuYbZrPrTSOe1LnasoKPWQSCuLC65lLB5ZxOlyCcR9bYWCYF&#10;P+Rgtx0ONpho++KMnrkvRYCwS1BB5X2bSOmKigy6mW2Jg3eznUEfZFdK3eErwE0j51G0kAZrDgsV&#10;tvRZUXHPH0ZBekq/Vhke4uXpmyd5fbuW3lyVGo/6/RqEp96/w//to1YQRzH8nQ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LWtLDAAAA3AAAAA8AAAAAAAAAAAAA&#10;AAAAoQIAAGRycy9kb3ducmV2LnhtbFBLBQYAAAAABAAEAPkAAACRAwAAAAA=&#10;" strokecolor="#000009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9" o:spid="_x0000_s1071" type="#_x0000_t202" style="position:absolute;left:6064;top:2902;width:3020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R88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1HzxQAAANwAAAAPAAAAAAAAAAAAAAAAAJgCAABkcnMv&#10;ZG93bnJldi54bWxQSwUGAAAAAAQABAD1AAAAigMAAAAA&#10;" filled="f" stroked="f">
                  <v:textbox inset="0,0,0,0">
                    <w:txbxContent>
                      <w:p w:rsidR="00832861" w:rsidRDefault="00F5428E">
                        <w:pPr>
                          <w:spacing w:line="249" w:lineRule="auto"/>
                          <w:ind w:right="-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ndung, 2 Desember 2010 Yang Mengeluarkan</w:t>
                        </w:r>
                      </w:p>
                      <w:p w:rsidR="00832861" w:rsidRDefault="00F5428E">
                        <w:pPr>
                          <w:spacing w:before="1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raeni</w:t>
                        </w:r>
                      </w:p>
                    </w:txbxContent>
                  </v:textbox>
                </v:shape>
                <v:shape id="Text Box 418" o:spid="_x0000_s1072" type="#_x0000_t202" style="position:absolute;left:1442;top:2902;width:79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PhMUA&#10;AADcAAAADwAAAGRycy9kb3ducmV2LnhtbESPQWsCMRSE74X+h/CE3mpiK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c+ExQAAANwAAAAPAAAAAAAAAAAAAAAAAJgCAABkcnMv&#10;ZG93bnJldi54bWxQSwUGAAAAAAQABAD1AAAAigMAAAAA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umlah</w:t>
                        </w:r>
                      </w:p>
                    </w:txbxContent>
                  </v:textbox>
                </v:shape>
                <v:shape id="Text Box 417" o:spid="_x0000_s1073" type="#_x0000_t202" style="position:absolute;left:3002;top:1512;width:6163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qH8UA&#10;AADcAAAADwAAAGRycy9kb3ducmV2LnhtbESPQWsCMRSE7wX/Q3iF3mpSK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WofxQAAANwAAAAPAAAAAAAAAAAAAAAAAJgCAABkcnMv&#10;ZG93bnJldi54bWxQSwUGAAAAAAQABAD1AAAAigMAAAAA&#10;" filled="f" stroked="f">
                  <v:textbox inset="0,0,0,0">
                    <w:txbxContent>
                      <w:p w:rsidR="00832861" w:rsidRDefault="00F5428E">
                        <w:pPr>
                          <w:tabs>
                            <w:tab w:val="left" w:pos="2161"/>
                            <w:tab w:val="left" w:pos="2517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baya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pada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PD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alas</w:t>
                        </w:r>
                      </w:p>
                      <w:p w:rsidR="00832861" w:rsidRDefault="00F5428E">
                        <w:pPr>
                          <w:tabs>
                            <w:tab w:val="left" w:pos="2161"/>
                            <w:tab w:val="left" w:pos="2517"/>
                          </w:tabs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nyakny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ang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Dua Juta Lima Ratus Ribu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upiah Keterangan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Pelunasan Utang</w:t>
                        </w:r>
                      </w:p>
                    </w:txbxContent>
                  </v:textbox>
                </v:shape>
                <v:shape id="Text Box 416" o:spid="_x0000_s1074" type="#_x0000_t202" style="position:absolute;left:5084;top:684;width:238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+bc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G/m3BAAAA3AAAAA8AAAAAAAAAAAAAAAAAmAIAAGRycy9kb3du&#10;cmV2LnhtbFBLBQYAAAAABAAEAPUAAACGAwAAAAA=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UKTI KAS KELUAR</w:t>
                        </w:r>
                      </w:p>
                    </w:txbxContent>
                  </v:textbox>
                </v:shape>
                <v:shape id="Text Box 415" o:spid="_x0000_s1075" type="#_x0000_t202" style="position:absolute;left:8376;top:408;width:1512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b9sUA&#10;AADcAAAADwAAAGRycy9kb3ducmV2LnhtbESPQWsCMRSE7wX/Q3gFbzVpE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lv2xQAAANwAAAAPAAAAAAAAAAAAAAAAAJgCAABkcnMv&#10;ZG93bnJldi54bWxQSwUGAAAAAAQABAD1AAAAigMAAAAA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K : No. 2779</w:t>
                        </w:r>
                      </w:p>
                    </w:txbxContent>
                  </v:textbox>
                </v:shape>
                <v:shape id="Text Box 414" o:spid="_x0000_s1076" type="#_x0000_t202" style="position:absolute;left:1442;top:408;width:2099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kts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lktsMAAADcAAAADwAAAAAAAAAAAAAAAACYAgAAZHJzL2Rv&#10;d25yZXYueG1sUEsFBgAAAAAEAAQA9QAAAIgDAAAAAA==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D NIAS TAS</w:t>
                        </w:r>
                      </w:p>
                      <w:p w:rsidR="00832861" w:rsidRDefault="00F5428E">
                        <w:pPr>
                          <w:ind w:right="-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l. Setiabudhi No. 3 Bandung</w:t>
                        </w:r>
                      </w:p>
                    </w:txbxContent>
                  </v:textbox>
                </v:shape>
                <v:shape id="Text Box 413" o:spid="_x0000_s1077" type="#_x0000_t202" style="position:absolute;left:3639;top:2891;width:231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q58UA&#10;AADcAAAADwAAAGRycy9kb3ducmV2LnhtbESPQWuDQBSE74H+h+UVeourUkKx2YRWKOQSQrRFenu4&#10;L2rqvhV3Y8y/zxYKPQ4z8w2z3s6mFxONrrOsIIliEMS11R03Cj7Lj+ULCOeRNfaWScGNHGw3D4s1&#10;Ztpe+UhT4RsRIOwyVNB6P2RSurolgy6yA3HwTnY06IMcG6lHvAa46WUaxytpsOOw0OJAeUv1T3Ex&#10;Cs7lYaqaNE/yr73E97S7fN8qUurpcX57BeFp9v/hv/ZOK3hOEvg9E4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2rnxQAAANwAAAAPAAAAAAAAAAAAAAAAAJgCAABkcnMv&#10;ZG93bnJldi54bWxQSwUGAAAAAAQABAD1AAAAigMAAAAA&#10;" filled="f" strokecolor="#000009" strokeweight=".5pt">
                  <v:textbox inset="0,0,0,0">
                    <w:txbxContent>
                      <w:p w:rsidR="00832861" w:rsidRDefault="00F5428E">
                        <w:pPr>
                          <w:spacing w:line="274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p 2.500.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C611A" w:rsidRDefault="00EC611A" w:rsidP="00EC611A">
      <w:pPr>
        <w:pStyle w:val="BodyText"/>
        <w:ind w:left="720"/>
      </w:pPr>
    </w:p>
    <w:p w:rsidR="00A7443E" w:rsidRDefault="00A7443E" w:rsidP="00EC611A">
      <w:pPr>
        <w:pStyle w:val="BodyText"/>
        <w:ind w:left="720"/>
      </w:pPr>
    </w:p>
    <w:p w:rsidR="00A7443E" w:rsidRDefault="00A7443E" w:rsidP="00EC611A">
      <w:pPr>
        <w:pStyle w:val="BodyText"/>
        <w:ind w:left="720"/>
      </w:pPr>
    </w:p>
    <w:p w:rsidR="00A7443E" w:rsidRDefault="00A7443E" w:rsidP="00EC611A">
      <w:pPr>
        <w:pStyle w:val="BodyText"/>
        <w:ind w:left="720"/>
      </w:pPr>
    </w:p>
    <w:p w:rsidR="00A7443E" w:rsidRDefault="00A7443E" w:rsidP="00EC611A">
      <w:pPr>
        <w:pStyle w:val="BodyText"/>
        <w:ind w:left="720"/>
      </w:pPr>
    </w:p>
    <w:p w:rsidR="00A7443E" w:rsidRDefault="00A7443E" w:rsidP="00EC611A">
      <w:pPr>
        <w:pStyle w:val="BodyText"/>
        <w:ind w:left="720"/>
      </w:pPr>
    </w:p>
    <w:p w:rsidR="00A7443E" w:rsidRDefault="00A7443E" w:rsidP="00EC611A">
      <w:pPr>
        <w:pStyle w:val="BodyText"/>
        <w:ind w:left="720"/>
      </w:pPr>
    </w:p>
    <w:p w:rsidR="00A7443E" w:rsidRDefault="00A7443E" w:rsidP="00EC611A">
      <w:pPr>
        <w:pStyle w:val="BodyText"/>
        <w:ind w:left="720"/>
      </w:pPr>
    </w:p>
    <w:p w:rsidR="00A7443E" w:rsidRDefault="00A7443E" w:rsidP="00EC611A">
      <w:pPr>
        <w:pStyle w:val="BodyText"/>
        <w:ind w:left="720"/>
      </w:pPr>
    </w:p>
    <w:p w:rsidR="00EC611A" w:rsidRPr="003A33DC" w:rsidRDefault="00EC611A" w:rsidP="00EC611A">
      <w:pPr>
        <w:pStyle w:val="BodyText"/>
        <w:numPr>
          <w:ilvl w:val="0"/>
          <w:numId w:val="1"/>
        </w:numPr>
      </w:pPr>
      <w:r w:rsidRPr="00BD4DBF">
        <w:rPr>
          <w:sz w:val="28"/>
          <w:szCs w:val="28"/>
        </w:rPr>
        <w:lastRenderedPageBreak/>
        <w:t>Buatlah lah analisis atas bukti transaksi di</w:t>
      </w:r>
      <w:r>
        <w:rPr>
          <w:sz w:val="28"/>
          <w:szCs w:val="28"/>
        </w:rPr>
        <w:t>bawah ini !</w:t>
      </w:r>
    </w:p>
    <w:p w:rsidR="003A33DC" w:rsidRDefault="003A33DC" w:rsidP="003A33DC">
      <w:pPr>
        <w:pStyle w:val="BodyText"/>
        <w:rPr>
          <w:sz w:val="28"/>
          <w:szCs w:val="28"/>
        </w:rPr>
      </w:pPr>
    </w:p>
    <w:p w:rsidR="003A33DC" w:rsidRDefault="00862C48" w:rsidP="003A33DC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1168400</wp:posOffset>
                </wp:positionH>
                <wp:positionV relativeFrom="paragraph">
                  <wp:posOffset>100330</wp:posOffset>
                </wp:positionV>
                <wp:extent cx="5896610" cy="2510790"/>
                <wp:effectExtent l="0" t="0" r="0" b="0"/>
                <wp:wrapTopAndBottom/>
                <wp:docPr id="307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2510790"/>
                          <a:chOff x="1308" y="4188"/>
                          <a:chExt cx="9286" cy="3954"/>
                        </a:xfrm>
                      </wpg:grpSpPr>
                      <wps:wsp>
                        <wps:cNvPr id="308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308" y="4193"/>
                            <a:ext cx="29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328" y="4213"/>
                            <a:ext cx="29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4270" y="4193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4270" y="4213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8260" y="4193"/>
                            <a:ext cx="23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8260" y="4213"/>
                            <a:ext cx="23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1314" y="4198"/>
                            <a:ext cx="0" cy="112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308" y="418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1334" y="4208"/>
                            <a:ext cx="0" cy="111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1314" y="532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334" y="532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314" y="560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1334" y="560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314" y="587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1334" y="587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314" y="6154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334" y="6154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314" y="6706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334" y="6706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328" y="8117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308" y="8137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3638" y="8117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3638" y="8137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5950" y="8117"/>
                            <a:ext cx="462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5950" y="8137"/>
                            <a:ext cx="46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308" y="8131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314" y="6992"/>
                            <a:ext cx="0" cy="114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334" y="6992"/>
                            <a:ext cx="0" cy="11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0568" y="4218"/>
                            <a:ext cx="0" cy="110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10567" y="4207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0588" y="4188"/>
                            <a:ext cx="0" cy="113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0568" y="532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10588" y="532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10568" y="560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10588" y="560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10568" y="587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0588" y="587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0568" y="6154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0588" y="6154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10568" y="6706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10588" y="6706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0567" y="8111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10568" y="6992"/>
                            <a:ext cx="0" cy="112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10588" y="6992"/>
                            <a:ext cx="0" cy="11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6064" y="7836"/>
                            <a:ext cx="153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3DC" w:rsidRDefault="003A33DC" w:rsidP="003A33DC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UD NIAS 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>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6064" y="6722"/>
                            <a:ext cx="30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3DC" w:rsidRDefault="003A33DC" w:rsidP="003A33DC">
                              <w:pPr>
                                <w:spacing w:line="249" w:lineRule="auto"/>
                                <w:ind w:right="-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ndung, 3 Desember 2010 Yang Mengeluar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6722"/>
                            <a:ext cx="79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3DC" w:rsidRDefault="003A33DC" w:rsidP="003A33D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uml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5332"/>
                            <a:ext cx="705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3DC" w:rsidRDefault="003A33DC" w:rsidP="003A33DC">
                              <w:pPr>
                                <w:tabs>
                                  <w:tab w:val="left" w:pos="2161"/>
                                  <w:tab w:val="left" w:pos="2517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terim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ri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T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rdaus</w:t>
                              </w:r>
                            </w:p>
                            <w:p w:rsidR="003A33DC" w:rsidRDefault="003A33DC" w:rsidP="003A33DC">
                              <w:pPr>
                                <w:tabs>
                                  <w:tab w:val="left" w:pos="2161"/>
                                  <w:tab w:val="left" w:pos="2517"/>
                                </w:tabs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nyakny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ang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Tiga </w:t>
                              </w:r>
                              <w:r>
                                <w:rPr>
                                  <w:sz w:val="24"/>
                                </w:rPr>
                                <w:t>Juta Seratus Lima Puluh Ribu Rupiah Keterangan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elunasan Piuta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5144" y="4504"/>
                            <a:ext cx="227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3DC" w:rsidRDefault="003A33DC" w:rsidP="003A33DC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UKTI KAS MASU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8376" y="4228"/>
                            <a:ext cx="141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3DC" w:rsidRDefault="003A33DC" w:rsidP="003A33D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M : No. 1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4228"/>
                            <a:ext cx="209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3DC" w:rsidRDefault="003A33DC" w:rsidP="003A33DC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D NIAS TAS</w:t>
                              </w:r>
                            </w:p>
                            <w:p w:rsidR="003A33DC" w:rsidRDefault="003A33DC" w:rsidP="003A33DC">
                              <w:pPr>
                                <w:ind w:right="-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l. Setiabudhi No. 3 Band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6711"/>
                            <a:ext cx="2312" cy="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33DC" w:rsidRDefault="003A33DC" w:rsidP="003A33DC">
                              <w:pPr>
                                <w:spacing w:line="274" w:lineRule="exact"/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p 3.15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9" o:spid="_x0000_s1078" style="position:absolute;margin-left:92pt;margin-top:7.9pt;width:464.3pt;height:197.7pt;z-index:-251595776;mso-wrap-distance-left:0;mso-wrap-distance-right:0;mso-position-horizontal-relative:page" coordorigin="1308,4188" coordsize="9286,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">
                <v:line id="Line 520" o:spid="_x0000_s1079" style="position:absolute;visibility:visible;mso-wrap-style:square" from="1308,4193" to="4270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nqMIAAADcAAAADwAAAGRycy9kb3ducmV2LnhtbERPy4rCMBTdD/gP4QruxtQRZKymIoLg&#10;Y+MLxN2lubalzU1pMrX69WYhzPJw3vNFZyrRUuMKywpGwwgEcWp1wZmCy3n9/QvCeWSNlWVS8CQH&#10;i6T3NcdY2wcfqT35TIQQdjEqyL2vYyldmpNBN7Q1ceDutjHoA2wyqRt8hHBTyZ8omkiDBYeGHGta&#10;5ZSWpz+jYOpek+f+uLwezpfXrmzX201hbkoN+t1yBsJT5//FH/dGKxhHYW04E46AT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tnqMIAAADcAAAADwAAAAAAAAAAAAAA&#10;AAChAgAAZHJzL2Rvd25yZXYueG1sUEsFBgAAAAAEAAQA+QAAAJADAAAAAA==&#10;" strokecolor="#000009" strokeweight=".5pt"/>
                <v:line id="Line 521" o:spid="_x0000_s1080" style="position:absolute;visibility:visible;mso-wrap-style:square" from="1328,4213" to="4270,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fCM8YAAADcAAAADwAAAGRycy9kb3ducmV2LnhtbESPS4vCQBCE78L+h6EXvOlkFURjJiIL&#10;go/L+oBlb02mTYKZnpAZY/TXOwuCx6KqvqKSRWcq0VLjSssKvoYRCOLM6pJzBafjajAF4Tyyxsoy&#10;KbiTg0X60Usw1vbGe2oPPhcBwi5GBYX3dSylywoy6Ia2Jg7e2TYGfZBNLnWDtwA3lRxF0UQaLDks&#10;FFjTd0HZ5XA1CmbuMbnv9svfn+Ppsb20q826NH9K9T+75RyEp86/w6/2WisYRzP4PxOOgEy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nwjPGAAAA3AAAAA8AAAAAAAAA&#10;AAAAAAAAoQIAAGRycy9kb3ducmV2LnhtbFBLBQYAAAAABAAEAPkAAACUAwAAAAA=&#10;" strokecolor="#000009" strokeweight=".5pt"/>
                <v:line id="Line 522" o:spid="_x0000_s1081" style="position:absolute;visibility:visible;mso-wrap-style:square" from="4270,4193" to="8260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T9c8QAAADcAAAADwAAAGRycy9kb3ducmV2LnhtbERPTWuDQBC9F/Iflin01qxpIKQ2q0gg&#10;kLSXRoXS2+BOVXRnxd0ak1/fPRRyfLzvXTqbXkw0utaygtUyAkFcWd1yraAsDs9bEM4ja+wtk4Ir&#10;OUiTxcMOY20vfKYp97UIIexiVNB4P8RSuqohg25pB+LA/djRoA9wrKUe8RLCTS9fomgjDbYcGhoc&#10;aN9Q1eW/RsGru22uH+fs67Mob+/ddDgdW/Ot1NPjnL2B8DT7u/jffdQK1qswP5wJR0A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P1zxAAAANwAAAAPAAAAAAAAAAAA&#10;AAAAAKECAABkcnMvZG93bnJldi54bWxQSwUGAAAAAAQABAD5AAAAkgMAAAAA&#10;" strokecolor="#000009" strokeweight=".5pt"/>
                <v:line id="Line 523" o:spid="_x0000_s1082" style="position:absolute;visibility:visible;mso-wrap-style:square" from="4270,4213" to="8260,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hY6MUAAADcAAAADwAAAGRycy9kb3ducmV2LnhtbESPQYvCMBSE78L+h/AEb5rWBXGrUWRB&#10;cPWyWmHx9miebbF5KU2s1V9vFgSPw8x8w8yXnalES40rLSuIRxEI4szqknMFx3Q9nIJwHlljZZkU&#10;3MnBcvHRm2Oi7Y331B58LgKEXYIKCu/rREqXFWTQjWxNHLyzbQz6IJtc6gZvAW4qOY6iiTRYclgo&#10;sKbvgrLL4WoUfLnH5L7br/5+0+Nje2nXP5vSnJQa9LvVDISnzr/Dr/ZGK/iMY/g/E46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hY6MUAAADcAAAADwAAAAAAAAAA&#10;AAAAAAChAgAAZHJzL2Rvd25yZXYueG1sUEsFBgAAAAAEAAQA+QAAAJMDAAAAAA==&#10;" strokecolor="#000009" strokeweight=".5pt"/>
                <v:line id="Line 524" o:spid="_x0000_s1083" style="position:absolute;visibility:visible;mso-wrap-style:square" from="8260,4193" to="10594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Gn8QAAADcAAAADwAAAGRycy9kb3ducmV2LnhtbESPS6vCMBSE94L/IRzBnaYqyL3VKCII&#10;Pja+QNwdmmNbbE5KE2v11xvhwl0OM/MNM503phA1VS63rGDQj0AQJ1bnnCo4n1a9HxDOI2ssLJOC&#10;FzmYz9qtKcbaPvlA9dGnIkDYxagg876MpXRJRgZd35bEwbvZyqAPskqlrvAZ4KaQwygaS4M5h4UM&#10;S1pmlNyPD6Pg173Hr91hcdmfzu/tvV5t1rm5KtXtNIsJCE+N/w//tddawWgwhO+ZcATk7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safxAAAANwAAAAPAAAAAAAAAAAA&#10;AAAAAKECAABkcnMvZG93bnJldi54bWxQSwUGAAAAAAQABAD5AAAAkgMAAAAA&#10;" strokecolor="#000009" strokeweight=".5pt"/>
                <v:line id="Line 525" o:spid="_x0000_s1084" style="position:absolute;visibility:visible;mso-wrap-style:square" from="8260,4213" to="10574,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ZjBMcAAADcAAAADwAAAGRycy9kb3ducmV2LnhtbESPQWvCQBSE74X+h+UVeqsbKwSNbkQK&#10;gm0vjQmU3h7ZZxKSfRuy2xj99d2C4HGYmW+YzXYynRhpcI1lBfNZBIK4tLrhSkGR71+WIJxH1thZ&#10;JgUXcrBNHx82mGh75ozGo69EgLBLUEHtfZ9I6cqaDLqZ7YmDd7KDQR/kUEk94DnATSdfoyiWBhsO&#10;CzX29FZT2R5/jYKVu8aXz2z3/ZUX14923L8fGvOj1PPTtFuD8DT5e/jWPmgFi/kC/s+EI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lmMExwAAANwAAAAPAAAAAAAA&#10;AAAAAAAAAKECAABkcnMvZG93bnJldi54bWxQSwUGAAAAAAQABAD5AAAAlQMAAAAA&#10;" strokecolor="#000009" strokeweight=".5pt"/>
                <v:line id="Line 526" o:spid="_x0000_s1085" style="position:absolute;visibility:visible;mso-wrap-style:square" from="1314,4198" to="1314,5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gBasMAAADcAAAADwAAAGRycy9kb3ducmV2LnhtbESPT4vCMBTE74LfITzBi2jqH8TtGkWF&#10;grJerOv90Tzbss1LaaLWb2+EBY/DzPyGWa5bU4k7Na60rGA8ikAQZ1aXnCv4PSfDBQjnkTVWlknB&#10;kxysV93OEmNtH3yie+pzESDsYlRQeF/HUrqsIINuZGvi4F1tY9AH2eRSN/gIcFPJSRTNpcGSw0KB&#10;Ne0Kyv7Sm1GQHJPD1wm3s8Xxhwdpeb3k3lyU6vfazTcIT63/hP/be61gOp7B+0w4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4AWrDAAAA3AAAAA8AAAAAAAAAAAAA&#10;AAAAoQIAAGRycy9kb3ducmV2LnhtbFBLBQYAAAAABAAEAPkAAACRAwAAAAA=&#10;" strokecolor="#000009" strokeweight=".6pt"/>
                <v:rect id="Rectangle 527" o:spid="_x0000_s1086" style="position:absolute;left:1308;top:418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9s88YA&#10;AADcAAAADwAAAGRycy9kb3ducmV2LnhtbESPS2vDMBCE74H8B7GF3hrZKTWJEyXkQaCXUvI45Lix&#10;NraptTKS4rj99VWhkOMwM98w82VvGtGR87VlBekoAUFcWF1zqeB03L1MQPiArLGxTAq+ycNyMRzM&#10;Mdf2znvqDqEUEcI+RwVVCG0upS8qMuhHtiWO3tU6gyFKV0rt8B7hppHjJMmkwZrjQoUtbSoqvg43&#10;o2A37T7otk6nWXtxp03G2/Hn+Uep56d+NQMRqA+P8H/7XSt4Td/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9s88YAAADcAAAADwAAAAAAAAAAAAAAAACYAgAAZHJz&#10;L2Rvd25yZXYueG1sUEsFBgAAAAAEAAQA9QAAAIsDAAAAAA==&#10;" fillcolor="#000009" stroked="f"/>
                <v:line id="Line 528" o:spid="_x0000_s1087" style="position:absolute;visibility:visible;mso-wrap-style:square" from="1334,4208" to="1334,5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6hsUAAADcAAAADwAAAGRycy9kb3ducmV2LnhtbESPQWvCQBSE74L/YXlCL6Ib2xI0ugm2&#10;EGhpLqZ6f2SfSTD7NmS3Jv333UKhx2FmvmEO2WQ6cafBtZYVbNYRCOLK6pZrBefPfLUF4Tyyxs4y&#10;KfgmB1k6nx0w0XbkE91LX4sAYZeggsb7PpHSVQ0ZdGvbEwfvageDPsihlnrAMcBNJx+jKJYGWw4L&#10;Dfb02lB1K7+MgrzI33cnfHneFh+8LNvrpfbmotTDYjruQXia/H/4r/2mFTxtYvg9E46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Y6hsUAAADcAAAADwAAAAAAAAAA&#10;AAAAAAChAgAAZHJzL2Rvd25yZXYueG1sUEsFBgAAAAAEAAQA+QAAAJMDAAAAAA==&#10;" strokecolor="#000009" strokeweight=".6pt"/>
                <v:line id="Line 529" o:spid="_x0000_s1088" style="position:absolute;visibility:visible;mso-wrap-style:square" from="1314,5326" to="1314,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fHcUAAADcAAAADwAAAGRycy9kb3ducmV2LnhtbESPQWvCQBSE74L/YXmFXkrdaMWmqato&#10;IaDoxbS5P7LPJDT7NmS3Sfrvu0LB4zAz3zDr7Wga0VPnassK5rMIBHFhdc2lgq/P9DkG4TyyxsYy&#10;KfglB9vNdLLGRNuBL9RnvhQBwi5BBZX3bSKlKyoy6Ga2JQ7e1XYGfZBdKXWHQ4CbRi6iaCUN1hwW&#10;Kmzpo6LiO/sxCtJzeny74H4Zn0/8lNXXvPQmV+rxYdy9g/A0+nv4v33QCl7mr3A7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qfHcUAAADcAAAADwAAAAAAAAAA&#10;AAAAAAChAgAAZHJzL2Rvd25yZXYueG1sUEsFBgAAAAAEAAQA+QAAAJMDAAAAAA==&#10;" strokecolor="#000009" strokeweight=".6pt"/>
                <v:line id="Line 530" o:spid="_x0000_s1089" style="position:absolute;visibility:visible;mso-wrap-style:square" from="1334,5326" to="1334,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ULb8EAAADcAAAADwAAAGRycy9kb3ducmV2LnhtbERPy4rCMBTdD/gP4QqzGTTVkUGrUVQo&#10;jOjGjt1fmtsHNjelidr5e7MQXB7Oe7XpTSPu1LnasoLJOAJBnFtdc6ng8peM5iCcR9bYWCYF/+Rg&#10;sx58rDDW9sFnuqe+FCGEXYwKKu/bWEqXV2TQjW1LHLjCdgZ9gF0pdYePEG4aOY2iH2mw5tBQYUv7&#10;ivJrejMKklNyWJxxN5ufjvyV1kVWepMp9Tnst0sQnnr/Fr/cv1rB9ySsDWfCEZ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QtvwQAAANwAAAAPAAAAAAAAAAAAAAAA&#10;AKECAABkcnMvZG93bnJldi54bWxQSwUGAAAAAAQABAD5AAAAjwMAAAAA&#10;" strokecolor="#000009" strokeweight=".6pt"/>
                <v:line id="Line 531" o:spid="_x0000_s1090" style="position:absolute;visibility:visible;mso-wrap-style:square" from="1314,5602" to="1314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mu9MMAAADcAAAADwAAAGRycy9kb3ducmV2LnhtbESPT4vCMBTE7wt+h/AWvCya+gfRrlFU&#10;KCh6sa73R/NsyzYvpYlav70RBI/DzPyGmS9bU4kbNa60rGDQj0AQZ1aXnCv4OyW9KQjnkTVWlknB&#10;gxwsF52vOcba3vlIt9TnIkDYxaig8L6OpXRZQQZd39bEwbvYxqAPssmlbvAe4KaSwyiaSIMlh4UC&#10;a9oUlP2nV6MgOSS72RHX4+lhzz9peTnn3pyV6n63q18Qnlr/Cb/bW61gNJjB60w4An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5rvTDAAAA3AAAAA8AAAAAAAAAAAAA&#10;AAAAoQIAAGRycy9kb3ducmV2LnhtbFBLBQYAAAAABAAEAPkAAACRAwAAAAA=&#10;" strokecolor="#000009" strokeweight=".6pt"/>
                <v:line id="Line 532" o:spid="_x0000_s1091" style="position:absolute;visibility:visible;mso-wrap-style:square" from="1334,5602" to="1334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/N1L8AAADcAAAADwAAAGRycy9kb3ducmV2LnhtbERPTYvCMBC9C/6HMIIX0XR1Ea1GcYWC&#10;sl6seh+asS02k9JErf/eHASPj/e9XLemEg9qXGlZwc8oAkGcWV1yruB8SoYzEM4ja6wsk4IXOViv&#10;up0lxto++UiP1OcihLCLUUHhfR1L6bKCDLqRrYkDd7WNQR9gk0vd4DOEm0qOo2gqDZYcGgqsaVtQ&#10;dkvvRkFySPbzI/79zg7/PEjL6yX35qJUv9duFiA8tf4r/rh3WsFkHOaHM+EI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+/N1L8AAADcAAAADwAAAAAAAAAAAAAAAACh&#10;AgAAZHJzL2Rvd25yZXYueG1sUEsFBgAAAAAEAAQA+QAAAI0DAAAAAA==&#10;" strokecolor="#000009" strokeweight=".6pt"/>
                <v:line id="Line 533" o:spid="_x0000_s1092" style="position:absolute;visibility:visible;mso-wrap-style:square" from="1314,5878" to="1314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NoT8MAAADcAAAADwAAAGRycy9kb3ducmV2LnhtbESPQYvCMBSE7wv+h/AEL4um6rJoNYoK&#10;BWW9WPX+aJ5tsXkpTdT6740g7HGYmW+Y+bI1lbhT40rLCoaDCARxZnXJuYLTMelPQDiPrLGyTAqe&#10;5GC56HzNMdb2wQe6pz4XAcIuRgWF93UspcsKMugGtiYO3sU2Bn2QTS51g48AN5UcRdGvNFhyWCiw&#10;pk1B2TW9GQXJPtlND7j+mez/+DstL+fcm7NSvW67moHw1Pr/8Ke91QrGoyG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jaE/DAAAA3AAAAA8AAAAAAAAAAAAA&#10;AAAAoQIAAGRycy9kb3ducmV2LnhtbFBLBQYAAAAABAAEAPkAAACRAwAAAAA=&#10;" strokecolor="#000009" strokeweight=".6pt"/>
                <v:line id="Line 534" o:spid="_x0000_s1093" style="position:absolute;visibility:visible;mso-wrap-style:square" from="1334,5878" to="1334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H2OMUAAADcAAAADwAAAGRycy9kb3ducmV2LnhtbESPQWvCQBSE70L/w/IKXqTZNEqJ0VXa&#10;QsCil6TN/ZF9JqHZtyG71fjvu4WCx2FmvmG2+8n04kKj6ywreI5iEMS11R03Cr4+86cUhPPIGnvL&#10;pOBGDva7h9kWM22vXNCl9I0IEHYZKmi9HzIpXd2SQRfZgTh4Zzsa9EGOjdQjXgPc9DKJ4xdpsOOw&#10;0OJA7y3V3+WPUZCf8o91gW+r9HTkRdmdq8abSqn54/S6AeFp8vfwf/ugFSyTB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H2OMUAAADcAAAADwAAAAAAAAAA&#10;AAAAAAChAgAAZHJzL2Rvd25yZXYueG1sUEsFBgAAAAAEAAQA+QAAAJMDAAAAAA==&#10;" strokecolor="#000009" strokeweight=".6pt"/>
                <v:line id="Line 535" o:spid="_x0000_s1094" style="position:absolute;visibility:visible;mso-wrap-style:square" from="1314,6154" to="1314,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1To8MAAADcAAAADwAAAGRycy9kb3ducmV2LnhtbESPQYvCMBSE74L/ITzBi6zpqixajbIK&#10;BUUv7er90TzbYvNSmqj135uFhT0OM/MNs9p0phYPal1lWcHnOAJBnFtdcaHg/JN8zEE4j6yxtkwK&#10;XuRgs+73Vhhr++SUHpkvRICwi1FB6X0TS+nykgy6sW2Ig3e1rUEfZFtI3eIzwE0tJ1H0JQ1WHBZK&#10;bGhXUn7L7kZBckoOixS3s/npyKOsul4Kby5KDQfd9xKEp87/h//ae61gOpnC75lw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9U6PDAAAA3AAAAA8AAAAAAAAAAAAA&#10;AAAAoQIAAGRycy9kb3ducmV2LnhtbFBLBQYAAAAABAAEAPkAAACRAwAAAAA=&#10;" strokecolor="#000009" strokeweight=".6pt"/>
                <v:line id="Line 536" o:spid="_x0000_s1095" style="position:absolute;visibility:visible;mso-wrap-style:square" from="1334,6154" to="1334,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L18UAAADcAAAADwAAAGRycy9kb3ducmV2LnhtbESPQWvCQBSE74L/YXmCF2k2tVJidJVW&#10;CFjqxVTvj+wzCWbfhuw2if++Wyj0OMzMN8x2P5pG9NS52rKC5ygGQVxYXXOp4PKVPSUgnEfW2Fgm&#10;BQ9ysN9NJ1tMtR34TH3uSxEg7FJUUHnfplK6oiKDLrItcfButjPog+xKqTscAtw0chnHr9JgzWGh&#10;wpYOFRX3/NsoyE7Zx/qM76vk9MmLvL5dS2+uSs1n49sGhKfR/4f/2ket4GW5gt8z4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TL18UAAADcAAAADwAAAAAAAAAA&#10;AAAAAAChAgAAZHJzL2Rvd25yZXYueG1sUEsFBgAAAAAEAAQA+QAAAJMDAAAAAA==&#10;" strokecolor="#000009" strokeweight=".6pt"/>
                <v:line id="Line 537" o:spid="_x0000_s1096" style="position:absolute;visibility:visible;mso-wrap-style:square" from="1314,6706" to="1314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huTMUAAADcAAAADwAAAGRycy9kb3ducmV2LnhtbESPQWvCQBSE74L/YXmFXkrdaLWkqato&#10;IaDoxbS5P7LPJDT7NmS3Sfrvu0LB4zAz3zDr7Wga0VPnassK5rMIBHFhdc2lgq/P9DkG4TyyxsYy&#10;KfglB9vNdLLGRNuBL9RnvhQBwi5BBZX3bSKlKyoy6Ga2JQ7e1XYGfZBdKXWHQ4CbRi6i6FUarDks&#10;VNjSR0XFd/ZjFKTn9Ph2wf0yPp/4KauveelNrtTjw7h7B+Fp9Pfwf/ugFbwsVnA7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huTMUAAADcAAAADwAAAAAAAAAA&#10;AAAAAAChAgAAZHJzL2Rvd25yZXYueG1sUEsFBgAAAAAEAAQA+QAAAJMDAAAAAA==&#10;" strokecolor="#000009" strokeweight=".6pt"/>
                <v:line id="Line 538" o:spid="_x0000_s1097" style="position:absolute;visibility:visible;mso-wrap-style:square" from="1334,6706" to="1334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rwO8UAAADcAAAADwAAAGRycy9kb3ducmV2LnhtbESPQWvCQBSE74L/YXlCL6KbpiVodBVb&#10;CLQ0F1O9P7LPJJh9G7LbJP333UKhx2FmvmH2x8m0YqDeNZYVPK4jEMSl1Q1XCi6f2WoDwnlkja1l&#10;UvBNDo6H+WyPqbYjn2kofCUChF2KCmrvu1RKV9Zk0K1tRxy8m+0N+iD7SuoexwA3rYyjKJEGGw4L&#10;NXb0WlN5L76MgizP3rdnfHne5B+8LJrbtfLmqtTDYjrtQHia/H/4r/2mFTzFCfyeCUdAH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rwO8UAAADcAAAADwAAAAAAAAAA&#10;AAAAAAChAgAAZHJzL2Rvd25yZXYueG1sUEsFBgAAAAAEAAQA+QAAAJMDAAAAAA==&#10;" strokecolor="#000009" strokeweight=".6pt"/>
                <v:line id="Line 539" o:spid="_x0000_s1098" style="position:absolute;visibility:visible;mso-wrap-style:square" from="1328,8117" to="3638,8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GvusYAAADcAAAADwAAAGRycy9kb3ducmV2LnhtbESPS4vCQBCE78L+h6EXvOlkFXxER5EF&#10;wcdljYJ4azK9STDTEzKzMfrrnQXBY1FVX1HzZWtK0VDtCssKvvoRCOLU6oIzBafjujcB4TyyxtIy&#10;KbiTg+XiozPHWNsbH6hJfCYChF2MCnLvq1hKl+Zk0PVtRRy8X1sb9EHWmdQ13gLclHIQRSNpsOCw&#10;kGNF3zml1+TPKJi6x+i+P6zOP8fTY3dt1ttNYS5KdT/b1QyEp9a/w6/2RisYDsbwfyYcAbl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Br7rGAAAA3AAAAA8AAAAAAAAA&#10;AAAAAAAAoQIAAGRycy9kb3ducmV2LnhtbFBLBQYAAAAABAAEAPkAAACUAwAAAAA=&#10;" strokecolor="#000009" strokeweight=".5pt"/>
                <v:line id="Line 540" o:spid="_x0000_s1099" style="position:absolute;visibility:visible;mso-wrap-style:square" from="1308,8137" to="363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47yMQAAADcAAAADwAAAGRycy9kb3ducmV2LnhtbERPy2qDQBTdF/IPww1k14xNIbQmo0gg&#10;YNNN84CS3cW5VdG5I87EaL6+syh0eTjvbTqaVgzUu9qygpdlBIK4sLrmUsHlvH9+A+E8ssbWMimY&#10;yEGazJ62GGt75yMNJ1+KEMIuRgWV910spSsqMuiWtiMO3I/tDfoA+1LqHu8h3LRyFUVrabDm0FBh&#10;R7uKiuZ0Mwre3WM9fR6z76/z5XFohv1HXpurUov5mG1AeBr9v/jPnWsFr6uwNpwJR0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XjvIxAAAANwAAAAPAAAAAAAAAAAA&#10;AAAAAKECAABkcnMvZG93bnJldi54bWxQSwUGAAAAAAQABAD5AAAAkgMAAAAA&#10;" strokecolor="#000009" strokeweight=".5pt"/>
                <v:line id="Line 541" o:spid="_x0000_s1100" style="position:absolute;visibility:visible;mso-wrap-style:square" from="3638,8117" to="5950,8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KeU8UAAADcAAAADwAAAGRycy9kb3ducmV2LnhtbESPT4vCMBTE7wt+h/AEb2uqC7LWpiKC&#10;4OrFf7B4ezTPtti8lCbW6qc3wsIeh5n5DZPMO1OJlhpXWlYwGkYgiDOrS84VnI6rz28QziNrrCyT&#10;ggc5mKe9jwRjbe+8p/bgcxEg7GJUUHhfx1K6rCCDbmhr4uBdbGPQB9nkUjd4D3BTyXEUTaTBksNC&#10;gTUtC8quh5tRMHXPyWO7X/zujqfn5tquftalOSs16HeLGQhPnf8P/7XXWsHXeArvM+EIy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KeU8UAAADcAAAADwAAAAAAAAAA&#10;AAAAAAChAgAAZHJzL2Rvd25yZXYueG1sUEsFBgAAAAAEAAQA+QAAAJMDAAAAAA==&#10;" strokecolor="#000009" strokeweight=".5pt"/>
                <v:line id="Line 542" o:spid="_x0000_s1101" style="position:absolute;visibility:visible;mso-wrap-style:square" from="3638,8137" to="5950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GhE8MAAADcAAAADwAAAGRycy9kb3ducmV2LnhtbERPTWvCQBC9F/wPywi91U0bEBtdQygI&#10;sb1oFIq3ITtNgtnZkF1j9Nd3D4LHx/tepaNpxUC9aywreJ9FIIhLqxuuFBwPm7cFCOeRNbaWScGN&#10;HKTrycsKE22vvKeh8JUIIewSVFB73yVSurImg25mO+LA/dneoA+wr6Tu8RrCTSs/omguDTYcGmrs&#10;6Kum8lxcjIJPd5/ffvbZ7+5wvH+fh802b8xJqdfpmC1BeBr9U/xw51pBHIf54Uw4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xoRPDAAAA3AAAAA8AAAAAAAAAAAAA&#10;AAAAoQIAAGRycy9kb3ducmV2LnhtbFBLBQYAAAAABAAEAPkAAACRAwAAAAA=&#10;" strokecolor="#000009" strokeweight=".5pt"/>
                <v:line id="Line 543" o:spid="_x0000_s1102" style="position:absolute;visibility:visible;mso-wrap-style:square" from="5950,8117" to="10572,8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0EiMcAAADcAAAADwAAAGRycy9kb3ducmV2LnhtbESPQWvCQBSE74X+h+UVeqsbKwSNbkQK&#10;gm0vjQmU3h7ZZxKSfRuy2xj99d2C4HGYmW+YzXYynRhpcI1lBfNZBIK4tLrhSkGR71+WIJxH1thZ&#10;JgUXcrBNHx82mGh75ozGo69EgLBLUEHtfZ9I6cqaDLqZ7YmDd7KDQR/kUEk94DnATSdfoyiWBhsO&#10;CzX29FZT2R5/jYKVu8aXz2z3/ZUX14923L8fGvOj1PPTtFuD8DT5e/jWPmgFi8Uc/s+EI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vQSIxwAAANwAAAAPAAAAAAAA&#10;AAAAAAAAAKECAABkcnMvZG93bnJldi54bWxQSwUGAAAAAAQABAD5AAAAlQMAAAAA&#10;" strokecolor="#000009" strokeweight=".5pt"/>
                <v:line id="Line 544" o:spid="_x0000_s1103" style="position:absolute;visibility:visible;mso-wrap-style:square" from="5950,8137" to="10594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+a/8cAAADcAAAADwAAAGRycy9kb3ducmV2LnhtbESPzWrDMBCE74W+g9hCb43cGEzqRA6h&#10;EEjaS/MDpbfF2tjG1spYiu346atCoMdhZr5hVuvRNKKnzlWWFbzOIhDEudUVFwrOp+3LAoTzyBob&#10;y6TgRg7W2ePDClNtBz5Qf/SFCBB2KSoovW9TKV1ekkE3sy1x8C62M+iD7AqpOxwC3DRyHkWJNFhx&#10;WCixpfeS8vp4NQre3JTcPg+b76/Tefqo++1+V5kfpZ6fxs0ShKfR/4fv7Z1WEMdz+DsTj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b5r/xwAAANwAAAAPAAAAAAAA&#10;AAAAAAAAAKECAABkcnMvZG93bnJldi54bWxQSwUGAAAAAAQABAD5AAAAlQMAAAAA&#10;" strokecolor="#000009" strokeweight=".5pt"/>
                <v:rect id="Rectangle 545" o:spid="_x0000_s1104" style="position:absolute;left:1308;top:8131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NfMUA&#10;AADcAAAADwAAAGRycy9kb3ducmV2LnhtbESPQWvCQBSE7wX/w/KE3upGA6FGV1GL4KWUqgePz+wz&#10;CWbfht01xv76bqHgcZiZb5j5sjeN6Mj52rKC8SgBQVxYXXOp4HjYvr2D8AFZY2OZFDzIw3IxeJlj&#10;ru2dv6nbh1JECPscFVQhtLmUvqjIoB/Zljh6F+sMhihdKbXDe4SbRk6SJJMGa44LFba0qai47m9G&#10;wXbafdJtPZ5m7dkdNxl/TL5OP0q9DvvVDESgPjzD/+2dVpCm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w18xQAAANwAAAAPAAAAAAAAAAAAAAAAAJgCAABkcnMv&#10;ZG93bnJldi54bWxQSwUGAAAAAAQABAD1AAAAigMAAAAA&#10;" fillcolor="#000009" stroked="f"/>
                <v:line id="Line 546" o:spid="_x0000_s1105" style="position:absolute;visibility:visible;mso-wrap-style:square" from="1314,6992" to="1314,8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1dCsUAAADcAAAADwAAAGRycy9kb3ducmV2LnhtbESPQWvCQBSE7wX/w/IEL6XZVKXE6CZU&#10;IdBSL6Z6f2SfSTD7NmRXjf++Wyj0OMzMN8wmH00nbjS41rKC1ygGQVxZ3XKt4PhdvCQgnEfW2Fkm&#10;BQ9ykGeTpw2m2t75QLfS1yJA2KWooPG+T6V0VUMGXWR74uCd7WDQBznUUg94D3DTyXkcv0mDLYeF&#10;BnvaNVRdyqtRUOyLz9UBt8tk/8XPZXs+1d6clJpNx/c1CE+j/w//tT+0gsViCb9nw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1dCsUAAADcAAAADwAAAAAAAAAA&#10;AAAAAAChAgAAZHJzL2Rvd25yZXYueG1sUEsFBgAAAAAEAAQA+QAAAJMDAAAAAA==&#10;" strokecolor="#000009" strokeweight=".6pt"/>
                <v:line id="Line 547" o:spid="_x0000_s1106" style="position:absolute;visibility:visible;mso-wrap-style:square" from="1334,6992" to="1334,8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H4kcQAAADcAAAADwAAAGRycy9kb3ducmV2LnhtbESPT4vCMBTE74LfITzBy6Kpf1a0GmV3&#10;oaCsF6veH82zLTYvpclq/fZGWPA4zMxvmNWmNZW4UeNKywpGwwgEcWZ1ybmC0zEZzEE4j6yxskwK&#10;HuRgs+52Vhhre+cD3VKfiwBhF6OCwvs6ltJlBRl0Q1sTB+9iG4M+yCaXusF7gJtKjqNoJg2WHBYK&#10;rOmnoOya/hkFyT7ZLQ74PZ3vf/kjLS/n3JuzUv1e+7UE4an17/B/e6sVTCaf8Do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fiRxAAAANwAAAAPAAAAAAAAAAAA&#10;AAAAAKECAABkcnMvZG93bnJldi54bWxQSwUGAAAAAAQABAD5AAAAkgMAAAAA&#10;" strokecolor="#000009" strokeweight=".6pt"/>
                <v:line id="Line 548" o:spid="_x0000_s1107" style="position:absolute;visibility:visible;mso-wrap-style:square" from="10568,4218" to="10568,5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5sUAAADcAAAADwAAAGRycy9kb3ducmV2LnhtbESPQWvCQBSE7wX/w/KEXopu2pSg0VVs&#10;IVBpLqZ6f2SfSTD7NmS3Sfrv3UKhx2FmvmG2+8m0YqDeNZYVPC8jEMSl1Q1XCs5f2WIFwnlkja1l&#10;UvBDDva72cMWU21HPtFQ+EoECLsUFdTed6mUrqzJoFvajjh4V9sb9EH2ldQ9jgFuWvkSRYk02HBY&#10;qLGj95rKW/FtFGR5dlyf8O11lX/yU9FcL5U3F6Ue59NhA8LT5P/Df+0PrSCOE/g9E46A3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Nm5sUAAADcAAAADwAAAAAAAAAA&#10;AAAAAAChAgAAZHJzL2Rvd25yZXYueG1sUEsFBgAAAAAEAAQA+QAAAJMDAAAAAA==&#10;" strokecolor="#000009" strokeweight=".6pt"/>
                <v:rect id="Rectangle 549" o:spid="_x0000_s1108" style="position:absolute;left:10567;top:4207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QLf8YA&#10;AADcAAAADwAAAGRycy9kb3ducmV2LnhtbESPT2vCQBTE74V+h+UVvOlGhbTGbMQ/CL2UUuuhx2f2&#10;NQnNvg27a0z99G5B6HGYmd8w+WowrejJ+caygukkAUFcWt1wpeD4uR+/gPABWWNrmRT8kodV8fiQ&#10;Y6bthT+oP4RKRAj7DBXUIXSZlL6syaCf2I44et/WGQxRukpqh5cIN62cJUkqDTYcF2rsaFtT+XM4&#10;GwX7Rf9G5810kXYnd9ymvJu9f12VGj0N6yWIQEP4D9/br1rBfP4Mf2fiEZ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QLf8YAAADcAAAADwAAAAAAAAAAAAAAAACYAgAAZHJz&#10;L2Rvd25yZXYueG1sUEsFBgAAAAAEAAQA9QAAAIsDAAAAAA==&#10;" fillcolor="#000009" stroked="f"/>
                <v:line id="Line 550" o:spid="_x0000_s1109" style="position:absolute;visibility:visible;mso-wrap-style:square" from="10588,4188" to="10588,5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BXD8IAAADcAAAADwAAAGRycy9kb3ducmV2LnhtbERPTWvCQBC9F/wPyxS8lLrRFNHoGlQI&#10;tNSLsd6H7JiEZmdDdk3Sf989CB4f73ubjqYRPXWutqxgPotAEBdW11wq+Llk7ysQziNrbCyTgj9y&#10;kO4mL1tMtB34TH3uSxFC2CWooPK+TaR0RUUG3cy2xIG72c6gD7Arpe5wCOGmkYsoWkqDNYeGCls6&#10;VlT85nejIDtlX+szHj5Wp29+y+vbtfTmqtT0ddxvQHga/VP8cH9qBXEc1oYz4Qj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BXD8IAAADcAAAADwAAAAAAAAAAAAAA&#10;AAChAgAAZHJzL2Rvd25yZXYueG1sUEsFBgAAAAAEAAQA+QAAAJADAAAAAA==&#10;" strokecolor="#000009" strokeweight=".6pt"/>
                <v:line id="Line 551" o:spid="_x0000_s1110" style="position:absolute;visibility:visible;mso-wrap-style:square" from="10568,5326" to="10568,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zylMUAAADcAAAADwAAAGRycy9kb3ducmV2LnhtbESPQWvCQBSE74X+h+UJvZS6sZaSRDeh&#10;CoFKvSTV+yP7TILZtyG7avrv3UKhx2FmvmHW+WR6caXRdZYVLOYRCOLa6o4bBYfv4iUG4Tyyxt4y&#10;KfghB3n2+LDGVNsbl3StfCMChF2KClrvh1RKV7dk0M3tQBy8kx0N+iDHRuoRbwFuevkaRe/SYMdh&#10;ocWBti3V5+piFBT7YpeUuHmL91/8XHWnY+PNUamn2fSxAuFp8v/hv/anVrBcJvB7JhwBm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zylMUAAADcAAAADwAAAAAAAAAA&#10;AAAAAAChAgAAZHJzL2Rvd25yZXYueG1sUEsFBgAAAAAEAAQA+QAAAJMDAAAAAA==&#10;" strokecolor="#000009" strokeweight=".6pt"/>
                <v:line id="Line 552" o:spid="_x0000_s1111" style="position:absolute;visibility:visible;mso-wrap-style:square" from="10588,5326" to="10588,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AodMEAAADcAAAADwAAAGRycy9kb3ducmV2LnhtbERPy4rCMBTdC/5DuMJsRFNnRLQaRYXC&#10;yLix2v2luX1gc1OaqJ2/nyyEWR7Oe7PrTSOe1LnasoLZNAJBnFtdc6ngdk0mSxDOI2tsLJOCX3Kw&#10;2w4HG4y1ffGFnqkvRQhhF6OCyvs2ltLlFRl0U9sSB66wnUEfYFdK3eErhJtGfkbRQhqsOTRU2NKx&#10;ovyePoyC5JycVhc8zJfnHx6ndZGV3mRKfYz6/RqEp97/i9/ub63gax7mhzPhCM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MCh0wQAAANwAAAAPAAAAAAAAAAAAAAAA&#10;AKECAABkcnMvZG93bnJldi54bWxQSwUGAAAAAAQABAD5AAAAjwMAAAAA&#10;" strokecolor="#000009" strokeweight=".6pt"/>
                <v:line id="Line 553" o:spid="_x0000_s1112" style="position:absolute;visibility:visible;mso-wrap-style:square" from="10568,5602" to="10568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N78MAAADcAAAADwAAAGRycy9kb3ducmV2LnhtbESPT4vCMBTE74LfITzBi2jqH8TtGkWF&#10;grJerOv90Tzbss1LaaLWb2+EBY/DzPyGWa5bU4k7Na60rGA8ikAQZ1aXnCv4PSfDBQjnkTVWlknB&#10;kxysV93OEmNtH3yie+pzESDsYlRQeF/HUrqsIINuZGvi4F1tY9AH2eRSN/gIcFPJSRTNpcGSw0KB&#10;Ne0Kyv7Sm1GQHJPD1wm3s8Xxhwdpeb3k3lyU6vfazTcIT63/hP/be61gOhvD+0w4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8je/DAAAA3AAAAA8AAAAAAAAAAAAA&#10;AAAAoQIAAGRycy9kb3ducmV2LnhtbFBLBQYAAAAABAAEAPkAAACRAwAAAAA=&#10;" strokecolor="#000009" strokeweight=".6pt"/>
                <v:line id="Line 554" o:spid="_x0000_s1113" style="position:absolute;visibility:visible;mso-wrap-style:square" from="10588,5602" to="10588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TmMUAAADcAAAADwAAAGRycy9kb3ducmV2LnhtbESPQWvCQBSE74L/YXmCF2k2tVJidJVW&#10;CFjqxVTvj+wzCWbfhuw2if++Wyj0OMzMN8x2P5pG9NS52rKC5ygGQVxYXXOp4PKVPSUgnEfW2Fgm&#10;BQ9ysN9NJ1tMtR34TH3uSxEg7FJUUHnfplK6oiKDLrItcfButjPog+xKqTscAtw0chnHr9JgzWGh&#10;wpYOFRX3/NsoyE7Zx/qM76vk9MmLvL5dS2+uSs1n49sGhKfR/4f/2ket4GW1hN8z4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4TmMUAAADcAAAADwAAAAAAAAAA&#10;AAAAAAChAgAAZHJzL2Rvd25yZXYueG1sUEsFBgAAAAAEAAQA+QAAAJMDAAAAAA==&#10;" strokecolor="#000009" strokeweight=".6pt"/>
                <v:line id="Line 555" o:spid="_x0000_s1114" style="position:absolute;visibility:visible;mso-wrap-style:square" from="10568,5878" to="10568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K2A8UAAADcAAAADwAAAGRycy9kb3ducmV2LnhtbESPQWvCQBSE7wX/w/IEL6XZVKXE6CZU&#10;IdBSL6Z6f2SfSTD7NmRXjf++Wyj0OMzMN8wmH00nbjS41rKC1ygGQVxZ3XKt4PhdvCQgnEfW2Fkm&#10;BQ9ykGeTpw2m2t75QLfS1yJA2KWooPG+T6V0VUMGXWR74uCd7WDQBznUUg94D3DTyXkcv0mDLYeF&#10;BnvaNVRdyqtRUOyLz9UBt8tk/8XPZXs+1d6clJpNx/c1CE+j/w//tT+0gsVyAb9nw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K2A8UAAADcAAAADwAAAAAAAAAA&#10;AAAAAAChAgAAZHJzL2Rvd25yZXYueG1sUEsFBgAAAAAEAAQA+QAAAJMDAAAAAA==&#10;" strokecolor="#000009" strokeweight=".6pt"/>
                <v:line id="Line 556" o:spid="_x0000_s1115" style="position:absolute;visibility:visible;mso-wrap-style:square" from="10588,5878" to="10588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sud8UAAADcAAAADwAAAGRycy9kb3ducmV2LnhtbESPQWvCQBSE74X+h+UVvJS60Yai0U2o&#10;QsBSL6b1/sg+k9Ds25Bdk/jvu4WCx2FmvmG22WRaMVDvGssKFvMIBHFpdcOVgu+v/GUFwnlkja1l&#10;UnAjB1n6+LDFRNuRTzQUvhIBwi5BBbX3XSKlK2sy6Oa2Iw7exfYGfZB9JXWPY4CbVi6j6E0abDgs&#10;1NjRvqbyp7gaBfkx/1ifcBevjp/8XDSXc+XNWanZ0/S+AeFp8vfwf/ugFbzGMfydCUd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sud8UAAADcAAAADwAAAAAAAAAA&#10;AAAAAAChAgAAZHJzL2Rvd25yZXYueG1sUEsFBgAAAAAEAAQA+QAAAJMDAAAAAA==&#10;" strokecolor="#000009" strokeweight=".6pt"/>
                <v:line id="Line 557" o:spid="_x0000_s1116" style="position:absolute;visibility:visible;mso-wrap-style:square" from="10568,6154" to="10568,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eL7MUAAADcAAAADwAAAGRycy9kb3ducmV2LnhtbESPQWvCQBSE7wX/w/IKvUjd2Nqi0TVo&#10;IWBpLol6f2SfSWj2bchuY/rv3YLQ4zAz3zCbZDStGKh3jWUF81kEgri0uuFKwemYPi9BOI+ssbVM&#10;Cn7JQbKdPGww1vbKOQ2Fr0SAsItRQe19F0vpypoMupntiIN3sb1BH2RfSd3jNcBNK1+i6F0abDgs&#10;1NjRR03ld/FjFKRZ+rnKcb9YZl88LZrLufLmrNTT47hbg/A0+v/wvX3QCl4Xb/B3Jhw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eL7MUAAADcAAAADwAAAAAAAAAA&#10;AAAAAAChAgAAZHJzL2Rvd25yZXYueG1sUEsFBgAAAAAEAAQA+QAAAJMDAAAAAA==&#10;" strokecolor="#000009" strokeweight=".6pt"/>
                <v:line id="Line 558" o:spid="_x0000_s1117" style="position:absolute;visibility:visible;mso-wrap-style:square" from="10588,6154" to="10588,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UVm8MAAADcAAAADwAAAGRycy9kb3ducmV2LnhtbESPQYvCMBSE74L/IbwFL6LpqojbNYor&#10;FBS9WPX+aJ5t2ealNFHrvzeC4HGYmW+Y+bI1lbhR40rLCr6HEQjizOqScwWnYzKYgXAeWWNlmRQ8&#10;yMFy0e3MMdb2zge6pT4XAcIuRgWF93UspcsKMuiGtiYO3sU2Bn2QTS51g/cAN5UcRdFUGiw5LBRY&#10;07qg7D+9GgXJPtn+HPBvMtvvuJ+Wl3PuzVmp3le7+gXhqfWf8Lu90QrGkym8zo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VFZvDAAAA3AAAAA8AAAAAAAAAAAAA&#10;AAAAoQIAAGRycy9kb3ducmV2LnhtbFBLBQYAAAAABAAEAPkAAACRAwAAAAA=&#10;" strokecolor="#000009" strokeweight=".6pt"/>
                <v:line id="Line 559" o:spid="_x0000_s1118" style="position:absolute;visibility:visible;mso-wrap-style:square" from="10568,6706" to="10568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mwAMUAAADcAAAADwAAAGRycy9kb3ducmV2LnhtbESPQWvCQBSE7wX/w/IKvUjd2Eqr0TVo&#10;IWBpLol6f2SfSWj2bchuY/rv3YLQ4zAz3zCbZDStGKh3jWUF81kEgri0uuFKwemYPi9BOI+ssbVM&#10;Cn7JQbKdPGww1vbKOQ2Fr0SAsItRQe19F0vpypoMupntiIN3sb1BH2RfSd3jNcBNK1+i6E0abDgs&#10;1NjRR03ld/FjFKRZ+rnKcb9YZl88LZrLufLmrNTT47hbg/A0+v/wvX3QCl4X7/B3Jhw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mwAMUAAADcAAAADwAAAAAAAAAA&#10;AAAAAAChAgAAZHJzL2Rvd25yZXYueG1sUEsFBgAAAAAEAAQA+QAAAJMDAAAAAA==&#10;" strokecolor="#000009" strokeweight=".6pt"/>
                <v:line id="Line 560" o:spid="_x0000_s1119" style="position:absolute;visibility:visible;mso-wrap-style:square" from="10588,6706" to="10588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YkcsEAAADcAAAADwAAAGRycy9kb3ducmV2LnhtbERPy4rCMBTdC/5DuMJsRFNnRLQaRYXC&#10;yLix2v2luX1gc1OaqJ2/nyyEWR7Oe7PrTSOe1LnasoLZNAJBnFtdc6ngdk0mSxDOI2tsLJOCX3Kw&#10;2w4HG4y1ffGFnqkvRQhhF6OCyvs2ltLlFRl0U9sSB66wnUEfYFdK3eErhJtGfkbRQhqsOTRU2NKx&#10;ovyePoyC5JycVhc8zJfnHx6ndZGV3mRKfYz6/RqEp97/i9/ub63gax7WhjPhCM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RiRywQAAANwAAAAPAAAAAAAAAAAAAAAA&#10;AKECAABkcnMvZG93bnJldi54bWxQSwUGAAAAAAQABAD5AAAAjwMAAAAA&#10;" strokecolor="#000009" strokeweight=".6pt"/>
                <v:rect id="Rectangle 561" o:spid="_x0000_s1120" style="position:absolute;left:10567;top:8111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J68YA&#10;AADcAAAADwAAAGRycy9kb3ducmV2LnhtbESPT2vCQBTE7wW/w/IKvdWNVoKJrmItQi9S/HPw+Mw+&#10;k9Ds27C7xtRP7xYKPQ4z8xtmvuxNIzpyvrasYDRMQBAXVtdcKjgeNq9TED4ga2wsk4If8rBcDJ7m&#10;mGt74x11+1CKCGGfo4IqhDaX0hcVGfRD2xJH72KdwRClK6V2eItw08hxkqTSYM1xocKW1hUV3/ur&#10;UbDJui1d30dZ2p7dcZ3yx/jrdFfq5blfzUAE6sN/+K/9qRW8TT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FJ68YAAADcAAAADwAAAAAAAAAAAAAAAACYAgAAZHJz&#10;L2Rvd25yZXYueG1sUEsFBgAAAAAEAAQA9QAAAIsDAAAAAA==&#10;" fillcolor="#000009" stroked="f"/>
                <v:line id="Line 562" o:spid="_x0000_s1121" style="position:absolute;visibility:visible;mso-wrap-style:square" from="10568,6992" to="10568,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m+qcAAAADcAAAADwAAAGRycy9kb3ducmV2LnhtbERPy4rCMBTdD/gP4QpuRFMfI1qNokLB&#10;YdxYdX9prm2xuSlN1Pr3ZjEwy8N5rzatqcSTGldaVjAaRiCIM6tLzhVczslgDsJ5ZI2VZVLwJgeb&#10;dedrhbG2Lz7RM/W5CCHsYlRQeF/HUrqsIINuaGviwN1sY9AH2ORSN/gK4aaS4yiaSYMlh4YCa9oX&#10;lN3Th1GQHJOfxQl30/nxl/tpebvm3lyV6nXb7RKEp9b/i//cB61g8h3mhzPhCM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pvqnAAAAA3AAAAA8AAAAAAAAAAAAAAAAA&#10;oQIAAGRycy9kb3ducmV2LnhtbFBLBQYAAAAABAAEAPkAAACOAwAAAAA=&#10;" strokecolor="#000009" strokeweight=".6pt"/>
                <v:line id="Line 563" o:spid="_x0000_s1122" style="position:absolute;visibility:visible;mso-wrap-style:square" from="10588,6992" to="10588,8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UbMsUAAADcAAAADwAAAGRycy9kb3ducmV2LnhtbESPQWvCQBSE74L/YXmFXkrdaLWkqato&#10;IaDoxbS5P7LPJDT7NmS3Sfrvu0LB4zAz3zDr7Wga0VPnassK5rMIBHFhdc2lgq/P9DkG4TyyxsYy&#10;KfglB9vNdLLGRNuBL9RnvhQBwi5BBZX3bSKlKyoy6Ga2JQ7e1XYGfZBdKXWHQ4CbRi6i6FUarDks&#10;VNjSR0XFd/ZjFKTn9Ph2wf0yPp/4KauveelNrtTjw7h7B+Fp9Pfwf/ugFbys5nA7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UbMsUAAADcAAAADwAAAAAAAAAA&#10;AAAAAAChAgAAZHJzL2Rvd25yZXYueG1sUEsFBgAAAAAEAAQA+QAAAJMDAAAAAA==&#10;" strokecolor="#000009" strokeweight=".6pt"/>
                <v:shape id="Text Box 564" o:spid="_x0000_s1123" type="#_x0000_t202" style="position:absolute;left:6064;top:7836;width:153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  <v:textbox inset="0,0,0,0">
                    <w:txbxContent>
                      <w:p w:rsidR="003A33DC" w:rsidRDefault="003A33DC" w:rsidP="003A33DC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UD NIAS 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>TAS</w:t>
                        </w:r>
                      </w:p>
                    </w:txbxContent>
                  </v:textbox>
                </v:shape>
                <v:shape id="Text Box 565" o:spid="_x0000_s1124" type="#_x0000_t202" style="position:absolute;left:6064;top:6722;width:302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OZ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45kxQAAANwAAAAPAAAAAAAAAAAAAAAAAJgCAABkcnMv&#10;ZG93bnJldi54bWxQSwUGAAAAAAQABAD1AAAAigMAAAAA&#10;" filled="f" stroked="f">
                  <v:textbox inset="0,0,0,0">
                    <w:txbxContent>
                      <w:p w:rsidR="003A33DC" w:rsidRDefault="003A33DC" w:rsidP="003A33DC">
                        <w:pPr>
                          <w:spacing w:line="249" w:lineRule="auto"/>
                          <w:ind w:right="-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ndung, 3 Desember 2010 Yang Mengeluarkan</w:t>
                        </w:r>
                      </w:p>
                    </w:txbxContent>
                  </v:textbox>
                </v:shape>
                <v:shape id="Text Box 566" o:spid="_x0000_s1125" type="#_x0000_t202" style="position:absolute;left:1442;top:6722;width:79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WE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9+A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hYQxQAAANwAAAAPAAAAAAAAAAAAAAAAAJgCAABkcnMv&#10;ZG93bnJldi54bWxQSwUGAAAAAAQABAD1AAAAigMAAAAA&#10;" filled="f" stroked="f">
                  <v:textbox inset="0,0,0,0">
                    <w:txbxContent>
                      <w:p w:rsidR="003A33DC" w:rsidRDefault="003A33DC" w:rsidP="003A33D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umlah</w:t>
                        </w:r>
                      </w:p>
                    </w:txbxContent>
                  </v:textbox>
                </v:shape>
                <v:shape id="Text Box 567" o:spid="_x0000_s1126" type="#_x0000_t202" style="position:absolute;left:3002;top:5332;width:7059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zi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6zi8YAAADcAAAADwAAAAAAAAAAAAAAAACYAgAAZHJz&#10;L2Rvd25yZXYueG1sUEsFBgAAAAAEAAQA9QAAAIsDAAAAAA==&#10;" filled="f" stroked="f">
                  <v:textbox inset="0,0,0,0">
                    <w:txbxContent>
                      <w:p w:rsidR="003A33DC" w:rsidRDefault="003A33DC" w:rsidP="003A33DC">
                        <w:pPr>
                          <w:tabs>
                            <w:tab w:val="left" w:pos="2161"/>
                            <w:tab w:val="left" w:pos="2517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terim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ri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P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rdaus</w:t>
                        </w:r>
                      </w:p>
                      <w:p w:rsidR="003A33DC" w:rsidRDefault="003A33DC" w:rsidP="003A33DC">
                        <w:pPr>
                          <w:tabs>
                            <w:tab w:val="left" w:pos="2161"/>
                            <w:tab w:val="left" w:pos="2517"/>
                          </w:tabs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nyakny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ang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Tiga </w:t>
                        </w:r>
                        <w:r>
                          <w:rPr>
                            <w:sz w:val="24"/>
                          </w:rPr>
                          <w:t>Juta Seratus Lima Puluh Ribu Rupiah Keterangan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Pelunasan Piutang</w:t>
                        </w:r>
                      </w:p>
                    </w:txbxContent>
                  </v:textbox>
                </v:shape>
                <v:shape id="Text Box 568" o:spid="_x0000_s1127" type="#_x0000_t202" style="position:absolute;left:5144;top:4504;width:227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/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38xQAAANwAAAAPAAAAAAAAAAAAAAAAAJgCAABkcnMv&#10;ZG93bnJldi54bWxQSwUGAAAAAAQABAD1AAAAigMAAAAA&#10;" filled="f" stroked="f">
                  <v:textbox inset="0,0,0,0">
                    <w:txbxContent>
                      <w:p w:rsidR="003A33DC" w:rsidRDefault="003A33DC" w:rsidP="003A33DC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UKTI KAS MASUK</w:t>
                        </w:r>
                      </w:p>
                    </w:txbxContent>
                  </v:textbox>
                </v:shape>
                <v:shape id="Text Box 569" o:spid="_x0000_s1128" type="#_x0000_t202" style="position:absolute;left:8376;top:4228;width:141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IZ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CIZ8YAAADcAAAADwAAAAAAAAAAAAAAAACYAgAAZHJz&#10;L2Rvd25yZXYueG1sUEsFBgAAAAAEAAQA9QAAAIsDAAAAAA==&#10;" filled="f" stroked="f">
                  <v:textbox inset="0,0,0,0">
                    <w:txbxContent>
                      <w:p w:rsidR="003A33DC" w:rsidRDefault="003A33DC" w:rsidP="003A33D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M : No. 121</w:t>
                        </w:r>
                      </w:p>
                    </w:txbxContent>
                  </v:textbox>
                </v:shape>
                <v:shape id="Text Box 570" o:spid="_x0000_s1129" type="#_x0000_t202" style="position:absolute;left:1442;top:4228;width:2099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F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xwVwgAAANwAAAAPAAAAAAAAAAAAAAAAAJgCAABkcnMvZG93&#10;bnJldi54bWxQSwUGAAAAAAQABAD1AAAAhwMAAAAA&#10;" filled="f" stroked="f">
                  <v:textbox inset="0,0,0,0">
                    <w:txbxContent>
                      <w:p w:rsidR="003A33DC" w:rsidRDefault="003A33DC" w:rsidP="003A33DC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D NIAS TAS</w:t>
                        </w:r>
                      </w:p>
                      <w:p w:rsidR="003A33DC" w:rsidRDefault="003A33DC" w:rsidP="003A33DC">
                        <w:pPr>
                          <w:ind w:right="-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l. Setiabudhi No. 3 Bandung</w:t>
                        </w:r>
                      </w:p>
                    </w:txbxContent>
                  </v:textbox>
                </v:shape>
                <v:shape id="Text Box 571" o:spid="_x0000_s1130" type="#_x0000_t202" style="position:absolute;left:3639;top:6711;width:231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SRMUA&#10;AADcAAAADwAAAGRycy9kb3ducmV2LnhtbESPQWvCQBSE70L/w/IKvenGiKLRVdqA0ItItUW8PbLP&#10;JJp9G7JrjP/eLQgeh5n5hlmsOlOJlhpXWlYwHEQgiDOrS84V/O7X/SkI55E1VpZJwZ0crJZvvQUm&#10;2t74h9qdz0WAsEtQQeF9nUjpsoIMuoGtiYN3so1BH2STS93gLcBNJeMomkiDJYeFAmtKC8ouu6tR&#10;cN5v20Mep8P0byPxKy6vx/uBlPp47z7nIDx1/hV+tr+1gtF4Bv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RJExQAAANwAAAAPAAAAAAAAAAAAAAAAAJgCAABkcnMv&#10;ZG93bnJldi54bWxQSwUGAAAAAAQABAD1AAAAigMAAAAA&#10;" filled="f" strokecolor="#000009" strokeweight=".5pt">
                  <v:textbox inset="0,0,0,0">
                    <w:txbxContent>
                      <w:p w:rsidR="003A33DC" w:rsidRDefault="003A33DC" w:rsidP="003A33DC">
                        <w:pPr>
                          <w:spacing w:line="274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p 3.150.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A33DC" w:rsidRDefault="003A33DC" w:rsidP="003A33DC">
      <w:pPr>
        <w:pStyle w:val="BodyText"/>
        <w:rPr>
          <w:sz w:val="28"/>
          <w:szCs w:val="28"/>
        </w:rPr>
      </w:pPr>
    </w:p>
    <w:p w:rsidR="003A33DC" w:rsidRPr="00A7443E" w:rsidRDefault="003A33DC" w:rsidP="003A33DC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A7443E">
        <w:rPr>
          <w:sz w:val="28"/>
          <w:szCs w:val="28"/>
        </w:rPr>
        <w:t>Buatlah lah analisis atas bukti transaksi dibawah ini !</w:t>
      </w:r>
    </w:p>
    <w:p w:rsidR="003A33DC" w:rsidRDefault="00862C48" w:rsidP="003A33DC">
      <w:pPr>
        <w:pStyle w:val="BodyText"/>
        <w:ind w:left="72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31750</wp:posOffset>
                </wp:positionV>
                <wp:extent cx="5718810" cy="3057525"/>
                <wp:effectExtent l="0" t="0" r="0" b="0"/>
                <wp:wrapNone/>
                <wp:docPr id="306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3DC" w:rsidRDefault="003A33DC" w:rsidP="003A33DC">
                            <w:pPr>
                              <w:pStyle w:val="Heading3"/>
                            </w:pPr>
                            <w:r>
                              <w:t>UD NIAS TAS</w:t>
                            </w:r>
                          </w:p>
                          <w:p w:rsidR="003A33DC" w:rsidRDefault="003A33DC" w:rsidP="003A33DC">
                            <w:pPr>
                              <w:pStyle w:val="BodyText"/>
                              <w:ind w:left="241" w:right="18"/>
                            </w:pPr>
                            <w:r>
                              <w:t>Jl. Setiabudhi No. 3 Bandung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4 Desember 2010 </w:t>
                            </w:r>
                          </w:p>
                          <w:p w:rsidR="003A33DC" w:rsidRDefault="003A33DC" w:rsidP="003A33DC">
                            <w:pPr>
                              <w:pStyle w:val="BodyText"/>
                              <w:ind w:left="5281" w:right="18" w:firstLine="479"/>
                            </w:pPr>
                            <w:r>
                              <w:t>Kepada</w:t>
                            </w:r>
                          </w:p>
                          <w:p w:rsidR="003A33DC" w:rsidRDefault="003A33DC" w:rsidP="003A33DC">
                            <w:pPr>
                              <w:pStyle w:val="BodyText"/>
                              <w:ind w:left="5281" w:right="18" w:firstLine="479"/>
                            </w:pPr>
                            <w:r>
                              <w:t>Yth : PD Maya</w:t>
                            </w:r>
                          </w:p>
                          <w:p w:rsidR="003A33DC" w:rsidRDefault="003A33DC" w:rsidP="003A33DC">
                            <w:pPr>
                              <w:pStyle w:val="BodyText"/>
                              <w:ind w:left="5281" w:right="18" w:firstLine="479"/>
                            </w:pPr>
                            <w:r>
                              <w:t xml:space="preserve">Jl. Sarijadi No. 28 </w:t>
                            </w:r>
                          </w:p>
                          <w:p w:rsidR="003A33DC" w:rsidRDefault="003A33DC" w:rsidP="003A33DC">
                            <w:pPr>
                              <w:pStyle w:val="BodyText"/>
                              <w:ind w:left="5281" w:right="18" w:firstLine="479"/>
                            </w:pPr>
                            <w:r>
                              <w:t>Bandung</w:t>
                            </w:r>
                          </w:p>
                          <w:p w:rsidR="003A33DC" w:rsidRDefault="003A33DC" w:rsidP="003A33DC">
                            <w:pPr>
                              <w:pStyle w:val="BodyText"/>
                              <w:ind w:left="241" w:right="18"/>
                            </w:pPr>
                          </w:p>
                          <w:p w:rsidR="003A33DC" w:rsidRDefault="003A33DC" w:rsidP="003A33DC">
                            <w:pPr>
                              <w:ind w:left="3388" w:right="3906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NOTA DEBET</w:t>
                            </w:r>
                          </w:p>
                          <w:p w:rsidR="003A33DC" w:rsidRDefault="003A33DC" w:rsidP="003A33DC">
                            <w:pPr>
                              <w:spacing w:before="9"/>
                              <w:rPr>
                                <w:sz w:val="29"/>
                              </w:rPr>
                            </w:pPr>
                          </w:p>
                          <w:p w:rsidR="003A33DC" w:rsidRDefault="003A33DC" w:rsidP="003A33DC">
                            <w:pPr>
                              <w:spacing w:before="1"/>
                              <w:ind w:left="13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kirim kembali kepada PD Maya atas pengembalian barang eks faktur no. 27 tertanggal 1 Desember yang lalu karena rusak sebesar Rp 150.000,00.</w:t>
                            </w:r>
                          </w:p>
                          <w:p w:rsidR="003A33DC" w:rsidRDefault="003A33DC" w:rsidP="003A33D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A33DC" w:rsidRDefault="003A33DC" w:rsidP="003A33DC">
                            <w:pPr>
                              <w:ind w:left="52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mat Kami,</w:t>
                            </w:r>
                          </w:p>
                          <w:p w:rsidR="003A33DC" w:rsidRDefault="003A33DC" w:rsidP="003A33D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A33DC" w:rsidRDefault="003A33DC" w:rsidP="003A33DC">
                            <w:pPr>
                              <w:ind w:left="52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D NIAS TAS</w:t>
                            </w:r>
                          </w:p>
                          <w:p w:rsidR="003A33DC" w:rsidRDefault="003A33DC" w:rsidP="003A33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" o:spid="_x0000_s1131" style="position:absolute;left:0;text-align:left;margin-left:15.5pt;margin-top:2.5pt;width:450.3pt;height:24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">
                <v:textbox>
                  <w:txbxContent>
                    <w:p w:rsidR="003A33DC" w:rsidRDefault="003A33DC" w:rsidP="003A33DC">
                      <w:pPr>
                        <w:pStyle w:val="Heading3"/>
                      </w:pPr>
                      <w:r>
                        <w:t>UD NIAS TAS</w:t>
                      </w:r>
                    </w:p>
                    <w:p w:rsidR="003A33DC" w:rsidRDefault="003A33DC" w:rsidP="003A33DC">
                      <w:pPr>
                        <w:pStyle w:val="BodyText"/>
                        <w:ind w:left="241" w:right="18"/>
                      </w:pPr>
                      <w:r>
                        <w:t>Jl. Setiabudhi No. 3 Bandung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4 Desember 2010 </w:t>
                      </w:r>
                    </w:p>
                    <w:p w:rsidR="003A33DC" w:rsidRDefault="003A33DC" w:rsidP="003A33DC">
                      <w:pPr>
                        <w:pStyle w:val="BodyText"/>
                        <w:ind w:left="5281" w:right="18" w:firstLine="479"/>
                      </w:pPr>
                      <w:r>
                        <w:t>Kepada</w:t>
                      </w:r>
                    </w:p>
                    <w:p w:rsidR="003A33DC" w:rsidRDefault="003A33DC" w:rsidP="003A33DC">
                      <w:pPr>
                        <w:pStyle w:val="BodyText"/>
                        <w:ind w:left="5281" w:right="18" w:firstLine="479"/>
                      </w:pPr>
                      <w:r>
                        <w:t>Yth : PD Maya</w:t>
                      </w:r>
                    </w:p>
                    <w:p w:rsidR="003A33DC" w:rsidRDefault="003A33DC" w:rsidP="003A33DC">
                      <w:pPr>
                        <w:pStyle w:val="BodyText"/>
                        <w:ind w:left="5281" w:right="18" w:firstLine="479"/>
                      </w:pPr>
                      <w:r>
                        <w:t xml:space="preserve">Jl. Sarijadi No. 28 </w:t>
                      </w:r>
                    </w:p>
                    <w:p w:rsidR="003A33DC" w:rsidRDefault="003A33DC" w:rsidP="003A33DC">
                      <w:pPr>
                        <w:pStyle w:val="BodyText"/>
                        <w:ind w:left="5281" w:right="18" w:firstLine="479"/>
                      </w:pPr>
                      <w:r>
                        <w:t>Bandung</w:t>
                      </w:r>
                    </w:p>
                    <w:p w:rsidR="003A33DC" w:rsidRDefault="003A33DC" w:rsidP="003A33DC">
                      <w:pPr>
                        <w:pStyle w:val="BodyText"/>
                        <w:ind w:left="241" w:right="18"/>
                      </w:pPr>
                    </w:p>
                    <w:p w:rsidR="003A33DC" w:rsidRDefault="003A33DC" w:rsidP="003A33DC">
                      <w:pPr>
                        <w:ind w:left="3388" w:right="3906"/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NOTA DEBET</w:t>
                      </w:r>
                    </w:p>
                    <w:p w:rsidR="003A33DC" w:rsidRDefault="003A33DC" w:rsidP="003A33DC">
                      <w:pPr>
                        <w:spacing w:before="9"/>
                        <w:rPr>
                          <w:sz w:val="29"/>
                        </w:rPr>
                      </w:pPr>
                    </w:p>
                    <w:p w:rsidR="003A33DC" w:rsidRDefault="003A33DC" w:rsidP="003A33DC">
                      <w:pPr>
                        <w:spacing w:before="1"/>
                        <w:ind w:left="13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kirim kembali kepada PD Maya atas pengembalian barang eks faktur no. 27 tertanggal 1 Desember yang lalu karena rusak sebesar Rp 150.000,00.</w:t>
                      </w:r>
                    </w:p>
                    <w:p w:rsidR="003A33DC" w:rsidRDefault="003A33DC" w:rsidP="003A33DC">
                      <w:pPr>
                        <w:rPr>
                          <w:sz w:val="24"/>
                        </w:rPr>
                      </w:pPr>
                    </w:p>
                    <w:p w:rsidR="003A33DC" w:rsidRDefault="003A33DC" w:rsidP="003A33DC">
                      <w:pPr>
                        <w:ind w:left="520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mat Kami,</w:t>
                      </w:r>
                    </w:p>
                    <w:p w:rsidR="003A33DC" w:rsidRDefault="003A33DC" w:rsidP="003A33DC">
                      <w:pPr>
                        <w:rPr>
                          <w:sz w:val="24"/>
                        </w:rPr>
                      </w:pPr>
                    </w:p>
                    <w:p w:rsidR="003A33DC" w:rsidRDefault="003A33DC" w:rsidP="003A33DC">
                      <w:pPr>
                        <w:ind w:left="52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D NIAS TAS</w:t>
                      </w:r>
                    </w:p>
                    <w:p w:rsidR="003A33DC" w:rsidRDefault="003A33DC" w:rsidP="003A33DC"/>
                  </w:txbxContent>
                </v:textbox>
              </v:rect>
            </w:pict>
          </mc:Fallback>
        </mc:AlternateContent>
      </w:r>
    </w:p>
    <w:p w:rsidR="003A33DC" w:rsidRDefault="003A33DC" w:rsidP="003A33DC">
      <w:pPr>
        <w:pStyle w:val="BodyText"/>
        <w:ind w:left="720"/>
        <w:rPr>
          <w:sz w:val="28"/>
          <w:szCs w:val="28"/>
        </w:rPr>
      </w:pPr>
    </w:p>
    <w:p w:rsidR="003A33DC" w:rsidRDefault="003A33DC" w:rsidP="003A33DC">
      <w:pPr>
        <w:pStyle w:val="BodyText"/>
        <w:ind w:left="720"/>
        <w:rPr>
          <w:sz w:val="28"/>
          <w:szCs w:val="28"/>
        </w:rPr>
      </w:pPr>
    </w:p>
    <w:p w:rsidR="003A33DC" w:rsidRDefault="003A33DC" w:rsidP="003A33DC">
      <w:pPr>
        <w:pStyle w:val="BodyText"/>
        <w:ind w:left="720"/>
        <w:rPr>
          <w:sz w:val="28"/>
          <w:szCs w:val="28"/>
        </w:rPr>
      </w:pPr>
    </w:p>
    <w:p w:rsidR="003A33DC" w:rsidRDefault="003A33DC" w:rsidP="003A33DC">
      <w:pPr>
        <w:pStyle w:val="BodyText"/>
        <w:ind w:left="720"/>
        <w:rPr>
          <w:sz w:val="28"/>
          <w:szCs w:val="28"/>
        </w:rPr>
      </w:pPr>
    </w:p>
    <w:p w:rsidR="003A33DC" w:rsidRDefault="003A33DC" w:rsidP="003A33DC">
      <w:pPr>
        <w:pStyle w:val="BodyText"/>
        <w:ind w:left="720"/>
        <w:rPr>
          <w:sz w:val="28"/>
          <w:szCs w:val="28"/>
        </w:rPr>
      </w:pPr>
    </w:p>
    <w:p w:rsidR="003A33DC" w:rsidRDefault="003A33DC" w:rsidP="003A33DC">
      <w:pPr>
        <w:pStyle w:val="BodyText"/>
        <w:ind w:left="720"/>
        <w:rPr>
          <w:sz w:val="28"/>
          <w:szCs w:val="28"/>
        </w:rPr>
      </w:pPr>
    </w:p>
    <w:p w:rsidR="003A33DC" w:rsidRDefault="003A33DC" w:rsidP="003A33DC">
      <w:pPr>
        <w:pStyle w:val="BodyText"/>
        <w:ind w:left="720"/>
        <w:rPr>
          <w:sz w:val="28"/>
          <w:szCs w:val="28"/>
        </w:rPr>
      </w:pPr>
    </w:p>
    <w:p w:rsidR="003A33DC" w:rsidRDefault="003A33DC" w:rsidP="003A33DC">
      <w:pPr>
        <w:pStyle w:val="BodyText"/>
        <w:ind w:left="720"/>
        <w:rPr>
          <w:sz w:val="28"/>
          <w:szCs w:val="28"/>
        </w:rPr>
      </w:pPr>
    </w:p>
    <w:p w:rsidR="003A33DC" w:rsidRDefault="003A33DC" w:rsidP="003A33DC">
      <w:pPr>
        <w:pStyle w:val="BodyText"/>
        <w:ind w:left="720"/>
        <w:rPr>
          <w:sz w:val="28"/>
          <w:szCs w:val="28"/>
        </w:rPr>
      </w:pPr>
    </w:p>
    <w:p w:rsidR="003A33DC" w:rsidRDefault="003A33DC" w:rsidP="003A33DC">
      <w:pPr>
        <w:pStyle w:val="BodyText"/>
        <w:ind w:left="720"/>
        <w:rPr>
          <w:sz w:val="28"/>
          <w:szCs w:val="28"/>
        </w:rPr>
      </w:pPr>
    </w:p>
    <w:p w:rsidR="003A33DC" w:rsidRDefault="003A33DC" w:rsidP="003A33DC">
      <w:pPr>
        <w:pStyle w:val="BodyText"/>
        <w:ind w:left="720"/>
        <w:rPr>
          <w:sz w:val="28"/>
          <w:szCs w:val="28"/>
        </w:rPr>
      </w:pPr>
    </w:p>
    <w:p w:rsidR="003A33DC" w:rsidRDefault="003A33DC" w:rsidP="003A33DC">
      <w:pPr>
        <w:pStyle w:val="BodyText"/>
        <w:ind w:left="720"/>
        <w:rPr>
          <w:sz w:val="28"/>
          <w:szCs w:val="28"/>
        </w:rPr>
      </w:pPr>
    </w:p>
    <w:p w:rsidR="00A7443E" w:rsidRDefault="00A7443E" w:rsidP="003A33DC">
      <w:pPr>
        <w:pStyle w:val="BodyText"/>
        <w:ind w:left="720"/>
        <w:rPr>
          <w:sz w:val="28"/>
          <w:szCs w:val="28"/>
        </w:rPr>
      </w:pPr>
    </w:p>
    <w:p w:rsidR="00A7443E" w:rsidRDefault="00A7443E" w:rsidP="003A33DC">
      <w:pPr>
        <w:pStyle w:val="BodyText"/>
        <w:ind w:left="720"/>
        <w:rPr>
          <w:sz w:val="28"/>
          <w:szCs w:val="28"/>
        </w:rPr>
      </w:pPr>
    </w:p>
    <w:p w:rsidR="003A33DC" w:rsidRPr="003A33DC" w:rsidRDefault="003A33DC" w:rsidP="003A33DC">
      <w:pPr>
        <w:pStyle w:val="BodyText"/>
        <w:ind w:left="720"/>
      </w:pPr>
    </w:p>
    <w:p w:rsidR="00A7443E" w:rsidRPr="00A7443E" w:rsidRDefault="00A7443E" w:rsidP="00A7443E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A7443E">
        <w:rPr>
          <w:sz w:val="28"/>
          <w:szCs w:val="28"/>
        </w:rPr>
        <w:t>Buatlah lah analisis atas bukti transaksi dibawah ini !</w:t>
      </w:r>
    </w:p>
    <w:p w:rsidR="00832861" w:rsidRDefault="00F5428E">
      <w:pPr>
        <w:pStyle w:val="Heading3"/>
        <w:spacing w:before="218"/>
      </w:pPr>
      <w:r>
        <w:t>UD NIAS TAS</w:t>
      </w:r>
    </w:p>
    <w:p w:rsidR="00832861" w:rsidRDefault="00F5428E">
      <w:pPr>
        <w:pStyle w:val="BodyText"/>
        <w:spacing w:after="17"/>
        <w:ind w:left="241" w:right="7157"/>
      </w:pPr>
      <w:r>
        <w:t>J</w:t>
      </w:r>
      <w:r>
        <w:t>l. Setiabudhi No. 3 Bandung</w:t>
      </w:r>
    </w:p>
    <w:tbl>
      <w:tblPr>
        <w:tblW w:w="0" w:type="auto"/>
        <w:tblInd w:w="148" w:type="dxa"/>
        <w:tblBorders>
          <w:top w:val="double" w:sz="1" w:space="0" w:color="000009"/>
          <w:left w:val="double" w:sz="1" w:space="0" w:color="000009"/>
          <w:bottom w:val="double" w:sz="1" w:space="0" w:color="000009"/>
          <w:right w:val="double" w:sz="1" w:space="0" w:color="000009"/>
          <w:insideH w:val="double" w:sz="1" w:space="0" w:color="000009"/>
          <w:insideV w:val="double" w:sz="1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10"/>
        <w:gridCol w:w="2312"/>
        <w:gridCol w:w="2315"/>
      </w:tblGrid>
      <w:tr w:rsidR="00832861">
        <w:trPr>
          <w:trHeight w:val="1612"/>
        </w:trPr>
        <w:tc>
          <w:tcPr>
            <w:tcW w:w="9252" w:type="dxa"/>
            <w:gridSpan w:val="4"/>
            <w:tcBorders>
              <w:left w:val="double" w:sz="2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before="233"/>
              <w:ind w:right="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KTUR NO. 120</w:t>
            </w:r>
          </w:p>
          <w:p w:rsidR="00832861" w:rsidRDefault="00F5428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Yth.</w:t>
            </w:r>
          </w:p>
          <w:p w:rsidR="00832861" w:rsidRDefault="00F5428E">
            <w:pPr>
              <w:pStyle w:val="TableParagraph"/>
              <w:spacing w:line="270" w:lineRule="atLeast"/>
              <w:ind w:left="101" w:right="6831"/>
              <w:rPr>
                <w:sz w:val="24"/>
              </w:rPr>
            </w:pPr>
            <w:r>
              <w:rPr>
                <w:sz w:val="24"/>
              </w:rPr>
              <w:t>PD Pentas Jaya Jalan Cisarua No. 63 Bandung</w:t>
            </w:r>
          </w:p>
        </w:tc>
      </w:tr>
      <w:tr w:rsidR="00832861">
        <w:trPr>
          <w:trHeight w:val="546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725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  <w:p w:rsidR="00832861" w:rsidRDefault="00F5428E">
            <w:pPr>
              <w:pStyle w:val="TableParagraph"/>
              <w:spacing w:line="256" w:lineRule="exact"/>
              <w:ind w:left="599"/>
              <w:rPr>
                <w:sz w:val="24"/>
              </w:rPr>
            </w:pPr>
            <w:r>
              <w:rPr>
                <w:sz w:val="24"/>
              </w:rPr>
              <w:t>6-12-2010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Termin</w:t>
            </w:r>
          </w:p>
          <w:p w:rsidR="00832861" w:rsidRDefault="00F5428E">
            <w:pPr>
              <w:pStyle w:val="TableParagraph"/>
              <w:spacing w:line="256" w:lineRule="exact"/>
              <w:ind w:left="604" w:right="587"/>
              <w:jc w:val="center"/>
              <w:rPr>
                <w:sz w:val="24"/>
              </w:rPr>
            </w:pPr>
            <w:r>
              <w:rPr>
                <w:sz w:val="24"/>
              </w:rPr>
              <w:t>2/10, n/30</w:t>
            </w:r>
          </w:p>
        </w:tc>
        <w:tc>
          <w:tcPr>
            <w:tcW w:w="46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1634" w:right="1604"/>
              <w:jc w:val="center"/>
              <w:rPr>
                <w:sz w:val="24"/>
              </w:rPr>
            </w:pPr>
            <w:r>
              <w:rPr>
                <w:sz w:val="24"/>
              </w:rPr>
              <w:t>No.Pesanan</w:t>
            </w:r>
          </w:p>
          <w:p w:rsidR="00832861" w:rsidRDefault="00F5428E">
            <w:pPr>
              <w:pStyle w:val="TableParagraph"/>
              <w:spacing w:line="256" w:lineRule="exact"/>
              <w:ind w:left="1634" w:right="160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832861">
        <w:trPr>
          <w:trHeight w:val="271"/>
        </w:trPr>
        <w:tc>
          <w:tcPr>
            <w:tcW w:w="9252" w:type="dxa"/>
            <w:gridSpan w:val="4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2861">
        <w:trPr>
          <w:trHeight w:val="546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510" w:right="5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Kuantitas</w:t>
            </w:r>
          </w:p>
          <w:p w:rsidR="00832861" w:rsidRDefault="00F5428E">
            <w:pPr>
              <w:pStyle w:val="TableParagraph"/>
              <w:spacing w:line="256" w:lineRule="exact"/>
              <w:ind w:left="511" w:right="507"/>
              <w:jc w:val="center"/>
              <w:rPr>
                <w:sz w:val="24"/>
              </w:rPr>
            </w:pPr>
            <w:r>
              <w:rPr>
                <w:sz w:val="24"/>
              </w:rPr>
              <w:t>(Unit)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540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706" w:right="688"/>
              <w:jc w:val="center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:rsidR="00832861" w:rsidRDefault="00F5428E">
            <w:pPr>
              <w:pStyle w:val="TableParagraph"/>
              <w:spacing w:line="256" w:lineRule="exact"/>
              <w:ind w:left="707" w:right="688"/>
              <w:jc w:val="center"/>
              <w:rPr>
                <w:sz w:val="24"/>
              </w:rPr>
            </w:pPr>
            <w:r>
              <w:rPr>
                <w:sz w:val="24"/>
              </w:rPr>
              <w:t>Per Unit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512" w:right="48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Total</w:t>
            </w:r>
          </w:p>
          <w:p w:rsidR="00832861" w:rsidRDefault="00F5428E">
            <w:pPr>
              <w:pStyle w:val="TableParagraph"/>
              <w:spacing w:line="256" w:lineRule="exact"/>
              <w:ind w:left="512" w:right="481"/>
              <w:jc w:val="center"/>
              <w:rPr>
                <w:sz w:val="24"/>
              </w:rPr>
            </w:pPr>
            <w:r>
              <w:rPr>
                <w:sz w:val="24"/>
              </w:rPr>
              <w:t>(Rp)</w:t>
            </w:r>
          </w:p>
        </w:tc>
      </w:tr>
      <w:tr w:rsidR="00832861">
        <w:trPr>
          <w:trHeight w:val="271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511" w:right="5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Tas Sekolah</w:t>
            </w: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Rp 120.000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1.200.000</w:t>
            </w:r>
          </w:p>
        </w:tc>
      </w:tr>
      <w:tr w:rsidR="00832861">
        <w:trPr>
          <w:trHeight w:val="271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Tas Wanita</w:t>
            </w: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Rp 170.000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tabs>
                <w:tab w:val="left" w:pos="687"/>
              </w:tabs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z w:val="24"/>
              </w:rPr>
              <w:tab/>
              <w:t>850.000</w:t>
            </w:r>
          </w:p>
        </w:tc>
      </w:tr>
      <w:tr w:rsidR="00832861">
        <w:trPr>
          <w:trHeight w:val="278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9" w:lineRule="exact"/>
              <w:ind w:left="116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2.050.000</w:t>
            </w:r>
          </w:p>
        </w:tc>
      </w:tr>
    </w:tbl>
    <w:p w:rsidR="00832861" w:rsidRDefault="00832861">
      <w:pPr>
        <w:pStyle w:val="BodyText"/>
        <w:rPr>
          <w:sz w:val="20"/>
        </w:rPr>
      </w:pPr>
    </w:p>
    <w:p w:rsidR="00A7443E" w:rsidRDefault="00A7443E">
      <w:pPr>
        <w:pStyle w:val="BodyText"/>
        <w:rPr>
          <w:sz w:val="20"/>
        </w:rPr>
      </w:pPr>
    </w:p>
    <w:p w:rsidR="00832861" w:rsidRDefault="00A7443E" w:rsidP="00F97CE9">
      <w:pPr>
        <w:pStyle w:val="BodyText"/>
        <w:numPr>
          <w:ilvl w:val="0"/>
          <w:numId w:val="1"/>
        </w:numPr>
        <w:rPr>
          <w:rFonts w:cs="Arial"/>
          <w:sz w:val="28"/>
          <w:szCs w:val="28"/>
        </w:rPr>
      </w:pPr>
      <w:r w:rsidRPr="00A7443E">
        <w:rPr>
          <w:rFonts w:cs="Arial"/>
          <w:sz w:val="28"/>
          <w:szCs w:val="28"/>
        </w:rPr>
        <w:t>Buatlah analisis atas bukti dibawah ini!</w:t>
      </w:r>
    </w:p>
    <w:p w:rsidR="00F97CE9" w:rsidRDefault="00F97CE9" w:rsidP="00F97CE9">
      <w:pPr>
        <w:pStyle w:val="BodyText"/>
        <w:rPr>
          <w:rFonts w:cs="Arial"/>
          <w:sz w:val="28"/>
          <w:szCs w:val="28"/>
        </w:rPr>
      </w:pPr>
    </w:p>
    <w:p w:rsidR="00F97CE9" w:rsidRDefault="00F97CE9" w:rsidP="00F97CE9">
      <w:pPr>
        <w:pStyle w:val="BodyText"/>
        <w:rPr>
          <w:rFonts w:cs="Arial"/>
          <w:sz w:val="28"/>
          <w:szCs w:val="28"/>
        </w:rPr>
      </w:pPr>
    </w:p>
    <w:p w:rsidR="00F97CE9" w:rsidRDefault="00F97CE9" w:rsidP="00F97CE9">
      <w:pPr>
        <w:pStyle w:val="Heading1"/>
      </w:pPr>
      <w:r>
        <w:t>PT Metro</w:t>
      </w:r>
    </w:p>
    <w:p w:rsidR="00F97CE9" w:rsidRDefault="00F97CE9" w:rsidP="00F97CE9">
      <w:pPr>
        <w:pStyle w:val="BodyText"/>
        <w:ind w:left="248" w:right="1538"/>
      </w:pPr>
      <w:r>
        <w:t>Jl. Gegerkalong No. 28 Bandung, Telp. 1234</w:t>
      </w:r>
    </w:p>
    <w:p w:rsidR="00F97CE9" w:rsidRDefault="00F97CE9" w:rsidP="00F97CE9">
      <w:pPr>
        <w:pStyle w:val="BodyText"/>
        <w:rPr>
          <w:sz w:val="26"/>
        </w:rPr>
      </w:pPr>
    </w:p>
    <w:p w:rsidR="00F97CE9" w:rsidRDefault="00F97CE9" w:rsidP="00F97CE9">
      <w:pPr>
        <w:pStyle w:val="BodyText"/>
        <w:spacing w:before="11"/>
        <w:rPr>
          <w:sz w:val="21"/>
        </w:rPr>
      </w:pPr>
    </w:p>
    <w:p w:rsidR="00F97CE9" w:rsidRDefault="00F97CE9" w:rsidP="00F97CE9">
      <w:pPr>
        <w:pStyle w:val="BodyText"/>
        <w:tabs>
          <w:tab w:val="left" w:pos="2555"/>
        </w:tabs>
        <w:ind w:left="248"/>
      </w:pPr>
      <w:r>
        <w:t>Dijual</w:t>
      </w:r>
      <w:r>
        <w:rPr>
          <w:spacing w:val="-4"/>
        </w:rPr>
        <w:t xml:space="preserve"> </w:t>
      </w:r>
      <w:r>
        <w:t>Kepada</w:t>
      </w:r>
      <w:r>
        <w:tab/>
        <w:t>UD NIAS</w:t>
      </w:r>
      <w:r>
        <w:rPr>
          <w:spacing w:val="-7"/>
        </w:rPr>
        <w:t xml:space="preserve"> TAS</w:t>
      </w:r>
    </w:p>
    <w:p w:rsidR="00F97CE9" w:rsidRDefault="00F97CE9" w:rsidP="00F97CE9">
      <w:pPr>
        <w:pStyle w:val="BodyText"/>
        <w:ind w:left="2556" w:right="17"/>
      </w:pPr>
      <w:r>
        <w:t>Jl. Setiabudhi No. 3 Bandung</w:t>
      </w:r>
    </w:p>
    <w:p w:rsidR="00F97CE9" w:rsidRDefault="00F97CE9" w:rsidP="00F97CE9">
      <w:pPr>
        <w:pStyle w:val="BodyText"/>
        <w:spacing w:before="9"/>
        <w:rPr>
          <w:sz w:val="22"/>
        </w:rPr>
      </w:pPr>
    </w:p>
    <w:p w:rsidR="00F97CE9" w:rsidRDefault="00F97CE9" w:rsidP="00F97CE9">
      <w:pPr>
        <w:pStyle w:val="Heading3"/>
        <w:spacing w:before="1"/>
        <w:ind w:left="1802"/>
      </w:pPr>
      <w:r>
        <w:t>FAKTUR NO. 65</w:t>
      </w:r>
    </w:p>
    <w:p w:rsidR="00F97CE9" w:rsidRDefault="00F97CE9" w:rsidP="00F97CE9">
      <w:pPr>
        <w:pStyle w:val="BodyText"/>
        <w:rPr>
          <w:b/>
          <w:sz w:val="26"/>
        </w:rPr>
      </w:pPr>
    </w:p>
    <w:tbl>
      <w:tblPr>
        <w:tblW w:w="0" w:type="auto"/>
        <w:tblInd w:w="151" w:type="dxa"/>
        <w:tblBorders>
          <w:top w:val="double" w:sz="1" w:space="0" w:color="000009"/>
          <w:left w:val="double" w:sz="1" w:space="0" w:color="000009"/>
          <w:bottom w:val="double" w:sz="1" w:space="0" w:color="000009"/>
          <w:right w:val="double" w:sz="1" w:space="0" w:color="000009"/>
          <w:insideH w:val="double" w:sz="1" w:space="0" w:color="000009"/>
          <w:insideV w:val="double" w:sz="1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900"/>
        <w:gridCol w:w="2126"/>
        <w:gridCol w:w="1911"/>
      </w:tblGrid>
      <w:tr w:rsidR="00F97CE9" w:rsidTr="00C05561">
        <w:trPr>
          <w:trHeight w:val="268"/>
        </w:trPr>
        <w:tc>
          <w:tcPr>
            <w:tcW w:w="2315" w:type="dxa"/>
            <w:tcBorders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48" w:lineRule="exact"/>
              <w:ind w:left="512" w:right="507"/>
              <w:jc w:val="center"/>
              <w:rPr>
                <w:sz w:val="24"/>
              </w:rPr>
            </w:pPr>
            <w:r>
              <w:rPr>
                <w:sz w:val="24"/>
              </w:rPr>
              <w:t>Kuantitas</w:t>
            </w:r>
          </w:p>
        </w:tc>
        <w:tc>
          <w:tcPr>
            <w:tcW w:w="2900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48" w:lineRule="exact"/>
              <w:ind w:left="83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2126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48" w:lineRule="exact"/>
              <w:ind w:left="227"/>
              <w:rPr>
                <w:sz w:val="24"/>
              </w:rPr>
            </w:pPr>
            <w:r>
              <w:rPr>
                <w:sz w:val="24"/>
              </w:rPr>
              <w:t>Harga/Unit (Rp)</w:t>
            </w:r>
          </w:p>
        </w:tc>
        <w:tc>
          <w:tcPr>
            <w:tcW w:w="1911" w:type="dxa"/>
            <w:tcBorders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F97CE9" w:rsidRDefault="00F97CE9" w:rsidP="00C05561">
            <w:pPr>
              <w:pStyle w:val="TableParagraph"/>
              <w:spacing w:line="248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Jumlah (Rp)</w:t>
            </w:r>
          </w:p>
        </w:tc>
      </w:tr>
      <w:tr w:rsidR="00F97CE9" w:rsidTr="00C05561">
        <w:trPr>
          <w:trHeight w:val="271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51" w:lineRule="exact"/>
              <w:ind w:left="512" w:right="50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Perlengkapan Toko</w:t>
            </w:r>
          </w:p>
        </w:tc>
        <w:tc>
          <w:tcPr>
            <w:tcW w:w="21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50.000</w:t>
            </w:r>
          </w:p>
        </w:tc>
        <w:tc>
          <w:tcPr>
            <w:tcW w:w="191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F97CE9" w:rsidRDefault="00F97CE9" w:rsidP="00C05561">
            <w:pPr>
              <w:pStyle w:val="TableParagraph"/>
              <w:tabs>
                <w:tab w:val="left" w:pos="573"/>
              </w:tabs>
              <w:spacing w:line="251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500.000</w:t>
            </w:r>
          </w:p>
        </w:tc>
      </w:tr>
      <w:tr w:rsidR="00F97CE9" w:rsidTr="00C05561">
        <w:trPr>
          <w:trHeight w:val="270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51" w:lineRule="exact"/>
              <w:ind w:left="512" w:right="50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Perlengkapan Kantor</w:t>
            </w:r>
          </w:p>
        </w:tc>
        <w:tc>
          <w:tcPr>
            <w:tcW w:w="21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60.000</w:t>
            </w:r>
          </w:p>
        </w:tc>
        <w:tc>
          <w:tcPr>
            <w:tcW w:w="191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F97CE9" w:rsidRDefault="00F97CE9" w:rsidP="00C05561">
            <w:pPr>
              <w:pStyle w:val="TableParagraph"/>
              <w:tabs>
                <w:tab w:val="left" w:pos="573"/>
              </w:tabs>
              <w:spacing w:line="251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600.000</w:t>
            </w:r>
          </w:p>
        </w:tc>
      </w:tr>
      <w:tr w:rsidR="00F97CE9" w:rsidTr="00C05561">
        <w:trPr>
          <w:trHeight w:val="278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0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911" w:type="dxa"/>
            <w:tcBorders>
              <w:top w:val="single" w:sz="6" w:space="0" w:color="000009"/>
              <w:left w:val="single" w:sz="4" w:space="0" w:color="000009"/>
              <w:right w:val="double" w:sz="2" w:space="0" w:color="000009"/>
            </w:tcBorders>
          </w:tcPr>
          <w:p w:rsidR="00F97CE9" w:rsidRDefault="00F97CE9" w:rsidP="00C05561">
            <w:pPr>
              <w:pStyle w:val="TableParagraph"/>
              <w:spacing w:line="259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Rp 1.100.000</w:t>
            </w:r>
          </w:p>
        </w:tc>
      </w:tr>
    </w:tbl>
    <w:p w:rsidR="00F97CE9" w:rsidRDefault="00F97CE9" w:rsidP="00F97CE9">
      <w:pPr>
        <w:pStyle w:val="BodyText"/>
        <w:rPr>
          <w:rFonts w:cs="Arial"/>
          <w:sz w:val="28"/>
          <w:szCs w:val="28"/>
        </w:rPr>
      </w:pPr>
    </w:p>
    <w:p w:rsidR="00F97CE9" w:rsidRDefault="00F97CE9" w:rsidP="00F97CE9">
      <w:pPr>
        <w:pStyle w:val="BodyText"/>
        <w:numPr>
          <w:ilvl w:val="0"/>
          <w:numId w:val="1"/>
        </w:numPr>
        <w:rPr>
          <w:rFonts w:cs="Arial"/>
          <w:sz w:val="28"/>
          <w:szCs w:val="28"/>
        </w:rPr>
      </w:pPr>
      <w:r w:rsidRPr="00A7443E">
        <w:rPr>
          <w:rFonts w:cs="Arial"/>
          <w:sz w:val="28"/>
          <w:szCs w:val="28"/>
        </w:rPr>
        <w:t>Buatlah analisis atas bukti dibawah ini!</w:t>
      </w:r>
    </w:p>
    <w:p w:rsidR="00F97CE9" w:rsidRPr="00F97CE9" w:rsidRDefault="00F97CE9" w:rsidP="00F97CE9">
      <w:pPr>
        <w:sectPr w:rsidR="00F97CE9" w:rsidRPr="00F97CE9">
          <w:pgSz w:w="11900" w:h="16840"/>
          <w:pgMar w:top="1420" w:right="1200" w:bottom="280" w:left="1200" w:header="720" w:footer="720" w:gutter="0"/>
          <w:cols w:space="720"/>
        </w:sectPr>
      </w:pPr>
    </w:p>
    <w:p w:rsidR="00832861" w:rsidRDefault="00832861">
      <w:pPr>
        <w:pStyle w:val="BodyText"/>
        <w:rPr>
          <w:sz w:val="20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 w:rsidP="00F97CE9">
      <w:pPr>
        <w:spacing w:line="322" w:lineRule="exact"/>
        <w:ind w:left="248"/>
        <w:rPr>
          <w:b/>
          <w:sz w:val="28"/>
        </w:rPr>
      </w:pPr>
      <w:r>
        <w:rPr>
          <w:b/>
          <w:sz w:val="28"/>
        </w:rPr>
        <w:t>PD Andalas</w:t>
      </w:r>
    </w:p>
    <w:p w:rsidR="00F97CE9" w:rsidRDefault="00F97CE9" w:rsidP="00F97CE9">
      <w:pPr>
        <w:pStyle w:val="BodyText"/>
        <w:ind w:left="248" w:right="15"/>
      </w:pPr>
      <w:r>
        <w:t>Jl. Sarimanah No. 61 Bandung, Telp. 3456</w:t>
      </w:r>
    </w:p>
    <w:p w:rsidR="00F97CE9" w:rsidRDefault="00F97CE9" w:rsidP="00F97CE9">
      <w:pPr>
        <w:pStyle w:val="Heading3"/>
        <w:spacing w:before="92"/>
        <w:ind w:left="247"/>
        <w:rPr>
          <w:b w:val="0"/>
          <w:sz w:val="26"/>
        </w:rPr>
      </w:pPr>
      <w:r>
        <w:t>FAKTUR NO. 35</w:t>
      </w:r>
    </w:p>
    <w:p w:rsidR="00F97CE9" w:rsidRDefault="00F97CE9" w:rsidP="00F97CE9">
      <w:pPr>
        <w:rPr>
          <w:sz w:val="26"/>
        </w:rPr>
        <w:sectPr w:rsidR="00F97CE9" w:rsidSect="00F97CE9">
          <w:type w:val="continuous"/>
          <w:pgSz w:w="11900" w:h="16840"/>
          <w:pgMar w:top="1600" w:right="1200" w:bottom="280" w:left="1200" w:header="720" w:footer="720" w:gutter="0"/>
          <w:cols w:space="720"/>
        </w:sectPr>
      </w:pPr>
    </w:p>
    <w:p w:rsidR="00F97CE9" w:rsidRDefault="00F97CE9" w:rsidP="00F97CE9">
      <w:pPr>
        <w:pStyle w:val="BodyText"/>
        <w:tabs>
          <w:tab w:val="left" w:pos="2555"/>
        </w:tabs>
        <w:spacing w:before="93"/>
        <w:ind w:left="248"/>
      </w:pPr>
      <w:r>
        <w:lastRenderedPageBreak/>
        <w:t>Dijual</w:t>
      </w:r>
      <w:r>
        <w:rPr>
          <w:spacing w:val="-4"/>
        </w:rPr>
        <w:t xml:space="preserve"> </w:t>
      </w:r>
      <w:r>
        <w:t>Kepada</w:t>
      </w:r>
      <w:r>
        <w:tab/>
        <w:t>UD NIAS</w:t>
      </w:r>
      <w:r>
        <w:rPr>
          <w:spacing w:val="-7"/>
        </w:rPr>
        <w:t xml:space="preserve"> TAS</w:t>
      </w:r>
    </w:p>
    <w:p w:rsidR="00F97CE9" w:rsidRDefault="00F97CE9" w:rsidP="00F97CE9">
      <w:pPr>
        <w:pStyle w:val="BodyText"/>
        <w:ind w:left="2556" w:right="17"/>
      </w:pPr>
      <w:r>
        <w:t>Jl. Setiabudhi No. 3 Bandung</w:t>
      </w:r>
    </w:p>
    <w:p w:rsidR="00F97CE9" w:rsidRDefault="00F97CE9" w:rsidP="00F97CE9">
      <w:pPr>
        <w:pStyle w:val="BodyText"/>
        <w:spacing w:before="93"/>
        <w:ind w:left="248" w:right="482"/>
      </w:pPr>
      <w:r>
        <w:br w:type="column"/>
      </w:r>
      <w:r>
        <w:lastRenderedPageBreak/>
        <w:t>Tgl. 8 Desember 2010 Termin 3/10, n/30</w:t>
      </w:r>
    </w:p>
    <w:p w:rsidR="00F97CE9" w:rsidRDefault="00F97CE9" w:rsidP="00F97CE9">
      <w:pPr>
        <w:sectPr w:rsidR="00F97CE9">
          <w:type w:val="continuous"/>
          <w:pgSz w:w="11900" w:h="16840"/>
          <w:pgMar w:top="1360" w:right="1200" w:bottom="280" w:left="1200" w:header="720" w:footer="720" w:gutter="0"/>
          <w:cols w:num="2" w:space="720" w:equalWidth="0">
            <w:col w:w="4675" w:space="993"/>
            <w:col w:w="3832"/>
          </w:cols>
        </w:sectPr>
      </w:pPr>
    </w:p>
    <w:tbl>
      <w:tblPr>
        <w:tblW w:w="0" w:type="auto"/>
        <w:tblInd w:w="151" w:type="dxa"/>
        <w:tblBorders>
          <w:top w:val="double" w:sz="1" w:space="0" w:color="000009"/>
          <w:left w:val="double" w:sz="1" w:space="0" w:color="000009"/>
          <w:bottom w:val="double" w:sz="1" w:space="0" w:color="000009"/>
          <w:right w:val="double" w:sz="1" w:space="0" w:color="000009"/>
          <w:insideH w:val="double" w:sz="1" w:space="0" w:color="000009"/>
          <w:insideV w:val="double" w:sz="1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900"/>
        <w:gridCol w:w="2126"/>
        <w:gridCol w:w="1911"/>
      </w:tblGrid>
      <w:tr w:rsidR="00F97CE9" w:rsidTr="00C05561">
        <w:trPr>
          <w:trHeight w:val="268"/>
        </w:trPr>
        <w:tc>
          <w:tcPr>
            <w:tcW w:w="2315" w:type="dxa"/>
            <w:tcBorders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49" w:lineRule="exact"/>
              <w:ind w:left="512" w:right="5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Kuantitas</w:t>
            </w:r>
          </w:p>
        </w:tc>
        <w:tc>
          <w:tcPr>
            <w:tcW w:w="2900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49" w:lineRule="exact"/>
              <w:ind w:left="83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2126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49" w:lineRule="exact"/>
              <w:ind w:left="227"/>
              <w:rPr>
                <w:sz w:val="24"/>
              </w:rPr>
            </w:pPr>
            <w:r>
              <w:rPr>
                <w:sz w:val="24"/>
              </w:rPr>
              <w:t>Harga/Unit (Rp)</w:t>
            </w:r>
          </w:p>
        </w:tc>
        <w:tc>
          <w:tcPr>
            <w:tcW w:w="1911" w:type="dxa"/>
            <w:tcBorders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F97CE9" w:rsidRDefault="00F97CE9" w:rsidP="00C05561">
            <w:pPr>
              <w:pStyle w:val="TableParagraph"/>
              <w:spacing w:line="249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Jumlah (Rp)</w:t>
            </w:r>
          </w:p>
        </w:tc>
      </w:tr>
      <w:tr w:rsidR="00F97CE9" w:rsidTr="00C05561">
        <w:trPr>
          <w:trHeight w:val="270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51" w:lineRule="exact"/>
              <w:ind w:left="512" w:right="50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Tas Backpaker</w:t>
            </w:r>
          </w:p>
        </w:tc>
        <w:tc>
          <w:tcPr>
            <w:tcW w:w="21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200.000</w:t>
            </w:r>
          </w:p>
        </w:tc>
        <w:tc>
          <w:tcPr>
            <w:tcW w:w="191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F97CE9" w:rsidRDefault="00F97CE9" w:rsidP="00C05561">
            <w:pPr>
              <w:pStyle w:val="TableParagraph"/>
              <w:spacing w:line="251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Rp 3.000.000</w:t>
            </w:r>
          </w:p>
        </w:tc>
      </w:tr>
      <w:tr w:rsidR="00F97CE9" w:rsidTr="00C05561">
        <w:trPr>
          <w:trHeight w:val="271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F97CE9" w:rsidRDefault="00F97CE9" w:rsidP="00C055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CE9" w:rsidTr="00C05561">
        <w:trPr>
          <w:trHeight w:val="278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0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F97CE9" w:rsidRDefault="00F97CE9" w:rsidP="00C05561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911" w:type="dxa"/>
            <w:tcBorders>
              <w:top w:val="single" w:sz="6" w:space="0" w:color="000009"/>
              <w:left w:val="single" w:sz="4" w:space="0" w:color="000009"/>
              <w:right w:val="double" w:sz="2" w:space="0" w:color="000009"/>
            </w:tcBorders>
          </w:tcPr>
          <w:p w:rsidR="00F97CE9" w:rsidRDefault="00F97CE9" w:rsidP="00C05561">
            <w:pPr>
              <w:pStyle w:val="TableParagraph"/>
              <w:spacing w:line="258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Rp 3.000;000</w:t>
            </w:r>
          </w:p>
        </w:tc>
      </w:tr>
    </w:tbl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 w:rsidP="00F97CE9">
      <w:pPr>
        <w:pStyle w:val="BodyText"/>
        <w:numPr>
          <w:ilvl w:val="0"/>
          <w:numId w:val="1"/>
        </w:numPr>
        <w:rPr>
          <w:rFonts w:cs="Arial"/>
          <w:sz w:val="28"/>
          <w:szCs w:val="28"/>
        </w:rPr>
      </w:pPr>
      <w:r w:rsidRPr="00A7443E">
        <w:rPr>
          <w:rFonts w:cs="Arial"/>
          <w:sz w:val="28"/>
          <w:szCs w:val="28"/>
        </w:rPr>
        <w:lastRenderedPageBreak/>
        <w:t>Buatlah analisis atas bukti dibawah ini!</w:t>
      </w:r>
    </w:p>
    <w:p w:rsidR="00F97CE9" w:rsidRPr="00F97CE9" w:rsidRDefault="00F97CE9" w:rsidP="00F97CE9">
      <w:pPr>
        <w:sectPr w:rsidR="00F97CE9" w:rsidRPr="00F97CE9" w:rsidSect="00F97CE9">
          <w:type w:val="continuous"/>
          <w:pgSz w:w="11900" w:h="16840"/>
          <w:pgMar w:top="1420" w:right="1200" w:bottom="280" w:left="1200" w:header="720" w:footer="720" w:gutter="0"/>
          <w:cols w:space="720"/>
        </w:sectPr>
      </w:pPr>
    </w:p>
    <w:p w:rsidR="00F97CE9" w:rsidRDefault="00F97CE9" w:rsidP="00F97CE9">
      <w:pPr>
        <w:pStyle w:val="BodyText"/>
        <w:rPr>
          <w:sz w:val="20"/>
        </w:rPr>
      </w:pPr>
    </w:p>
    <w:p w:rsidR="00F97CE9" w:rsidRDefault="00862C48">
      <w:pPr>
        <w:pStyle w:val="BodyText"/>
        <w:spacing w:before="4"/>
        <w:rPr>
          <w:sz w:val="16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023620</wp:posOffset>
                </wp:positionH>
                <wp:positionV relativeFrom="paragraph">
                  <wp:posOffset>33655</wp:posOffset>
                </wp:positionV>
                <wp:extent cx="5895340" cy="2630170"/>
                <wp:effectExtent l="0" t="0" r="0" b="0"/>
                <wp:wrapTopAndBottom/>
                <wp:docPr id="266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2630170"/>
                          <a:chOff x="1312" y="275"/>
                          <a:chExt cx="9284" cy="4142"/>
                        </a:xfrm>
                      </wpg:grpSpPr>
                      <wps:wsp>
                        <wps:cNvPr id="267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312" y="280"/>
                            <a:ext cx="3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332" y="300"/>
                            <a:ext cx="30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412" y="280"/>
                            <a:ext cx="1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4412" y="300"/>
                            <a:ext cx="1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6402" y="280"/>
                            <a:ext cx="4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402" y="300"/>
                            <a:ext cx="41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318" y="285"/>
                            <a:ext cx="0" cy="140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312" y="27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338" y="295"/>
                            <a:ext cx="0" cy="139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318" y="1689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338" y="1689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318" y="2725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338" y="2725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318" y="327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338" y="327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332" y="4392"/>
                            <a:ext cx="30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312" y="4412"/>
                            <a:ext cx="3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4412" y="4392"/>
                            <a:ext cx="1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4412" y="4412"/>
                            <a:ext cx="1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6402" y="4392"/>
                            <a:ext cx="41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6402" y="4412"/>
                            <a:ext cx="4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312" y="440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318" y="3553"/>
                            <a:ext cx="0" cy="8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338" y="3553"/>
                            <a:ext cx="0" cy="84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10570" y="305"/>
                            <a:ext cx="0" cy="138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0569" y="295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0590" y="275"/>
                            <a:ext cx="0" cy="141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570" y="1689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590" y="1689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0570" y="2725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0590" y="2725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0570" y="327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0590" y="327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0569" y="4387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0570" y="3553"/>
                            <a:ext cx="0" cy="83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0590" y="3553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448" y="2731"/>
                            <a:ext cx="9038" cy="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ind w:right="-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terima kiriman dari PD Pentas Jaya atas barang karena rusak seharga Rp 800.000 eks faktur no. 120 tertanggal 6 Desember.</w:t>
                              </w:r>
                            </w:p>
                            <w:p w:rsidR="00832861" w:rsidRDefault="00832861">
                              <w:pPr>
                                <w:spacing w:before="3"/>
                                <w:rPr>
                                  <w:sz w:val="23"/>
                                </w:rPr>
                              </w:pPr>
                            </w:p>
                            <w:p w:rsidR="00832861" w:rsidRDefault="00F5428E">
                              <w:pPr>
                                <w:ind w:left="506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ormat Kami,</w:t>
                              </w:r>
                            </w:p>
                            <w:p w:rsidR="00832861" w:rsidRDefault="0083286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832861" w:rsidRDefault="00F5428E">
                              <w:pPr>
                                <w:ind w:left="506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D NIAS 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" y="317"/>
                            <a:ext cx="4850" cy="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ind w:left="1830" w:right="-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ndung, 9 Desember 2010 Dari</w:t>
                              </w:r>
                            </w:p>
                            <w:p w:rsidR="00832861" w:rsidRDefault="00F5428E">
                              <w:pPr>
                                <w:ind w:left="1830" w:right="7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D Pentas Jaya Jalan Cisarua No. 63 Bandung</w:t>
                              </w:r>
                            </w:p>
                            <w:p w:rsidR="00832861" w:rsidRDefault="00832861">
                              <w:pPr>
                                <w:spacing w:before="4"/>
                                <w:rPr>
                                  <w:sz w:val="29"/>
                                </w:rPr>
                              </w:pPr>
                            </w:p>
                            <w:p w:rsidR="00832861" w:rsidRDefault="00F5428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NOTA KRED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448" y="317"/>
                            <a:ext cx="2098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D NIAS TAS</w:t>
                              </w:r>
                            </w:p>
                            <w:p w:rsidR="00832861" w:rsidRDefault="00F5428E">
                              <w:pPr>
                                <w:ind w:right="-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l. Setiabudhi No. 3 Band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132" style="position:absolute;margin-left:80.6pt;margin-top:2.65pt;width:464.2pt;height:207.1pt;z-index:-251634688;mso-wrap-distance-left:0;mso-wrap-distance-right:0;mso-position-horizontal-relative:page" coordorigin="1312,275" coordsize="9284,4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">
                <v:line id="Line 319" o:spid="_x0000_s1133" style="position:absolute;visibility:visible;mso-wrap-style:square" from="1312,280" to="4412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oZ58UAAADcAAAADwAAAGRycy9kb3ducmV2LnhtbESPQYvCMBSE7wv+h/CEva2pHrpajSKC&#10;4O5e1Ari7dE822LzUppYq79+Iwgeh5n5hpktOlOJlhpXWlYwHEQgiDOrS84VHNL11xiE88gaK8uk&#10;4E4OFvPexwwTbW+8o3bvcxEg7BJUUHhfJ1K6rCCDbmBr4uCdbWPQB9nkUjd4C3BTyVEUxdJgyWGh&#10;wJpWBWWX/dUomLhHfP/bLY/b9PD4vbTrn01pTkp99rvlFISnzr/Dr/ZGKxjF3/A8E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oZ58UAAADcAAAADwAAAAAAAAAA&#10;AAAAAAChAgAAZHJzL2Rvd25yZXYueG1sUEsFBgAAAAAEAAQA+QAAAJMDAAAAAA==&#10;" strokecolor="#000009" strokeweight=".5pt"/>
                <v:line id="Line 318" o:spid="_x0000_s1134" style="position:absolute;visibility:visible;mso-wrap-style:square" from="1332,300" to="4412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WNlcMAAADcAAAADwAAAGRycy9kb3ducmV2LnhtbERPTWuDQBC9F/oflin01qz1IK3NRkIg&#10;YNJLjYHQ2+BOVHRnxd0a46/vHgo9Pt73OptNLyYaXWtZwesqAkFcWd1yreBc7l/eQDiPrLG3TAru&#10;5CDbPD6sMdX2xgVNJ1+LEMIuRQWN90MqpasaMuhWdiAO3NWOBn2AYy31iLcQbnoZR1EiDbYcGhoc&#10;aNdQ1Z1+jIJ3tyT3z2J7+SrPy7Gb9oe8Nd9KPT/N2w8Qnmb/L/5z51pBnIS14Uw4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VjZXDAAAA3AAAAA8AAAAAAAAAAAAA&#10;AAAAoQIAAGRycy9kb3ducmV2LnhtbFBLBQYAAAAABAAEAPkAAACRAwAAAAA=&#10;" strokecolor="#000009" strokeweight=".5pt"/>
                <v:line id="Line 317" o:spid="_x0000_s1135" style="position:absolute;visibility:visible;mso-wrap-style:square" from="4412,280" to="6402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oDsYAAADcAAAADwAAAGRycy9kb3ducmV2LnhtbESPS2vDMBCE74X+B7GF3hq5PpjEjRJC&#10;IZCkl7wg9LZYW9vEWhlL9evXR4FAjsPMfMPMl72pREuNKy0r+JxEIIgzq0vOFZxP648pCOeRNVaW&#10;ScFADpaL15c5ptp2fKD26HMRIOxSVFB4X6dSuqwgg25ia+Lg/dnGoA+yyaVusAtwU8k4ihJpsOSw&#10;UGBN3wVl1+O/UTBzYzL8HFaX/ek87q7terspza9S72/96guEp94/w4/2RiuIkxncz4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ZKA7GAAAA3AAAAA8AAAAAAAAA&#10;AAAAAAAAoQIAAGRycy9kb3ducmV2LnhtbFBLBQYAAAAABAAEAPkAAACUAwAAAAA=&#10;" strokecolor="#000009" strokeweight=".5pt"/>
                <v:line id="Line 316" o:spid="_x0000_s1136" style="position:absolute;visibility:visible;mso-wrap-style:square" from="4412,300" to="6402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XTsMAAADcAAAADwAAAGRycy9kb3ducmV2LnhtbERPy2rCQBTdC/7DcIXudFIXalNHkYJg&#10;240mgdLdJXObBDN3Qmaah1/vLASXh/Pe7gdTi45aV1lW8LqIQBDnVldcKMjS43wDwnlkjbVlUjCS&#10;g/1uOtlirG3PF+oSX4gQwi5GBaX3TSyly0sy6Ba2IQ7cn20N+gDbQuoW+xBuarmMopU0WHFoKLGh&#10;j5Lya/JvFLy522r8vhx+zml2+7p2x89TZX6VepkNh3cQngb/FD/cJ61guQ7zw5lwBO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6F07DAAAA3AAAAA8AAAAAAAAAAAAA&#10;AAAAoQIAAGRycy9kb3ducmV2LnhtbFBLBQYAAAAABAAEAPkAAACRAwAAAAA=&#10;" strokecolor="#000009" strokeweight=".5pt"/>
                <v:line id="Line 315" o:spid="_x0000_s1137" style="position:absolute;visibility:visible;mso-wrap-style:square" from="6402,280" to="10596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ay1cYAAADcAAAADwAAAGRycy9kb3ducmV2LnhtbESPS2vDMBCE74X+B7GF3ho5OTipG8WY&#10;QiBtL3lB6W2xtraJtTKW6tevjwKBHoeZ+YZZp4OpRUetqywrmM8iEMS51RUXCs6n7csKhPPIGmvL&#10;pGAkB+nm8WGNibY9H6g7+kIECLsEFZTeN4mULi/JoJvZhjh4v7Y16INsC6lb7APc1HIRRbE0WHFY&#10;KLGh95Lyy/HPKHh1Uzx+HbLv/ek8fV667ceuMj9KPT8N2RsIT4P/D9/bO61gsZzD7Uw4An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2stXGAAAA3AAAAA8AAAAAAAAA&#10;AAAAAAAAoQIAAGRycy9kb3ducmV2LnhtbFBLBQYAAAAABAAEAPkAAACUAwAAAAA=&#10;" strokecolor="#000009" strokeweight=".5pt"/>
                <v:line id="Line 314" o:spid="_x0000_s1138" style="position:absolute;visibility:visible;mso-wrap-style:square" from="6402,300" to="10576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QsosUAAADcAAAADwAAAGRycy9kb3ducmV2LnhtbESPS4vCQBCE74L/YWjBm042B12zjiKC&#10;4OPiC2RvTaY3CWZ6QmaM0V/vCAsei6r6iprOW1OKhmpXWFbwNYxAEKdWF5wpOJ9Wg28QziNrLC2T&#10;ggc5mM+6nSkm2t75QM3RZyJA2CWoIPe+SqR0aU4G3dBWxMH7s7VBH2SdSV3jPcBNKeMoGkmDBYeF&#10;HCta5pRejzejYOKeo8fusLjsT+fn9tqsNuvC/CrV77WLHxCeWv8J/7fXWkE8juF9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QsosUAAADcAAAADwAAAAAAAAAA&#10;AAAAAAChAgAAZHJzL2Rvd25yZXYueG1sUEsFBgAAAAAEAAQA+QAAAJMDAAAAAA==&#10;" strokecolor="#000009" strokeweight=".5pt"/>
                <v:line id="Line 313" o:spid="_x0000_s1139" style="position:absolute;visibility:visible;mso-wrap-style:square" from="1318,285" to="1318,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9zI8UAAADcAAAADwAAAGRycy9kb3ducmV2LnhtbESPQWvCQBSE74L/YXmFXkrdaMWmqato&#10;IaDoxbS5P7LPJDT7NmS3Sfrvu0LB4zAz3zDr7Wga0VPnassK5rMIBHFhdc2lgq/P9DkG4TyyxsYy&#10;KfglB9vNdLLGRNuBL9RnvhQBwi5BBZX3bSKlKyoy6Ga2JQ7e1XYGfZBdKXWHQ4CbRi6iaCUN1hwW&#10;Kmzpo6LiO/sxCtJzeny74H4Zn0/8lNXXvPQmV+rxYdy9g/A0+nv4v33QChavL3A7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9zI8UAAADcAAAADwAAAAAAAAAA&#10;AAAAAAChAgAAZHJzL2Rvd25yZXYueG1sUEsFBgAAAAAEAAQA+QAAAJMDAAAAAA==&#10;" strokecolor="#000009" strokeweight=".6pt"/>
                <v:rect id="Rectangle 312" o:spid="_x0000_s1140" style="position:absolute;left:1312;top:27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jVcYA&#10;AADcAAAADwAAAGRycy9kb3ducmV2LnhtbESPT2vCQBTE74V+h+UVetONoaQaXaW1CL1I8c/B4zP7&#10;TEKzb8PuGlM/vSsIPQ4z8xtmtuhNIzpyvrasYDRMQBAXVtdcKtjvVoMxCB+QNTaWScEfeVjMn59m&#10;mGt74Q1121CKCGGfo4IqhDaX0hcVGfRD2xJH72SdwRClK6V2eIlw08g0STJpsOa4UGFLy4qK3+3Z&#10;KFhNujWdP0eTrD26/TLjr/TncFXq9aX/mIII1If/8KP9rRWk729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0jVcYAAADcAAAADwAAAAAAAAAAAAAAAACYAgAAZHJz&#10;L2Rvd25yZXYueG1sUEsFBgAAAAAEAAQA9QAAAIsDAAAAAA==&#10;" fillcolor="#000009" stroked="f"/>
                <v:line id="Line 311" o:spid="_x0000_s1141" style="position:absolute;visibility:visible;mso-wrap-style:square" from="1338,295" to="1338,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OzMUAAADcAAAADwAAAGRycy9kb3ducmV2LnhtbESPQWvCQBSE74L/YXmFXkrdKNWmqato&#10;IaDoxbS5P7LPJDT7NmS3Sfrvu0LB4zAz3zDr7Wga0VPnassK5rMIBHFhdc2lgq/P9DkG4TyyxsYy&#10;KfglB9vNdLLGRNuBL9RnvhQBwi5BBZX3bSKlKyoy6Ga2JQ7e1XYGfZBdKXWHQ4CbRi6iaCUN1hwW&#10;Kmzpo6LiO/sxCtJzeny74P4lPp/4KauveelNrtTjw7h7B+Fp9Pfwf/ugFSxel3A7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pOzMUAAADcAAAADwAAAAAAAAAA&#10;AAAAAAChAgAAZHJzL2Rvd25yZXYueG1sUEsFBgAAAAAEAAQA+QAAAJMDAAAAAA==&#10;" strokecolor="#000009" strokeweight=".6pt"/>
                <v:line id="Line 310" o:spid="_x0000_s1142" style="position:absolute;visibility:visible;mso-wrap-style:square" from="1318,1689" to="1318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Qu8UAAADcAAAADwAAAGRycy9kb3ducmV2LnhtbESPQWvCQBSE74L/YXmCF2k2lWJjdJVW&#10;CFjqxVTvj+wzCWbfhuw2if++Wyj0OMzMN8x2P5pG9NS52rKC5ygGQVxYXXOp4PKVPSUgnEfW2Fgm&#10;BQ9ysN9NJ1tMtR34TH3uSxEg7FJUUHnfplK6oiKDLrItcfButjPog+xKqTscAtw0chnHK2mw5rBQ&#10;YUuHiop7/m0UZKfsY33G95fk9MmLvL5dS2+uSs1n49sGhKfR/4f/2ketYPm6gt8z4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jQu8UAAADcAAAADwAAAAAAAAAA&#10;AAAAAAChAgAAZHJzL2Rvd25yZXYueG1sUEsFBgAAAAAEAAQA+QAAAJMDAAAAAA==&#10;" strokecolor="#000009" strokeweight=".6pt"/>
                <v:line id="Line 309" o:spid="_x0000_s1143" style="position:absolute;visibility:visible;mso-wrap-style:square" from="1338,1689" to="1338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1IMUAAADcAAAADwAAAGRycy9kb3ducmV2LnhtbESPQWvCQBSE74L/YXlCL6KbhtJodBVb&#10;CLQ0F1O9P7LPJJh9G7LbJP333UKhx2FmvmH2x8m0YqDeNZYVPK4jEMSl1Q1XCi6f2WoDwnlkja1l&#10;UvBNDo6H+WyPqbYjn2kofCUChF2KCmrvu1RKV9Zk0K1tRxy8m+0N+iD7SuoexwA3rYyj6FkabDgs&#10;1NjRa03lvfgyCrI8e9+e8eVpk3/wsmhu18qbq1IPi+m0A+Fp8v/hv/abVhAnCfyeCUdAH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R1IMUAAADcAAAADwAAAAAAAAAA&#10;AAAAAAChAgAAZHJzL2Rvd25yZXYueG1sUEsFBgAAAAAEAAQA+QAAAJMDAAAAAA==&#10;" strokecolor="#000009" strokeweight=".6pt"/>
                <v:line id="Line 308" o:spid="_x0000_s1144" style="position:absolute;visibility:visible;mso-wrap-style:square" from="1318,2725" to="1318,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Ur8AAADcAAAADwAAAGRycy9kb3ducmV2LnhtbERPTYvCMBC9C/6HMIIX0XRFVq1GcYWC&#10;sl6seh+asS02k9JErf/eHASPj/e9XLemEg9qXGlZwc8oAkGcWV1yruB8SoYzEM4ja6wsk4IXOViv&#10;up0lxto++UiP1OcihLCLUUHhfR1L6bKCDLqRrYkDd7WNQR9gk0vd4DOEm0qOo+hXGiw5NBRY07ag&#10;7JbejYLkkOznR/ybzA7/PEjL6yX35qJUv9duFiA8tf4r/rh3WsF4GtaGM+EI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vhUr8AAADcAAAADwAAAAAAAAAAAAAAAACh&#10;AgAAZHJzL2Rvd25yZXYueG1sUEsFBgAAAAAEAAQA+QAAAI0DAAAAAA==&#10;" strokecolor="#000009" strokeweight=".6pt"/>
                <v:line id="Line 307" o:spid="_x0000_s1145" style="position:absolute;visibility:visible;mso-wrap-style:square" from="1338,2725" to="1338,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dEycMAAADcAAAADwAAAGRycy9kb3ducmV2LnhtbESPT4vCMBTE7wt+h/AWvCyaKuKfrlFU&#10;KCh6sa73R/NsyzYvpYlav70RBI/DzPyGmS9bU4kbNa60rGDQj0AQZ1aXnCv4OyW9KQjnkTVWlknB&#10;gxwsF52vOcba3vlIt9TnIkDYxaig8L6OpXRZQQZd39bEwbvYxqAPssmlbvAe4KaSwygaS4Mlh4UC&#10;a9oUlP2nV6MgOSS72RHXo+lhzz9peTnn3pyV6n63q18Qnlr/Cb/bW61gOJnB60w4An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HRMnDAAAA3AAAAA8AAAAAAAAAAAAA&#10;AAAAoQIAAGRycy9kb3ducmV2LnhtbFBLBQYAAAAABAAEAPkAAACRAwAAAAA=&#10;" strokecolor="#000009" strokeweight=".6pt"/>
                <v:line id="Line 306" o:spid="_x0000_s1146" style="position:absolute;visibility:visible;mso-wrap-style:square" from="1318,3277" to="1318,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idc8AAAADcAAAADwAAAGRycy9kb3ducmV2LnhtbERPy4rCMBTdC/5DuANuZJoqIrVjFB0o&#10;KLqx6v7S3D6Y5qY0Ge38/WQhuDyc93o7mFY8qHeNZQWzKAZBXFjdcKXgds0+ExDOI2tsLZOCP3Kw&#10;3YxHa0y1ffKFHrmvRAhhl6KC2vsuldIVNRl0ke2IA1fa3qAPsK+k7vEZwk0r53G8lAYbDg01dvRd&#10;U/GT/xoF2Tk7ri64XyTnE0/zprxX3tyVmnwMuy8Qngb/Fr/cB61gnoT54Uw4An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onXPAAAAA3AAAAA8AAAAAAAAAAAAAAAAA&#10;oQIAAGRycy9kb3ducmV2LnhtbFBLBQYAAAAABAAEAPkAAACOAwAAAAA=&#10;" strokecolor="#000009" strokeweight=".6pt"/>
                <v:line id="Line 305" o:spid="_x0000_s1147" style="position:absolute;visibility:visible;mso-wrap-style:square" from="1338,3277" to="1338,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Q46MQAAADcAAAADwAAAGRycy9kb3ducmV2LnhtbESPQWuDQBSE74H+h+UVeglxjZRgTTah&#10;LQgNzUVT7w/3RaXuW3G30f77bKGQ4zAz3zC7w2x6caXRdZYVrKMYBHFtdceNgq9zvkpBOI+ssbdM&#10;Cn7JwWH/sNhhpu3EBV1L34gAYZehgtb7IZPS1S0ZdJEdiIN3saNBH+TYSD3iFOCml0kcb6TBjsNC&#10;iwO9t1R/lz9GQX7Kjy8Fvj2np09elt2laryplHp6nF+3IDzN/h7+b39oBUm6hr8z4QjI/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DjoxAAAANwAAAAPAAAAAAAAAAAA&#10;AAAAAKECAABkcnMvZG93bnJldi54bWxQSwUGAAAAAAQABAD5AAAAkgMAAAAA&#10;" strokecolor="#000009" strokeweight=".6pt"/>
                <v:line id="Line 304" o:spid="_x0000_s1148" style="position:absolute;visibility:visible;mso-wrap-style:square" from="1332,4392" to="4412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FchcQAAADcAAAADwAAAGRycy9kb3ducmV2LnhtbESPzarCMBSE94LvEI7gTlO7EK1GEUHw&#10;XjfXHxB3h+bYFpuT0sRaffobQXA5zMw3zHzZmlI0VLvCsoLRMAJBnFpdcKbgdNwMJiCcR9ZYWiYF&#10;T3KwXHQ7c0y0ffCemoPPRICwS1BB7n2VSOnSnAy6oa2Ig3e1tUEfZJ1JXeMjwE0p4ygaS4MFh4Uc&#10;K1rnlN4Od6Ng6l7j526/Ov8dT6/fW7P52RbmolS/165mIDy1/hv+tLdaQTyJ4X0mHA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VyFxAAAANwAAAAPAAAAAAAAAAAA&#10;AAAAAKECAABkcnMvZG93bnJldi54bWxQSwUGAAAAAAQABAD5AAAAkgMAAAAA&#10;" strokecolor="#000009" strokeweight=".5pt"/>
                <v:line id="Line 303" o:spid="_x0000_s1149" style="position:absolute;visibility:visible;mso-wrap-style:square" from="1312,4412" to="4412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35HsYAAADcAAAADwAAAGRycy9kb3ducmV2LnhtbESPT2vCQBTE74LfYXkFb7qpgtjUNQRB&#10;sO2l/gHx9si+JsHs25DdJjGfvisIPQ4z8xtmnfSmEi01rrSs4HUWgSDOrC45V3A+7aYrEM4ja6ws&#10;k4I7OUg249EaY207PlB79LkIEHYxKii8r2MpXVaQQTezNXHwfmxj0AfZ5FI32AW4qeQ8ipbSYMlh&#10;ocCatgVlt+OvUfDmhuX965Bevk/n4fPW7j72pbkqNXnp03cQnnr/H36291rBfLWAx5l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9+R7GAAAA3AAAAA8AAAAAAAAA&#10;AAAAAAAAoQIAAGRycy9kb3ducmV2LnhtbFBLBQYAAAAABAAEAPkAAACUAwAAAAA=&#10;" strokecolor="#000009" strokeweight=".5pt"/>
                <v:line id="Line 302" o:spid="_x0000_s1150" style="position:absolute;visibility:visible;mso-wrap-style:square" from="4412,4392" to="6402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RhasYAAADcAAAADwAAAGRycy9kb3ducmV2LnhtbESPT2vCQBTE74LfYXkFb7qpiNjUNQRB&#10;sO2l/gHx9si+JsHs25DdJjGfvisIPQ4z8xtmnfSmEi01rrSs4HUWgSDOrC45V3A+7aYrEM4ja6ws&#10;k4I7OUg249EaY207PlB79LkIEHYxKii8r2MpXVaQQTezNXHwfmxj0AfZ5FI32AW4qeQ8ipbSYMlh&#10;ocCatgVlt+OvUfDmhuX965Bevk/n4fPW7j72pbkqNXnp03cQnnr/H36291rBfLWAx5l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UYWrGAAAA3AAAAA8AAAAAAAAA&#10;AAAAAAAAoQIAAGRycy9kb3ducmV2LnhtbFBLBQYAAAAABAAEAPkAAACUAwAAAAA=&#10;" strokecolor="#000009" strokeweight=".5pt"/>
                <v:line id="Line 301" o:spid="_x0000_s1151" style="position:absolute;visibility:visible;mso-wrap-style:square" from="4412,4412" to="6402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E8cYAAADcAAAADwAAAGRycy9kb3ducmV2LnhtbESPT2vCQBTE74LfYXkFb7qpoNjUNQRB&#10;sO2l/gHx9si+JsHs25DdJjGfvisIPQ4z8xtmnfSmEi01rrSs4HUWgSDOrC45V3A+7aYrEM4ja6ws&#10;k4I7OUg249EaY207PlB79LkIEHYxKii8r2MpXVaQQTezNXHwfmxj0AfZ5FI32AW4qeQ8ipbSYMlh&#10;ocCatgVlt+OvUfDmhuX965Bevk/n4fPW7j72pbkqNXnp03cQnnr/H36291rBfLWAx5l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YxPHGAAAA3AAAAA8AAAAAAAAA&#10;AAAAAAAAoQIAAGRycy9kb3ducmV2LnhtbFBLBQYAAAAABAAEAPkAAACUAwAAAAA=&#10;" strokecolor="#000009" strokeweight=".5pt"/>
                <v:line id="Line 300" o:spid="_x0000_s1152" style="position:absolute;visibility:visible;mso-wrap-style:square" from="6402,4392" to="10574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ahsYAAADcAAAADwAAAGRycy9kb3ducmV2LnhtbESPT2vCQBTE70K/w/KE3nSjh6DRVUJB&#10;sO2l/gHx9si+JiHZtyG7jUk+fbdQ8DjMzG+Y7b43teiodaVlBYt5BII4s7rkXMH1cpitQDiPrLG2&#10;TAoGcrDfvUy2mGj74BN1Z5+LAGGXoILC+yaR0mUFGXRz2xAH79u2Bn2QbS51i48AN7VcRlEsDZYc&#10;Fgps6K2grDr/GAVrN8bD5ym9fV2u40fVHd6Ppbkr9Trt0w0IT71/hv/bR61guYrh70w4AnL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KWobGAAAA3AAAAA8AAAAAAAAA&#10;AAAAAAAAoQIAAGRycy9kb3ducmV2LnhtbFBLBQYAAAAABAAEAPkAAACUAwAAAAA=&#10;" strokecolor="#000009" strokeweight=".5pt"/>
                <v:line id="Line 299" o:spid="_x0000_s1153" style="position:absolute;visibility:visible;mso-wrap-style:square" from="6402,4412" to="10596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/HcYAAADcAAAADwAAAGRycy9kb3ducmV2LnhtbESPT4vCMBTE78J+h/CEvWmqB1erqciC&#10;oLuX9Q+It0fzbEubl9LEWv30G0HwOMzMb5jFsjOVaKlxhWUFo2EEgji1uuBMwfGwHkxBOI+ssbJM&#10;Cu7kYJl89BYYa3vjHbV7n4kAYRejgtz7OpbSpTkZdENbEwfvYhuDPsgmk7rBW4CbSo6jaCINFhwW&#10;cqzpO6e03F+Ngpl7TO6/u9Xp73B8/JTterspzFmpz363moPw1Pl3+NXeaAXj6Rc8z4QjI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G/x3GAAAA3AAAAA8AAAAAAAAA&#10;AAAAAAAAoQIAAGRycy9kb3ducmV2LnhtbFBLBQYAAAAABAAEAPkAAACUAwAAAAA=&#10;" strokecolor="#000009" strokeweight=".5pt"/>
                <v:rect id="Rectangle 298" o:spid="_x0000_s1154" style="position:absolute;left:1312;top:440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Zd8IA&#10;AADcAAAADwAAAGRycy9kb3ducmV2LnhtbERPy4rCMBTdD/gP4QqzG1O7KFqN4gNhNiKjLlxem2tb&#10;bG5KEmudr58shFkeznu+7E0jOnK+tqxgPEpAEBdW11wqOJ92XxMQPiBrbCyTghd5WC4GH3PMtX3y&#10;D3XHUIoYwj5HBVUIbS6lLyoy6Ee2JY7czTqDIUJXSu3wGcNNI9MkyaTBmmNDhS1tKirux4dRsJt2&#10;e3qsx9OsvbrzJuNterj8KvU57FczEIH68C9+u7+1gnQS18Y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Vl3wgAAANwAAAAPAAAAAAAAAAAAAAAAAJgCAABkcnMvZG93&#10;bnJldi54bWxQSwUGAAAAAAQABAD1AAAAhwMAAAAA&#10;" fillcolor="#000009" stroked="f"/>
                <v:line id="Line 297" o:spid="_x0000_s1155" style="position:absolute;visibility:visible;mso-wrap-style:square" from="1318,3553" to="1318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07sQAAADcAAAADwAAAGRycy9kb3ducmV2LnhtbESPQWvCQBSE7wX/w/IEL0U3lVKS6Bq0&#10;EGipF6O5P7LPJJh9G7JrTP99t1DocZiZb5htNplOjDS41rKCl1UEgriyuuVaweWcL2MQziNr7CyT&#10;gm9ykO1mT1tMtX3wicbC1yJA2KWooPG+T6V0VUMG3cr2xMG72sGgD3KopR7wEeCmk+soepMGWw4L&#10;Dfb03lB1K+5GQX7MP5MTHl7j4xc/F+21rL0plVrMp/0GhKfJ/4f/2h9awTpO4PdMO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jTuxAAAANwAAAAPAAAAAAAAAAAA&#10;AAAAAKECAABkcnMvZG93bnJldi54bWxQSwUGAAAAAAQABAD5AAAAkgMAAAAA&#10;" strokecolor="#000009" strokeweight=".6pt"/>
                <v:line id="Line 296" o:spid="_x0000_s1156" style="position:absolute;visibility:visible;mso-wrap-style:square" from="1338,3553" to="1338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ELrr8AAADcAAAADwAAAGRycy9kb3ducmV2LnhtbERPTYvCMBC9C/6HMMJeRFNFFq1GUaGw&#10;opdWvQ/N2BabSWmi1n9vDsIeH+97telMLZ7Uusqygsk4AkGcW11xoeByTkZzEM4ja6wtk4I3Odis&#10;+70Vxtq+OKVn5gsRQtjFqKD0vomldHlJBt3YNsSBu9nWoA+wLaRu8RXCTS2nUfQrDVYcGkpsaF9S&#10;fs8eRkFySg6LFHez+enIw6y6XQtvrkr9DLrtEoSnzv+Lv+4/rWC6CPPDmXA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rELrr8AAADcAAAADwAAAAAAAAAAAAAAAACh&#10;AgAAZHJzL2Rvd25yZXYueG1sUEsFBgAAAAAEAAQA+QAAAI0DAAAAAA==&#10;" strokecolor="#000009" strokeweight=".6pt"/>
                <v:line id="Line 295" o:spid="_x0000_s1157" style="position:absolute;visibility:visible;mso-wrap-style:square" from="10570,305" to="10570,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2uNcUAAADcAAAADwAAAGRycy9kb3ducmV2LnhtbESPzWrDMBCE74G8g9hCLqGWE0pw3Cgh&#10;LRha6ovd5r5Y6x9qrYylxO7bV4VCjsPMfMMcTrPpxY1G11lWsIliEMSV1R03Cr4+s8cEhPPIGnvL&#10;pOCHHJyOy8UBU20nLuhW+kYECLsUFbTeD6mUrmrJoIvsQBy82o4GfZBjI/WIU4CbXm7jeCcNdhwW&#10;WhzotaXqu7waBVmeve8LfHlK8g9el119aby5KLV6mM/PIDzN/h7+b79pBdv9Bv7OhCMgj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2uNcUAAADcAAAADwAAAAAAAAAA&#10;AAAAAAChAgAAZHJzL2Rvd25yZXYueG1sUEsFBgAAAAAEAAQA+QAAAJMDAAAAAA==&#10;" strokecolor="#000009" strokeweight=".6pt"/>
                <v:rect id="Rectangle 294" o:spid="_x0000_s1158" style="position:absolute;left:10569;top:295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4QMUA&#10;AADcAAAADwAAAGRycy9kb3ducmV2LnhtbESPT2vCQBTE70K/w/KE3nRjDsFEV6kWoZci/jl4fM2+&#10;JqHZt2F3jWk/fVcQPA4z8xtmuR5MK3pyvrGsYDZNQBCXVjdcKTifdpM5CB+QNbaWScEveVivXkZL&#10;LLS98YH6Y6hEhLAvUEEdQldI6cuaDPqp7Yij922dwRClq6R2eItw08o0STJpsOG4UGNH25rKn+PV&#10;KNjl/SddN7M8677ceZvxe7q//Cn1Oh7eFiACDeEZfrQ/tII0T+F+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PhAxQAAANwAAAAPAAAAAAAAAAAAAAAAAJgCAABkcnMv&#10;ZG93bnJldi54bWxQSwUGAAAAAAQABAD1AAAAigMAAAAA&#10;" fillcolor="#000009" stroked="f"/>
                <v:line id="Line 293" o:spid="_x0000_s1159" style="position:absolute;visibility:visible;mso-wrap-style:square" from="10590,275" to="10590,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OV2cMAAADcAAAADwAAAGRycy9kb3ducmV2LnhtbESPT4vCMBTE7wt+h/AWvCya+gfRrlFU&#10;KCh6sa73R/NsyzYvpYlav70RBI/DzPyGmS9bU4kbNa60rGDQj0AQZ1aXnCv4OyW9KQjnkTVWlknB&#10;gxwsF52vOcba3vlIt9TnIkDYxaig8L6OpXRZQQZd39bEwbvYxqAPssmlbvAe4KaSwyiaSIMlh4UC&#10;a9oUlP2nV6MgOSS72RHX4+lhzz9peTnn3pyV6n63q18Qnlr/Cb/bW61gOBvB60w4An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ldnDAAAA3AAAAA8AAAAAAAAAAAAA&#10;AAAAoQIAAGRycy9kb3ducmV2LnhtbFBLBQYAAAAABAAEAPkAAACRAwAAAAA=&#10;" strokecolor="#000009" strokeweight=".6pt"/>
                <v:line id="Line 292" o:spid="_x0000_s1160" style="position:absolute;visibility:visible;mso-wrap-style:square" from="10570,1689" to="10570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NrcQAAADcAAAADwAAAGRycy9kb3ducmV2LnhtbESPQWvCQBSE7wX/w/IKXkrdVIJo6hqs&#10;ELCYi2m9P7LPJDT7NmTXGP+9WxA8DjPzDbNOR9OKgXrXWFbwMYtAEJdWN1wp+P3J3pcgnEfW2Fom&#10;BTdykG4mL2tMtL3ykYbCVyJA2CWooPa+S6R0ZU0G3cx2xME7296gD7KvpO7xGuCmlfMoWkiDDYeF&#10;Gjva1VT+FRejIMuz79URv+JlfuC3ojmfKm9OSk1fx+0nCE+jf4Yf7b1WMF/F8H8mHA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g2txAAAANwAAAAPAAAAAAAAAAAA&#10;AAAAAKECAABkcnMvZG93bnJldi54bWxQSwUGAAAAAAQABAD5AAAAkgMAAAAA&#10;" strokecolor="#000009" strokeweight=".6pt"/>
                <v:line id="Line 291" o:spid="_x0000_s1161" style="position:absolute;visibility:visible;mso-wrap-style:square" from="10590,1689" to="10590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aoNsMAAADcAAAADwAAAGRycy9kb3ducmV2LnhtbESPQYvCMBSE7wv+h/AWvCyaKiraNYoK&#10;BUUv1vX+aJ5t2ealNFHrvzeC4HGYmW+Y+bI1lbhR40rLCgb9CARxZnXJuYK/U9KbgnAeWWNlmRQ8&#10;yMFy0fmaY6ztnY90S30uAoRdjAoK7+tYSpcVZND1bU0cvIttDPogm1zqBu8Bbio5jKKJNFhyWCiw&#10;pk1B2X96NQqSQ7KbHXE9mh72/JOWl3PuzVmp7ne7+gXhqfWf8Lu91QqGszG8zo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GqDbDAAAA3AAAAA8AAAAAAAAAAAAA&#10;AAAAoQIAAGRycy9kb3ducmV2LnhtbFBLBQYAAAAABAAEAPkAAACRAwAAAAA=&#10;" strokecolor="#000009" strokeweight=".6pt"/>
                <v:line id="Line 290" o:spid="_x0000_s1162" style="position:absolute;visibility:visible;mso-wrap-style:square" from="10570,2725" to="10570,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Q2QcQAAADcAAAADwAAAGRycy9kb3ducmV2LnhtbESPQWvCQBSE7wX/w/IKXkrdKCVo6hpU&#10;CFiai2m9P7LPJDT7NmTXGP+9WxA8DjPzDbNOR9OKgXrXWFYwn0UgiEurG64U/P5k70sQziNrbC2T&#10;ghs5SDeTlzUm2l75SEPhKxEg7BJUUHvfJVK6siaDbmY74uCdbW/QB9lXUvd4DXDTykUUxdJgw2Gh&#10;xo72NZV/xcUoyPLsa3XE3ccy/+a3ojmfKm9OSk1fx+0nCE+jf4Yf7YNWsFjF8H8mHA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DZBxAAAANwAAAAPAAAAAAAAAAAA&#10;AAAAAKECAABkcnMvZG93bnJldi54bWxQSwUGAAAAAAQABAD5AAAAkgMAAAAA&#10;" strokecolor="#000009" strokeweight=".6pt"/>
                <v:line id="Line 289" o:spid="_x0000_s1163" style="position:absolute;visibility:visible;mso-wrap-style:square" from="10590,2725" to="10590,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T2sMAAADcAAAADwAAAGRycy9kb3ducmV2LnhtbESPT4vCMBTE7wt+h/AWvCyaKuKfrlFU&#10;KCh6sa73R/NsyzYvpYlav70RBI/DzPyGmS9bU4kbNa60rGDQj0AQZ1aXnCv4OyW9KQjnkTVWlknB&#10;gxwsF52vOcba3vlIt9TnIkDYxaig8L6OpXRZQQZd39bEwbvYxqAPssmlbvAe4KaSwygaS4Mlh4UC&#10;a9oUlP2nV6MgOSS72RHXo+lhzz9peTnn3pyV6n63q18Qnlr/Cb/bW61gOJvA60w4An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k9rDAAAA3AAAAA8AAAAAAAAAAAAA&#10;AAAAoQIAAGRycy9kb3ducmV2LnhtbFBLBQYAAAAABAAEAPkAAACRAwAAAAA=&#10;" strokecolor="#000009" strokeweight=".6pt"/>
                <v:line id="Line 288" o:spid="_x0000_s1164" style="position:absolute;visibility:visible;mso-wrap-style:square" from="10570,3277" to="10570,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cHqL8AAADcAAAADwAAAGRycy9kb3ducmV2LnhtbERPTYvCMBC9C/6HMMJeRFNFFq1GUaGw&#10;opdWvQ/N2BabSWmi1n9vDsIeH+97telMLZ7Uusqygsk4AkGcW11xoeByTkZzEM4ja6wtk4I3Odis&#10;+70Vxtq+OKVn5gsRQtjFqKD0vomldHlJBt3YNsSBu9nWoA+wLaRu8RXCTS2nUfQrDVYcGkpsaF9S&#10;fs8eRkFySg6LFHez+enIw6y6XQtvrkr9DLrtEoSnzv+Lv+4/rWC6CGvDmXA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McHqL8AAADcAAAADwAAAAAAAAAAAAAAAACh&#10;AgAAZHJzL2Rvd25yZXYueG1sUEsFBgAAAAAEAAQA+QAAAI0DAAAAAA==&#10;" strokecolor="#000009" strokeweight=".6pt"/>
                <v:line id="Line 287" o:spid="_x0000_s1165" style="position:absolute;visibility:visible;mso-wrap-style:square" from="10590,3277" to="10590,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uiM8QAAADcAAAADwAAAGRycy9kb3ducmV2LnhtbESPQWvCQBSE7wX/w/IEL0U3lVKS6Bq0&#10;EGipF6O5P7LPJJh9G7JrTP99t1DocZiZb5htNplOjDS41rKCl1UEgriyuuVaweWcL2MQziNr7CyT&#10;gm9ykO1mT1tMtX3wicbC1yJA2KWooPG+T6V0VUMG3cr2xMG72sGgD3KopR7wEeCmk+soepMGWw4L&#10;Dfb03lB1K+5GQX7MP5MTHl7j4xc/F+21rL0plVrMp/0GhKfJ/4f/2h9awTpJ4PdMO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6IzxAAAANwAAAAPAAAAAAAAAAAA&#10;AAAAAKECAABkcnMvZG93bnJldi54bWxQSwUGAAAAAAQABAD5AAAAkgMAAAAA&#10;" strokecolor="#000009" strokeweight=".6pt"/>
                <v:rect id="Rectangle 286" o:spid="_x0000_s1166" style="position:absolute;left:10569;top:4387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ZtsEA&#10;AADcAAAADwAAAGRycy9kb3ducmV2LnhtbERPTYvCMBC9L/gfwgje1lSFsnaNsiqCF5FVDx7HZrYt&#10;20xKEmv115uD4PHxvmeLztSiJecrywpGwwQEcW51xYWC03Hz+QXCB2SNtWVScCcPi3nvY4aZtjf+&#10;pfYQChFD2GeooAyhyaT0eUkG/dA2xJH7s85giNAVUju8xXBTy3GSpNJgxbGhxIZWJeX/h6tRsJm2&#10;O7ouR9O0ubjTKuX1eH9+KDXodz/fIAJ14S1+ubdawSSJ8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WbbBAAAA3AAAAA8AAAAAAAAAAAAAAAAAmAIAAGRycy9kb3du&#10;cmV2LnhtbFBLBQYAAAAABAAEAPUAAACGAwAAAAA=&#10;" fillcolor="#000009" stroked="f"/>
                <v:line id="Line 285" o:spid="_x0000_s1167" style="position:absolute;visibility:visible;mso-wrap-style:square" from="10570,3553" to="10570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0L8UAAADcAAAADwAAAGRycy9kb3ducmV2LnhtbESPQWvCQBSE70L/w/IKvUizsRVJU1dp&#10;C4GKXhLr/ZF9JqHZtyG7TdJ/7wqCx2FmvmHW28m0YqDeNZYVLKIYBHFpdcOVgp9j9pyAcB5ZY2uZ&#10;FPyTg+3mYbbGVNuRcxoKX4kAYZeigtr7LpXSlTUZdJHtiIN3tr1BH2RfSd3jGOCmlS9xvJIGGw4L&#10;NXb0VVP5W/wZBdkh273l+LlMDnueF835VHlzUurpcfp4B+Fp8vfwrf2tFbzGC7ieCUdAb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Y0L8UAAADcAAAADwAAAAAAAAAA&#10;AAAAAAChAgAAZHJzL2Rvd25yZXYueG1sUEsFBgAAAAAEAAQA+QAAAJMDAAAAAA==&#10;" strokecolor="#000009" strokeweight=".6pt"/>
                <v:line id="Line 284" o:spid="_x0000_s1168" style="position:absolute;visibility:visible;mso-wrap-style:square" from="10590,3553" to="10590,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SqWMMAAADcAAAADwAAAGRycy9kb3ducmV2LnhtbESPT4vCMBTE7wt+h/AEL8ua+gdxu0ZR&#10;oaDoxbreH82zLTYvpYlav70RBI/DzPyGmS1aU4kbNa60rGDQj0AQZ1aXnCv4PyY/UxDOI2usLJOC&#10;BzlYzDtfM4y1vfOBbqnPRYCwi1FB4X0dS+myggy6vq2Jg3e2jUEfZJNL3eA9wE0lh1E0kQZLDgsF&#10;1rQuKLukV6Mg2Sfb3wOuxtP9jr/T8nzKvTkp1eu2yz8Qnlr/Cb/bG61gFA3hdSYc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qljDAAAA3AAAAA8AAAAAAAAAAAAA&#10;AAAAoQIAAGRycy9kb3ducmV2LnhtbFBLBQYAAAAABAAEAPkAAACRAwAAAAA=&#10;" strokecolor="#000009" strokeweight=".6pt"/>
                <v:shape id="Text Box 283" o:spid="_x0000_s1169" type="#_x0000_t202" style="position:absolute;left:1448;top:2731;width:9038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<v:textbox inset="0,0,0,0">
                    <w:txbxContent>
                      <w:p w:rsidR="00832861" w:rsidRDefault="00F5428E">
                        <w:pPr>
                          <w:ind w:right="-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terima kiriman dari PD Pentas Jaya atas barang karena rusak seharga Rp 800.000 eks faktur no. 120 tertanggal 6 Desember.</w:t>
                        </w:r>
                      </w:p>
                      <w:p w:rsidR="00832861" w:rsidRDefault="00832861">
                        <w:pPr>
                          <w:spacing w:before="3"/>
                          <w:rPr>
                            <w:sz w:val="23"/>
                          </w:rPr>
                        </w:pPr>
                      </w:p>
                      <w:p w:rsidR="00832861" w:rsidRDefault="00F5428E">
                        <w:pPr>
                          <w:ind w:left="50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ormat Kami,</w:t>
                        </w:r>
                      </w:p>
                      <w:p w:rsidR="00832861" w:rsidRDefault="00832861">
                        <w:pPr>
                          <w:rPr>
                            <w:sz w:val="24"/>
                          </w:rPr>
                        </w:pPr>
                      </w:p>
                      <w:p w:rsidR="00832861" w:rsidRDefault="00F5428E">
                        <w:pPr>
                          <w:ind w:left="506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D NIAS TAS</w:t>
                        </w:r>
                      </w:p>
                    </w:txbxContent>
                  </v:textbox>
                </v:shape>
                <v:shape id="Text Box 282" o:spid="_x0000_s1170" type="#_x0000_t202" style="position:absolute;left:4686;top:317;width:485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  <v:textbox inset="0,0,0,0">
                    <w:txbxContent>
                      <w:p w:rsidR="00832861" w:rsidRDefault="00F5428E">
                        <w:pPr>
                          <w:ind w:left="1830" w:right="-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ndung, 9 Desember 2010 Dari</w:t>
                        </w:r>
                      </w:p>
                      <w:p w:rsidR="00832861" w:rsidRDefault="00F5428E">
                        <w:pPr>
                          <w:ind w:left="1830" w:right="7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D Pentas Jaya Jalan Cisarua No. 63 Bandung</w:t>
                        </w:r>
                      </w:p>
                      <w:p w:rsidR="00832861" w:rsidRDefault="00832861">
                        <w:pPr>
                          <w:spacing w:before="4"/>
                          <w:rPr>
                            <w:sz w:val="29"/>
                          </w:rPr>
                        </w:pPr>
                      </w:p>
                      <w:p w:rsidR="00832861" w:rsidRDefault="00F5428E">
                        <w:pPr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NOTA KREDIT</w:t>
                        </w:r>
                      </w:p>
                    </w:txbxContent>
                  </v:textbox>
                </v:shape>
                <v:shape id="Text Box 281" o:spid="_x0000_s1171" type="#_x0000_t202" style="position:absolute;left:1448;top:317;width:2098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D NIAS TAS</w:t>
                        </w:r>
                      </w:p>
                      <w:p w:rsidR="00832861" w:rsidRDefault="00F5428E">
                        <w:pPr>
                          <w:ind w:right="-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l. Setiabudhi No. 3 Bandu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>
      <w:pPr>
        <w:pStyle w:val="BodyText"/>
        <w:spacing w:before="4"/>
        <w:rPr>
          <w:sz w:val="16"/>
        </w:rPr>
      </w:pPr>
    </w:p>
    <w:p w:rsidR="00F97CE9" w:rsidRDefault="00F97CE9" w:rsidP="00F97CE9">
      <w:pPr>
        <w:pStyle w:val="BodyText"/>
        <w:numPr>
          <w:ilvl w:val="0"/>
          <w:numId w:val="1"/>
        </w:numPr>
        <w:spacing w:before="4"/>
        <w:rPr>
          <w:sz w:val="16"/>
        </w:rPr>
      </w:pPr>
      <w:r w:rsidRPr="00A7443E">
        <w:rPr>
          <w:rFonts w:cs="Arial"/>
          <w:sz w:val="28"/>
          <w:szCs w:val="28"/>
        </w:rPr>
        <w:t>Buatlah analisis atas bukti dibawah ini!</w:t>
      </w:r>
    </w:p>
    <w:p w:rsidR="00F97CE9" w:rsidRDefault="00F97CE9">
      <w:pPr>
        <w:pStyle w:val="BodyText"/>
        <w:spacing w:before="4"/>
        <w:rPr>
          <w:sz w:val="16"/>
        </w:rPr>
      </w:pPr>
    </w:p>
    <w:p w:rsidR="00832861" w:rsidRDefault="00F5428E">
      <w:pPr>
        <w:pStyle w:val="Heading3"/>
        <w:spacing w:before="218"/>
      </w:pPr>
      <w:r>
        <w:t>UD NIAS TAS</w:t>
      </w:r>
    </w:p>
    <w:p w:rsidR="00832861" w:rsidRDefault="00F5428E">
      <w:pPr>
        <w:pStyle w:val="BodyText"/>
        <w:spacing w:after="17"/>
        <w:ind w:left="241" w:right="7157"/>
      </w:pPr>
      <w:r>
        <w:t>J</w:t>
      </w:r>
      <w:r>
        <w:t>l. Setiabudhi No. 3 Bandung</w:t>
      </w:r>
    </w:p>
    <w:tbl>
      <w:tblPr>
        <w:tblW w:w="0" w:type="auto"/>
        <w:tblInd w:w="148" w:type="dxa"/>
        <w:tblBorders>
          <w:top w:val="double" w:sz="1" w:space="0" w:color="000009"/>
          <w:left w:val="double" w:sz="1" w:space="0" w:color="000009"/>
          <w:bottom w:val="double" w:sz="1" w:space="0" w:color="000009"/>
          <w:right w:val="double" w:sz="1" w:space="0" w:color="000009"/>
          <w:insideH w:val="double" w:sz="1" w:space="0" w:color="000009"/>
          <w:insideV w:val="double" w:sz="1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10"/>
        <w:gridCol w:w="2312"/>
        <w:gridCol w:w="2315"/>
      </w:tblGrid>
      <w:tr w:rsidR="00832861">
        <w:trPr>
          <w:trHeight w:val="1612"/>
        </w:trPr>
        <w:tc>
          <w:tcPr>
            <w:tcW w:w="9252" w:type="dxa"/>
            <w:gridSpan w:val="4"/>
            <w:tcBorders>
              <w:left w:val="double" w:sz="2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before="233"/>
              <w:ind w:right="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KTUR NO. 121</w:t>
            </w:r>
          </w:p>
          <w:p w:rsidR="00832861" w:rsidRDefault="00F5428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Yth.</w:t>
            </w:r>
          </w:p>
          <w:p w:rsidR="00832861" w:rsidRDefault="00F5428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Toko Gembira</w:t>
            </w:r>
          </w:p>
          <w:p w:rsidR="00832861" w:rsidRDefault="00F5428E">
            <w:pPr>
              <w:pStyle w:val="TableParagraph"/>
              <w:spacing w:line="270" w:lineRule="atLeast"/>
              <w:ind w:left="101" w:right="5523"/>
              <w:rPr>
                <w:sz w:val="24"/>
              </w:rPr>
            </w:pPr>
            <w:r>
              <w:rPr>
                <w:sz w:val="24"/>
              </w:rPr>
              <w:t>Jalan Padalarang No. 50 Bandung</w:t>
            </w:r>
          </w:p>
        </w:tc>
      </w:tr>
      <w:tr w:rsidR="00832861">
        <w:trPr>
          <w:trHeight w:val="547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510" w:right="50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  <w:p w:rsidR="00832861" w:rsidRDefault="00F5428E">
            <w:pPr>
              <w:pStyle w:val="TableParagraph"/>
              <w:spacing w:line="256" w:lineRule="exact"/>
              <w:ind w:left="512" w:right="507"/>
              <w:jc w:val="center"/>
              <w:rPr>
                <w:sz w:val="24"/>
              </w:rPr>
            </w:pPr>
            <w:r>
              <w:rPr>
                <w:sz w:val="24"/>
              </w:rPr>
              <w:t>10-12-2010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Termin</w:t>
            </w:r>
          </w:p>
          <w:p w:rsidR="00832861" w:rsidRDefault="00F5428E">
            <w:pPr>
              <w:pStyle w:val="TableParagraph"/>
              <w:spacing w:line="256" w:lineRule="exact"/>
              <w:ind w:left="604" w:right="587"/>
              <w:jc w:val="center"/>
              <w:rPr>
                <w:sz w:val="24"/>
              </w:rPr>
            </w:pPr>
            <w:r>
              <w:rPr>
                <w:sz w:val="24"/>
              </w:rPr>
              <w:t>2/10, n/30</w:t>
            </w:r>
          </w:p>
        </w:tc>
        <w:tc>
          <w:tcPr>
            <w:tcW w:w="46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1634" w:right="1604"/>
              <w:jc w:val="center"/>
              <w:rPr>
                <w:sz w:val="24"/>
              </w:rPr>
            </w:pPr>
            <w:r>
              <w:rPr>
                <w:sz w:val="24"/>
              </w:rPr>
              <w:t>No.Pesanan</w:t>
            </w:r>
          </w:p>
          <w:p w:rsidR="00832861" w:rsidRDefault="00F5428E">
            <w:pPr>
              <w:pStyle w:val="TableParagraph"/>
              <w:spacing w:line="256" w:lineRule="exact"/>
              <w:ind w:left="1634" w:right="160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832861">
        <w:trPr>
          <w:trHeight w:val="270"/>
        </w:trPr>
        <w:tc>
          <w:tcPr>
            <w:tcW w:w="9252" w:type="dxa"/>
            <w:gridSpan w:val="4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2861">
        <w:trPr>
          <w:trHeight w:val="546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510" w:right="507"/>
              <w:jc w:val="center"/>
              <w:rPr>
                <w:sz w:val="24"/>
              </w:rPr>
            </w:pPr>
            <w:r>
              <w:rPr>
                <w:sz w:val="24"/>
              </w:rPr>
              <w:t>Kuantitas</w:t>
            </w:r>
          </w:p>
          <w:p w:rsidR="00832861" w:rsidRDefault="00F5428E">
            <w:pPr>
              <w:pStyle w:val="TableParagraph"/>
              <w:spacing w:line="256" w:lineRule="exact"/>
              <w:ind w:left="511" w:right="507"/>
              <w:jc w:val="center"/>
              <w:rPr>
                <w:sz w:val="24"/>
              </w:rPr>
            </w:pPr>
            <w:r>
              <w:rPr>
                <w:sz w:val="24"/>
              </w:rPr>
              <w:t>(Unit)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540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706" w:right="688"/>
              <w:jc w:val="center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:rsidR="00832861" w:rsidRDefault="00F5428E">
            <w:pPr>
              <w:pStyle w:val="TableParagraph"/>
              <w:spacing w:line="256" w:lineRule="exact"/>
              <w:ind w:left="707" w:right="688"/>
              <w:jc w:val="center"/>
              <w:rPr>
                <w:sz w:val="24"/>
              </w:rPr>
            </w:pPr>
            <w:r>
              <w:rPr>
                <w:sz w:val="24"/>
              </w:rPr>
              <w:t>Per Unit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512" w:right="48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Total</w:t>
            </w:r>
          </w:p>
          <w:p w:rsidR="00832861" w:rsidRDefault="00F5428E">
            <w:pPr>
              <w:pStyle w:val="TableParagraph"/>
              <w:spacing w:line="256" w:lineRule="exact"/>
              <w:ind w:left="512" w:right="481"/>
              <w:jc w:val="center"/>
              <w:rPr>
                <w:sz w:val="24"/>
              </w:rPr>
            </w:pPr>
            <w:r>
              <w:rPr>
                <w:sz w:val="24"/>
              </w:rPr>
              <w:t>(Rp)</w:t>
            </w:r>
          </w:p>
        </w:tc>
      </w:tr>
      <w:tr w:rsidR="00832861">
        <w:trPr>
          <w:trHeight w:val="271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Tas Backpaker</w:t>
            </w: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Rp 250.000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1.500.000</w:t>
            </w:r>
          </w:p>
        </w:tc>
      </w:tr>
      <w:tr w:rsidR="00832861">
        <w:trPr>
          <w:trHeight w:val="270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2861">
        <w:trPr>
          <w:trHeight w:val="278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9" w:lineRule="exact"/>
              <w:ind w:left="116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1.500.000</w:t>
            </w:r>
          </w:p>
        </w:tc>
      </w:tr>
    </w:tbl>
    <w:p w:rsidR="00832861" w:rsidRDefault="00832861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F97CE9" w:rsidRDefault="00F97CE9">
      <w:pPr>
        <w:pStyle w:val="BodyText"/>
        <w:rPr>
          <w:sz w:val="20"/>
        </w:rPr>
      </w:pPr>
    </w:p>
    <w:p w:rsidR="00832861" w:rsidRDefault="00832861">
      <w:pPr>
        <w:pStyle w:val="BodyText"/>
        <w:spacing w:before="5"/>
        <w:rPr>
          <w:sz w:val="17"/>
        </w:rPr>
      </w:pPr>
    </w:p>
    <w:p w:rsidR="00F97CE9" w:rsidRDefault="00F97CE9" w:rsidP="00F97CE9">
      <w:pPr>
        <w:pStyle w:val="BodyText"/>
        <w:numPr>
          <w:ilvl w:val="0"/>
          <w:numId w:val="1"/>
        </w:numPr>
        <w:spacing w:before="4"/>
        <w:rPr>
          <w:sz w:val="16"/>
        </w:rPr>
      </w:pPr>
      <w:r w:rsidRPr="00A7443E">
        <w:rPr>
          <w:rFonts w:cs="Arial"/>
          <w:sz w:val="28"/>
          <w:szCs w:val="28"/>
        </w:rPr>
        <w:lastRenderedPageBreak/>
        <w:t>Buatlah analisis atas bukti dibawah ini!</w:t>
      </w:r>
    </w:p>
    <w:p w:rsidR="00832861" w:rsidRDefault="00832861">
      <w:pPr>
        <w:rPr>
          <w:sz w:val="17"/>
        </w:rPr>
      </w:pPr>
    </w:p>
    <w:p w:rsidR="00F97CE9" w:rsidRDefault="00F97CE9">
      <w:pPr>
        <w:rPr>
          <w:sz w:val="17"/>
        </w:rPr>
      </w:pPr>
    </w:p>
    <w:p w:rsidR="00F97CE9" w:rsidRDefault="00F97CE9">
      <w:pPr>
        <w:rPr>
          <w:sz w:val="17"/>
        </w:rPr>
      </w:pPr>
    </w:p>
    <w:p w:rsidR="00F97CE9" w:rsidRDefault="00862C48">
      <w:pPr>
        <w:rPr>
          <w:sz w:val="17"/>
        </w:rPr>
      </w:pPr>
      <w:r>
        <w:rPr>
          <w:noProof/>
          <w:sz w:val="17"/>
          <w:lang w:val="en-US" w:eastAsia="en-US"/>
        </w:rPr>
        <mc:AlternateContent>
          <mc:Choice Requires="wpg">
            <w:drawing>
              <wp:inline distT="0" distB="0" distL="0" distR="0">
                <wp:extent cx="5896610" cy="1985010"/>
                <wp:effectExtent l="9525" t="6350" r="8890" b="8890"/>
                <wp:docPr id="216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1985010"/>
                          <a:chOff x="0" y="0"/>
                          <a:chExt cx="9286" cy="3126"/>
                        </a:xfrm>
                      </wpg:grpSpPr>
                      <wps:wsp>
                        <wps:cNvPr id="21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20" y="25"/>
                            <a:ext cx="29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2962" y="5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2962" y="25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6952" y="5"/>
                            <a:ext cx="23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6952" y="25"/>
                            <a:ext cx="23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6" y="10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26" y="2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6" y="31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26" y="31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6" y="58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26" y="58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6" y="86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26" y="86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6" y="1138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26" y="1138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6" y="1690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26" y="1690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20" y="3101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0" y="3121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2330" y="3101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2330" y="3121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4642" y="3101"/>
                            <a:ext cx="462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4642" y="3121"/>
                            <a:ext cx="46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0" y="311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6" y="1976"/>
                            <a:ext cx="0" cy="114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26" y="1976"/>
                            <a:ext cx="0" cy="11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9260" y="30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9259" y="20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9280" y="0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9260" y="31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9280" y="31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9260" y="58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9280" y="58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9260" y="86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9280" y="86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9260" y="1138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9280" y="1138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9260" y="1690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9280" y="1690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9259" y="3096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9260" y="1976"/>
                            <a:ext cx="0" cy="112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9280" y="1976"/>
                            <a:ext cx="0" cy="11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4756" y="2822"/>
                            <a:ext cx="153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CE9" w:rsidRDefault="00F97CE9" w:rsidP="00F97CE9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UD NIAS 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>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4756" y="1708"/>
                            <a:ext cx="3151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CE9" w:rsidRDefault="00F97CE9" w:rsidP="00F97CE9">
                              <w:pPr>
                                <w:spacing w:line="249" w:lineRule="auto"/>
                                <w:ind w:right="-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ndung, 11 Desember 2010 Yang Mengeluar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134" y="1708"/>
                            <a:ext cx="79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CE9" w:rsidRDefault="00F97CE9" w:rsidP="00F97CE9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uml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1694" y="318"/>
                            <a:ext cx="5230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CE9" w:rsidRDefault="00F97CE9" w:rsidP="00F97CE9">
                              <w:pPr>
                                <w:tabs>
                                  <w:tab w:val="left" w:pos="2161"/>
                                  <w:tab w:val="left" w:pos="2517"/>
                                </w:tabs>
                                <w:ind w:right="19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baya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pad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D</w:t>
                              </w:r>
                              <w:r>
                                <w:rPr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alas Banyakny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ang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ua Ratus Ribu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upiah</w:t>
                              </w:r>
                            </w:p>
                            <w:p w:rsidR="00F97CE9" w:rsidRDefault="00F97CE9" w:rsidP="00F97CE9">
                              <w:pPr>
                                <w:tabs>
                                  <w:tab w:val="left" w:pos="2161"/>
                                  <w:tab w:val="left" w:pos="2517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eterangan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Beban Angkut</w:t>
                              </w:r>
                              <w:r>
                                <w:rPr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mbel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2331" y="1696"/>
                            <a:ext cx="2312" cy="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97CE9" w:rsidRDefault="00F97CE9" w:rsidP="00F97CE9">
                              <w:pPr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p 20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2" o:spid="_x0000_s1172" style="width:464.3pt;height:156.3pt;mso-position-horizontal-relative:char;mso-position-vertical-relative:line" coordsize="9286,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">
                <v:line id="Line 653" o:spid="_x0000_s1173" style="position:absolute;visibility:visible;mso-wrap-style:square" from="0,5" to="296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qmsYAAADcAAAADwAAAGRycy9kb3ducmV2LnhtbESPS2vDMBCE74X+B7GF3ho5OTipG8WY&#10;QiBtL3lB6W2xtraJtTKW6tevjwKBHoeZ+YZZp4OpRUetqywrmM8iEMS51RUXCs6n7csKhPPIGmvL&#10;pGAkB+nm8WGNibY9H6g7+kIECLsEFZTeN4mULi/JoJvZhjh4v7Y16INsC6lb7APc1HIRRbE0WHFY&#10;KLGh95Lyy/HPKHh1Uzx+HbLv/ek8fV667ceuMj9KPT8N2RsIT4P/D9/bO61gMV/C7Uw4An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MaprGAAAA3AAAAA8AAAAAAAAA&#10;AAAAAAAAoQIAAGRycy9kb3ducmV2LnhtbFBLBQYAAAAABAAEAPkAAACUAwAAAAA=&#10;" strokecolor="#000009" strokeweight=".5pt"/>
                <v:line id="Line 654" o:spid="_x0000_s1174" style="position:absolute;visibility:visible;mso-wrap-style:square" from="20,25" to="2962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P+6L8AAADcAAAADwAAAGRycy9kb3ducmV2LnhtbERPyQrCMBC9C/5DGMGbpnoQrUYRQXC5&#10;uIF4G5qxLTaT0sRa/XpzEDw+3j5bNKYQNVUut6xg0I9AECdW55wquJzXvTEI55E1FpZJwZscLObt&#10;1gxjbV98pPrkUxFC2MWoIPO+jKV0SUYGXd+WxIG728qgD7BKpa7wFcJNIYdRNJIGcw4NGZa0yih5&#10;nJ5GwcR9Ru/9cXk9nC+f3aNebze5uSnV7TTLKQhPjf+Lf+6NVjAchLXhTDgCcv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9P+6L8AAADcAAAADwAAAAAAAAAAAAAAAACh&#10;AgAAZHJzL2Rvd25yZXYueG1sUEsFBgAAAAAEAAQA+QAAAI0DAAAAAA==&#10;" strokecolor="#000009" strokeweight=".5pt"/>
                <v:line id="Line 655" o:spid="_x0000_s1175" style="position:absolute;visibility:visible;mso-wrap-style:square" from="2962,5" to="69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9bc8MAAADcAAAADwAAAGRycy9kb3ducmV2LnhtbESPS6vCMBSE94L/IRzBnaa6EK1GEUHw&#10;sfEFl7s7NMe22JyUJtbqrzeC4HKYmW+Y2aIxhaipcrllBYN+BII4sTrnVMHlvO6NQTiPrLGwTAqe&#10;5GAxb7dmGGv74CPVJ5+KAGEXo4LM+zKW0iUZGXR9WxIH72orgz7IKpW6wkeAm0IOo2gkDeYcFjIs&#10;aZVRcjvdjYKJe42e++Py73C+vHa3er3d5OZfqW6nWU5BeGr8L/xtb7SC4WACnzPhC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fW3PDAAAA3AAAAA8AAAAAAAAAAAAA&#10;AAAAoQIAAGRycy9kb3ducmV2LnhtbFBLBQYAAAAABAAEAPkAAACRAwAAAAA=&#10;" strokecolor="#000009" strokeweight=".5pt"/>
                <v:line id="Line 656" o:spid="_x0000_s1176" style="position:absolute;visibility:visible;mso-wrap-style:square" from="2962,25" to="6952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k4U8AAAADcAAAADwAAAGRycy9kb3ducmV2LnhtbERPy6rCMBDdC/5DGMGdpnYhWo0iguC9&#10;bnyBuBuasS02k9LEWv16sxBcHs57vmxNKRqqXWFZwWgYgSBOrS44U3A+bQYTEM4jaywtk4IXOVgu&#10;up05Jto++UDN0WcihLBLUEHufZVI6dKcDLqhrYgDd7O1QR9gnUld4zOEm1LGUTSWBgsODTlWtM4p&#10;vR8fRsHUvcev3WF12Z/O7/97s/nbFuaqVL/XrmYgPLX+J/66t1pBHIf54Uw4AnLx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JOFPAAAAA3AAAAA8AAAAAAAAAAAAAAAAA&#10;oQIAAGRycy9kb3ducmV2LnhtbFBLBQYAAAAABAAEAPkAAACOAwAAAAA=&#10;" strokecolor="#000009" strokeweight=".5pt"/>
                <v:line id="Line 657" o:spid="_x0000_s1177" style="position:absolute;visibility:visible;mso-wrap-style:square" from="6952,5" to="928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dyMYAAADcAAAADwAAAGRycy9kb3ducmV2LnhtbESPQWvCQBSE7wX/w/KE3urGHKSNrhIK&#10;gtZLNQHx9si+JiHZtyG7xuivdwuFHoeZ+YZZbUbTioF6V1tWMJ9FIIgLq2suFeTZ9u0dhPPIGlvL&#10;pOBODjbrycsKE21vfKTh5EsRIOwSVFB53yVSuqIig25mO+Lg/djeoA+yL6Xu8RbgppVxFC2kwZrD&#10;QoUdfVZUNKerUfDhHov74Ziev7P88dUM2/2uNhelXqdjugThafT/4b/2TiuI4zn8nglH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FncjGAAAA3AAAAA8AAAAAAAAA&#10;AAAAAAAAoQIAAGRycy9kb3ducmV2LnhtbFBLBQYAAAAABAAEAPkAAACUAwAAAAA=&#10;" strokecolor="#000009" strokeweight=".5pt"/>
                <v:line id="Line 658" o:spid="_x0000_s1178" style="position:absolute;visibility:visible;mso-wrap-style:square" from="6952,25" to="9266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Dv8UAAADcAAAADwAAAGRycy9kb3ducmV2LnhtbESPT4vCMBTE7wt+h/CEva2pPYhW0yKC&#10;4O5e/Afi7dE822LzUppsrX76jSB4HGbmN8wi600tOmpdZVnBeBSBIM6trrhQcDysv6YgnEfWWFsm&#10;BXdykKWDjwUm2t54R93eFyJA2CWooPS+SaR0eUkG3cg2xMG72NagD7ItpG7xFuCmlnEUTaTBisNC&#10;iQ2tSsqv+z+jYOYek/vvbnnaHo6Pn2u3/t5U5qzU57BfzkF46v07/GpvtII4juF5JhwBm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cDv8UAAADcAAAADwAAAAAAAAAA&#10;AAAAAAChAgAAZHJzL2Rvd25yZXYueG1sUEsFBgAAAAAEAAQA+QAAAJMDAAAAAA==&#10;" strokecolor="#000009" strokeweight=".5pt"/>
                <v:line id="Line 659" o:spid="_x0000_s1179" style="position:absolute;visibility:visible;mso-wrap-style:square" from="6,10" to="6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xcPsUAAADcAAAADwAAAGRycy9kb3ducmV2LnhtbESPQWvCQBSE70L/w/IKXqTZNEqJ0VXa&#10;QsCil6TN/ZF9JqHZtyG71fjvu4WCx2FmvmG2+8n04kKj6ywreI5iEMS11R03Cr4+86cUhPPIGnvL&#10;pOBGDva7h9kWM22vXNCl9I0IEHYZKmi9HzIpXd2SQRfZgTh4Zzsa9EGOjdQjXgPc9DKJ4xdpsOOw&#10;0OJA7y3V3+WPUZCf8o91gW+r9HTkRdmdq8abSqn54/S6AeFp8vfwf/ugFSTJE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xcPsUAAADcAAAADwAAAAAAAAAA&#10;AAAAAAChAgAAZHJzL2Rvd25yZXYueG1sUEsFBgAAAAAEAAQA+QAAAJMDAAAAAA==&#10;" strokecolor="#000009" strokeweight=".6pt"/>
                <v:rect id="Rectangle 660" o:spid="_x0000_s1180" style="position:absolute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4MSMUA&#10;AADcAAAADwAAAGRycy9kb3ducmV2LnhtbESPT2vCQBTE74LfYXlCb7oxlKCpq7QWwYsU/xw8PrOv&#10;SWj2bdhdY/TTdwsFj8PM/IZZrHrTiI6cry0rmE4SEMSF1TWXCk7HzXgGwgdkjY1lUnAnD6vlcLDA&#10;XNsb76k7hFJECPscFVQhtLmUvqjIoJ/Yljh639YZDFG6UmqHtwg3jUyTJJMGa44LFba0rqj4OVyN&#10;gs2829H1YzrP2os7rTP+TL/OD6VeRv37G4hAfXiG/9tbrSBNX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gxIxQAAANwAAAAPAAAAAAAAAAAAAAAAAJgCAABkcnMv&#10;ZG93bnJldi54bWxQSwUGAAAAAAQABAD1AAAAigMAAAAA&#10;" fillcolor="#000009" stroked="f"/>
                <v:line id="Line 661" o:spid="_x0000_s1181" style="position:absolute;visibility:visible;mso-wrap-style:square" from="26,20" to="26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lh0cUAAADcAAAADwAAAGRycy9kb3ducmV2LnhtbESPQWvCQBSE70L/w/IKXqTZNGiJ0VXa&#10;QsCil6TN/ZF9JqHZtyG71fjvu4WCx2FmvmG2+8n04kKj6ywreI5iEMS11R03Cr4+86cUhPPIGnvL&#10;pOBGDva7h9kWM22vXNCl9I0IEHYZKmi9HzIpXd2SQRfZgTh4Zzsa9EGOjdQjXgPc9DKJ4xdpsOOw&#10;0OJA7y3V3+WPUZCf8o91gW/L9HTkRdmdq8abSqn54/S6AeFp8vfwf/ugFSTJC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lh0cUAAADcAAAADwAAAAAAAAAA&#10;AAAAAAChAgAAZHJzL2Rvd25yZXYueG1sUEsFBgAAAAAEAAQA+QAAAJMDAAAAAA==&#10;" strokecolor="#000009" strokeweight=".6pt"/>
                <v:line id="Line 662" o:spid="_x0000_s1182" style="position:absolute;visibility:visible;mso-wrap-style:square" from="6,310" to="6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/psQAAADcAAAADwAAAGRycy9kb3ducmV2LnhtbESPQWuDQBSE74H+h+UVegnJGinBmmyk&#10;KQgtzUVT7w/3RaXuW3G3xv77biGQ4zAz3zD7bDa9mGh0nWUFm3UEgri2uuNGwdc5XyUgnEfW2Fsm&#10;Bb/kIDs8LPaYanvlgqbSNyJA2KWooPV+SKV0dUsG3doOxMG72NGgD3JspB7xGuCml3EUbaXBjsNC&#10;iwO9tVR/lz9GQX7KP14KPD4np09elt2laryplHp6nF93IDzN/h6+td+1gjjewv+ZcATk4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/+mxAAAANwAAAAPAAAAAAAAAAAA&#10;AAAAAKECAABkcnMvZG93bnJldi54bWxQSwUGAAAAAAQABAD5AAAAkgMAAAAA&#10;" strokecolor="#000009" strokeweight=".6pt"/>
                <v:line id="Line 663" o:spid="_x0000_s1183" style="position:absolute;visibility:visible;mso-wrap-style:square" from="26,310" to="26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daPcUAAADcAAAADwAAAGRycy9kb3ducmV2LnhtbESPQWvCQBSE70L/w/IKXqTZNIiN0VXa&#10;QsCil6TN/ZF9JqHZtyG71fjvu4WCx2FmvmG2+8n04kKj6ywreI5iEMS11R03Cr4+86cUhPPIGnvL&#10;pOBGDva7h9kWM22vXNCl9I0IEHYZKmi9HzIpXd2SQRfZgTh4Zzsa9EGOjdQjXgPc9DKJ45U02HFY&#10;aHGg95bq7/LHKMhP+ce6wLdlejryouzOVeNNpdT8cXrdgPA0+Xv4v33QCpLkBf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daPcUAAADcAAAADwAAAAAAAAAA&#10;AAAAAAChAgAAZHJzL2Rvd25yZXYueG1sUEsFBgAAAAAEAAQA+QAAAJMDAAAAAA==&#10;" strokecolor="#000009" strokeweight=".6pt"/>
                <v:line id="Line 664" o:spid="_x0000_s1184" style="position:absolute;visibility:visible;mso-wrap-style:square" from="6,586" to="6,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T8AAAADcAAAADwAAAGRycy9kb3ducmV2LnhtbERPy4rCMBTdC/5DuANuZEwtItppFB0o&#10;KLqx6v7S3D6Y5qY0Ge38/WQhuDycd7odTCse1LvGsoL5LAJBXFjdcKXgds0+VyCcR9bYWiYFf+Rg&#10;uxmPUky0ffKFHrmvRAhhl6CC2vsukdIVNRl0M9sRB660vUEfYF9J3eMzhJtWxlG0lAYbDg01dvRd&#10;U/GT/xoF2Tk7ri+4X6zOJ57mTXmvvLkrNfkYdl8gPA3+LX65D1pBHIe14Uw4An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4zk/AAAAA3AAAAA8AAAAAAAAAAAAAAAAA&#10;oQIAAGRycy9kb3ducmV2LnhtbFBLBQYAAAAABAAEAPkAAACOAwAAAAA=&#10;" strokecolor="#000009" strokeweight=".6pt"/>
                <v:line id="Line 665" o:spid="_x0000_s1185" style="position:absolute;visibility:visible;mso-wrap-style:square" from="26,586" to="26,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r1MMAAADcAAAADwAAAGRycy9kb3ducmV2LnhtbESPQYvCMBSE74L/ITxhL7KmFhHtGmVX&#10;KCh6aV3vj+bZlm1eSpPV+u+NIHgcZuYbZrXpTSOu1LnasoLpJAJBXFhdc6ng95R+LkA4j6yxsUwK&#10;7uRgsx4OVphoe+OMrrkvRYCwS1BB5X2bSOmKigy6iW2Jg3exnUEfZFdK3eEtwE0j4yiaS4M1h4UK&#10;W9pWVPzl/0ZBekz3ywx/Zovjgcd5fTmX3pyV+hj1318gPPX+HX61d1pBHC/heSYc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0a9TDAAAA3AAAAA8AAAAAAAAAAAAA&#10;AAAAoQIAAGRycy9kb3ducmV2LnhtbFBLBQYAAAAABAAEAPkAAACRAwAAAAA=&#10;" strokecolor="#000009" strokeweight=".6pt"/>
                <v:line id="Line 666" o:spid="_x0000_s1186" style="position:absolute;visibility:visible;mso-wrap-style:square" from="6,862" to="6,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dUlL8AAADcAAAADwAAAGRycy9kb3ducmV2LnhtbERPTYvCMBC9C/6HMIIX0XR1Ea1GcYWC&#10;sl6seh+asS02k9JErf/eHASPj/e9XLemEg9qXGlZwc8oAkGcWV1yruB8SoYzEM4ja6wsk4IXOViv&#10;up0lxto++UiP1OcihLCLUUHhfR1L6bKCDLqRrYkDd7WNQR9gk0vd4DOEm0qOo2gqDZYcGgqsaVtQ&#10;dkvvRkFySPbzI/79zg7/PEjL6yX35qJUv9duFiA8tf4r/rh3WsF4EuaHM+EI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dUlL8AAADcAAAADwAAAAAAAAAAAAAAAACh&#10;AgAAZHJzL2Rvd25yZXYueG1sUEsFBgAAAAAEAAQA+QAAAI0DAAAAAA==&#10;" strokecolor="#000009" strokeweight=".6pt"/>
                <v:line id="Line 667" o:spid="_x0000_s1187" style="position:absolute;visibility:visible;mso-wrap-style:square" from="26,862" to="26,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vxD8MAAADcAAAADwAAAGRycy9kb3ducmV2LnhtbESPQYvCMBSE7wv+h/AEL4um6rJoNYoK&#10;BWW9WPX+aJ5tsXkpTdT6740g7HGYmW+Y+bI1lbhT40rLCoaDCARxZnXJuYLTMelPQDiPrLGyTAqe&#10;5GC56HzNMdb2wQe6pz4XAcIuRgWF93UspcsKMugGtiYO3sU2Bn2QTS51g48AN5UcRdGvNFhyWCiw&#10;pk1B2TW9GQXJPtlND7j+mez/+DstL+fcm7NSvW67moHw1Pr/8Ke91QpG4yG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b8Q/DAAAA3AAAAA8AAAAAAAAAAAAA&#10;AAAAoQIAAGRycy9kb3ducmV2LnhtbFBLBQYAAAAABAAEAPkAAACRAwAAAAA=&#10;" strokecolor="#000009" strokeweight=".6pt"/>
                <v:line id="Line 668" o:spid="_x0000_s1188" style="position:absolute;visibility:visible;mso-wrap-style:square" from="6,1138" to="6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veMUAAADcAAAADwAAAGRycy9kb3ducmV2LnhtbESPQWvCQBSE70L/w/IKXqTZNEqJ0VXa&#10;QsCil6TN/ZF9JqHZtyG71fjvu4WCx2FmvmG2+8n04kKj6ywreI5iEMS11R03Cr4+86cUhPPIGnvL&#10;pOBGDva7h9kWM22vXNCl9I0IEHYZKmi9HzIpXd2SQRfZgTh4Zzsa9EGOjdQjXgPc9DKJ4xdpsOOw&#10;0OJA7y3V3+WPUZCf8o91gW+r9HTkRdmdq8abSqn54/S6AeFp8vfwf/ugFSTLB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veMUAAADcAAAADwAAAAAAAAAA&#10;AAAAAAChAgAAZHJzL2Rvd25yZXYueG1sUEsFBgAAAAAEAAQA+QAAAJMDAAAAAA==&#10;" strokecolor="#000009" strokeweight=".6pt"/>
                <v:line id="Line 669" o:spid="_x0000_s1189" style="position:absolute;visibility:visible;mso-wrap-style:square" from="26,1138" to="26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XK48MAAADcAAAADwAAAGRycy9kb3ducmV2LnhtbESPQYvCMBSE74L/ITzBi6zpqixajbIK&#10;BUUv7er90TzbYvNSmqj135uFhT0OM/MNs9p0phYPal1lWcHnOAJBnFtdcaHg/JN8zEE4j6yxtkwK&#10;XuRgs+73Vhhr++SUHpkvRICwi1FB6X0TS+nykgy6sW2Ig3e1rUEfZFtI3eIzwE0tJ1H0JQ1WHBZK&#10;bGhXUn7L7kZBckoOixS3s/npyKOsul4Kby5KDQfd9xKEp87/h//ae61gMp3C75lw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FyuPDAAAA3AAAAA8AAAAAAAAAAAAA&#10;AAAAoQIAAGRycy9kb3ducmV2LnhtbFBLBQYAAAAABAAEAPkAAACRAwAAAAA=&#10;" strokecolor="#000009" strokeweight=".6pt"/>
                <v:line id="Line 670" o:spid="_x0000_s1190" style="position:absolute;visibility:visible;mso-wrap-style:square" from="6,1690" to="6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xSl8UAAADcAAAADwAAAGRycy9kb3ducmV2LnhtbESPQWvCQBSE74L/YXmCF2k2tVJidJVW&#10;CFjqxVTvj+wzCWbfhuw2if++Wyj0OMzMN8x2P5pG9NS52rKC5ygGQVxYXXOp4PKVPSUgnEfW2Fgm&#10;BQ9ysN9NJ1tMtR34TH3uSxEg7FJUUHnfplK6oiKDLrItcfButjPog+xKqTscAtw0chnHr9JgzWGh&#10;wpYOFRX3/NsoyE7Zx/qM76vk9MmLvL5dS2+uSs1n49sGhKfR/4f/2ketYPmygt8z4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xSl8UAAADcAAAADwAAAAAAAAAA&#10;AAAAAAChAgAAZHJzL2Rvd25yZXYueG1sUEsFBgAAAAAEAAQA+QAAAJMDAAAAAA==&#10;" strokecolor="#000009" strokeweight=".6pt"/>
                <v:line id="Line 671" o:spid="_x0000_s1191" style="position:absolute;visibility:visible;mso-wrap-style:square" from="26,1690" to="26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D3DMUAAADcAAAADwAAAGRycy9kb3ducmV2LnhtbESPQWvCQBSE74L/YXmFXkrdaLWkqato&#10;IaDoxbS5P7LPJDT7NmS3Sfrvu0LB4zAz3zDr7Wga0VPnassK5rMIBHFhdc2lgq/P9DkG4TyyxsYy&#10;KfglB9vNdLLGRNuBL9RnvhQBwi5BBZX3bSKlKyoy6Ga2JQ7e1XYGfZBdKXWHQ4CbRi6i6FUarDks&#10;VNjSR0XFd/ZjFKTn9Ph2wf0yPp/4KauveelNrtTjw7h7B+Fp9Pfwf/ugFSxeVnA7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D3DMUAAADcAAAADwAAAAAAAAAA&#10;AAAAAAChAgAAZHJzL2Rvd25yZXYueG1sUEsFBgAAAAAEAAQA+QAAAJMDAAAAAA==&#10;" strokecolor="#000009" strokeweight=".6pt"/>
                <v:line id="Line 672" o:spid="_x0000_s1192" style="position:absolute;visibility:visible;mso-wrap-style:square" from="20,3101" to="2330,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WTYcYAAADcAAAADwAAAGRycy9kb3ducmV2LnhtbESPQWvCQBSE74X+h+UVems2RghtdJVQ&#10;ELReqgaKt0f2mQSzb0N2G6O/3i0UPA4z8w0zX46mFQP1rrGsYBLFIIhLqxuuFBSH1ds7COeRNbaW&#10;ScGVHCwXz09zzLS98I6Gva9EgLDLUEHtfZdJ6cqaDLrIdsTBO9neoA+yr6Tu8RLgppVJHKfSYMNh&#10;ocaOPmsqz/tfo+DD3dLrdpf/fB+K29d5WG3WjTkq9foy5jMQnkb/CP+311pBMk3h7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1k2HGAAAA3AAAAA8AAAAAAAAA&#10;AAAAAAAAoQIAAGRycy9kb3ducmV2LnhtbFBLBQYAAAAABAAEAPkAAACUAwAAAAA=&#10;" strokecolor="#000009" strokeweight=".5pt"/>
                <v:line id="Line 673" o:spid="_x0000_s1193" style="position:absolute;visibility:visible;mso-wrap-style:square" from="0,3121" to="2330,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2+sYAAADcAAAADwAAAGRycy9kb3ducmV2LnhtbESPS4vCQBCE78L+h6EXvOlkFXxER5EF&#10;wcdljYJ4azK9STDTEzKzMfrrnQXBY1FVX1HzZWtK0VDtCssKvvoRCOLU6oIzBafjujcB4TyyxtIy&#10;KbiTg+XiozPHWNsbH6hJfCYChF2MCnLvq1hKl+Zk0PVtRRy8X1sb9EHWmdQ13gLclHIQRSNpsOCw&#10;kGNF3zml1+TPKJi6x+i+P6zOP8fTY3dt1ttNYS5KdT/b1QyEp9a/w6/2RisYDMfwfyYcAbl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5NvrGAAAA3AAAAA8AAAAAAAAA&#10;AAAAAAAAoQIAAGRycy9kb3ducmV2LnhtbFBLBQYAAAAABAAEAPkAAACUAwAAAAA=&#10;" strokecolor="#000009" strokeweight=".5pt"/>
                <v:line id="Line 674" o:spid="_x0000_s1194" style="position:absolute;visibility:visible;mso-wrap-style:square" from="2330,3101" to="4642,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iiMQAAADcAAAADwAAAGRycy9kb3ducmV2LnhtbERPy2qDQBTdF/IPww1k14xNIbQmo0gg&#10;YNNN84CS3cW5VdG5I87EaL6+syh0eTjvbTqaVgzUu9qygpdlBIK4sLrmUsHlvH9+A+E8ssbWMimY&#10;yEGazJ62GGt75yMNJ1+KEMIuRgWV910spSsqMuiWtiMO3I/tDfoA+1LqHu8h3LRyFUVrabDm0FBh&#10;R7uKiuZ0Mwre3WM9fR6z76/z5XFohv1HXpurUov5mG1AeBr9v/jPnWsFq9ewNpwJR0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qKIxAAAANwAAAAPAAAAAAAAAAAA&#10;AAAAAKECAABkcnMvZG93bnJldi54bWxQSwUGAAAAAAQABAD5AAAAkgMAAAAA&#10;" strokecolor="#000009" strokeweight=".5pt"/>
                <v:line id="Line 675" o:spid="_x0000_s1195" style="position:absolute;visibility:visible;mso-wrap-style:square" from="2330,3121" to="4642,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HE8UAAADcAAAADwAAAGRycy9kb3ducmV2LnhtbESPT4vCMBTE7wt+h/AEb2uqC7LWpiKC&#10;4OrFf7B4ezTPtti8lCbW6qc3wsIeh5n5DZPMO1OJlhpXWlYwGkYgiDOrS84VnI6rz28QziNrrCyT&#10;ggc5mKe9jwRjbe+8p/bgcxEg7GJUUHhfx1K6rCCDbmhr4uBdbGPQB9nkUjd4D3BTyXEUTaTBksNC&#10;gTUtC8quh5tRMHXPyWO7X/zujqfn5tquftalOSs16HeLGQhPnf8P/7XXWsH4awrvM+EIy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oHE8UAAADcAAAADwAAAAAAAAAA&#10;AAAAAAChAgAAZHJzL2Rvd25yZXYueG1sUEsFBgAAAAAEAAQA+QAAAJMDAAAAAA==&#10;" strokecolor="#000009" strokeweight=".5pt"/>
                <v:line id="Line 676" o:spid="_x0000_s1196" style="position:absolute;visibility:visible;mso-wrap-style:square" from="4642,3101" to="9264,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d88QAAADcAAAADwAAAGRycy9kb3ducmV2LnhtbERPy2qDQBTdF/IPww1k14wNJbQmo0gg&#10;YNNN84CS3cW5VdG5I87EaL6+syh0eTjvbTqaVgzUu9qygpdlBIK4sLrmUsHlvH9+A+E8ssbWMimY&#10;yEGazJ62GGt75yMNJ1+KEMIuRgWV910spSsqMuiWtiMO3I/tDfoA+1LqHu8h3LRyFUVrabDm0FBh&#10;R7uKiuZ0Mwre3WM9fR6z76/z5XFohv1HXpurUov5mG1AeBr9v/jPnWsFq9cwP5wJR0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Ft3zxAAAANwAAAAPAAAAAAAAAAAA&#10;AAAAAKECAABkcnMvZG93bnJldi54bWxQSwUGAAAAAAQABAD5AAAAkgMAAAAA&#10;" strokecolor="#000009" strokeweight=".5pt"/>
                <v:line id="Line 677" o:spid="_x0000_s1197" style="position:absolute;visibility:visible;mso-wrap-style:square" from="4642,3121" to="9286,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p4aMQAAADcAAAADwAAAGRycy9kb3ducmV2LnhtbESPS6vCMBSE94L/IRzBnaaKyL3VKCII&#10;Pja+QNwdmmNbbE5KE2v11xvhwl0OM/MNM503phA1VS63rGDQj0AQJ1bnnCo4n1a9HxDOI2ssLJOC&#10;FzmYz9qtKcbaPvlA9dGnIkDYxagg876MpXRJRgZd35bEwbvZyqAPskqlrvAZ4KaQwygaS4M5h4UM&#10;S1pmlNyPD6Pg173Hr91hcdmfzu/tvV5t1rm5KtXtNIsJCE+N/w//tddawXA0gO+ZcATk7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WnhoxAAAANwAAAAPAAAAAAAAAAAA&#10;AAAAAKECAABkcnMvZG93bnJldi54bWxQSwUGAAAAAAQABAD5AAAAkgMAAAAA&#10;" strokecolor="#000009" strokeweight=".5pt"/>
                <v:rect id="Rectangle 678" o:spid="_x0000_s1198" style="position:absolute;top:311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TUB8UA&#10;AADcAAAADwAAAGRycy9kb3ducmV2LnhtbESPT2vCQBTE74LfYXlCb7oxlKCpq7QWwYsU/xw8PrOv&#10;SWj2bdhdY/TTdwsFj8PM/IZZrHrTiI6cry0rmE4SEMSF1TWXCk7HzXgGwgdkjY1lUnAnD6vlcLDA&#10;XNsb76k7hFJECPscFVQhtLmUvqjIoJ/Yljh639YZDFG6UmqHtwg3jUyTJJMGa44LFba0rqj4OVyN&#10;gs2829H1YzrP2os7rTP+TL/OD6VeRv37G4hAfXiG/9tbrSB9T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NQHxQAAANwAAAAPAAAAAAAAAAAAAAAAAJgCAABkcnMv&#10;ZG93bnJldi54bWxQSwUGAAAAAAQABAD1AAAAigMAAAAA&#10;" fillcolor="#000009" stroked="f"/>
                <v:line id="Line 679" o:spid="_x0000_s1199" style="position:absolute;visibility:visible;mso-wrap-style:square" from="6,1976" to="6,3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O5nsUAAADcAAAADwAAAGRycy9kb3ducmV2LnhtbESPQWvCQBSE74L/YXmCF2k2tVJidJVW&#10;CFjqxVTvj+wzCWbfhuw2if++Wyj0OMzMN8x2P5pG9NS52rKC5ygGQVxYXXOp4PKVPSUgnEfW2Fgm&#10;BQ9ysN9NJ1tMtR34TH3uSxEg7FJUUHnfplK6oiKDLrItcfButjPog+xKqTscAtw0chnHr9JgzWGh&#10;wpYOFRX3/NsoyE7Zx/qM76vk9MmLvL5dS2+uSs1n49sGhKfR/4f/2ketYLl6gd8z4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O5nsUAAADcAAAADwAAAAAAAAAA&#10;AAAAAAChAgAAZHJzL2Rvd25yZXYueG1sUEsFBgAAAAAEAAQA+QAAAJMDAAAAAA==&#10;" strokecolor="#000009" strokeweight=".6pt"/>
                <v:line id="Line 680" o:spid="_x0000_s1200" style="position:absolute;visibility:visible;mso-wrap-style:square" from="26,1976" to="26,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oh6sMAAADcAAAADwAAAGRycy9kb3ducmV2LnhtbESPQYvCMBSE78L+h/AW9iKaKkXcapRV&#10;KKzopXW9P5pnW7Z5KU3U+u+NIHgcZuYbZrnuTSOu1LnasoLJOAJBXFhdc6ng75iO5iCcR9bYWCYF&#10;d3KwXn0Mlphoe+OMrrkvRYCwS1BB5X2bSOmKigy6sW2Jg3e2nUEfZFdK3eEtwE0jp1E0kwZrDgsV&#10;trStqPjPL0ZBekh33xlu4vlhz8O8Pp9Kb05KfX32PwsQnnr/Dr/av1rBNI7heSYc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qIerDAAAA3AAAAA8AAAAAAAAAAAAA&#10;AAAAoQIAAGRycy9kb3ducmV2LnhtbFBLBQYAAAAABAAEAPkAAACRAwAAAAA=&#10;" strokecolor="#000009" strokeweight=".6pt"/>
                <v:line id="Line 681" o:spid="_x0000_s1201" style="position:absolute;visibility:visible;mso-wrap-style:square" from="9260,30" to="9260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aEccMAAADcAAAADwAAAGRycy9kb3ducmV2LnhtbESPQYvCMBSE74L/ITzBi6zpii5ajbIK&#10;BUUv7er90TzbYvNSmqj135uFhT0OM/MNs9p0phYPal1lWcHnOAJBnFtdcaHg/JN8zEE4j6yxtkwK&#10;XuRgs+73Vhhr++SUHpkvRICwi1FB6X0TS+nykgy6sW2Ig3e1rUEfZFtI3eIzwE0tJ1H0JQ1WHBZK&#10;bGhXUn7L7kZBckoOixS30/npyKOsul4Kby5KDQfd9xKEp87/h//ae61gMp3B75lw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mhHHDAAAA3AAAAA8AAAAAAAAAAAAA&#10;AAAAoQIAAGRycy9kb3ducmV2LnhtbFBLBQYAAAAABAAEAPkAAACRAwAAAAA=&#10;" strokecolor="#000009" strokeweight=".6pt"/>
                <v:rect id="Rectangle 682" o:spid="_x0000_s1202" style="position:absolute;left:9259;top:20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SBMUA&#10;AADcAAAADwAAAGRycy9kb3ducmV2LnhtbESPT2vCQBTE74LfYXlCb7oxlKCpq7QWwYsU/xw8PrOv&#10;SWj2bdhdY/TTdwsFj8PM/IZZrHrTiI6cry0rmE4SEMSF1TWXCk7HzXgGwgdkjY1lUnAnD6vlcLDA&#10;XNsb76k7hFJECPscFVQhtLmUvqjIoJ/Yljh639YZDFG6UmqHtwg3jUyTJJMGa44LFba0rqj4OVyN&#10;gs2829H1YzrP2os7rTP+TL/OD6VeRv37G4hAfXiG/9tbrSB9z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9IExQAAANwAAAAPAAAAAAAAAAAAAAAAAJgCAABkcnMv&#10;ZG93bnJldi54bWxQSwUGAAAAAAQABAD1AAAAigMAAAAA&#10;" fillcolor="#000009" stroked="f"/>
                <v:line id="Line 683" o:spid="_x0000_s1203" style="position:absolute;visibility:visible;mso-wrap-style:square" from="9280,0" to="9280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i/ncMAAADcAAAADwAAAGRycy9kb3ducmV2LnhtbESPQYvCMBSE74L/ITzBi6zpirhajbIK&#10;BUUv7er90TzbYvNSmqj135uFhT0OM/MNs9p0phYPal1lWcHnOAJBnFtdcaHg/JN8zEE4j6yxtkwK&#10;XuRgs+73Vhhr++SUHpkvRICwi1FB6X0TS+nykgy6sW2Ig3e1rUEfZFtI3eIzwE0tJ1E0kwYrDgsl&#10;NrQrKb9ld6MgOSWHRYrb6fx05FFWXS+FNxelhoPuewnCU+f/w3/tvVYwmX7B75lw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4v53DAAAA3AAAAA8AAAAAAAAAAAAA&#10;AAAAoQIAAGRycy9kb3ducmV2LnhtbFBLBQYAAAAABAAEAPkAAACRAwAAAAA=&#10;" strokecolor="#000009" strokeweight=".6pt"/>
                <v:line id="Line 684" o:spid="_x0000_s1204" style="position:absolute;visibility:visible;mso-wrap-style:square" from="9260,310" to="9260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r78AAAADcAAAADwAAAGRycy9kb3ducmV2LnhtbERPy4rCMBTdD/gP4QpuBpsqIlqNokLB&#10;QTd2xv2luX1gc1OaqPXvJwvB5eG819veNOJBnastK5hEMQji3OqaSwV/v+l4AcJ5ZI2NZVLwIgfb&#10;zeBrjYm2T77QI/OlCCHsElRQed8mUrq8IoMusi1x4ArbGfQBdqXUHT5DuGnkNI7n0mDNoaHClg4V&#10;5bfsbhSk5/RnecH9bHE+8XdWF9fSm6tSo2G/W4Hw1PuP+O0+agXTWVgbzoQj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nK+/AAAAA3AAAAA8AAAAAAAAAAAAAAAAA&#10;oQIAAGRycy9kb3ducmV2LnhtbFBLBQYAAAAABAAEAPkAAACOAwAAAAA=&#10;" strokecolor="#000009" strokeweight=".6pt"/>
                <v:line id="Line 685" o:spid="_x0000_s1205" style="position:absolute;visibility:visible;mso-wrap-style:square" from="9280,310" to="9280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OdMQAAADcAAAADwAAAGRycy9kb3ducmV2LnhtbESPQWvCQBSE7wX/w/IKXkrdVIJo6hqs&#10;ELCYi2m9P7LPJDT7NmTXGP+9WxA8DjPzDbNOR9OKgXrXWFbwMYtAEJdWN1wp+P3J3pcgnEfW2Fom&#10;BTdykG4mL2tMtL3ykYbCVyJA2CWooPa+S6R0ZU0G3cx2xME7296gD7KvpO7xGuCmlfMoWkiDDYeF&#10;Gjva1VT+FRejIMuz79URv+JlfuC3ojmfKm9OSk1fx+0nCE+jf4Yf7b1WMI9X8H8mHA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6450xAAAANwAAAAPAAAAAAAAAAAA&#10;AAAAAKECAABkcnMvZG93bnJldi54bWxQSwUGAAAAAAQABAD5AAAAkgMAAAAA&#10;" strokecolor="#000009" strokeweight=".6pt"/>
                <v:line id="Line 686" o:spid="_x0000_s1206" style="position:absolute;visibility:visible;mso-wrap-style:square" from="9260,586" to="9260,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ixNL8AAADcAAAADwAAAGRycy9kb3ducmV2LnhtbERPTYvCMBC9C/6HMIIX0XTFFa1GcYWC&#10;sl6seh+asS02k9JErf/eHASPj/e9XLemEg9qXGlZwc8oAkGcWV1yruB8SoYzEM4ja6wsk4IXOViv&#10;up0lxto++UiP1OcihLCLUUHhfR1L6bKCDLqRrYkDd7WNQR9gk0vd4DOEm0qOo2gqDZYcGgqsaVtQ&#10;dkvvRkFySPbzI/5NZod/HqTl9ZJ7c1Gq32s3CxCeWv8Vf9w7rWD8G+aHM+EI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QixNL8AAADcAAAADwAAAAAAAAAAAAAAAACh&#10;AgAAZHJzL2Rvd25yZXYueG1sUEsFBgAAAAAEAAQA+QAAAI0DAAAAAA==&#10;" strokecolor="#000009" strokeweight=".6pt"/>
                <v:line id="Line 687" o:spid="_x0000_s1207" style="position:absolute;visibility:visible;mso-wrap-style:square" from="9280,586" to="9280,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QUr8MAAADcAAAADwAAAGRycy9kb3ducmV2LnhtbESPQYvCMBSE7wv+h/AEL4umirtoNYoK&#10;BWW9WPX+aJ5tsXkpTdT6740g7HGYmW+Y+bI1lbhT40rLCoaDCARxZnXJuYLTMelPQDiPrLGyTAqe&#10;5GC56HzNMdb2wQe6pz4XAcIuRgWF93UspcsKMugGtiYO3sU2Bn2QTS51g48AN5UcRdGvNFhyWCiw&#10;pk1B2TW9GQXJPtlND7geT/Z//J2Wl3PuzVmpXrddzUB4av1/+NPeagWjnyG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EFK/DAAAA3AAAAA8AAAAAAAAAAAAA&#10;AAAAoQIAAGRycy9kb3ducmV2LnhtbFBLBQYAAAAABAAEAPkAAACRAwAAAAA=&#10;" strokecolor="#000009" strokeweight=".6pt"/>
                <v:line id="Line 688" o:spid="_x0000_s1208" style="position:absolute;visibility:visible;mso-wrap-style:square" from="9260,862" to="9260,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aK2MUAAADcAAAADwAAAGRycy9kb3ducmV2LnhtbESPQWvCQBSE70L/w/IKXqTZNGiJ0VXa&#10;QsCil6TN/ZF9JqHZtyG71fjvu4WCx2FmvmG2+8n04kKj6ywreI5iEMS11R03Cr4+86cUhPPIGnvL&#10;pOBGDva7h9kWM22vXNCl9I0IEHYZKmi9HzIpXd2SQRfZgTh4Zzsa9EGOjdQjXgPc9DKJ4xdpsOOw&#10;0OJA7y3V3+WPUZCf8o91gW/L9HTkRdmdq8abSqn54/S6AeFp8vfwf/ugFSSrB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aK2MUAAADcAAAADwAAAAAAAAAA&#10;AAAAAAChAgAAZHJzL2Rvd25yZXYueG1sUEsFBgAAAAAEAAQA+QAAAJMDAAAAAA==&#10;" strokecolor="#000009" strokeweight=".6pt"/>
                <v:line id="Line 689" o:spid="_x0000_s1209" style="position:absolute;visibility:visible;mso-wrap-style:square" from="9280,862" to="9280,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vQ8UAAADcAAAADwAAAGRycy9kb3ducmV2LnhtbESPQWvCQBSE74L/YXmFXkrdaLWkqato&#10;IaDoxbS5P7LPJDT7NmS3Sfrvu0LB4zAz3zDr7Wga0VPnassK5rMIBHFhdc2lgq/P9DkG4TyyxsYy&#10;KfglB9vNdLLGRNuBL9RnvhQBwi5BBZX3bSKlKyoy6Ga2JQ7e1XYGfZBdKXWHQ4CbRi6i6FUarDks&#10;VNjSR0XFd/ZjFKTn9Ph2wf0yPp/4KauveelNrtTjw7h7B+Fp9Pfwf/ugFSxWL3A7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ovQ8UAAADcAAAADwAAAAAAAAAA&#10;AAAAAAChAgAAZHJzL2Rvd25yZXYueG1sUEsFBgAAAAAEAAQA+QAAAJMDAAAAAA==&#10;" strokecolor="#000009" strokeweight=".6pt"/>
                <v:line id="Line 690" o:spid="_x0000_s1210" style="position:absolute;visibility:visible;mso-wrap-style:square" from="9260,1138" to="9260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O3N8MAAADcAAAADwAAAGRycy9kb3ducmV2LnhtbESPQYvCMBSE74L/ITzBi6zpii5ajbIK&#10;BUUv7er90TzbYvNSmqj135uFhT0OM/MNs9p0phYPal1lWcHnOAJBnFtdcaHg/JN8zEE4j6yxtkwK&#10;XuRgs+73Vhhr++SUHpkvRICwi1FB6X0TS+nykgy6sW2Ig3e1rUEfZFtI3eIzwE0tJ1H0JQ1WHBZK&#10;bGhXUn7L7kZBckoOixS30/npyKOsul4Kby5KDQfd9xKEp87/h//ae61gMpvC75lw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ztzfDAAAA3AAAAA8AAAAAAAAAAAAA&#10;AAAAoQIAAGRycy9kb3ducmV2LnhtbFBLBQYAAAAABAAEAPkAAACRAwAAAAA=&#10;" strokecolor="#000009" strokeweight=".6pt"/>
                <v:line id="Line 691" o:spid="_x0000_s1211" style="position:absolute;visibility:visible;mso-wrap-style:square" from="9280,1138" to="9280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8SrMUAAADcAAAADwAAAGRycy9kb3ducmV2LnhtbESPQWvCQBSE74L/YXmCF2k2lVpidJVW&#10;CFjqxVTvj+wzCWbfhuw2if++Wyj0OMzMN8x2P5pG9NS52rKC5ygGQVxYXXOp4PKVPSUgnEfW2Fgm&#10;BQ9ysN9NJ1tMtR34TH3uSxEg7FJUUHnfplK6oiKDLrItcfButjPog+xKqTscAtw0chnHr9JgzWGh&#10;wpYOFRX3/NsoyE7Zx/qM7y/J6ZMXeX27lt5clZrPxrcNCE+j/w//tY9awXK1gt8z4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8SrMUAAADcAAAADwAAAAAAAAAA&#10;AAAAAAChAgAAZHJzL2Rvd25yZXYueG1sUEsFBgAAAAAEAAQA+QAAAJMDAAAAAA==&#10;" strokecolor="#000009" strokeweight=".6pt"/>
                <v:line id="Line 692" o:spid="_x0000_s1212" style="position:absolute;visibility:visible;mso-wrap-style:square" from="9260,1690" to="9260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2M28UAAADcAAAADwAAAGRycy9kb3ducmV2LnhtbESPQWvCQBSE74L/YXlCL6KbhjZodBVb&#10;CLQ0F1O9P7LPJJh9G7LbJP333UKhx2FmvmH2x8m0YqDeNZYVPK4jEMSl1Q1XCi6f2WoDwnlkja1l&#10;UvBNDo6H+WyPqbYjn2kofCUChF2KCmrvu1RKV9Zk0K1tRxy8m+0N+iD7SuoexwA3rYyjKJEGGw4L&#10;NXb0WlN5L76MgizP3rdnfHna5B+8LJrbtfLmqtTDYjrtQHia/H/4r/2mFcTPCfyeCUdAH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2M28UAAADcAAAADwAAAAAAAAAA&#10;AAAAAAChAgAAZHJzL2Rvd25yZXYueG1sUEsFBgAAAAAEAAQA+QAAAJMDAAAAAA==&#10;" strokecolor="#000009" strokeweight=".6pt"/>
                <v:line id="Line 693" o:spid="_x0000_s1213" style="position:absolute;visibility:visible;mso-wrap-style:square" from="9280,1690" to="9280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EpQMUAAADcAAAADwAAAGRycy9kb3ducmV2LnhtbESPQWvCQBSE74L/YXmFXkrdKNWmqato&#10;IaDoxbS5P7LPJDT7NmS3Sfrvu0LB4zAz3zDr7Wga0VPnassK5rMIBHFhdc2lgq/P9DkG4TyyxsYy&#10;KfglB9vNdLLGRNuBL9RnvhQBwi5BBZX3bSKlKyoy6Ga2JQ7e1XYGfZBdKXWHQ4CbRi6iaCUN1hwW&#10;Kmzpo6LiO/sxCtJzeny74P4lPp/4KauveelNrtTjw7h7B+Fp9Pfwf/ugFSyWr3A7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EpQMUAAADcAAAADwAAAAAAAAAA&#10;AAAAAAChAgAAZHJzL2Rvd25yZXYueG1sUEsFBgAAAAAEAAQA+QAAAJMDAAAAAA==&#10;" strokecolor="#000009" strokeweight=".6pt"/>
                <v:rect id="Rectangle 694" o:spid="_x0000_s1214" style="position:absolute;left:9259;top:3096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1MMIA&#10;AADcAAAADwAAAGRycy9kb3ducmV2LnhtbERPy4rCMBTdD/gP4QruxtSCZaxG8YHgZhhGXbi8Nte2&#10;2NyUJNY6Xz9ZDMzycN6LVW8a0ZHztWUFk3ECgriwuuZSwfm0f/8A4QOyxsYyKXiRh9Vy8LbAXNsn&#10;f1N3DKWIIexzVFCF0OZS+qIig35sW+LI3awzGCJ0pdQOnzHcNDJNkkwarDk2VNjStqLifnwYBftZ&#10;90mPzWSWtVd33ma8S78uP0qNhv16DiJQH/7Ff+6DVpBO49p4Jh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XUwwgAAANwAAAAPAAAAAAAAAAAAAAAAAJgCAABkcnMvZG93&#10;bnJldi54bWxQSwUGAAAAAAQABAD1AAAAhwMAAAAA&#10;" fillcolor="#000009" stroked="f"/>
                <v:line id="Line 695" o:spid="_x0000_s1215" style="position:absolute;visibility:visible;mso-wrap-style:square" from="9260,1976" to="9260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IYqcMAAADcAAAADwAAAGRycy9kb3ducmV2LnhtbESPQYvCMBSE7wv+h/AWvCyaKiraNYoK&#10;BUUv1vX+aJ5t2ealNFHrvzeC4HGYmW+Y+bI1lbhR40rLCgb9CARxZnXJuYK/U9KbgnAeWWNlmRQ8&#10;yMFy0fmaY6ztnY90S30uAoRdjAoK7+tYSpcVZND1bU0cvIttDPogm1zqBu8Bbio5jKKJNFhyWCiw&#10;pk1B2X96NQqSQ7KbHXE9mh72/JOWl3PuzVmp7ne7+gXhqfWf8Lu91QqG4xm8zo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yGKnDAAAA3AAAAA8AAAAAAAAAAAAA&#10;AAAAoQIAAGRycy9kb3ducmV2LnhtbFBLBQYAAAAABAAEAPkAAACRAwAAAAA=&#10;" strokecolor="#000009" strokeweight=".6pt"/>
                <v:line id="Line 696" o:spid="_x0000_s1216" style="position:absolute;visibility:visible;mso-wrap-style:square" from="9280,1976" to="9280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R7icIAAADcAAAADwAAAGRycy9kb3ducmV2LnhtbERPz2vCMBS+D/wfwhO8jDVVRFxnLCoU&#10;NubFbt4fzWta1ryUJtbuv18Owo4f3+9dPtlOjDT41rGCZZKCIK6cbtko+P4qXrYgfEDW2DkmBb/k&#10;Id/PnnaYaXfnC41lMCKGsM9QQRNCn0npq4Ys+sT1xJGr3WAxRDgYqQe8x3DbyVWabqTFlmNDgz2d&#10;Gqp+yptVUJyLj9cLHtfb8yc/l219NcFelVrMp8MbiEBT+Bc/3O9awWoT58cz8Qj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2R7icIAAADcAAAADwAAAAAAAAAAAAAA&#10;AAChAgAAZHJzL2Rvd25yZXYueG1sUEsFBgAAAAAEAAQA+QAAAJADAAAAAA==&#10;" strokecolor="#000009" strokeweight=".6pt"/>
                <v:shape id="Text Box 697" o:spid="_x0000_s1217" type="#_x0000_t202" style="position:absolute;left:4756;top:2822;width:153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<v:textbox inset="0,0,0,0">
                    <w:txbxContent>
                      <w:p w:rsidR="00F97CE9" w:rsidRDefault="00F97CE9" w:rsidP="00F97CE9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UD NIAS 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>TAS</w:t>
                        </w:r>
                      </w:p>
                    </w:txbxContent>
                  </v:textbox>
                </v:shape>
                <v:shape id="Text Box 698" o:spid="_x0000_s1218" type="#_x0000_t202" style="position:absolute;left:4756;top:1708;width:3151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<v:textbox inset="0,0,0,0">
                    <w:txbxContent>
                      <w:p w:rsidR="00F97CE9" w:rsidRDefault="00F97CE9" w:rsidP="00F97CE9">
                        <w:pPr>
                          <w:spacing w:line="249" w:lineRule="auto"/>
                          <w:ind w:right="-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ndung, 11 Desember 2010 Yang Mengeluarkan</w:t>
                        </w:r>
                      </w:p>
                    </w:txbxContent>
                  </v:textbox>
                </v:shape>
                <v:shape id="Text Box 699" o:spid="_x0000_s1219" type="#_x0000_t202" style="position:absolute;left:134;top:1708;width:79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    <v:textbox inset="0,0,0,0">
                    <w:txbxContent>
                      <w:p w:rsidR="00F97CE9" w:rsidRDefault="00F97CE9" w:rsidP="00F97CE9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umlah</w:t>
                        </w:r>
                      </w:p>
                    </w:txbxContent>
                  </v:textbox>
                </v:shape>
                <v:shape id="Text Box 700" o:spid="_x0000_s1220" type="#_x0000_t202" style="position:absolute;left:1694;top:318;width:5230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TM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9MwxQAAANwAAAAPAAAAAAAAAAAAAAAAAJgCAABkcnMv&#10;ZG93bnJldi54bWxQSwUGAAAAAAQABAD1AAAAigMAAAAA&#10;" filled="f" stroked="f">
                  <v:textbox inset="0,0,0,0">
                    <w:txbxContent>
                      <w:p w:rsidR="00F97CE9" w:rsidRDefault="00F97CE9" w:rsidP="00F97CE9">
                        <w:pPr>
                          <w:tabs>
                            <w:tab w:val="left" w:pos="2161"/>
                            <w:tab w:val="left" w:pos="2517"/>
                          </w:tabs>
                          <w:ind w:right="1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baya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pada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PD</w:t>
                        </w:r>
                        <w:r>
                          <w:rPr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alas Banyakny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ang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Dua Ratus Ribu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upiah</w:t>
                        </w:r>
                      </w:p>
                      <w:p w:rsidR="00F97CE9" w:rsidRDefault="00F97CE9" w:rsidP="00F97CE9">
                        <w:pPr>
                          <w:tabs>
                            <w:tab w:val="left" w:pos="2161"/>
                            <w:tab w:val="left" w:pos="2517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eterangan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Beban Angkut</w:t>
                        </w:r>
                        <w:r>
                          <w:rPr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mbelian</w:t>
                        </w:r>
                      </w:p>
                    </w:txbxContent>
                  </v:textbox>
                </v:shape>
                <v:shape id="Text Box 701" o:spid="_x0000_s1221" type="#_x0000_t202" style="position:absolute;left:2331;top:1696;width:231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dYcMA&#10;AADcAAAADwAAAGRycy9kb3ducmV2LnhtbESPT4vCMBTE74LfITxhb5paWFmqUbQgeFkW/yHeHs2z&#10;rTYvpYm1fnsjCHscZuY3zGzRmUq01LjSsoLxKAJBnFldcq7gsF8Pf0A4j6yxskwKnuRgMe/3Zpho&#10;++AttTufiwBhl6CCwvs6kdJlBRl0I1sTB+9iG4M+yCaXusFHgJtKxlE0kQZLDgsF1pQWlN12d6Pg&#10;uv9rT3mcjtPjr8RVXN7PzxMp9TXollMQnjr/H/60N1pBPPmG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HdYcMAAADcAAAADwAAAAAAAAAAAAAAAACYAgAAZHJzL2Rv&#10;d25yZXYueG1sUEsFBgAAAAAEAAQA9QAAAIgDAAAAAA==&#10;" filled="f" strokecolor="#000009" strokeweight=".5pt">
                  <v:textbox inset="0,0,0,0">
                    <w:txbxContent>
                      <w:p w:rsidR="00F97CE9" w:rsidRDefault="00F97CE9" w:rsidP="00F97CE9">
                        <w:pPr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p 200.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7CE9" w:rsidRDefault="00F97CE9">
      <w:pPr>
        <w:rPr>
          <w:sz w:val="17"/>
        </w:rPr>
      </w:pPr>
    </w:p>
    <w:p w:rsidR="00F97CE9" w:rsidRDefault="00F97CE9">
      <w:pPr>
        <w:rPr>
          <w:sz w:val="17"/>
        </w:rPr>
      </w:pPr>
    </w:p>
    <w:p w:rsidR="00F97CE9" w:rsidRDefault="00F97CE9" w:rsidP="00F97CE9">
      <w:pPr>
        <w:pStyle w:val="BodyText"/>
        <w:numPr>
          <w:ilvl w:val="0"/>
          <w:numId w:val="1"/>
        </w:numPr>
        <w:spacing w:before="4"/>
        <w:rPr>
          <w:sz w:val="16"/>
        </w:rPr>
      </w:pPr>
      <w:r w:rsidRPr="00A7443E">
        <w:rPr>
          <w:rFonts w:cs="Arial"/>
          <w:sz w:val="28"/>
          <w:szCs w:val="28"/>
        </w:rPr>
        <w:t>Buatlah analisis atas bukti dibawah ini!</w:t>
      </w:r>
    </w:p>
    <w:p w:rsidR="00F97CE9" w:rsidRDefault="00F97CE9">
      <w:pPr>
        <w:rPr>
          <w:sz w:val="17"/>
        </w:rPr>
      </w:pPr>
    </w:p>
    <w:p w:rsidR="00A7443E" w:rsidRDefault="00A7443E">
      <w:pPr>
        <w:rPr>
          <w:sz w:val="17"/>
        </w:rPr>
      </w:pPr>
    </w:p>
    <w:p w:rsidR="00A7443E" w:rsidRDefault="00A7443E">
      <w:pPr>
        <w:rPr>
          <w:sz w:val="17"/>
        </w:rPr>
        <w:sectPr w:rsidR="00A7443E">
          <w:type w:val="continuous"/>
          <w:pgSz w:w="11900" w:h="16840"/>
          <w:pgMar w:top="1360" w:right="1200" w:bottom="280" w:left="1200" w:header="720" w:footer="720" w:gutter="0"/>
          <w:cols w:space="720"/>
        </w:sectPr>
      </w:pPr>
    </w:p>
    <w:p w:rsidR="00832861" w:rsidRDefault="00862C48">
      <w:pPr>
        <w:pStyle w:val="Heading3"/>
        <w:spacing w:before="92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0211328" behindDoc="1" locked="0" layoutInCell="1" allowOverlap="1">
                <wp:simplePos x="0" y="0"/>
                <wp:positionH relativeFrom="page">
                  <wp:posOffset>830580</wp:posOffset>
                </wp:positionH>
                <wp:positionV relativeFrom="paragraph">
                  <wp:posOffset>37465</wp:posOffset>
                </wp:positionV>
                <wp:extent cx="5896610" cy="553720"/>
                <wp:effectExtent l="0" t="0" r="0" b="0"/>
                <wp:wrapNone/>
                <wp:docPr id="203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553720"/>
                          <a:chOff x="1308" y="59"/>
                          <a:chExt cx="9286" cy="872"/>
                        </a:xfrm>
                      </wpg:grpSpPr>
                      <wps:wsp>
                        <wps:cNvPr id="204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308" y="64"/>
                            <a:ext cx="29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328" y="84"/>
                            <a:ext cx="29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270" y="64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4270" y="84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8260" y="64"/>
                            <a:ext cx="23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260" y="84"/>
                            <a:ext cx="23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314" y="69"/>
                            <a:ext cx="0" cy="8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308" y="59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334" y="79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0568" y="89"/>
                            <a:ext cx="0" cy="83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567" y="79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0588" y="59"/>
                            <a:ext cx="0" cy="8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C5982" id="Group 267" o:spid="_x0000_s1026" style="position:absolute;margin-left:65.4pt;margin-top:2.95pt;width:464.3pt;height:43.6pt;z-index:-253105152;mso-position-horizontal-relative:page" coordorigin="1308,59" coordsize="9286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">
                <v:line id="Line 279" o:spid="_x0000_s1027" style="position:absolute;visibility:visible;mso-wrap-style:square" from="1308,64" to="4270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iMMcAAADcAAAADwAAAGRycy9kb3ducmV2LnhtbESPzWrDMBCE74G+g9hCb4mcUEzqRjam&#10;EEjbS/MDpbfF2tjG1spYquP46atCIMdhZr5hNtloWjFQ72rLCpaLCARxYXXNpYLTcTtfg3AeWWNr&#10;mRRcyUGWPsw2mGh74T0NB1+KAGGXoILK+y6R0hUVGXQL2xEH72x7gz7IvpS6x0uAm1auoiiWBmsO&#10;CxV29FZR0Rx+jYIXN8XXz33+/XU8TR/NsH3f1eZHqafHMX8F4Wn09/CtvdMKVtEz/J8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R2IwxwAAANwAAAAPAAAAAAAA&#10;AAAAAAAAAKECAABkcnMvZG93bnJldi54bWxQSwUGAAAAAAQABAD5AAAAlQMAAAAA&#10;" strokecolor="#000009" strokeweight=".5pt"/>
                <v:line id="Line 278" o:spid="_x0000_s1028" style="position:absolute;visibility:visible;mso-wrap-style:square" from="1328,84" to="4270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Hq8cAAADcAAAADwAAAGRycy9kb3ducmV2LnhtbESPzWrDMBCE74G+g9hCb4mcQE3qRjam&#10;EEjbS/MDpbfF2tjG1spYquP46atCIMdhZr5hNtloWjFQ72rLCpaLCARxYXXNpYLTcTtfg3AeWWNr&#10;mRRcyUGWPsw2mGh74T0NB1+KAGGXoILK+y6R0hUVGXQL2xEH72x7gz7IvpS6x0uAm1auoiiWBmsO&#10;CxV29FZR0Rx+jYIXN8XXz33+/XU8TR/NsH3f1eZHqafHMX8F4Wn09/CtvdMKVtEz/J8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C8erxwAAANwAAAAPAAAAAAAA&#10;AAAAAAAAAKECAABkcnMvZG93bnJldi54bWxQSwUGAAAAAAQABAD5AAAAlQMAAAAA&#10;" strokecolor="#000009" strokeweight=".5pt"/>
                <v:line id="Line 277" o:spid="_x0000_s1029" style="position:absolute;visibility:visible;mso-wrap-style:square" from="4270,64" to="8260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Z3MUAAADcAAAADwAAAGRycy9kb3ducmV2LnhtbESPT4vCMBTE78J+h/AWvGmqh6Jd0yKC&#10;4LoX/4F4ezRv22LzUppsrX76jSB4HGbmN8wi600tOmpdZVnBZByBIM6trrhQcDquRzMQziNrrC2T&#10;gjs5yNKPwQITbW+8p+7gCxEg7BJUUHrfJFK6vCSDbmwb4uD92tagD7ItpG7xFuCmltMoiqXBisNC&#10;iQ2tSsqvhz+jYO4e8f1nvzzvjqfH9tqtvzeVuSg1/OyXXyA89f4dfrU3WsE0iuF5JhwBm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lZ3MUAAADcAAAADwAAAAAAAAAA&#10;AAAAAAChAgAAZHJzL2Rvd25yZXYueG1sUEsFBgAAAAAEAAQA+QAAAJMDAAAAAA==&#10;" strokecolor="#000009" strokeweight=".5pt"/>
                <v:line id="Line 276" o:spid="_x0000_s1030" style="position:absolute;visibility:visible;mso-wrap-style:square" from="4270,84" to="8260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X8R8YAAADcAAAADwAAAGRycy9kb3ducmV2LnhtbESPQWvCQBSE74L/YXlCb7rRg62pawiC&#10;YNtLNQHp7ZF9JsHs25BdY/TXdwsFj8PMfMOsk8E0oqfO1ZYVzGcRCOLC6ppLBXm2m76BcB5ZY2OZ&#10;FNzJQbIZj9YYa3vjA/VHX4oAYRejgsr7NpbSFRUZdDPbEgfvbDuDPsiulLrDW4CbRi6iaCkN1hwW&#10;KmxpW1FxOV6NgpV7LO9fh/T0neWPz0u/+9jX5kepl8mQvoPwNPhn+L+91woW0Sv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V/EfGAAAA3AAAAA8AAAAAAAAA&#10;AAAAAAAAoQIAAGRycy9kb3ducmV2LnhtbFBLBQYAAAAABAAEAPkAAACUAwAAAAA=&#10;" strokecolor="#000009" strokeweight=".5pt"/>
                <v:line id="Line 275" o:spid="_x0000_s1031" style="position:absolute;visibility:visible;mso-wrap-style:square" from="8260,64" to="10594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oNb8AAADcAAAADwAAAGRycy9kb3ducmV2LnhtbERPyQrCMBC9C/5DGMGbpnoQrUYRQXC5&#10;uIF4G5qxLTaT0sRa/XpzEDw+3j5bNKYQNVUut6xg0I9AECdW55wquJzXvTEI55E1FpZJwZscLObt&#10;1gxjbV98pPrkUxFC2MWoIPO+jKV0SUYGXd+WxIG728qgD7BKpa7wFcJNIYdRNJIGcw4NGZa0yih5&#10;nJ5GwcR9Ru/9cXk9nC+f3aNebze5uSnV7TTLKQhPjf+Lf+6NVjCMwtpwJhwBOf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gpoNb8AAADcAAAADwAAAAAAAAAAAAAAAACh&#10;AgAAZHJzL2Rvd25yZXYueG1sUEsFBgAAAAAEAAQA+QAAAI0DAAAAAA==&#10;" strokecolor="#000009" strokeweight=".5pt"/>
                <v:line id="Line 274" o:spid="_x0000_s1032" style="position:absolute;visibility:visible;mso-wrap-style:square" from="8260,84" to="10574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bNrsYAAADcAAAADwAAAGRycy9kb3ducmV2LnhtbESPzWrDMBCE74W+g9hCbo3cHEzjRjGh&#10;EEibSxIHQm+LtbWNrZWxVP89fVQo9DjMzDfMJh1NI3rqXGVZwcsyAkGcW11xoeCa7Z9fQTiPrLGx&#10;TAomcpBuHx82mGg78Jn6iy9EgLBLUEHpfZtI6fKSDLqlbYmD9207gz7IrpC6wyHATSNXURRLgxWH&#10;hRJbei8pry8/RsHazfF0PO9up+w6f9b9/uNQmS+lFk/j7g2Ep9H/h//aB61gFa3h90w4AnJ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Gza7GAAAA3AAAAA8AAAAAAAAA&#10;AAAAAAAAoQIAAGRycy9kb3ducmV2LnhtbFBLBQYAAAAABAAEAPkAAACUAwAAAAA=&#10;" strokecolor="#000009" strokeweight=".5pt"/>
                <v:line id="Line 273" o:spid="_x0000_s1033" style="position:absolute;visibility:visible;mso-wrap-style:square" from="1314,69" to="1314,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II9MEAAADcAAAADwAAAGRycy9kb3ducmV2LnhtbERPTWvCQBC9C/6HZQQvUjeRUmyaTdBC&#10;wKKXRL0P2TEJzc6G7FbTf989CD0+3neaT6YXdxpdZ1lBvI5AENdWd9wouJyLly0I55E19pZJwS85&#10;yLP5LMVE2weXdK98I0IIuwQVtN4PiZSubsmgW9uBOHA3Oxr0AY6N1CM+Qrjp5SaK3qTBjkNDiwN9&#10;tlR/Vz9GQXEqvt5L3L9uT0deVd3t2nhzVWq5mHYfIDxN/l/8dB+0gk0c5ocz4Qj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Ygj0wQAAANwAAAAPAAAAAAAAAAAAAAAA&#10;AKECAABkcnMvZG93bnJldi54bWxQSwUGAAAAAAQABAD5AAAAjwMAAAAA&#10;" strokecolor="#000009" strokeweight=".6pt"/>
                <v:rect id="Rectangle 272" o:spid="_x0000_s1034" style="position:absolute;left:1308;top:59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lbcUA&#10;AADcAAAADwAAAGRycy9kb3ducmV2LnhtbESPT2vCQBTE7wW/w/KE3uomOQSNrlIVoRcR/xw8vmZf&#10;k9Ds27C7xthP3xUKPQ4z8xtmsRpMK3pyvrGsIJ0kIIhLqxuuFFzOu7cpCB+QNbaWScGDPKyWo5cF&#10;Ftre+Uj9KVQiQtgXqKAOoSuk9GVNBv3EdsTR+7LOYIjSVVI7vEe4aWWWJLk02HBcqLGjTU3l9+lm&#10;FOxm/Z5u63SWd5/ussl5mx2uP0q9jof3OYhAQ/gP/7U/tIIsTeF5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WVtxQAAANwAAAAPAAAAAAAAAAAAAAAAAJgCAABkcnMv&#10;ZG93bnJldi54bWxQSwUGAAAAAAQABAD1AAAAigMAAAAA&#10;" fillcolor="#000009" stroked="f"/>
                <v:line id="Line 271" o:spid="_x0000_s1035" style="position:absolute;visibility:visible;mso-wrap-style:square" from="1334,79" to="1334,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wzGMMAAADcAAAADwAAAGRycy9kb3ducmV2LnhtbESPQYvCMBSE78L+h/AW9iKaWkTcapRV&#10;KCh6aV3vj+bZlm1eSpPV+u+NIHgcZuYbZrnuTSOu1LnasoLJOAJBXFhdc6ng95SO5iCcR9bYWCYF&#10;d3KwXn0Mlphoe+OMrrkvRYCwS1BB5X2bSOmKigy6sW2Jg3exnUEfZFdK3eEtwE0j4yiaSYM1h4UK&#10;W9pWVPzl/0ZBekz33xlupvPjgYd5fTmX3pyV+vrsfxYgPPX+HX61d1pBPInheSYc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8MxjDAAAA3AAAAA8AAAAAAAAAAAAA&#10;AAAAoQIAAGRycy9kb3ducmV2LnhtbFBLBQYAAAAABAAEAPkAAACRAwAAAAA=&#10;" strokecolor="#000009" strokeweight=".6pt"/>
                <v:line id="Line 270" o:spid="_x0000_s1036" style="position:absolute;visibility:visible;mso-wrap-style:square" from="10568,89" to="10568,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CWg8MAAADcAAAADwAAAGRycy9kb3ducmV2LnhtbESPQYvCMBSE7wv+h/AEL4um6rJoNYoK&#10;BWW9WPX+aJ5tsXkpTdT6740g7HGYmW+Y+bI1lbhT40rLCoaDCARxZnXJuYLTMelPQDiPrLGyTAqe&#10;5GC56HzNMdb2wQe6pz4XAcIuRgWF93UspcsKMugGtiYO3sU2Bn2QTS51g48AN5UcRdGvNFhyWCiw&#10;pk1B2TW9GQXJPtlND7j+mez/+DstL+fcm7NSvW67moHw1Pr/8Ke91QpGwzG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wloPDAAAA3AAAAA8AAAAAAAAAAAAA&#10;AAAAoQIAAGRycy9kb3ducmV2LnhtbFBLBQYAAAAABAAEAPkAAACRAwAAAAA=&#10;" strokecolor="#000009" strokeweight=".6pt"/>
                <v:rect id="Rectangle 269" o:spid="_x0000_s1037" style="position:absolute;left:10567;top:79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G9cYA&#10;AADcAAAADwAAAGRycy9kb3ducmV2LnhtbESPQWvCQBSE7wX/w/KE3uomoYQmukpVBC+lVD30+Jp9&#10;JqHZt2F3jbG/vlsoeBxm5htmsRpNJwZyvrWsIJ0lIIgrq1uuFZyOu6cXED4ga+wsk4IbeVgtJw8L&#10;LLW98gcNh1CLCGFfooImhL6U0lcNGfQz2xNH72ydwRClq6V2eI1w08ksSXJpsOW40GBPm4aq78PF&#10;KNgVwxtd1mmR91/utMl5m71//ij1OB1f5yACjeEe/m/vtYIsfYa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LG9cYAAADcAAAADwAAAAAAAAAAAAAAAACYAgAAZHJz&#10;L2Rvd25yZXYueG1sUEsFBgAAAAAEAAQA9QAAAIsDAAAAAA==&#10;" fillcolor="#000009" stroked="f"/>
                <v:line id="Line 268" o:spid="_x0000_s1038" style="position:absolute;visibility:visible;mso-wrap-style:square" from="10588,59" to="10588,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rbMMAAADcAAAADwAAAGRycy9kb3ducmV2LnhtbESPQYvCMBSE7wv+h/AEL4umirtoNYoK&#10;BWW9WPX+aJ5tsXkpTdT6740g7HGYmW+Y+bI1lbhT40rLCoaDCARxZnXJuYLTMelPQDiPrLGyTAqe&#10;5GC56HzNMdb2wQe6pz4XAcIuRgWF93UspcsKMugGtiYO3sU2Bn2QTS51g48AN5UcRdGvNFhyWCiw&#10;pk1B2TW9GQXJPtlND7geT/Z//J2Wl3PuzVmpXrddzUB4av1/+NPeagWj4Q+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Vq2zDAAAA3AAAAA8AAAAAAAAAAAAA&#10;AAAAoQIAAGRycy9kb3ducmV2LnhtbFBLBQYAAAAABAAEAPkAAACRAwAAAAA=&#10;" strokecolor="#000009" strokeweight=".6pt"/>
                <w10:wrap anchorx="page"/>
              </v:group>
            </w:pict>
          </mc:Fallback>
        </mc:AlternateContent>
      </w:r>
      <w:r w:rsidR="00F5428E">
        <w:t>UD NIAS TAS</w:t>
      </w:r>
    </w:p>
    <w:p w:rsidR="00832861" w:rsidRDefault="00F5428E">
      <w:pPr>
        <w:pStyle w:val="BodyText"/>
        <w:ind w:left="241" w:right="18"/>
      </w:pPr>
      <w:r>
        <w:t>Jl. Setiabudhi No. 3 Bandung</w:t>
      </w:r>
    </w:p>
    <w:p w:rsidR="00832861" w:rsidRDefault="00F5428E">
      <w:pPr>
        <w:pStyle w:val="BodyText"/>
        <w:rPr>
          <w:sz w:val="32"/>
        </w:rPr>
      </w:pPr>
      <w:r>
        <w:br w:type="column"/>
      </w:r>
    </w:p>
    <w:p w:rsidR="00832861" w:rsidRDefault="00F5428E">
      <w:pPr>
        <w:pStyle w:val="Heading3"/>
      </w:pPr>
      <w:r>
        <w:t>BUKTI KAS KELUAR</w:t>
      </w:r>
    </w:p>
    <w:p w:rsidR="00832861" w:rsidRDefault="00F5428E">
      <w:pPr>
        <w:pStyle w:val="BodyText"/>
        <w:spacing w:before="92"/>
        <w:ind w:left="241"/>
      </w:pPr>
      <w:r>
        <w:br w:type="column"/>
      </w:r>
      <w:r>
        <w:lastRenderedPageBreak/>
        <w:t>KK : No. 2780</w:t>
      </w:r>
    </w:p>
    <w:p w:rsidR="00832861" w:rsidRDefault="00832861">
      <w:pPr>
        <w:sectPr w:rsidR="00832861">
          <w:type w:val="continuous"/>
          <w:pgSz w:w="11900" w:h="16840"/>
          <w:pgMar w:top="1360" w:right="1200" w:bottom="280" w:left="1200" w:header="720" w:footer="720" w:gutter="0"/>
          <w:cols w:num="3" w:space="720" w:equalWidth="0">
            <w:col w:w="2361" w:space="1281"/>
            <w:col w:w="2650" w:space="642"/>
            <w:col w:w="2566"/>
          </w:cols>
        </w:sectPr>
      </w:pPr>
    </w:p>
    <w:p w:rsidR="00832861" w:rsidRDefault="00832861">
      <w:pPr>
        <w:pStyle w:val="BodyText"/>
        <w:ind w:left="103"/>
        <w:rPr>
          <w:sz w:val="20"/>
        </w:rPr>
      </w:pPr>
    </w:p>
    <w:p w:rsidR="00832861" w:rsidRDefault="00832861">
      <w:pPr>
        <w:pStyle w:val="BodyText"/>
        <w:spacing w:before="8"/>
        <w:rPr>
          <w:sz w:val="29"/>
        </w:rPr>
      </w:pPr>
    </w:p>
    <w:p w:rsidR="00832861" w:rsidRDefault="00832861">
      <w:pPr>
        <w:rPr>
          <w:sz w:val="29"/>
        </w:rPr>
        <w:sectPr w:rsidR="00832861">
          <w:pgSz w:w="11900" w:h="16840"/>
          <w:pgMar w:top="1440" w:right="1200" w:bottom="280" w:left="1200" w:header="720" w:footer="720" w:gutter="0"/>
          <w:cols w:space="720"/>
        </w:sectPr>
      </w:pPr>
    </w:p>
    <w:p w:rsidR="00832861" w:rsidRDefault="00F5428E">
      <w:pPr>
        <w:pStyle w:val="Heading3"/>
        <w:spacing w:before="92"/>
      </w:pPr>
      <w:r>
        <w:lastRenderedPageBreak/>
        <w:t>UD NIAS TAS</w:t>
      </w:r>
    </w:p>
    <w:p w:rsidR="00832861" w:rsidRDefault="00F5428E">
      <w:pPr>
        <w:pStyle w:val="BodyText"/>
        <w:ind w:left="241" w:right="18"/>
      </w:pPr>
      <w:r>
        <w:t>Jl. Setiabudhi No. 3 Bandung</w:t>
      </w:r>
    </w:p>
    <w:p w:rsidR="00832861" w:rsidRDefault="00F5428E">
      <w:pPr>
        <w:pStyle w:val="BodyText"/>
        <w:rPr>
          <w:sz w:val="34"/>
        </w:rPr>
      </w:pPr>
      <w:r>
        <w:br w:type="column"/>
      </w:r>
    </w:p>
    <w:p w:rsidR="00832861" w:rsidRDefault="00832861">
      <w:pPr>
        <w:pStyle w:val="BodyText"/>
        <w:spacing w:before="7"/>
        <w:rPr>
          <w:sz w:val="45"/>
        </w:rPr>
      </w:pPr>
    </w:p>
    <w:p w:rsidR="00832861" w:rsidRDefault="00F5428E">
      <w:pPr>
        <w:tabs>
          <w:tab w:val="left" w:pos="4345"/>
        </w:tabs>
        <w:spacing w:before="1"/>
        <w:ind w:left="241"/>
        <w:rPr>
          <w:sz w:val="24"/>
        </w:rPr>
      </w:pPr>
      <w:r>
        <w:rPr>
          <w:b/>
          <w:sz w:val="30"/>
        </w:rPr>
        <w:t>BUKTI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KA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KELUAR</w:t>
      </w:r>
      <w:r>
        <w:rPr>
          <w:b/>
          <w:sz w:val="30"/>
        </w:rPr>
        <w:tab/>
      </w:r>
      <w:r>
        <w:rPr>
          <w:position w:val="6"/>
          <w:sz w:val="24"/>
        </w:rPr>
        <w:t>NO. 2781</w:t>
      </w:r>
    </w:p>
    <w:p w:rsidR="00832861" w:rsidRDefault="00832861">
      <w:pPr>
        <w:rPr>
          <w:sz w:val="24"/>
        </w:rPr>
        <w:sectPr w:rsidR="00832861">
          <w:type w:val="continuous"/>
          <w:pgSz w:w="11900" w:h="16840"/>
          <w:pgMar w:top="1360" w:right="1200" w:bottom="280" w:left="1200" w:header="720" w:footer="720" w:gutter="0"/>
          <w:cols w:num="2" w:space="720" w:equalWidth="0">
            <w:col w:w="2361" w:space="613"/>
            <w:col w:w="6526"/>
          </w:cols>
        </w:sectPr>
      </w:pPr>
    </w:p>
    <w:tbl>
      <w:tblPr>
        <w:tblW w:w="0" w:type="auto"/>
        <w:tblInd w:w="148" w:type="dxa"/>
        <w:tblBorders>
          <w:top w:val="double" w:sz="1" w:space="0" w:color="000009"/>
          <w:left w:val="double" w:sz="1" w:space="0" w:color="000009"/>
          <w:bottom w:val="double" w:sz="1" w:space="0" w:color="000009"/>
          <w:right w:val="double" w:sz="1" w:space="0" w:color="000009"/>
          <w:insideH w:val="double" w:sz="1" w:space="0" w:color="000009"/>
          <w:insideV w:val="double" w:sz="1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5597"/>
      </w:tblGrid>
      <w:tr w:rsidR="00832861">
        <w:trPr>
          <w:trHeight w:val="508"/>
        </w:trPr>
        <w:tc>
          <w:tcPr>
            <w:tcW w:w="9252" w:type="dxa"/>
            <w:gridSpan w:val="2"/>
            <w:tcBorders>
              <w:left w:val="double" w:sz="2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before="233"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Nama Kreditur : PD Maya</w:t>
            </w:r>
          </w:p>
        </w:tc>
      </w:tr>
      <w:tr w:rsidR="00832861">
        <w:trPr>
          <w:trHeight w:val="510"/>
        </w:trPr>
        <w:tc>
          <w:tcPr>
            <w:tcW w:w="365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spacing w:before="5"/>
              <w:rPr>
                <w:sz w:val="20"/>
              </w:rPr>
            </w:pPr>
          </w:p>
          <w:p w:rsidR="00832861" w:rsidRDefault="00F5428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Jumlah : Rp 2.750.000</w:t>
            </w:r>
          </w:p>
        </w:tc>
        <w:tc>
          <w:tcPr>
            <w:tcW w:w="559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832861">
            <w:pPr>
              <w:pStyle w:val="TableParagraph"/>
              <w:spacing w:before="5"/>
              <w:rPr>
                <w:sz w:val="20"/>
              </w:rPr>
            </w:pPr>
          </w:p>
          <w:p w:rsidR="00832861" w:rsidRDefault="00F5428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No. Cek : 2781</w:t>
            </w:r>
          </w:p>
        </w:tc>
      </w:tr>
      <w:tr w:rsidR="00832861">
        <w:trPr>
          <w:trHeight w:val="511"/>
        </w:trPr>
        <w:tc>
          <w:tcPr>
            <w:tcW w:w="9252" w:type="dxa"/>
            <w:gridSpan w:val="2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832861">
            <w:pPr>
              <w:pStyle w:val="TableParagraph"/>
              <w:spacing w:before="5"/>
              <w:rPr>
                <w:sz w:val="20"/>
              </w:rPr>
            </w:pPr>
          </w:p>
          <w:p w:rsidR="00832861" w:rsidRDefault="00F5428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Keterangan : Pelunasan Utang</w:t>
            </w:r>
          </w:p>
        </w:tc>
      </w:tr>
      <w:tr w:rsidR="00832861">
        <w:trPr>
          <w:trHeight w:val="518"/>
        </w:trPr>
        <w:tc>
          <w:tcPr>
            <w:tcW w:w="3655" w:type="dxa"/>
            <w:tcBorders>
              <w:top w:val="single" w:sz="6" w:space="0" w:color="000009"/>
              <w:left w:val="double" w:sz="2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spacing w:before="5"/>
              <w:rPr>
                <w:sz w:val="20"/>
              </w:rPr>
            </w:pPr>
          </w:p>
          <w:p w:rsidR="00832861" w:rsidRDefault="00F5428E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Tanggal : 12 Desember 2010</w:t>
            </w:r>
          </w:p>
        </w:tc>
        <w:tc>
          <w:tcPr>
            <w:tcW w:w="5597" w:type="dxa"/>
            <w:tcBorders>
              <w:top w:val="single" w:sz="6" w:space="0" w:color="000009"/>
              <w:left w:val="single" w:sz="4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before="115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 xml:space="preserve">Dibayar Oleh : </w:t>
            </w:r>
            <w:r>
              <w:rPr>
                <w:b/>
                <w:sz w:val="24"/>
              </w:rPr>
              <w:t>Staf. UD NIAS TAS</w:t>
            </w:r>
          </w:p>
        </w:tc>
      </w:tr>
    </w:tbl>
    <w:p w:rsidR="00832861" w:rsidRDefault="00832861">
      <w:pPr>
        <w:pStyle w:val="BodyText"/>
        <w:rPr>
          <w:sz w:val="20"/>
        </w:rPr>
      </w:pPr>
    </w:p>
    <w:p w:rsidR="00F97CE9" w:rsidRDefault="00F97CE9" w:rsidP="00F97CE9">
      <w:pPr>
        <w:pStyle w:val="BodyText"/>
        <w:numPr>
          <w:ilvl w:val="0"/>
          <w:numId w:val="1"/>
        </w:numPr>
        <w:spacing w:before="4"/>
        <w:rPr>
          <w:sz w:val="16"/>
        </w:rPr>
      </w:pPr>
      <w:r w:rsidRPr="00A7443E">
        <w:rPr>
          <w:rFonts w:cs="Arial"/>
          <w:sz w:val="28"/>
          <w:szCs w:val="28"/>
        </w:rPr>
        <w:t>Buatlah analisis atas bukti dibawah ini!</w:t>
      </w:r>
    </w:p>
    <w:p w:rsidR="00832861" w:rsidRDefault="00862C48">
      <w:pPr>
        <w:pStyle w:val="BodyText"/>
        <w:spacing w:before="1"/>
        <w:rPr>
          <w:sz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830580</wp:posOffset>
                </wp:positionH>
                <wp:positionV relativeFrom="paragraph">
                  <wp:posOffset>175260</wp:posOffset>
                </wp:positionV>
                <wp:extent cx="5896610" cy="2510790"/>
                <wp:effectExtent l="0" t="0" r="0" b="0"/>
                <wp:wrapTopAndBottom/>
                <wp:docPr id="15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2510790"/>
                          <a:chOff x="1308" y="276"/>
                          <a:chExt cx="9286" cy="3954"/>
                        </a:xfrm>
                      </wpg:grpSpPr>
                      <wps:wsp>
                        <wps:cNvPr id="15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308" y="281"/>
                            <a:ext cx="29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328" y="301"/>
                            <a:ext cx="29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4270" y="281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270" y="301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260" y="281"/>
                            <a:ext cx="23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260" y="301"/>
                            <a:ext cx="23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314" y="286"/>
                            <a:ext cx="0" cy="112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308" y="27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334" y="296"/>
                            <a:ext cx="0" cy="111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314" y="141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334" y="141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314" y="169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334" y="169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314" y="196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334" y="196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314" y="2242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334" y="2242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314" y="2794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334" y="2794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328" y="4205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308" y="4225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638" y="4205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638" y="4225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5950" y="4205"/>
                            <a:ext cx="462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950" y="4225"/>
                            <a:ext cx="46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308" y="422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314" y="3080"/>
                            <a:ext cx="0" cy="114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334" y="3080"/>
                            <a:ext cx="0" cy="11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568" y="306"/>
                            <a:ext cx="0" cy="110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0567" y="296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0588" y="276"/>
                            <a:ext cx="0" cy="113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568" y="141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588" y="141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0568" y="169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0588" y="169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0568" y="196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0588" y="196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0568" y="2242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588" y="2242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0568" y="2794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588" y="2794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0567" y="4200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0568" y="3080"/>
                            <a:ext cx="0" cy="112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0588" y="3080"/>
                            <a:ext cx="0" cy="11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6064" y="3925"/>
                            <a:ext cx="153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UD NIAS 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>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6064" y="2811"/>
                            <a:ext cx="3151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49" w:lineRule="auto"/>
                                <w:ind w:right="-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ndung, 14 Desember 2010 Yang Mengeluar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2811"/>
                            <a:ext cx="79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uml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1421"/>
                            <a:ext cx="594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tabs>
                                  <w:tab w:val="left" w:pos="2161"/>
                                  <w:tab w:val="left" w:pos="2517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terim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ri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D Penta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aya</w:t>
                              </w:r>
                            </w:p>
                            <w:p w:rsidR="00832861" w:rsidRDefault="00F5428E">
                              <w:pPr>
                                <w:tabs>
                                  <w:tab w:val="left" w:pos="2161"/>
                                  <w:tab w:val="left" w:pos="2517"/>
                                </w:tabs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nyakny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ang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ua Juta Sembilan Ribu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upiah Keterangan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elunasan Piuta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5144" y="593"/>
                            <a:ext cx="227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UKTI KAS MASU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8376" y="317"/>
                            <a:ext cx="141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M : No. 1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317"/>
                            <a:ext cx="209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D NIAS TAS</w:t>
                              </w:r>
                            </w:p>
                            <w:p w:rsidR="00832861" w:rsidRDefault="00F5428E">
                              <w:pPr>
                                <w:ind w:right="-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l. Setiabudhi No. 3 Band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2800"/>
                            <a:ext cx="2312" cy="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74" w:lineRule="exact"/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p 2.009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222" style="position:absolute;margin-left:65.4pt;margin-top:13.8pt;width:464.3pt;height:197.7pt;z-index:-251618304;mso-wrap-distance-left:0;mso-wrap-distance-right:0;mso-position-horizontal-relative:page;mso-position-vertical-relative:text" coordorigin="1308,276" coordsize="9286,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">
                <v:line id="Line 216" o:spid="_x0000_s1223" style="position:absolute;visibility:visible;mso-wrap-style:square" from="1308,281" to="4270,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aPycQAAADcAAAADwAAAGRycy9kb3ducmV2LnhtbERPS2vCQBC+C/0PywjedGNBaVPXEAqC&#10;j0t9QOltyI5JMDsbstsk5te7hYK3+fies0p6U4mWGldaVjCfRSCIM6tLzhVczpvpGwjnkTVWlknB&#10;nRwk65fRCmNtOz5Se/K5CCHsYlRQeF/HUrqsIINuZmviwF1tY9AH2ORSN9iFcFPJ1yhaSoMlh4YC&#10;a/osKLudfo2Cdzcs74dj+v11vgz7W7vZbUvzo9Rk3KcfIDz1/in+d291mL+Yw98z4QK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o/JxAAAANwAAAAPAAAAAAAAAAAA&#10;AAAAAKECAABkcnMvZG93bnJldi54bWxQSwUGAAAAAAQABAD5AAAAkgMAAAAA&#10;" strokecolor="#000009" strokeweight=".5pt"/>
                <v:line id="Line 215" o:spid="_x0000_s1224" style="position:absolute;visibility:visible;mso-wrap-style:square" from="1328,301" to="4270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QRvsQAAADcAAAADwAAAGRycy9kb3ducmV2LnhtbERPS2vCQBC+F/oflil4qxsFQ5u6hlAQ&#10;fFx8QeltyI5JMDsbstsY8+tdoeBtPr7nzNPe1KKj1lWWFUzGEQji3OqKCwWn4/L9A4TzyBpry6Tg&#10;Rg7SxevLHBNtr7yn7uALEULYJaig9L5JpHR5SQbd2DbEgTvb1qAPsC2kbvEawk0tp1EUS4MVh4YS&#10;G/ouKb8c/oyCTzfEt+0++9kdT8Pm0i3Xq8r8KjV667MvEJ56/xT/u1c6zJ9N4fFMu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BG+xAAAANwAAAAPAAAAAAAAAAAA&#10;AAAAAKECAABkcnMvZG93bnJldi54bWxQSwUGAAAAAAQABAD5AAAAkgMAAAAA&#10;" strokecolor="#000009" strokeweight=".5pt"/>
                <v:line id="Line 214" o:spid="_x0000_s1225" style="position:absolute;visibility:visible;mso-wrap-style:square" from="4270,281" to="8260,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i0JcUAAADcAAAADwAAAGRycy9kb3ducmV2LnhtbERPTWvCQBC9F/oflin0Vje1VNroGkJB&#10;UHvRJFB6G7JjEszOhuwao7++WxC8zeN9ziIZTSsG6l1jWcHrJAJBXFrdcKWgyFcvHyCcR9bYWiYF&#10;F3KQLB8fFhhre+Y9DZmvRAhhF6OC2vsultKVNRl0E9sRB+5ge4M+wL6SusdzCDetnEbRTBpsODTU&#10;2NFXTeUxOxkFn+46u3zv059dXly3x2G1WTfmV6nnpzGdg/A0+rv45l7rMP/9Df6fCR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i0JcUAAADcAAAADwAAAAAAAAAA&#10;AAAAAAChAgAAZHJzL2Rvd25yZXYueG1sUEsFBgAAAAAEAAQA+QAAAJMDAAAAAA==&#10;" strokecolor="#000009" strokeweight=".5pt"/>
                <v:line id="Line 213" o:spid="_x0000_s1226" style="position:absolute;visibility:visible;mso-wrap-style:square" from="4270,301" to="8260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EsUcUAAADcAAAADwAAAGRycy9kb3ducmV2LnhtbERPTWvCQBC9F/oflin0VjeVVtroGkJB&#10;UHvRJFB6G7JjEszOhuwao7++WxC8zeN9ziIZTSsG6l1jWcHrJAJBXFrdcKWgyFcvHyCcR9bYWiYF&#10;F3KQLB8fFhhre+Y9DZmvRAhhF6OC2vsultKVNRl0E9sRB+5ge4M+wL6SusdzCDetnEbRTBpsODTU&#10;2NFXTeUxOxkFn+46u3zv059dXly3x2G1WTfmV6nnpzGdg/A0+rv45l7rMP/9Df6fCR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9EsUcUAAADcAAAADwAAAAAAAAAA&#10;AAAAAAChAgAAZHJzL2Rvd25yZXYueG1sUEsFBgAAAAAEAAQA+QAAAJMDAAAAAA==&#10;" strokecolor="#000009" strokeweight=".5pt"/>
                <v:line id="Line 212" o:spid="_x0000_s1227" style="position:absolute;visibility:visible;mso-wrap-style:square" from="8260,281" to="10594,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2JysQAAADcAAAADwAAAGRycy9kb3ducmV2LnhtbERPS2vCQBC+C/0PyxS86cZCgk1dRQqC&#10;tRdfUHobsmMSzM6G7DaJ+fVdQfA2H99zFqveVKKlxpWWFcymEQjizOqScwXn02YyB+E8ssbKMim4&#10;kYPV8mW0wFTbjg/UHn0uQgi7FBUU3teplC4ryKCb2po4cBfbGPQBNrnUDXYh3FTyLYoSabDk0FBg&#10;TZ8FZdfjn1Hw7obk9n1Y/+xP52F3bTdf29L8KjV+7dcfIDz1/il+uLc6zI9juD8TLp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YnKxAAAANwAAAAPAAAAAAAAAAAA&#10;AAAAAKECAABkcnMvZG93bnJldi54bWxQSwUGAAAAAAQABAD5AAAAkgMAAAAA&#10;" strokecolor="#000009" strokeweight=".5pt"/>
                <v:line id="Line 211" o:spid="_x0000_s1228" style="position:absolute;visibility:visible;mso-wrap-style:square" from="8260,301" to="10574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8XvcMAAADcAAAADwAAAGRycy9kb3ducmV2LnhtbERPTYvCMBC9C/6HMMLeNFWwuNUoIgi6&#10;e1mtIN6GZmyLzaQ0sVZ//WZB2Ns83ucsVp2pREuNKy0rGI8iEMSZ1SXnCk7pdjgD4TyyxsoyKXiS&#10;g9Wy31tgou2DD9QefS5CCLsEFRTe14mULivIoBvZmjhwV9sY9AE2udQNPkK4qeQkimJpsOTQUGBN&#10;m4Ky2/FuFHy6V/z8PqzPP+np9XVrt/tdaS5KfQy69RyEp87/i9/unQ7zpzH8PRMu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PF73DAAAA3AAAAA8AAAAAAAAAAAAA&#10;AAAAoQIAAGRycy9kb3ducmV2LnhtbFBLBQYAAAAABAAEAPkAAACRAwAAAAA=&#10;" strokecolor="#000009" strokeweight=".5pt"/>
                <v:line id="Line 210" o:spid="_x0000_s1229" style="position:absolute;visibility:visible;mso-wrap-style:square" from="1314,286" to="1314,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RIPMEAAADcAAAADwAAAGRycy9kb3ducmV2LnhtbERPS4vCMBC+C/6HMIKXZU0VX1uNokJB&#10;0Yvd9T40Y1tsJqWJ2v33G2HB23x8z1muW1OJBzWutKxgOIhAEGdWl5wr+PlOPucgnEfWWFkmBb/k&#10;YL3qdpYYa/vkMz1Sn4sQwi5GBYX3dSylywoy6Aa2Jg7c1TYGfYBNLnWDzxBuKjmKoqk0WHJoKLCm&#10;XUHZLb0bBckpOXydcTuen478kZbXS+7NRal+r90sQHhq/Vv8797rMH8yg9cz4QK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xEg8wQAAANwAAAAPAAAAAAAAAAAAAAAA&#10;AKECAABkcnMvZG93bnJldi54bWxQSwUGAAAAAAQABAD5AAAAjwMAAAAA&#10;" strokecolor="#000009" strokeweight=".6pt"/>
                <v:rect id="Rectangle 209" o:spid="_x0000_s1230" style="position:absolute;left:1308;top:27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AUTMYA&#10;AADcAAAADwAAAGRycy9kb3ducmV2LnhtbESPQWvCQBCF7wX/wzJCb3Wj0FBTV6mK4KWUqgePY3aa&#10;hGZnw+4aY39951DobYb35r1vFqvBtaqnEBvPBqaTDBRx6W3DlYHTcff0AiomZIutZzJwpwir5ehh&#10;gYX1N/6k/pAqJSEcCzRQp9QVWseyJodx4jti0b58cJhkDZW2AW8S7lo9y7JcO2xYGmrsaFNT+X24&#10;OgO7ef9O1/V0nneXcNrkvJ19nH+MeRwPb6+gEg3p3/x3vbeC/yy0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AUTMYAAADcAAAADwAAAAAAAAAAAAAAAACYAgAAZHJz&#10;L2Rvd25yZXYueG1sUEsFBgAAAAAEAAQA9QAAAIsDAAAAAA==&#10;" fillcolor="#000009" stroked="f"/>
                <v:line id="Line 208" o:spid="_x0000_s1231" style="position:absolute;visibility:visible;mso-wrap-style:square" from="1334,296" to="1334,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51cEAAADcAAAADwAAAGRycy9kb3ducmV2LnhtbERPTYvCMBC9C/6HMIIXWVPFFe0aRYWC&#10;sl5a1/vQjG3ZZlKaqPXfm4UFb/N4n7PadKYWd2pdZVnBZByBIM6trrhQ8HNOPhYgnEfWWFsmBU9y&#10;sFn3eyuMtX1wSvfMFyKEsItRQel9E0vp8pIMurFtiAN3ta1BH2BbSN3iI4SbWk6jaC4NVhwaSmxo&#10;X1L+m92MguSUHJcp7maL0zePsup6Kby5KDUcdNsvEJ46/xb/uw86zP9cwt8z4QK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F3nVwQAAANwAAAAPAAAAAAAAAAAAAAAA&#10;AKECAABkcnMvZG93bnJldi54bWxQSwUGAAAAAAQABAD5AAAAjwMAAAAA&#10;" strokecolor="#000009" strokeweight=".6pt"/>
                <v:line id="Line 207" o:spid="_x0000_s1232" style="position:absolute;visibility:visible;mso-wrap-style:square" from="1314,1414" to="1314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Ea9cQAAADcAAAADwAAAGRycy9kb3ducmV2LnhtbESPQWvCQBCF7wX/wzKCl6KbiohGV7GF&#10;QItejHofsmMSzM6G7FbTf985CN5meG/e+2a97V2j7tSF2rOBj0kCirjwtubSwPmUjRegQkS22Hgm&#10;A38UYLsZvK0xtf7BR7rnsVQSwiFFA1WMbap1KCpyGCa+JRbt6juHUdau1LbDh4S7Rk+TZK4d1iwN&#10;Fbb0VVFxy3+dgeyQ/SyP+DlbHPb8ntfXSxndxZjRsN+tQEXq48v8vP62gj8XfHlGJt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QRr1xAAAANwAAAAPAAAAAAAAAAAA&#10;AAAAAKECAABkcnMvZG93bnJldi54bWxQSwUGAAAAAAQABAD5AAAAkgMAAAAA&#10;" strokecolor="#000009" strokeweight=".6pt"/>
                <v:line id="Line 206" o:spid="_x0000_s1233" style="position:absolute;visibility:visible;mso-wrap-style:square" from="1334,1414" to="1334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2/bsEAAADcAAAADwAAAGRycy9kb3ducmV2LnhtbERPS4vCMBC+L/gfwix4WdZUEdFuo6hQ&#10;UNaLVe9DM32wzaQ0Ueu/NwuCt/n4npOsetOIG3WutqxgPIpAEOdW11wqOJ/S7zkI55E1NpZJwYMc&#10;rJaDjwRjbe98pFvmSxFC2MWooPK+jaV0eUUG3ci2xIErbGfQB9iVUnd4D+GmkZMomkmDNYeGClva&#10;VpT/ZVejID2k+8URN9P54Ze/srq4lN5clBp+9usfEJ56/xa/3Dsd5s/G8P9Mu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Db9uwQAAANwAAAAPAAAAAAAAAAAAAAAA&#10;AKECAABkcnMvZG93bnJldi54bWxQSwUGAAAAAAQABAD5AAAAjwMAAAAA&#10;" strokecolor="#000009" strokeweight=".6pt"/>
                <v:line id="Line 205" o:spid="_x0000_s1234" style="position:absolute;visibility:visible;mso-wrap-style:square" from="1314,1690" to="1314,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8hGcEAAADcAAAADwAAAGRycy9kb3ducmV2LnhtbERPS4vCMBC+C/6HMAteZE2VRbTbKCoU&#10;XPRi1fvQTB9sMylN1O6/3wiCt/n4npOse9OIO3WutqxgOolAEOdW11wquJzTzwUI55E1NpZJwR85&#10;WK+GgwRjbR98onvmSxFC2MWooPK+jaV0eUUG3cS2xIErbGfQB9iVUnf4COGmkbMomkuDNYeGClva&#10;VZT/ZjejID2mP8sTbr8WxwOPs7q4lt5clRp99JtvEJ56/xa/3Hsd5s9n8HwmX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3yEZwQAAANwAAAAPAAAAAAAAAAAAAAAA&#10;AKECAABkcnMvZG93bnJldi54bWxQSwUGAAAAAAQABAD5AAAAjwMAAAAA&#10;" strokecolor="#000009" strokeweight=".6pt"/>
                <v:line id="Line 204" o:spid="_x0000_s1235" style="position:absolute;visibility:visible;mso-wrap-style:square" from="1334,1690" to="1334,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EgsEAAADcAAAADwAAAGRycy9kb3ducmV2LnhtbERPTYvCMBC9C/6HMIIX0VRdits1igoF&#10;Zb1Y1/vQjG3ZZlKaqPXfm4UFb/N4n7Ncd6YWd2pdZVnBdBKBIM6trrhQ8HNOxwsQziNrrC2Tgic5&#10;WK/6vSUm2j74RPfMFyKEsEtQQel9k0jp8pIMuoltiAN3ta1BH2BbSN3iI4SbWs6iKJYGKw4NJTa0&#10;Kyn/zW5GQXpMD58n3H4sjt88yqrrpfDmotRw0G2+QHjq/Fv8797rMD+ew98z4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k4SCwQAAANwAAAAPAAAAAAAAAAAAAAAA&#10;AKECAABkcnMvZG93bnJldi54bWxQSwUGAAAAAAQABAD5AAAAjwMAAAAA&#10;" strokecolor="#000009" strokeweight=".6pt"/>
                <v:line id="Line 203" o:spid="_x0000_s1236" style="position:absolute;visibility:visible;mso-wrap-style:square" from="1314,1966" to="1314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oc9sIAAADcAAAADwAAAGRycy9kb3ducmV2LnhtbERPS2vCQBC+F/wPyxR6KXVjCaJpNkEL&#10;gUpzMep9yE4eNDsbsltN/71bKPQ2H99z0nw2g7jS5HrLClbLCARxbXXPrYLzqXjZgHAeWeNgmRT8&#10;kIM8WzykmGh74yNdK9+KEMIuQQWd92Mipas7MuiWdiQOXGMngz7AqZV6wlsIN4N8jaK1NNhzaOhw&#10;pPeO6q/q2ygoyuKwPeI+3pSf/Fz1zaX15qLU0+O8ewPhafb/4j/3hw7z1zH8PhMu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oc9sIAAADcAAAADwAAAAAAAAAAAAAA&#10;AAChAgAAZHJzL2Rvd25yZXYueG1sUEsFBgAAAAAEAAQA+QAAAJADAAAAAA==&#10;" strokecolor="#000009" strokeweight=".6pt"/>
                <v:line id="Line 202" o:spid="_x0000_s1237" style="position:absolute;visibility:visible;mso-wrap-style:square" from="1334,1966" to="1334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a5bcEAAADcAAAADwAAAGRycy9kb3ducmV2LnhtbERPTYvCMBC9C/6HMIIX0VRxi9s1igoF&#10;Zb1Y1/vQjG3ZZlKaqPXfm4UFb/N4n7Ncd6YWd2pdZVnBdBKBIM6trrhQ8HNOxwsQziNrrC2Tgic5&#10;WK/6vSUm2j74RPfMFyKEsEtQQel9k0jp8pIMuoltiAN3ta1BH2BbSN3iI4SbWs6iKJYGKw4NJTa0&#10;Kyn/zW5GQXpMD58n3M4Xx28eZdX1UnhzUWo46DZfIDx1/i3+d+91mB9/wN8z4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NrltwQAAANwAAAAPAAAAAAAAAAAAAAAA&#10;AKECAABkcnMvZG93bnJldi54bWxQSwUGAAAAAAQABAD5AAAAjwMAAAAA&#10;" strokecolor="#000009" strokeweight=".6pt"/>
                <v:line id="Line 201" o:spid="_x0000_s1238" style="position:absolute;visibility:visible;mso-wrap-style:square" from="1314,2242" to="1314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nGsIAAADcAAAADwAAAGRycy9kb3ducmV2LnhtbERPTWvCQBC9F/oflil4KXWjSEhTV2mF&#10;gKIX0+Y+ZMdNaHY2ZFeN/94VCr3N433Ocj3aTlxo8K1jBbNpAoK4drplo+Dnu3jLQPiArLFzTApu&#10;5GG9en5aYq7dlY90KYMRMYR9jgqaEPpcSl83ZNFPXU8cuZMbLIYIByP1gNcYbjs5T5JUWmw5NjTY&#10;06ah+rc8WwXFodi9H/FrkR32/Fq2p8oEWyk1eRk/P0AEGsO/+M+91XF+msL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QnGsIAAADcAAAADwAAAAAAAAAAAAAA&#10;AAChAgAAZHJzL2Rvd25yZXYueG1sUEsFBgAAAAAEAAQA+QAAAJADAAAAAA==&#10;" strokecolor="#000009" strokeweight=".6pt"/>
                <v:line id="Line 200" o:spid="_x0000_s1239" style="position:absolute;visibility:visible;mso-wrap-style:square" from="1334,2242" to="1334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iCgcIAAADcAAAADwAAAGRycy9kb3ducmV2LnhtbERPS2vCQBC+C/6HZYRepG5aito0G7FC&#10;wFIvxuY+ZCcPzM6G7Krx33cLBW/z8T0n2YymE1caXGtZwcsiAkFcWt1yreDnlD2vQTiPrLGzTAru&#10;5GCTTicJxtre+EjX3NcihLCLUUHjfR9L6cqGDLqF7YkDV9nBoA9wqKUe8BbCTSdfo2gpDbYcGhrs&#10;addQec4vRkF2yL7ej/j5tj588zxvq6L2plDqaTZuP0B4Gv1D/O/e6zB/uYK/Z8IFMv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iCgcIAAADcAAAADwAAAAAAAAAAAAAA&#10;AAChAgAAZHJzL2Rvd25yZXYueG1sUEsFBgAAAAAEAAQA+QAAAJADAAAAAA==&#10;" strokecolor="#000009" strokeweight=".6pt"/>
                <v:line id="Line 199" o:spid="_x0000_s1240" style="position:absolute;visibility:visible;mso-wrap-style:square" from="1314,2794" to="1314,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W88QAAADcAAAADwAAAGRycy9kb3ducmV2LnhtbESPQWvCQBCF7wX/wzKCl6KbiohGV7GF&#10;QItejHofsmMSzM6G7FbTf985CN5meG/e+2a97V2j7tSF2rOBj0kCirjwtubSwPmUjRegQkS22Hgm&#10;A38UYLsZvK0xtf7BR7rnsVQSwiFFA1WMbap1KCpyGCa+JRbt6juHUdau1LbDh4S7Rk+TZK4d1iwN&#10;Fbb0VVFxy3+dgeyQ/SyP+DlbHPb8ntfXSxndxZjRsN+tQEXq48v8vP62gj8XWnlGJt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NxbzxAAAANwAAAAPAAAAAAAAAAAA&#10;AAAAAKECAABkcnMvZG93bnJldi54bWxQSwUGAAAAAAQABAD5AAAAkgMAAAAA&#10;" strokecolor="#000009" strokeweight=".6pt"/>
                <v:line id="Line 198" o:spid="_x0000_s1241" style="position:absolute;visibility:visible;mso-wrap-style:square" from="1334,2794" to="1334,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zaMEAAADcAAAADwAAAGRycy9kb3ducmV2LnhtbERPS4vCMBC+C/sfwizsRWzqIqJdo6hQ&#10;WNGLVe9DM32wzaQ0Wa3/3giCt/n4nrNY9aYRV+pcbVnBOIpBEOdW11wqOJ/S0QyE88gaG8uk4E4O&#10;VsuPwQITbW98pGvmSxFC2CWooPK+TaR0eUUGXWRb4sAVtjPoA+xKqTu8hXDTyO84nkqDNYeGClva&#10;VpT/Zf9GQXpId/Mjbiazw56HWV1cSm8uSn199usfEJ56/xa/3L86zJ/O4flMu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7NowQAAANwAAAAPAAAAAAAAAAAAAAAA&#10;AKECAABkcnMvZG93bnJldi54bWxQSwUGAAAAAAQABAD5AAAAjwMAAAAA&#10;" strokecolor="#000009" strokeweight=".6pt"/>
                <v:line id="Line 197" o:spid="_x0000_s1242" style="position:absolute;visibility:visible;mso-wrap-style:square" from="1328,4205" to="3638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92MsYAAADcAAAADwAAAGRycy9kb3ducmV2LnhtbESPT2vCQBDF74LfYZmCN920B6upq4gg&#10;aHvxH4i3ITtNgtnZkN3G6KfvHARvM7w37/1mtuhcpVpqQunZwPsoAUWceVtybuB0XA8noEJEtlh5&#10;JgN3CrCY93szTK2/8Z7aQ8yVhHBI0UARY51qHbKCHIaRr4lF+/WNwyhrk2vb4E3CXaU/kmSsHZYs&#10;DQXWtCooux7+nIFpeIzvP/vleXc8Pb6v7Xq7Kd3FmMFbt/wCFamLL/PzemMF/1Pw5RmZQM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fdjLGAAAA3AAAAA8AAAAAAAAA&#10;AAAAAAAAoQIAAGRycy9kb3ducmV2LnhtbFBLBQYAAAAABAAEAPkAAACUAwAAAAA=&#10;" strokecolor="#000009" strokeweight=".5pt"/>
                <v:line id="Line 196" o:spid="_x0000_s1243" style="position:absolute;visibility:visible;mso-wrap-style:square" from="1308,4225" to="3638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TqcIAAADcAAAADwAAAGRycy9kb3ducmV2LnhtbERPy6rCMBDdC/5DGMGdprrwajWKCILe&#10;u/EF4m5oxrbYTEoTa/XrbwTB3RzOc2aLxhSipsrllhUM+hEI4sTqnFMFp+O6NwbhPLLGwjIpeJKD&#10;xbzdmmGs7YP3VB98KkIIuxgVZN6XsZQuycig69uSOHBXWxn0AVap1BU+Qrgp5DCKRtJgzqEhw5JW&#10;GSW3w90omLjX6Pm3X553x9Pr91avt5vcXJTqdprlFISnxn/FH/dGh/k/A3g/Ey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PTqcIAAADcAAAADwAAAAAAAAAAAAAA&#10;AAChAgAAZHJzL2Rvd25yZXYueG1sUEsFBgAAAAAEAAQA+QAAAJADAAAAAA==&#10;" strokecolor="#000009" strokeweight=".5pt"/>
                <v:line id="Line 195" o:spid="_x0000_s1244" style="position:absolute;visibility:visible;mso-wrap-style:square" from="3638,4205" to="5950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FN3sQAAADcAAAADwAAAGRycy9kb3ducmV2LnhtbERPS2vCQBC+C/6HZYTedKOHtKauIoKQ&#10;tpf6AOltyI5JMDsbsmse/vpuoeBtPr7nrDa9qURLjSstK5jPIhDEmdUl5wrOp/30DYTzyBory6Rg&#10;IAeb9Xi0wkTbjg/UHn0uQgi7BBUU3teJlC4ryKCb2Zo4cFfbGPQBNrnUDXYh3FRyEUWxNFhyaCiw&#10;pl1B2e14NwqW7hEPX4ft5ft0fnze2v1HWpofpV4m/fYdhKfeP8X/7lSH+a8L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U3exAAAANwAAAAPAAAAAAAAAAAA&#10;AAAAAKECAABkcnMvZG93bnJldi54bWxQSwUGAAAAAAQABAD5AAAAkgMAAAAA&#10;" strokecolor="#000009" strokeweight=".5pt"/>
                <v:line id="Line 194" o:spid="_x0000_s1245" style="position:absolute;visibility:visible;mso-wrap-style:square" from="3638,4225" to="5950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3oRcUAAADcAAAADwAAAGRycy9kb3ducmV2LnhtbERPS2vCQBC+F/oflin0Vje1YNvoGkJB&#10;8HGpSaD0NmTHJJidDdk1Rn+9Wyh4m4/vOYtkNK0YqHeNZQWvkwgEcWl1w5WCIl+9fIBwHllja5kU&#10;XMhBsnx8WGCs7Zn3NGS+EiGEXYwKau+7WEpX1mTQTWxHHLiD7Q36APtK6h7PIdy0chpFM2mw4dBQ&#10;Y0dfNZXH7GQUfLrr7LLbpz/feXHdHofVZt2YX6Wen8Z0DsLT6O/if/dah/nvb/D3TLh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3oRcUAAADcAAAADwAAAAAAAAAA&#10;AAAAAAChAgAAZHJzL2Rvd25yZXYueG1sUEsFBgAAAAAEAAQA+QAAAJMDAAAAAA==&#10;" strokecolor="#000009" strokeweight=".5pt"/>
                <v:line id="Line 193" o:spid="_x0000_s1246" style="position:absolute;visibility:visible;mso-wrap-style:square" from="5950,4205" to="10572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RwMcUAAADcAAAADwAAAGRycy9kb3ducmV2LnhtbERPS2vCQBC+F/oflin0VjeVYtvoGkJB&#10;8HGpSaD0NmTHJJidDdk1Rn+9Wyh4m4/vOYtkNK0YqHeNZQWvkwgEcWl1w5WCIl+9fIBwHllja5kU&#10;XMhBsnx8WGCs7Zn3NGS+EiGEXYwKau+7WEpX1mTQTWxHHLiD7Q36APtK6h7PIdy0chpFM2mw4dBQ&#10;Y0dfNZXH7GQUfLrr7LLbpz/feXHdHofVZt2YX6Wen8Z0DsLT6O/if/dah/nvb/D3TLh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RwMcUAAADcAAAADwAAAAAAAAAA&#10;AAAAAAChAgAAZHJzL2Rvd25yZXYueG1sUEsFBgAAAAAEAAQA+QAAAJMDAAAAAA==&#10;" strokecolor="#000009" strokeweight=".5pt"/>
                <v:line id="Line 192" o:spid="_x0000_s1247" style="position:absolute;visibility:visible;mso-wrap-style:square" from="5950,4225" to="10594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jVqsUAAADcAAAADwAAAGRycy9kb3ducmV2LnhtbERPS2vCQBC+F/oflin0VjcVatvoGkJB&#10;8HGpSaD0NmTHJJidDdk1Rn+9Wyh4m4/vOYtkNK0YqHeNZQWvkwgEcWl1w5WCIl+9fIBwHllja5kU&#10;XMhBsnx8WGCs7Zn3NGS+EiGEXYwKau+7WEpX1mTQTWxHHLiD7Q36APtK6h7PIdy0chpFM2mw4dBQ&#10;Y0dfNZXH7GQUfLrr7LLbpz/feXHdHofVZt2YX6Wen8Z0DsLT6O/if/dah/nvb/D3TLh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jVqsUAAADcAAAADwAAAAAAAAAA&#10;AAAAAAChAgAAZHJzL2Rvd25yZXYueG1sUEsFBgAAAAAEAAQA+QAAAJMDAAAAAA==&#10;" strokecolor="#000009" strokeweight=".5pt"/>
                <v:rect id="Rectangle 191" o:spid="_x0000_s1248" style="position:absolute;left:1308;top:4220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5xcIA&#10;AADcAAAADwAAAGRycy9kb3ducmV2LnhtbERPTYvCMBC9C/sfwix401QPVatRdl0ELyK6HvY424xt&#10;2WZSklirv94Iwt7m8T5nsepMLVpyvrKsYDRMQBDnVldcKDh9bwZTED4ga6wtk4IbeVgt33oLzLS9&#10;8oHaYyhEDGGfoYIyhCaT0uclGfRD2xBH7mydwRChK6R2eI3hppbjJEmlwYpjQ4kNrUvK/44Xo2Az&#10;a3d0+RzN0ubXndYpf433P3el+u/dxxxEoC78i1/urY7zJyk8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nnFwgAAANwAAAAPAAAAAAAAAAAAAAAAAJgCAABkcnMvZG93&#10;bnJldi54bWxQSwUGAAAAAAQABAD1AAAAhwMAAAAA&#10;" fillcolor="#000009" stroked="f"/>
                <v:line id="Line 190" o:spid="_x0000_s1249" style="position:absolute;visibility:visible;mso-wrap-style:square" from="1314,3080" to="1314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EUXMEAAADcAAAADwAAAGRycy9kb3ducmV2LnhtbERPTYvCMBC9C/6HMIIX0VSRrds1igoF&#10;Zb1Y1/vQjG3ZZlKaqPXfm4UFb/N4n7Ncd6YWd2pdZVnBdBKBIM6trrhQ8HNOxwsQziNrrC2Tgic5&#10;WK/6vSUm2j74RPfMFyKEsEtQQel9k0jp8pIMuoltiAN3ta1BH2BbSN3iI4SbWs6i6EMarDg0lNjQ&#10;rqT8N7sZBekxPXyecDtfHL95lFXXS+HNRanhoNt8gfDU+bf4373XYX4cw98z4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cRRcwQAAANwAAAAPAAAAAAAAAAAAAAAA&#10;AKECAABkcnMvZG93bnJldi54bWxQSwUGAAAAAAQABAD5AAAAjwMAAAAA&#10;" strokecolor="#000009" strokeweight=".6pt"/>
                <v:line id="Line 189" o:spid="_x0000_s1250" style="position:absolute;visibility:visible;mso-wrap-style:square" from="1334,3080" to="1334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6ALsQAAADcAAAADwAAAGRycy9kb3ducmV2LnhtbESPQWvCQBCF7wX/wzKCl1I3Fqk2uoot&#10;BJR6Ma33ITsmwexsyG41/nvnIHib4b1575vluneNulAXas8GJuMEFHHhbc2lgb/f7G0OKkRki41n&#10;MnCjAOvV4GWJqfVXPtAlj6WSEA4pGqhibFOtQ1GRwzD2LbFoJ985jLJ2pbYdXiXcNfo9ST60w5ql&#10;ocKWvisqzvm/M5Dts93nAb+m8/0Pv+b16VhGdzRmNOw3C1CR+vg0P663VvBnQivPyAR6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7oAuxAAAANwAAAAPAAAAAAAAAAAA&#10;AAAAAKECAABkcnMvZG93bnJldi54bWxQSwUGAAAAAAQABAD5AAAAkgMAAAAA&#10;" strokecolor="#000009" strokeweight=".6pt"/>
                <v:line id="Line 188" o:spid="_x0000_s1251" style="position:absolute;visibility:visible;mso-wrap-style:square" from="10568,306" to="10568,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IltcEAAADcAAAADwAAAGRycy9kb3ducmV2LnhtbERPTYvCMBC9C/6HMIIXWVNFVu0aRYWC&#10;sl5a1/vQjG3ZZlKaqPXfm4UFb/N4n7PadKYWd2pdZVnBZByBIM6trrhQ8HNOPhYgnEfWWFsmBU9y&#10;sFn3eyuMtX1wSvfMFyKEsItRQel9E0vp8pIMurFtiAN3ta1BH2BbSN3iI4SbWk6j6FMarDg0lNjQ&#10;vqT8N7sZBckpOS5T3M0Wp28eZdX1UnhzUWo46LZfIDx1/i3+dx90mD9fwt8z4QK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oiW1wQAAANwAAAAPAAAAAAAAAAAAAAAA&#10;AKECAABkcnMvZG93bnJldi54bWxQSwUGAAAAAAQABAD5AAAAjwMAAAAA&#10;" strokecolor="#000009" strokeweight=".6pt"/>
                <v:rect id="Rectangle 187" o:spid="_x0000_s1252" style="position:absolute;left:10567;top:296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0DcYA&#10;AADcAAAADwAAAGRycy9kb3ducmV2LnhtbESPQW/CMAyF75P2HyJP4jZSOFTQERBjQuIyTYMedjSN&#10;aSsap0pC6fbr58Ok3Wy95/c+rzaj69RAIbaeDcymGSjiytuWawPlaf+8ABUTssXOMxn4pgib9ePD&#10;Cgvr7/xJwzHVSkI4FmigSakvtI5VQw7j1PfEol18cJhkDbW2Ae8S7jo9z7JcO2xZGhrsaddQdT3e&#10;nIH9cnin2+tsmffnUO5yfpt/fP0YM3katy+gEo3p3/x3fbC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0DcYAAADcAAAADwAAAAAAAAAAAAAAAACYAgAAZHJz&#10;L2Rvd25yZXYueG1sUEsFBgAAAAAEAAQA9QAAAIsDAAAAAA==&#10;" fillcolor="#000009" stroked="f"/>
                <v:line id="Line 186" o:spid="_x0000_s1253" style="position:absolute;visibility:visible;mso-wrap-style:square" from="10588,276" to="10588,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FZlMIAAADcAAAADwAAAGRycy9kb3ducmV2LnhtbERPTWuDQBC9F/oflinkUprVUIK12YS2&#10;ICTUiya5D+5Epe6suFs1/z5bKOQ2j/c5m91sOjHS4FrLCuJlBIK4srrlWsHpmL0kIJxH1thZJgVX&#10;crDbPj5sMNV24oLG0tcihLBLUUHjfZ9K6aqGDLql7YkDd7GDQR/gUEs94BTCTSdXUbSWBlsODQ32&#10;9NVQ9VP+GgVZnh3eCvx8TfJvfi7by7n25qzU4mn+eAfhafZ38b97r8P8JIa/Z8IF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FZlMIAAADcAAAADwAAAAAAAAAAAAAA&#10;AAChAgAAZHJzL2Rvd25yZXYueG1sUEsFBgAAAAAEAAQA+QAAAJADAAAAAA==&#10;" strokecolor="#000009" strokeweight=".6pt"/>
                <v:line id="Line 185" o:spid="_x0000_s1254" style="position:absolute;visibility:visible;mso-wrap-style:square" from="10568,1414" to="10568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PH48AAAADcAAAADwAAAGRycy9kb3ducmV2LnhtbERPTYvCMBC9L/gfwgheFk0VkVqNokJh&#10;RS921/vQjG2xmZQmavffG0HwNo/3Oct1Z2pxp9ZVlhWMRxEI4tzqigsFf7/pMAbhPLLG2jIp+CcH&#10;61Xva4mJtg8+0T3zhQgh7BJUUHrfJFK6vCSDbmQb4sBdbGvQB9gWUrf4COGmlpMomkmDFYeGEhva&#10;lZRfs5tRkB7T/fyE22l8PPB3Vl3OhTdnpQb9brMA4anzH/Hb/aPD/HgCr2fCB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Tx+PAAAAA3AAAAA8AAAAAAAAAAAAAAAAA&#10;oQIAAGRycy9kb3ducmV2LnhtbFBLBQYAAAAABAAEAPkAAACOAwAAAAA=&#10;" strokecolor="#000009" strokeweight=".6pt"/>
                <v:line id="Line 184" o:spid="_x0000_s1255" style="position:absolute;visibility:visible;mso-wrap-style:square" from="10588,1414" to="10588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9ieMEAAADcAAAADwAAAGRycy9kb3ducmV2LnhtbERPS4vCMBC+C/6HMMJeRFMfLLUaxRUK&#10;il6seh+asS02k9JktfvvzcLC3ubje85q05laPKl1lWUFk3EEgji3uuJCwfWSjmIQziNrrC2Tgh9y&#10;sFn3eytMtH3xmZ6ZL0QIYZeggtL7JpHS5SUZdGPbEAfubluDPsC2kLrFVwg3tZxG0ac0WHFoKLGh&#10;XUn5I/s2CtJTelic8Wsen448zKr7rfDmptTHoNsuQXjq/L/4z73XYX48g99nwgV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n2J4wQAAANwAAAAPAAAAAAAAAAAAAAAA&#10;AKECAABkcnMvZG93bnJldi54bWxQSwUGAAAAAAQABAD5AAAAjwMAAAAA&#10;" strokecolor="#000009" strokeweight=".6pt"/>
                <v:line id="Line 183" o:spid="_x0000_s1256" style="position:absolute;visibility:visible;mso-wrap-style:square" from="10568,1690" to="10568,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b6DMEAAADcAAAADwAAAGRycy9kb3ducmV2LnhtbERPTYvCMBC9C/sfwix4EU0Vkdo1igoF&#10;F720u96HZmzLNpPSRK3/3iwI3ubxPme16U0jbtS52rKC6SQCQVxYXXOp4PcnHccgnEfW2FgmBQ9y&#10;sFl/DFaYaHvnjG65L0UIYZeggsr7NpHSFRUZdBPbEgfuYjuDPsCulLrDewg3jZxF0UIarDk0VNjS&#10;vqLiL78aBekp/V5muJvHpyOP8vpyLr05KzX87LdfIDz1/i1+uQ86zI/n8P9MuE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dvoMwQAAANwAAAAPAAAAAAAAAAAAAAAA&#10;AKECAABkcnMvZG93bnJldi54bWxQSwUGAAAAAAQABAD5AAAAjwMAAAAA&#10;" strokecolor="#000009" strokeweight=".6pt"/>
                <v:line id="Line 182" o:spid="_x0000_s1257" style="position:absolute;visibility:visible;mso-wrap-style:square" from="10588,1690" to="10588,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pfl8EAAADcAAAADwAAAGRycy9kb3ducmV2LnhtbERPTYvCMBC9C/6HMMJeRFNFl1qN4goF&#10;RS9WvQ/N2BabSWmy2v33ZmFhb/N4n7PadKYWT2pdZVnBZByBIM6trrhQcL2koxiE88gaa8uk4Icc&#10;bNb93goTbV98pmfmCxFC2CWooPS+SaR0eUkG3dg2xIG729agD7AtpG7xFcJNLadR9CkNVhwaSmxo&#10;V1L+yL6NgvSUHhZn/JrFpyMPs+p+K7y5KfUx6LZLEJ46/y/+c+91mB/P4feZcIF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l+XwQAAANwAAAAPAAAAAAAAAAAAAAAA&#10;AKECAABkcnMvZG93bnJldi54bWxQSwUGAAAAAAQABAD5AAAAjwMAAAAA&#10;" strokecolor="#000009" strokeweight=".6pt"/>
                <v:line id="Line 181" o:spid="_x0000_s1258" style="position:absolute;visibility:visible;mso-wrap-style:square" from="10568,1966" to="10568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B4MEAAADcAAAADwAAAGRycy9kb3ducmV2LnhtbERPTYvCMBC9C/sfwix4EU0Vkdo1igoF&#10;Zb20u96HZmzLNpPSRK3/3iwI3ubxPme16U0jbtS52rKC6SQCQVxYXXOp4PcnHccgnEfW2FgmBQ9y&#10;sFl/DFaYaHvnjG65L0UIYZeggsr7NpHSFRUZdBPbEgfuYjuDPsCulLrDewg3jZxF0UIarDk0VNjS&#10;vqLiL78aBekpPS4z3M3j0zeP8vpyLr05KzX87LdfIDz1/i1+uQ86zI8X8P9MuE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6MHgwQAAANwAAAAPAAAAAAAAAAAAAAAA&#10;AKECAABkcnMvZG93bnJldi54bWxQSwUGAAAAAAQABAD5AAAAjwMAAAAA&#10;" strokecolor="#000009" strokeweight=".6pt"/>
                <v:line id="Line 180" o:spid="_x0000_s1259" style="position:absolute;visibility:visible;mso-wrap-style:square" from="10588,1966" to="10588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Rke8EAAADcAAAADwAAAGRycy9kb3ducmV2LnhtbERPTYvCMBC9C/6HMMJeRFNF3FqN4goF&#10;RS9WvQ/N2BabSWmy2v33ZmFhb/N4n7PadKYWT2pdZVnBZByBIM6trrhQcL2koxiE88gaa8uk4Icc&#10;bNb93goTbV98pmfmCxFC2CWooPS+SaR0eUkG3dg2xIG729agD7AtpG7xFcJNLadRNJcGKw4NJTa0&#10;Kyl/ZN9GQXpKD4szfs3i05GHWXW/Fd7clPoYdNslCE+d/xf/ufc6zI8/4feZcIF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pGR7wQAAANwAAAAPAAAAAAAAAAAAAAAA&#10;AKECAABkcnMvZG93bnJldi54bWxQSwUGAAAAAAQABAD5AAAAjwMAAAAA&#10;" strokecolor="#000009" strokeweight=".6pt"/>
                <v:line id="Line 179" o:spid="_x0000_s1260" style="position:absolute;visibility:visible;mso-wrap-style:square" from="10568,2242" to="10568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wCcQAAADcAAAADwAAAGRycy9kb3ducmV2LnhtbESPQWvCQBCF7wX/wzKCl6IbpZQYXUWF&#10;gKVeTOt9yI5JMDsbsqum/75zKPQ2w3vz3jfr7eBa9aA+NJ4NzGcJKOLS24YrA99f+TQFFSKyxdYz&#10;GfihANvN6GWNmfVPPtOjiJWSEA4ZGqhj7DKtQ1mTwzDzHbFoV987jLL2lbY9PiXctXqRJO/aYcPS&#10;UGNHh5rKW3F3BvJT/rE84/4tPX3ya9FcL1V0F2Mm42G3AhVpiP/mv+ujFfxU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O/AJxAAAANwAAAAPAAAAAAAAAAAA&#10;AAAAAKECAABkcnMvZG93bnJldi54bWxQSwUGAAAAAAQABAD5AAAAkgMAAAAA&#10;" strokecolor="#000009" strokeweight=".6pt"/>
                <v:line id="Line 178" o:spid="_x0000_s1261" style="position:absolute;visibility:visible;mso-wrap-style:square" from="10588,2242" to="10588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dVksIAAADcAAAADwAAAGRycy9kb3ducmV2LnhtbERPTWvCQBC9C/6HZQpepG6UUmLqKloI&#10;tDSXRL0P2XETmp0N2a1J/323UOhtHu9zdofJduJOg28dK1ivEhDEtdMtGwWXc/6YgvABWWPnmBR8&#10;k4fDfj7bYabdyCXdq2BEDGGfoYImhD6T0tcNWfQr1xNH7uYGiyHCwUg94BjDbSc3SfIsLbYcGxrs&#10;6bWh+rP6sgryIn/flnh6SosPXlbt7WqCvSq1eJiOLyACTeFf/Od+03F+uoXfZ+IF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dVksIAAADcAAAADwAAAAAAAAAAAAAA&#10;AAChAgAAZHJzL2Rvd25yZXYueG1sUEsFBgAAAAAEAAQA+QAAAJADAAAAAA==&#10;" strokecolor="#000009" strokeweight=".6pt"/>
                <v:line id="Line 177" o:spid="_x0000_s1262" style="position:absolute;visibility:visible;mso-wrap-style:square" from="10568,2794" to="10568,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Rq0sQAAADcAAAADwAAAGRycy9kb3ducmV2LnhtbESPQWvCQBCF7wX/wzJCL0U3FSkaXUUL&#10;gYpejHofsmMSzM6G7Krpv+8chN5meG/e+2a57l2jHtSF2rOBz3ECirjwtubSwPmUjWagQkS22Hgm&#10;A78UYL0avC0xtf7JR3rksVQSwiFFA1WMbap1KCpyGMa+JRbt6juHUdau1LbDp4S7Rk+S5Es7rFka&#10;Kmzpu6Lilt+dgeyQ7eZH3E5nhz1/5PX1UkZ3MeZ92G8WoCL18d/8uv6xgj8XfHlGJt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GrSxAAAANwAAAAPAAAAAAAAAAAA&#10;AAAAAKECAABkcnMvZG93bnJldi54bWxQSwUGAAAAAAQABAD5AAAAkgMAAAAA&#10;" strokecolor="#000009" strokeweight=".6pt"/>
                <v:line id="Line 176" o:spid="_x0000_s1263" style="position:absolute;visibility:visible;mso-wrap-style:square" from="10588,2794" to="10588,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PScEAAADcAAAADwAAAGRycy9kb3ducmV2LnhtbERPS4vCMBC+C/sfwizsRWzqIqJdo6hQ&#10;WNGLVe9DM32wzaQ0Ubv/3giCt/n4nrNY9aYRN+pcbVnBOIpBEOdW11wqOJ/S0QyE88gaG8uk4J8c&#10;rJYfgwUm2t75SLfMlyKEsEtQQeV9m0jp8ooMusi2xIErbGfQB9iVUnd4D+Gmkd9xPJUGaw4NFba0&#10;rSj/y65GQXpId/Mjbiazw56HWV1cSm8uSn199usfEJ56/xa/3L86zJ+P4flMu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2M9JwQAAANwAAAAPAAAAAAAAAAAAAAAA&#10;AKECAABkcnMvZG93bnJldi54bWxQSwUGAAAAAAQABAD5AAAAjwMAAAAA&#10;" strokecolor="#000009" strokeweight=".6pt"/>
                <v:rect id="Rectangle 175" o:spid="_x0000_s1264" style="position:absolute;left:10567;top:4200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ZPMMA&#10;AADcAAAADwAAAGRycy9kb3ducmV2LnhtbERPS2vCQBC+C/0Pywi96cYcgomuUi1CL0V8HDxOs9Mk&#10;NDsbdteY9td3BcHbfHzPWa4H04qenG8sK5hNExDEpdUNVwrOp91kDsIHZI2tZVLwSx7Wq5fREgtt&#10;b3yg/hgqEUPYF6igDqErpPRlTQb91HbEkfu2zmCI0FVSO7zFcNPKNEkyabDh2FBjR9uayp/j1SjY&#10;5f0nXTezPOu+3Hmb8Xu6v/wp9Toe3hYgAg3hKX64P3Scn6dwfy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GZPMMAAADcAAAADwAAAAAAAAAAAAAAAACYAgAAZHJzL2Rv&#10;d25yZXYueG1sUEsFBgAAAAAEAAQA9QAAAIgDAAAAAA==&#10;" fillcolor="#000009" stroked="f"/>
                <v:line id="Line 174" o:spid="_x0000_s1265" style="position:absolute;visibility:visible;mso-wrap-style:square" from="10568,3080" to="10568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b0pcEAAADcAAAADwAAAGRycy9kb3ducmV2LnhtbERPTYvCMBC9C/6HMIIXWVN1Ee0aRYWC&#10;sl5a1/vQjG3ZZlKaqPXfm4UFb/N4n7PadKYWd2pdZVnBZByBIM6trrhQ8HNOPhYgnEfWWFsmBU9y&#10;sFn3eyuMtX1wSvfMFyKEsItRQel9E0vp8pIMurFtiAN3ta1BH2BbSN3iI4SbWk6jaC4NVhwaSmxo&#10;X1L+m92MguSUHJcp7j4Xp28eZdX1UnhzUWo46LZfIDx1/i3+dx90mL+cwd8z4QK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RvSlwQAAANwAAAAPAAAAAAAAAAAAAAAA&#10;AKECAABkcnMvZG93bnJldi54bWxQSwUGAAAAAAQABAD5AAAAjwMAAAAA&#10;" strokecolor="#000009" strokeweight=".6pt"/>
                <v:line id="Line 173" o:spid="_x0000_s1266" style="position:absolute;visibility:visible;mso-wrap-style:square" from="10588,3080" to="10588,4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9s0cEAAADcAAAADwAAAGRycy9kb3ducmV2LnhtbERPS4vCMBC+C/sfwizsRWzqIqJdo6hQ&#10;WNGLVe9DM32wzaQ0Wa3/3giCt/n4nrNY9aYRV+pcbVnBOIpBEOdW11wqOJ/S0QyE88gaG8uk4E4O&#10;VsuPwQITbW98pGvmSxFC2CWooPK+TaR0eUUGXWRb4sAVtjPoA+xKqTu8hXDTyO84nkqDNYeGClva&#10;VpT/Zf9GQXpId/Mjbiazw56HWV1cSm8uSn199usfEJ56/xa/3L86zJ9P4PlMu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r2zRwQAAANwAAAAPAAAAAAAAAAAAAAAA&#10;AKECAABkcnMvZG93bnJldi54bWxQSwUGAAAAAAQABAD5AAAAjwMAAAAA&#10;" strokecolor="#000009" strokeweight=".6pt"/>
                <v:shape id="Text Box 172" o:spid="_x0000_s1267" type="#_x0000_t202" style="position:absolute;left:6064;top:3925;width:153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UD NIAS 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>TAS</w:t>
                        </w:r>
                      </w:p>
                    </w:txbxContent>
                  </v:textbox>
                </v:shape>
                <v:shape id="Text Box 171" o:spid="_x0000_s1268" type="#_x0000_t202" style="position:absolute;left:6064;top:2811;width:3151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<v:textbox inset="0,0,0,0">
                    <w:txbxContent>
                      <w:p w:rsidR="00832861" w:rsidRDefault="00F5428E">
                        <w:pPr>
                          <w:spacing w:line="249" w:lineRule="auto"/>
                          <w:ind w:right="-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ndung, 14 Desember 2010 Yang Mengeluarkan</w:t>
                        </w:r>
                      </w:p>
                    </w:txbxContent>
                  </v:textbox>
                </v:shape>
                <v:shape id="Text Box 170" o:spid="_x0000_s1269" type="#_x0000_t202" style="position:absolute;left:1442;top:2811;width:79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umlah</w:t>
                        </w:r>
                      </w:p>
                    </w:txbxContent>
                  </v:textbox>
                </v:shape>
                <v:shape id="Text Box 169" o:spid="_x0000_s1270" type="#_x0000_t202" style="position:absolute;left:3002;top:1421;width:5949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  <v:textbox inset="0,0,0,0">
                    <w:txbxContent>
                      <w:p w:rsidR="00832861" w:rsidRDefault="00F5428E">
                        <w:pPr>
                          <w:tabs>
                            <w:tab w:val="left" w:pos="2161"/>
                            <w:tab w:val="left" w:pos="2517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terim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ri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PD Penta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aya</w:t>
                        </w:r>
                      </w:p>
                      <w:p w:rsidR="00832861" w:rsidRDefault="00F5428E">
                        <w:pPr>
                          <w:tabs>
                            <w:tab w:val="left" w:pos="2161"/>
                            <w:tab w:val="left" w:pos="2517"/>
                          </w:tabs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nyakny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ang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Dua Juta Sembilan Ribu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upiah Keterangan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Pelunasan Piutang</w:t>
                        </w:r>
                      </w:p>
                    </w:txbxContent>
                  </v:textbox>
                </v:shape>
                <v:shape id="Text Box 168" o:spid="_x0000_s1271" type="#_x0000_t202" style="position:absolute;left:5144;top:593;width:227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UKTI KAS MASUK</w:t>
                        </w:r>
                      </w:p>
                    </w:txbxContent>
                  </v:textbox>
                </v:shape>
                <v:shape id="Text Box 167" o:spid="_x0000_s1272" type="#_x0000_t202" style="position:absolute;left:8376;top:317;width:141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M : No. 122</w:t>
                        </w:r>
                      </w:p>
                    </w:txbxContent>
                  </v:textbox>
                </v:shape>
                <v:shape id="Text Box 166" o:spid="_x0000_s1273" type="#_x0000_t202" style="position:absolute;left:1442;top:317;width:2099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CMUA&#10;AADcAAAADwAAAGRycy9kb3ducmV2LnhtbESPQWvCQBSE70L/w/IK3nRXD1KjG5HSQqEgjfHg8TX7&#10;kixm36bZrab/vlsoeBxm5htmuxtdJ640BOtZw2KuQBBX3lhuNJzK19kTiBCRDXaeScMPBdjlD5Mt&#10;ZsbfuKDrMTYiQThkqKGNsc+kDFVLDsPc98TJq/3gMCY5NNIMeEtw18mlUivp0HJaaLGn55aqy/Hb&#10;adifuXixX4fPj6IubFmuFb+vLlpPH8f9BkSkMd7D/+03o2GpF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5UIxQAAANwAAAAPAAAAAAAAAAAAAAAAAJgCAABkcnMv&#10;ZG93bnJldi54bWxQSwUGAAAAAAQABAD1AAAAigMAAAAA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D NIAS TAS</w:t>
                        </w:r>
                      </w:p>
                      <w:p w:rsidR="00832861" w:rsidRDefault="00F5428E">
                        <w:pPr>
                          <w:ind w:right="-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l. Setiabudhi No. 3 Bandung</w:t>
                        </w:r>
                      </w:p>
                    </w:txbxContent>
                  </v:textbox>
                </v:shape>
                <v:shape id="Text Box 165" o:spid="_x0000_s1274" type="#_x0000_t202" style="position:absolute;left:3639;top:2800;width:231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gtcMA&#10;AADcAAAADwAAAGRycy9kb3ducmV2LnhtbESPQYvCMBSE74L/IbwFb5qawyJdo7gFwYss6ors7dE8&#10;22rzUppY6783grDHYWa+YebL3taio9ZXjjVMJwkI4tyZigsNv4f1eAbCB2SDtWPS8CAPy8VwMMfU&#10;uDvvqNuHQkQI+xQ1lCE0qZQ+L8min7iGOHpn11oMUbaFNC3eI9zWUiXJp7RYcVwosaGspPy6v1kN&#10;l8NPdypUNs2OW4nfqrr9PU6k9eijX32BCNSH//C7vTEaVKLgdS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egtcMAAADcAAAADwAAAAAAAAAAAAAAAACYAgAAZHJzL2Rv&#10;d25yZXYueG1sUEsFBgAAAAAEAAQA9QAAAIgDAAAAAA==&#10;" filled="f" strokecolor="#000009" strokeweight=".5pt">
                  <v:textbox inset="0,0,0,0">
                    <w:txbxContent>
                      <w:p w:rsidR="00832861" w:rsidRDefault="00F5428E">
                        <w:pPr>
                          <w:spacing w:line="274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p 2.009.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32861" w:rsidRDefault="00832861">
      <w:pPr>
        <w:pStyle w:val="BodyText"/>
        <w:rPr>
          <w:sz w:val="20"/>
        </w:rPr>
      </w:pPr>
    </w:p>
    <w:p w:rsidR="00F97CE9" w:rsidRPr="00F97CE9" w:rsidRDefault="00F97CE9" w:rsidP="00F97CE9">
      <w:pPr>
        <w:pStyle w:val="BodyText"/>
        <w:spacing w:before="4"/>
        <w:ind w:left="720"/>
        <w:rPr>
          <w:sz w:val="16"/>
        </w:rPr>
      </w:pPr>
    </w:p>
    <w:p w:rsidR="00F97CE9" w:rsidRDefault="00F97CE9" w:rsidP="00F97CE9">
      <w:pPr>
        <w:pStyle w:val="BodyText"/>
        <w:numPr>
          <w:ilvl w:val="0"/>
          <w:numId w:val="1"/>
        </w:numPr>
        <w:spacing w:before="4"/>
        <w:rPr>
          <w:sz w:val="16"/>
        </w:rPr>
      </w:pPr>
      <w:r w:rsidRPr="00A7443E">
        <w:rPr>
          <w:rFonts w:cs="Arial"/>
          <w:sz w:val="28"/>
          <w:szCs w:val="28"/>
        </w:rPr>
        <w:t>Buatlah analisis atas bukti dibawah ini!</w:t>
      </w:r>
    </w:p>
    <w:p w:rsidR="00F97CE9" w:rsidRDefault="00F97CE9">
      <w:pPr>
        <w:rPr>
          <w:sz w:val="20"/>
        </w:rPr>
      </w:pPr>
    </w:p>
    <w:p w:rsidR="00832861" w:rsidRDefault="00F5428E">
      <w:pPr>
        <w:pStyle w:val="Heading3"/>
      </w:pPr>
      <w:r>
        <w:t>UD NIAS TAS</w:t>
      </w:r>
    </w:p>
    <w:p w:rsidR="00832861" w:rsidRDefault="00F5428E">
      <w:pPr>
        <w:pStyle w:val="BodyText"/>
        <w:spacing w:after="16"/>
        <w:ind w:left="241" w:right="7157"/>
      </w:pPr>
      <w:r>
        <w:t>Jl. Setiabudhi No. 3 Bandung</w:t>
      </w:r>
    </w:p>
    <w:tbl>
      <w:tblPr>
        <w:tblW w:w="0" w:type="auto"/>
        <w:tblInd w:w="148" w:type="dxa"/>
        <w:tblBorders>
          <w:top w:val="double" w:sz="1" w:space="0" w:color="000009"/>
          <w:left w:val="double" w:sz="1" w:space="0" w:color="000009"/>
          <w:bottom w:val="double" w:sz="1" w:space="0" w:color="000009"/>
          <w:right w:val="double" w:sz="1" w:space="0" w:color="000009"/>
          <w:insideH w:val="double" w:sz="1" w:space="0" w:color="000009"/>
          <w:insideV w:val="double" w:sz="1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10"/>
        <w:gridCol w:w="2312"/>
        <w:gridCol w:w="2315"/>
      </w:tblGrid>
      <w:tr w:rsidR="00832861">
        <w:trPr>
          <w:trHeight w:val="1612"/>
        </w:trPr>
        <w:tc>
          <w:tcPr>
            <w:tcW w:w="9252" w:type="dxa"/>
            <w:gridSpan w:val="4"/>
            <w:tcBorders>
              <w:left w:val="double" w:sz="2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832861">
            <w:pPr>
              <w:pStyle w:val="TableParagraph"/>
              <w:spacing w:before="4"/>
              <w:rPr>
                <w:sz w:val="20"/>
              </w:rPr>
            </w:pPr>
          </w:p>
          <w:p w:rsidR="00832861" w:rsidRDefault="00F5428E">
            <w:pPr>
              <w:pStyle w:val="TableParagraph"/>
              <w:spacing w:before="1"/>
              <w:ind w:right="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KTUR NO. 122</w:t>
            </w:r>
          </w:p>
          <w:p w:rsidR="00832861" w:rsidRDefault="00F5428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Yth.</w:t>
            </w:r>
          </w:p>
          <w:p w:rsidR="00832861" w:rsidRDefault="00F5428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Toko Gembira</w:t>
            </w:r>
          </w:p>
          <w:p w:rsidR="00832861" w:rsidRDefault="00F5428E">
            <w:pPr>
              <w:pStyle w:val="TableParagraph"/>
              <w:spacing w:line="270" w:lineRule="atLeast"/>
              <w:ind w:left="101" w:right="5523"/>
              <w:rPr>
                <w:sz w:val="24"/>
              </w:rPr>
            </w:pPr>
            <w:r>
              <w:rPr>
                <w:sz w:val="24"/>
              </w:rPr>
              <w:t>Jalan Padalarang No. 50 Bandung</w:t>
            </w:r>
          </w:p>
        </w:tc>
      </w:tr>
      <w:tr w:rsidR="00832861">
        <w:trPr>
          <w:trHeight w:val="545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510" w:right="50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  <w:p w:rsidR="00832861" w:rsidRDefault="00F5428E">
            <w:pPr>
              <w:pStyle w:val="TableParagraph"/>
              <w:spacing w:line="254" w:lineRule="exact"/>
              <w:ind w:left="512" w:right="507"/>
              <w:jc w:val="center"/>
              <w:rPr>
                <w:sz w:val="24"/>
              </w:rPr>
            </w:pPr>
            <w:r>
              <w:rPr>
                <w:sz w:val="24"/>
              </w:rPr>
              <w:t>16-12-2010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Termin</w:t>
            </w:r>
          </w:p>
          <w:p w:rsidR="00832861" w:rsidRDefault="00F5428E">
            <w:pPr>
              <w:pStyle w:val="TableParagraph"/>
              <w:spacing w:line="254" w:lineRule="exact"/>
              <w:ind w:left="604" w:right="587"/>
              <w:jc w:val="center"/>
              <w:rPr>
                <w:sz w:val="24"/>
              </w:rPr>
            </w:pPr>
            <w:r>
              <w:rPr>
                <w:sz w:val="24"/>
              </w:rPr>
              <w:t>2/10, n/30</w:t>
            </w:r>
          </w:p>
        </w:tc>
        <w:tc>
          <w:tcPr>
            <w:tcW w:w="46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1634" w:right="1604"/>
              <w:jc w:val="center"/>
              <w:rPr>
                <w:sz w:val="24"/>
              </w:rPr>
            </w:pPr>
            <w:r>
              <w:rPr>
                <w:sz w:val="24"/>
              </w:rPr>
              <w:t>No.Pesanan</w:t>
            </w:r>
          </w:p>
          <w:p w:rsidR="00832861" w:rsidRDefault="00F5428E">
            <w:pPr>
              <w:pStyle w:val="TableParagraph"/>
              <w:spacing w:line="254" w:lineRule="exact"/>
              <w:ind w:left="1634" w:right="1603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832861">
        <w:trPr>
          <w:trHeight w:val="270"/>
        </w:trPr>
        <w:tc>
          <w:tcPr>
            <w:tcW w:w="9252" w:type="dxa"/>
            <w:gridSpan w:val="4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2861">
        <w:trPr>
          <w:trHeight w:val="546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before="1" w:line="276" w:lineRule="exact"/>
              <w:ind w:left="853" w:right="621" w:hanging="208"/>
              <w:rPr>
                <w:sz w:val="24"/>
              </w:rPr>
            </w:pPr>
            <w:r>
              <w:rPr>
                <w:sz w:val="24"/>
              </w:rPr>
              <w:t>Kuantitas (Unit)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3" w:lineRule="exact"/>
              <w:ind w:left="540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before="1" w:line="276" w:lineRule="exact"/>
              <w:ind w:left="728" w:right="687" w:firstLine="106"/>
              <w:rPr>
                <w:sz w:val="24"/>
              </w:rPr>
            </w:pPr>
            <w:r>
              <w:rPr>
                <w:sz w:val="24"/>
              </w:rPr>
              <w:t>Harga Per Unit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before="1" w:line="276" w:lineRule="exact"/>
              <w:ind w:left="879" w:right="846"/>
              <w:jc w:val="center"/>
              <w:rPr>
                <w:sz w:val="24"/>
              </w:rPr>
            </w:pPr>
            <w:r>
              <w:rPr>
                <w:sz w:val="24"/>
              </w:rPr>
              <w:t>Total (Rp)</w:t>
            </w:r>
          </w:p>
        </w:tc>
      </w:tr>
      <w:tr w:rsidR="00832861">
        <w:trPr>
          <w:trHeight w:val="265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4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Tas Sekolah</w:t>
            </w: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45" w:lineRule="exact"/>
              <w:ind w:left="116"/>
              <w:rPr>
                <w:sz w:val="24"/>
              </w:rPr>
            </w:pPr>
            <w:r>
              <w:rPr>
                <w:sz w:val="24"/>
              </w:rPr>
              <w:t>Rp 120.000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600.000</w:t>
            </w:r>
          </w:p>
        </w:tc>
      </w:tr>
      <w:tr w:rsidR="00832861">
        <w:trPr>
          <w:trHeight w:val="278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9" w:lineRule="exact"/>
              <w:ind w:left="116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600.000</w:t>
            </w:r>
          </w:p>
        </w:tc>
      </w:tr>
    </w:tbl>
    <w:p w:rsidR="00832861" w:rsidRDefault="00832861">
      <w:pPr>
        <w:pStyle w:val="BodyText"/>
        <w:rPr>
          <w:sz w:val="26"/>
        </w:rPr>
      </w:pPr>
    </w:p>
    <w:p w:rsidR="00F97CE9" w:rsidRDefault="00F97CE9">
      <w:pPr>
        <w:pStyle w:val="BodyText"/>
        <w:rPr>
          <w:sz w:val="26"/>
        </w:rPr>
      </w:pPr>
    </w:p>
    <w:p w:rsidR="00F97CE9" w:rsidRDefault="00F97CE9">
      <w:pPr>
        <w:pStyle w:val="BodyText"/>
        <w:rPr>
          <w:sz w:val="26"/>
        </w:rPr>
      </w:pPr>
    </w:p>
    <w:p w:rsidR="00F97CE9" w:rsidRDefault="00F97CE9" w:rsidP="00F97CE9">
      <w:pPr>
        <w:pStyle w:val="BodyText"/>
        <w:numPr>
          <w:ilvl w:val="0"/>
          <w:numId w:val="1"/>
        </w:numPr>
        <w:spacing w:before="4"/>
        <w:rPr>
          <w:sz w:val="16"/>
        </w:rPr>
      </w:pPr>
      <w:r w:rsidRPr="00A7443E">
        <w:rPr>
          <w:rFonts w:cs="Arial"/>
          <w:sz w:val="28"/>
          <w:szCs w:val="28"/>
        </w:rPr>
        <w:lastRenderedPageBreak/>
        <w:t>Buatlah analisis atas bukti dibawah ini!</w:t>
      </w:r>
    </w:p>
    <w:p w:rsidR="00F97CE9" w:rsidRDefault="00F97CE9">
      <w:pPr>
        <w:pStyle w:val="Heading3"/>
        <w:spacing w:before="196"/>
      </w:pPr>
    </w:p>
    <w:p w:rsidR="00F97CE9" w:rsidRDefault="00F97CE9">
      <w:pPr>
        <w:pStyle w:val="Heading3"/>
        <w:spacing w:before="196"/>
      </w:pPr>
    </w:p>
    <w:p w:rsidR="00832861" w:rsidRDefault="00F5428E">
      <w:pPr>
        <w:pStyle w:val="Heading3"/>
        <w:spacing w:before="196"/>
      </w:pPr>
      <w:r>
        <w:t>UD NIAS TAS</w:t>
      </w:r>
    </w:p>
    <w:p w:rsidR="00832861" w:rsidRDefault="00F5428E">
      <w:pPr>
        <w:pStyle w:val="BodyText"/>
        <w:spacing w:after="15"/>
        <w:ind w:left="241" w:right="7157"/>
      </w:pPr>
      <w:r>
        <w:t>Jl. Setiabudhi No. 3 Bandung</w:t>
      </w:r>
    </w:p>
    <w:tbl>
      <w:tblPr>
        <w:tblW w:w="0" w:type="auto"/>
        <w:tblInd w:w="148" w:type="dxa"/>
        <w:tblBorders>
          <w:top w:val="double" w:sz="1" w:space="0" w:color="000009"/>
          <w:left w:val="double" w:sz="1" w:space="0" w:color="000009"/>
          <w:bottom w:val="double" w:sz="1" w:space="0" w:color="000009"/>
          <w:right w:val="double" w:sz="1" w:space="0" w:color="000009"/>
          <w:insideH w:val="double" w:sz="1" w:space="0" w:color="000009"/>
          <w:insideV w:val="double" w:sz="1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10"/>
        <w:gridCol w:w="2312"/>
        <w:gridCol w:w="2315"/>
      </w:tblGrid>
      <w:tr w:rsidR="00832861">
        <w:trPr>
          <w:trHeight w:val="1612"/>
        </w:trPr>
        <w:tc>
          <w:tcPr>
            <w:tcW w:w="9252" w:type="dxa"/>
            <w:gridSpan w:val="4"/>
            <w:tcBorders>
              <w:left w:val="double" w:sz="2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832861">
            <w:pPr>
              <w:pStyle w:val="TableParagraph"/>
              <w:spacing w:before="4"/>
              <w:rPr>
                <w:sz w:val="20"/>
              </w:rPr>
            </w:pPr>
          </w:p>
          <w:p w:rsidR="00832861" w:rsidRDefault="00F5428E">
            <w:pPr>
              <w:pStyle w:val="TableParagraph"/>
              <w:spacing w:before="1"/>
              <w:ind w:right="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KTUR NO. 123</w:t>
            </w:r>
          </w:p>
          <w:p w:rsidR="00832861" w:rsidRDefault="00F5428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Yth.</w:t>
            </w:r>
          </w:p>
          <w:p w:rsidR="00832861" w:rsidRDefault="00F5428E">
            <w:pPr>
              <w:pStyle w:val="TableParagraph"/>
              <w:spacing w:line="270" w:lineRule="atLeast"/>
              <w:ind w:left="101" w:right="6831"/>
              <w:rPr>
                <w:sz w:val="24"/>
              </w:rPr>
            </w:pPr>
            <w:r>
              <w:rPr>
                <w:sz w:val="24"/>
              </w:rPr>
              <w:t>PD Pentas Jaya Jalan Cisarua No. 63 Bandung</w:t>
            </w:r>
          </w:p>
        </w:tc>
      </w:tr>
      <w:tr w:rsidR="00832861">
        <w:trPr>
          <w:trHeight w:val="545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510" w:right="507"/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  <w:p w:rsidR="00832861" w:rsidRDefault="00F5428E">
            <w:pPr>
              <w:pStyle w:val="TableParagraph"/>
              <w:spacing w:line="254" w:lineRule="exact"/>
              <w:ind w:left="512" w:right="507"/>
              <w:jc w:val="center"/>
              <w:rPr>
                <w:sz w:val="24"/>
              </w:rPr>
            </w:pPr>
            <w:r>
              <w:rPr>
                <w:sz w:val="24"/>
              </w:rPr>
              <w:t>18-12-2010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604" w:right="586"/>
              <w:jc w:val="center"/>
              <w:rPr>
                <w:sz w:val="24"/>
              </w:rPr>
            </w:pPr>
            <w:r>
              <w:rPr>
                <w:sz w:val="24"/>
              </w:rPr>
              <w:t>Termin</w:t>
            </w:r>
          </w:p>
          <w:p w:rsidR="00832861" w:rsidRDefault="00F5428E">
            <w:pPr>
              <w:pStyle w:val="TableParagraph"/>
              <w:spacing w:line="254" w:lineRule="exact"/>
              <w:ind w:left="604" w:right="587"/>
              <w:jc w:val="center"/>
              <w:rPr>
                <w:sz w:val="24"/>
              </w:rPr>
            </w:pPr>
            <w:r>
              <w:rPr>
                <w:sz w:val="24"/>
              </w:rPr>
              <w:t>2/10, n/30</w:t>
            </w:r>
          </w:p>
        </w:tc>
        <w:tc>
          <w:tcPr>
            <w:tcW w:w="46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1634" w:right="1604"/>
              <w:jc w:val="center"/>
              <w:rPr>
                <w:sz w:val="24"/>
              </w:rPr>
            </w:pPr>
            <w:r>
              <w:rPr>
                <w:sz w:val="24"/>
              </w:rPr>
              <w:t>No.Pesanan</w:t>
            </w:r>
          </w:p>
          <w:p w:rsidR="00832861" w:rsidRDefault="00F5428E">
            <w:pPr>
              <w:pStyle w:val="TableParagraph"/>
              <w:spacing w:line="254" w:lineRule="exact"/>
              <w:ind w:left="1634" w:right="1603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832861">
        <w:trPr>
          <w:trHeight w:val="271"/>
        </w:trPr>
        <w:tc>
          <w:tcPr>
            <w:tcW w:w="9252" w:type="dxa"/>
            <w:gridSpan w:val="4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2861">
        <w:trPr>
          <w:trHeight w:val="546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before="1" w:line="276" w:lineRule="exact"/>
              <w:ind w:left="853" w:right="621" w:hanging="208"/>
              <w:rPr>
                <w:sz w:val="24"/>
              </w:rPr>
            </w:pPr>
            <w:r>
              <w:rPr>
                <w:sz w:val="24"/>
              </w:rPr>
              <w:t>Kuantitas (Unit)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3" w:lineRule="exact"/>
              <w:ind w:left="540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before="1" w:line="276" w:lineRule="exact"/>
              <w:ind w:left="728" w:right="687" w:firstLine="106"/>
              <w:rPr>
                <w:sz w:val="24"/>
              </w:rPr>
            </w:pPr>
            <w:r>
              <w:rPr>
                <w:sz w:val="24"/>
              </w:rPr>
              <w:t>Harga Per Unit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before="1" w:line="276" w:lineRule="exact"/>
              <w:ind w:left="879" w:right="846"/>
              <w:jc w:val="center"/>
              <w:rPr>
                <w:sz w:val="24"/>
              </w:rPr>
            </w:pPr>
            <w:r>
              <w:rPr>
                <w:sz w:val="24"/>
              </w:rPr>
              <w:t>Total (Rp)</w:t>
            </w:r>
          </w:p>
        </w:tc>
      </w:tr>
      <w:tr w:rsidR="00832861">
        <w:trPr>
          <w:trHeight w:val="264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45" w:lineRule="exact"/>
              <w:ind w:left="511" w:right="5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Tas Wanita</w:t>
            </w: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45" w:lineRule="exact"/>
              <w:ind w:left="116"/>
              <w:rPr>
                <w:sz w:val="24"/>
              </w:rPr>
            </w:pPr>
            <w:r>
              <w:rPr>
                <w:sz w:val="24"/>
              </w:rPr>
              <w:t>Rp 170.000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1.700.000</w:t>
            </w:r>
          </w:p>
        </w:tc>
      </w:tr>
      <w:tr w:rsidR="00832861">
        <w:trPr>
          <w:trHeight w:val="278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9" w:lineRule="exact"/>
              <w:ind w:left="116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1.700.000</w:t>
            </w:r>
          </w:p>
        </w:tc>
      </w:tr>
    </w:tbl>
    <w:p w:rsidR="00832861" w:rsidRDefault="00832861">
      <w:pPr>
        <w:pStyle w:val="BodyText"/>
        <w:rPr>
          <w:sz w:val="20"/>
        </w:rPr>
      </w:pPr>
    </w:p>
    <w:p w:rsidR="00832861" w:rsidRDefault="00832861">
      <w:pPr>
        <w:pStyle w:val="BodyText"/>
        <w:rPr>
          <w:sz w:val="23"/>
        </w:rPr>
      </w:pPr>
    </w:p>
    <w:p w:rsidR="00F97CE9" w:rsidRDefault="00F97CE9" w:rsidP="00F97CE9">
      <w:pPr>
        <w:pStyle w:val="BodyText"/>
        <w:numPr>
          <w:ilvl w:val="0"/>
          <w:numId w:val="1"/>
        </w:numPr>
        <w:spacing w:before="4"/>
        <w:rPr>
          <w:sz w:val="16"/>
        </w:rPr>
      </w:pPr>
      <w:r w:rsidRPr="00A7443E">
        <w:rPr>
          <w:rFonts w:cs="Arial"/>
          <w:sz w:val="28"/>
          <w:szCs w:val="28"/>
        </w:rPr>
        <w:t>Buatlah analisis atas bukti dibawah ini!</w:t>
      </w:r>
    </w:p>
    <w:p w:rsidR="00F97CE9" w:rsidRDefault="00F97CE9">
      <w:pPr>
        <w:pStyle w:val="BodyText"/>
        <w:rPr>
          <w:sz w:val="23"/>
        </w:rPr>
      </w:pPr>
    </w:p>
    <w:p w:rsidR="00832861" w:rsidRDefault="00F5428E">
      <w:pPr>
        <w:pStyle w:val="Heading3"/>
      </w:pPr>
      <w:r>
        <w:t>UD NIAS TAS</w:t>
      </w:r>
    </w:p>
    <w:p w:rsidR="00832861" w:rsidRDefault="00F5428E">
      <w:pPr>
        <w:pStyle w:val="BodyText"/>
        <w:ind w:left="241" w:right="7157"/>
      </w:pPr>
      <w:r>
        <w:t>Jl. Setiabudhi No. 3 Bandung</w:t>
      </w:r>
    </w:p>
    <w:p w:rsidR="00832861" w:rsidRDefault="00F5428E">
      <w:pPr>
        <w:tabs>
          <w:tab w:val="left" w:pos="7319"/>
        </w:tabs>
        <w:spacing w:line="345" w:lineRule="exact"/>
        <w:ind w:left="3216"/>
        <w:rPr>
          <w:sz w:val="24"/>
        </w:rPr>
      </w:pPr>
      <w:r>
        <w:rPr>
          <w:b/>
          <w:sz w:val="30"/>
        </w:rPr>
        <w:t>BUKTI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KA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KELUAR</w:t>
      </w:r>
      <w:r>
        <w:rPr>
          <w:b/>
          <w:sz w:val="30"/>
        </w:rPr>
        <w:tab/>
      </w:r>
      <w:r>
        <w:rPr>
          <w:position w:val="6"/>
          <w:sz w:val="24"/>
        </w:rPr>
        <w:t>NO. 2783</w:t>
      </w:r>
    </w:p>
    <w:p w:rsidR="00832861" w:rsidRDefault="00862C48">
      <w:pPr>
        <w:pStyle w:val="BodyText"/>
        <w:ind w:left="108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g">
            <w:drawing>
              <wp:inline distT="0" distB="0" distL="0" distR="0">
                <wp:extent cx="5895340" cy="361950"/>
                <wp:effectExtent l="7620" t="13335" r="2540" b="5715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361950"/>
                          <a:chOff x="0" y="0"/>
                          <a:chExt cx="9284" cy="570"/>
                        </a:xfrm>
                      </wpg:grpSpPr>
                      <wps:wsp>
                        <wps:cNvPr id="13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" y="15"/>
                            <a:ext cx="6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0" y="35"/>
                            <a:ext cx="61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180" y="15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180" y="35"/>
                            <a:ext cx="30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556"/>
                            <a:ext cx="92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" y="1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6" y="30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257" y="552"/>
                            <a:ext cx="7" cy="4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9258" y="30"/>
                            <a:ext cx="0" cy="52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257" y="20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278" y="0"/>
                            <a:ext cx="0" cy="5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30"/>
                            <a:ext cx="92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832861">
                              <w:pPr>
                                <w:spacing w:before="1"/>
                                <w:rPr>
                                  <w:sz w:val="21"/>
                                </w:rPr>
                              </w:pPr>
                            </w:p>
                            <w:p w:rsidR="00832861" w:rsidRDefault="00F5428E">
                              <w:pPr>
                                <w:ind w:left="11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ama Kreditur : PT Balapan Pla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7" o:spid="_x0000_s1275" style="width:464.2pt;height:28.5pt;mso-position-horizontal-relative:char;mso-position-vertical-relative:line" coordsize="928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">
                <v:line id="Line 149" o:spid="_x0000_s1276" style="position:absolute;visibility:visible;mso-wrap-style:square" from="10,15" to="618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PD9MYAAADcAAAADwAAAGRycy9kb3ducmV2LnhtbESPzWvCQBDF7wX/h2UK3uqmFaSmriKC&#10;4MfFLxBvQ3aaBLOzIbuN0b/eOQi9zfDevPebyaxzlWqpCaVnA5+DBBRx5m3JuYHTcfnxDSpEZIuV&#10;ZzJwpwCzae9tgqn1N95Te4i5khAOKRooYqxTrUNWkMMw8DWxaL++cRhlbXJtG7xJuKv0V5KMtMOS&#10;paHAmhYFZdfDnzMwDo/Rfbufn3fH02NzbZfrVekuxvTfu/kPqEhd/De/rldW8IdCK8/IBHr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Dw/TGAAAA3AAAAA8AAAAAAAAA&#10;AAAAAAAAoQIAAGRycy9kb3ducmV2LnhtbFBLBQYAAAAABAAEAPkAAACUAwAAAAA=&#10;" strokecolor="#000009" strokeweight=".5pt"/>
                <v:line id="Line 148" o:spid="_x0000_s1277" style="position:absolute;visibility:visible;mso-wrap-style:square" from="30,35" to="6180,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9mb8MAAADcAAAADwAAAGRycy9kb3ducmV2LnhtbERPS4vCMBC+C/sfwix403QVRGtTkQXB&#10;x2V9wLK3oRnbYjMpTazVX28WBG/z8T0nWXSmEi01rrSs4GsYgSDOrC45V3A6rgZTEM4ja6wsk4I7&#10;OVikH70EY21vvKf24HMRQtjFqKDwvo6ldFlBBt3Q1sSBO9vGoA+wyaVu8BbCTSVHUTSRBksODQXW&#10;9F1QdjlcjYKZe0zuu/3y9+d4emwv7WqzLs2fUv3PbjkH4anzb/HLvdZh/ngG/8+EC2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PZm/DAAAA3AAAAA8AAAAAAAAAAAAA&#10;AAAAoQIAAGRycy9kb3ducmV2LnhtbFBLBQYAAAAABAAEAPkAAACRAwAAAAA=&#10;" strokecolor="#000009" strokeweight=".5pt"/>
                <v:line id="Line 147" o:spid="_x0000_s1278" style="position:absolute;visibility:visible;mso-wrap-style:square" from="6180,15" to="927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O8j8YAAADcAAAADwAAAGRycy9kb3ducmV2LnhtbESPzWvCQBDF7wX/h2UK3uqmRaSmriKC&#10;4MfFLxBvQ3aaBLOzIbuN0b/eOQi9zfDevPebyaxzlWqpCaVnA5+DBBRx5m3JuYHTcfnxDSpEZIuV&#10;ZzJwpwCzae9tgqn1N95Te4i5khAOKRooYqxTrUNWkMMw8DWxaL++cRhlbXJtG7xJuKv0V5KMtMOS&#10;paHAmhYFZdfDnzMwDo/Rfbufn3fH02NzbZfrVekuxvTfu/kPqEhd/De/rldW8IeCL8/IBHr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zvI/GAAAA3AAAAA8AAAAAAAAA&#10;AAAAAAAAoQIAAGRycy9kb3ducmV2LnhtbFBLBQYAAAAABAAEAPkAAACUAwAAAAA=&#10;" strokecolor="#000009" strokeweight=".5pt"/>
                <v:line id="Line 146" o:spid="_x0000_s1279" style="position:absolute;visibility:visible;mso-wrap-style:square" from="6180,35" to="9254,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8ZFMQAAADcAAAADwAAAGRycy9kb3ducmV2LnhtbERPS2vCQBC+C/0PywjedGMRaVPXEAqC&#10;j0t9QOltyI5JMDsbstsk5te7hYK3+fies0p6U4mWGldaVjCfRSCIM6tLzhVczpvpGwjnkTVWlknB&#10;nRwk65fRCmNtOz5Se/K5CCHsYlRQeF/HUrqsIINuZmviwF1tY9AH2ORSN9iFcFPJ1yhaSoMlh4YC&#10;a/osKLudfo2Cdzcs74dj+v11vgz7W7vZbUvzo9Rk3KcfIDz1/in+d291mL+Yw98z4QK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xkUxAAAANwAAAAPAAAAAAAAAAAA&#10;AAAAAKECAABkcnMvZG93bnJldi54bWxQSwUGAAAAAAQABAD5AAAAkgMAAAAA&#10;" strokecolor="#000009" strokeweight=".5pt"/>
                <v:line id="Line 145" o:spid="_x0000_s1280" style="position:absolute;visibility:visible;mso-wrap-style:square" from="10,556" to="9272,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9ecEAAADcAAAADwAAAGRycy9kb3ducmV2LnhtbERPS4vCMBC+C/6HMAteZE1XRLTbKK5Q&#10;UPRi1fvQTB9sMylN1O6/3wiCt/n4npOse9OIO3WutqzgaxKBIM6trrlUcDmnnwsQziNrbCyTgj9y&#10;sF4NBwnG2j74RPfMlyKEsItRQeV9G0vp8ooMuoltiQNX2M6gD7Arpe7wEcJNI6dRNJcGaw4NFba0&#10;rSj/zW5GQXpM98sT/swWxwOPs7q4lt5clRp99JtvEJ56/xa/3Dsd5s+m8HwmX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an15wQAAANwAAAAPAAAAAAAAAAAAAAAA&#10;AKECAABkcnMvZG93bnJldi54bWxQSwUGAAAAAAQABAD5AAAAjwMAAAAA&#10;" strokecolor="#000009" strokeweight=".6pt"/>
                <v:line id="Line 144" o:spid="_x0000_s1281" style="position:absolute;visibility:visible;mso-wrap-style:square" from="6,10" to="6,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bY4sIAAADcAAAADwAAAGRycy9kb3ducmV2LnhtbERPS2vCQBC+C/6HZYRepG7aitg0G7FC&#10;wFIvxuY+ZCcPzM6G7Krx33cLBW/z8T0n2YymE1caXGtZwcsiAkFcWt1yreDnlD2vQTiPrLGzTAru&#10;5GCTTicJxtre+EjX3NcihLCLUUHjfR9L6cqGDLqF7YkDV9nBoA9wqKUe8BbCTSdfo2glDbYcGhrs&#10;addQec4vRkF2yL7ej/i5XB++eZ63VVF7Uyj1NBu3HyA8jf4h/nfvdZi/fIO/Z8IFMv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bY4sIAAADcAAAADwAAAAAAAAAAAAAA&#10;AAChAgAAZHJzL2Rvd25yZXYueG1sUEsFBgAAAAAEAAQA+QAAAJADAAAAAA==&#10;" strokecolor="#000009" strokeweight=".6pt"/>
                <v:line id="Line 143" o:spid="_x0000_s1282" style="position:absolute;visibility:visible;mso-wrap-style:square" from="26,30" to="26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9AlsIAAADcAAAADwAAAGRycy9kb3ducmV2LnhtbERPTWvCQBC9F/oflil4KXWjhJKmrtIK&#10;AUUvps19yI6b0OxsyK4a/70rCL3N433OYjXaTpxp8K1jBbNpAoK4drplo+D3p3jLQPiArLFzTAqu&#10;5GG1fH5aYK7dhQ90LoMRMYR9jgqaEPpcSl83ZNFPXU8cuaMbLIYIByP1gJcYbjs5T5J3abHl2NBg&#10;T+uG6r/yZBUU+2L7ccDvNNvv+LVsj5UJtlJq8jJ+fYIINIZ/8cO90XF+msL9mXi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9AlsIAAADcAAAADwAAAAAAAAAAAAAA&#10;AAChAgAAZHJzL2Rvd25yZXYueG1sUEsFBgAAAAAEAAQA+QAAAJADAAAAAA==&#10;" strokecolor="#000009" strokeweight=".6pt"/>
                <v:rect id="Rectangle 142" o:spid="_x0000_s1283" style="position:absolute;left:9257;top:552;width: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tD8MA&#10;AADcAAAADwAAAGRycy9kb3ducmV2LnhtbERPS2vCQBC+C/6HZQq96UZpQ42u4gOhFxGthx6n2TEJ&#10;zc6G3TWm/fWuIHibj+85s0VnatGS85VlBaNhAoI4t7riQsHpazv4AOEDssbaMin4Iw+Leb83w0zb&#10;Kx+oPYZCxBD2GSooQ2gyKX1ekkE/tA1x5M7WGQwRukJqh9cYbmo5TpJUGqw4NpTY0Lqk/Pd4MQq2&#10;k3ZHl9VokjY/7rROeTPef/8r9frSLacgAnXhKX64P3Wc//YO92fi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gtD8MAAADcAAAADwAAAAAAAAAAAAAAAACYAgAAZHJzL2Rv&#10;d25yZXYueG1sUEsFBgAAAAAEAAQA9QAAAIgDAAAAAA==&#10;" fillcolor="#000009" stroked="f"/>
                <v:line id="Line 141" o:spid="_x0000_s1284" style="position:absolute;visibility:visible;mso-wrap-style:square" from="9258,30" to="9258,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F7esIAAADcAAAADwAAAGRycy9kb3ducmV2LnhtbERPS2vCQBC+F/wPyxR6KXVjCaJpNkEL&#10;gUpzMep9yE4eNDsbsltN/71bKPQ2H99z0nw2g7jS5HrLClbLCARxbXXPrYLzqXjZgHAeWeNgmRT8&#10;kIM8WzykmGh74yNdK9+KEMIuQQWd92Mipas7MuiWdiQOXGMngz7AqZV6wlsIN4N8jaK1NNhzaOhw&#10;pPeO6q/q2ygoyuKwPeI+3pSf/Fz1zaX15qLU0+O8ewPhafb/4j/3hw7z4zX8PhMu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F7esIAAADcAAAADwAAAAAAAAAAAAAA&#10;AAChAgAAZHJzL2Rvd25yZXYueG1sUEsFBgAAAAAEAAQA+QAAAJADAAAAAA==&#10;" strokecolor="#000009" strokeweight=".6pt"/>
                <v:rect id="Rectangle 140" o:spid="_x0000_s1285" style="position:absolute;left:9257;top:20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W48QA&#10;AADcAAAADwAAAGRycy9kb3ducmV2LnhtbERPS2vCQBC+C/6HZQq91Y1SosZsxFqEXor4OPQ4zY5J&#10;aHY27K4x7a/vFgre5uN7Tr4eTCt6cr6xrGA6SUAQl1Y3XCk4n3ZPCxA+IGtsLZOCb/KwLsajHDNt&#10;b3yg/hgqEUPYZ6igDqHLpPRlTQb9xHbEkbtYZzBE6CqpHd5iuGnlLElSabDh2FBjR9uayq/j1SjY&#10;Lft3ur5Ml2n36c7blF9n+48fpR4fhs0KRKAh3MX/7jcd5z/P4e+ZeIE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mFuPEAAAA3AAAAA8AAAAAAAAAAAAAAAAAmAIAAGRycy9k&#10;b3ducmV2LnhtbFBLBQYAAAAABAAEAPUAAACJAwAAAAA=&#10;" fillcolor="#000009" stroked="f"/>
                <v:line id="Line 139" o:spid="_x0000_s1286" style="position:absolute;visibility:visible;mso-wrap-style:square" from="9278,0" to="9278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Kk8QAAADcAAAADwAAAGRycy9kb3ducmV2LnhtbESPQWvCQBCF7wX/wzJCL0U3FikaXUUL&#10;AYtejHofsmMSzM6G7Fbjv+8chN5meG/e+2a57l2j7tSF2rOByTgBRVx4W3Np4HzKRjNQISJbbDyT&#10;gScFWK8Gb0tMrX/wke55LJWEcEjRQBVjm2odioochrFviUW7+s5hlLUrte3wIeGu0Z9J8qUd1iwN&#10;Fbb0XVFxy3+dgeyQ/cyPuJ3ODnv+yOvrpYzuYsz7sN8sQEXq47/5db2zgj8VWnlGJt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kqTxAAAANwAAAAPAAAAAAAAAAAA&#10;AAAAAKECAABkcnMvZG93bnJldi54bWxQSwUGAAAAAAQABAD5AAAAkgMAAAAA&#10;" strokecolor="#000009" strokeweight=".6pt"/>
                <v:shape id="Text Box 138" o:spid="_x0000_s1287" type="#_x0000_t202" style="position:absolute;left:22;top:30;width:92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<v:textbox inset="0,0,0,0">
                    <w:txbxContent>
                      <w:p w:rsidR="00832861" w:rsidRDefault="00832861">
                        <w:pPr>
                          <w:spacing w:before="1"/>
                          <w:rPr>
                            <w:sz w:val="21"/>
                          </w:rPr>
                        </w:pPr>
                      </w:p>
                      <w:p w:rsidR="00832861" w:rsidRDefault="00F5428E">
                        <w:pPr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ama Kreditur : PT Balapan Plaz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2861" w:rsidRDefault="00832861">
      <w:pPr>
        <w:rPr>
          <w:sz w:val="20"/>
        </w:rPr>
        <w:sectPr w:rsidR="00832861">
          <w:type w:val="continuous"/>
          <w:pgSz w:w="11900" w:h="16840"/>
          <w:pgMar w:top="1360" w:right="1200" w:bottom="280" w:left="1200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5597"/>
      </w:tblGrid>
      <w:tr w:rsidR="00832861">
        <w:trPr>
          <w:trHeight w:val="511"/>
        </w:trPr>
        <w:tc>
          <w:tcPr>
            <w:tcW w:w="3655" w:type="dxa"/>
            <w:tcBorders>
              <w:left w:val="double" w:sz="2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spacing w:before="7"/>
              <w:rPr>
                <w:sz w:val="20"/>
              </w:rPr>
            </w:pPr>
          </w:p>
          <w:p w:rsidR="00832861" w:rsidRDefault="00F5428E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Jumlah : Rp 3.500.000</w:t>
            </w:r>
          </w:p>
        </w:tc>
        <w:tc>
          <w:tcPr>
            <w:tcW w:w="5597" w:type="dxa"/>
            <w:tcBorders>
              <w:left w:val="single" w:sz="4" w:space="0" w:color="000009"/>
              <w:right w:val="double" w:sz="2" w:space="0" w:color="000009"/>
            </w:tcBorders>
          </w:tcPr>
          <w:p w:rsidR="00832861" w:rsidRDefault="00832861">
            <w:pPr>
              <w:pStyle w:val="TableParagraph"/>
              <w:spacing w:before="7"/>
              <w:rPr>
                <w:sz w:val="20"/>
              </w:rPr>
            </w:pPr>
          </w:p>
          <w:p w:rsidR="00832861" w:rsidRDefault="00F5428E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No. Cek : 2783</w:t>
            </w:r>
          </w:p>
        </w:tc>
      </w:tr>
      <w:tr w:rsidR="00832861">
        <w:trPr>
          <w:trHeight w:val="511"/>
        </w:trPr>
        <w:tc>
          <w:tcPr>
            <w:tcW w:w="9252" w:type="dxa"/>
            <w:gridSpan w:val="2"/>
            <w:tcBorders>
              <w:left w:val="double" w:sz="2" w:space="0" w:color="000009"/>
              <w:right w:val="double" w:sz="2" w:space="0" w:color="000009"/>
            </w:tcBorders>
          </w:tcPr>
          <w:p w:rsidR="00832861" w:rsidRDefault="00832861">
            <w:pPr>
              <w:pStyle w:val="TableParagraph"/>
              <w:spacing w:before="7"/>
              <w:rPr>
                <w:sz w:val="20"/>
              </w:rPr>
            </w:pPr>
          </w:p>
          <w:p w:rsidR="00832861" w:rsidRDefault="00F5428E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Keterangan : Sewa gedung untuk satu tahun</w:t>
            </w:r>
          </w:p>
        </w:tc>
      </w:tr>
      <w:tr w:rsidR="00832861">
        <w:trPr>
          <w:trHeight w:val="518"/>
        </w:trPr>
        <w:tc>
          <w:tcPr>
            <w:tcW w:w="3655" w:type="dxa"/>
            <w:tcBorders>
              <w:left w:val="double" w:sz="2" w:space="0" w:color="000009"/>
              <w:bottom w:val="double" w:sz="1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spacing w:before="7"/>
              <w:rPr>
                <w:sz w:val="20"/>
              </w:rPr>
            </w:pPr>
          </w:p>
          <w:p w:rsidR="00832861" w:rsidRDefault="00F5428E">
            <w:pPr>
              <w:pStyle w:val="TableParagraph"/>
              <w:spacing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Tanggal : 19 Desember 2010</w:t>
            </w:r>
          </w:p>
        </w:tc>
        <w:tc>
          <w:tcPr>
            <w:tcW w:w="5597" w:type="dxa"/>
            <w:tcBorders>
              <w:left w:val="single" w:sz="4" w:space="0" w:color="000009"/>
              <w:bottom w:val="double" w:sz="1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before="117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 xml:space="preserve">Dibayar Oleh : </w:t>
            </w:r>
            <w:r>
              <w:rPr>
                <w:b/>
                <w:sz w:val="24"/>
              </w:rPr>
              <w:t>Staf. UD NIAS TAS</w:t>
            </w:r>
          </w:p>
        </w:tc>
      </w:tr>
    </w:tbl>
    <w:p w:rsidR="00F97CE9" w:rsidRDefault="00F97CE9" w:rsidP="00F97CE9">
      <w:pPr>
        <w:pStyle w:val="BodyText"/>
        <w:numPr>
          <w:ilvl w:val="0"/>
          <w:numId w:val="1"/>
        </w:numPr>
        <w:spacing w:before="4"/>
        <w:rPr>
          <w:sz w:val="16"/>
        </w:rPr>
      </w:pPr>
      <w:r w:rsidRPr="00A7443E">
        <w:rPr>
          <w:rFonts w:cs="Arial"/>
          <w:sz w:val="28"/>
          <w:szCs w:val="28"/>
        </w:rPr>
        <w:t>Buatlah analisis atas bukti dibawah ini!</w:t>
      </w:r>
    </w:p>
    <w:p w:rsidR="00832861" w:rsidRDefault="00832861">
      <w:pPr>
        <w:pStyle w:val="BodyText"/>
        <w:rPr>
          <w:sz w:val="20"/>
        </w:rPr>
      </w:pPr>
    </w:p>
    <w:p w:rsidR="00832861" w:rsidRDefault="00862C48">
      <w:pPr>
        <w:pStyle w:val="BodyText"/>
        <w:spacing w:before="8"/>
        <w:rPr>
          <w:sz w:val="1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833120</wp:posOffset>
                </wp:positionH>
                <wp:positionV relativeFrom="paragraph">
                  <wp:posOffset>165100</wp:posOffset>
                </wp:positionV>
                <wp:extent cx="5895340" cy="2630170"/>
                <wp:effectExtent l="0" t="0" r="0" b="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2630170"/>
                          <a:chOff x="1312" y="260"/>
                          <a:chExt cx="9284" cy="4142"/>
                        </a:xfrm>
                      </wpg:grpSpPr>
                      <wps:wsp>
                        <wps:cNvPr id="9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312" y="265"/>
                            <a:ext cx="3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332" y="285"/>
                            <a:ext cx="30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412" y="265"/>
                            <a:ext cx="1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412" y="285"/>
                            <a:ext cx="1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402" y="265"/>
                            <a:ext cx="4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402" y="285"/>
                            <a:ext cx="41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318" y="270"/>
                            <a:ext cx="0" cy="140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312" y="26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338" y="280"/>
                            <a:ext cx="0" cy="139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318" y="1674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338" y="1674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318" y="2710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338" y="2710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318" y="326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338" y="326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332" y="4377"/>
                            <a:ext cx="30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312" y="4397"/>
                            <a:ext cx="3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412" y="4377"/>
                            <a:ext cx="1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412" y="4397"/>
                            <a:ext cx="1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6402" y="4377"/>
                            <a:ext cx="41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402" y="4397"/>
                            <a:ext cx="4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312" y="439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318" y="3538"/>
                            <a:ext cx="0" cy="8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338" y="3538"/>
                            <a:ext cx="0" cy="84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570" y="290"/>
                            <a:ext cx="0" cy="138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569" y="280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590" y="260"/>
                            <a:ext cx="0" cy="141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0570" y="1674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590" y="1674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0570" y="2710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590" y="2710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570" y="326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590" y="326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0569" y="4372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570" y="3538"/>
                            <a:ext cx="0" cy="83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590" y="3538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48" y="2716"/>
                            <a:ext cx="8106" cy="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terima kiriman dari PD Pentas Jaya atas barang karena rusak seharga Rp</w:t>
                              </w:r>
                            </w:p>
                            <w:p w:rsidR="00832861" w:rsidRDefault="00F5428E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00.000 eks faktur no. 123 tertanggal 18 Desember.</w:t>
                              </w:r>
                            </w:p>
                            <w:p w:rsidR="00832861" w:rsidRDefault="0083286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832861" w:rsidRDefault="00F5428E">
                              <w:pPr>
                                <w:ind w:left="506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ormat Kami,</w:t>
                              </w:r>
                            </w:p>
                            <w:p w:rsidR="00832861" w:rsidRDefault="0083286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832861" w:rsidRDefault="00F5428E">
                              <w:pPr>
                                <w:ind w:left="506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D NIAS 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686" y="302"/>
                            <a:ext cx="4981" cy="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ind w:left="1830" w:right="-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ndung, 23 Desember 2010 Dari</w:t>
                              </w:r>
                            </w:p>
                            <w:p w:rsidR="00832861" w:rsidRDefault="00F5428E">
                              <w:pPr>
                                <w:ind w:left="1830" w:right="8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D Pentas Jaya Jalan Cisarua No. 63 Bandung</w:t>
                              </w:r>
                            </w:p>
                            <w:p w:rsidR="00832861" w:rsidRDefault="00832861">
                              <w:pPr>
                                <w:spacing w:before="4"/>
                                <w:rPr>
                                  <w:sz w:val="29"/>
                                </w:rPr>
                              </w:pPr>
                            </w:p>
                            <w:p w:rsidR="00832861" w:rsidRDefault="00F5428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NOTA KRED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448" y="302"/>
                            <a:ext cx="2098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D NIAS TAS</w:t>
                              </w:r>
                            </w:p>
                            <w:p w:rsidR="00832861" w:rsidRDefault="00F5428E">
                              <w:pPr>
                                <w:ind w:right="-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l. Setiabudhi No. 3 Band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288" style="position:absolute;margin-left:65.6pt;margin-top:13pt;width:464.2pt;height:207.1pt;z-index:-251610112;mso-wrap-distance-left:0;mso-wrap-distance-right:0;mso-position-horizontal-relative:page;mso-position-vertical-relative:text" coordorigin="1312,260" coordsize="9284,4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">
                <v:line id="Line 136" o:spid="_x0000_s1289" style="position:absolute;visibility:visible;mso-wrap-style:square" from="1312,265" to="4412,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7ItcEAAADbAAAADwAAAGRycy9kb3ducmV2LnhtbERPS4vCMBC+C/6HMII3Td2DuF2jiCD4&#10;uKwPEG9DM9sWm0lpsrX663cOwh4/vvd82blKtdSE0rOByTgBRZx5W3Ju4HLejGagQkS2WHkmA08K&#10;sFz0e3NMrX/wkdpTzJWEcEjRQBFjnWodsoIchrGviYX78Y3DKLDJtW3wIeGu0h9JMtUOS5aGAmta&#10;F5TdT7/OwGd4TZ+H4+r6fb689vd2s9uW7mbMcNCtvkBF6uK/+O3eWvHJWPkiP0A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Hsi1wQAAANsAAAAPAAAAAAAAAAAAAAAA&#10;AKECAABkcnMvZG93bnJldi54bWxQSwUGAAAAAAQABAD5AAAAjwMAAAAA&#10;" strokecolor="#000009" strokeweight=".5pt"/>
                <v:line id="Line 135" o:spid="_x0000_s1290" style="position:absolute;visibility:visible;mso-wrap-style:square" from="1332,285" to="4412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JtLsUAAADbAAAADwAAAGRycy9kb3ducmV2LnhtbESPQWvCQBSE7wX/w/IEb3XTHsSkriIF&#10;IeqlJoJ4e2Rfk2D2bchuk+iv7wqFHoeZb4ZZbUbTiJ46V1tW8DaPQBAXVtdcKjjnu9clCOeRNTaW&#10;ScGdHGzWk5cVJtoOfKI+86UIJewSVFB53yZSuqIig25uW+LgfdvOoA+yK6XucAjlppHvUbSQBmsO&#10;CxW29FlRcct+jILYPRb342l7+crPj8Ot3+3T2lyVmk3H7QcIT6P/D//RqQ5cDM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JtLsUAAADbAAAADwAAAAAAAAAA&#10;AAAAAAChAgAAZHJzL2Rvd25yZXYueG1sUEsFBgAAAAAEAAQA+QAAAJMDAAAAAA==&#10;" strokecolor="#000009" strokeweight=".5pt"/>
                <v:line id="Line 134" o:spid="_x0000_s1291" style="position:absolute;visibility:visible;mso-wrap-style:square" from="4412,265" to="6402,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kFT8UAAADcAAAADwAAAGRycy9kb3ducmV2LnhtbESPT4vCQAzF7wt+hyGCt3WqB1mro4gg&#10;uOvFf7DsLXRiW+xkSmes1U9vDgveEt7Le7/Ml52rVEtNKD0bGA0TUMSZtyXnBs6nzecXqBCRLVae&#10;ycCDAiwXvY85ptbf+UDtMeZKQjikaKCIsU61DllBDsPQ18SiXXzjMMra5No2eJdwV+lxkky0w5Kl&#10;ocCa1gVl1+PNGZiG5+SxO6x+96fz8+fabr63pfszZtDvVjNQkbr4Nv9fb63gJ4Ivz8gEe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kFT8UAAADcAAAADwAAAAAAAAAA&#10;AAAAAAChAgAAZHJzL2Rvd25yZXYueG1sUEsFBgAAAAAEAAQA+QAAAJMDAAAAAA==&#10;" strokecolor="#000009" strokeweight=".5pt"/>
                <v:line id="Line 133" o:spid="_x0000_s1292" style="position:absolute;visibility:visible;mso-wrap-style:square" from="4412,285" to="6402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Wg1MMAAADcAAAADwAAAGRycy9kb3ducmV2LnhtbERPS4vCMBC+C/6HMAveNNWD7HaNRRYE&#10;H5fVCuJtaGbb0mZSmlirv94Iwt7m43vOIulNLTpqXWlZwXQSgSDOrC45V3BK1+NPEM4ja6wtk4I7&#10;OUiWw8ECY21vfKDu6HMRQtjFqKDwvomldFlBBt3ENsSB+7OtQR9gm0vd4i2Em1rOomguDZYcGgps&#10;6KegrDpejYIv95jf94fV+Tc9PXZVt95uSnNRavTRr75BeOr9v/jt3ugwP5rC65lwgV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VoNTDAAAA3AAAAA8AAAAAAAAAAAAA&#10;AAAAoQIAAGRycy9kb3ducmV2LnhtbFBLBQYAAAAABAAEAPkAAACRAwAAAAA=&#10;" strokecolor="#000009" strokeweight=".5pt"/>
                <v:line id="Line 132" o:spid="_x0000_s1293" style="position:absolute;visibility:visible;mso-wrap-style:square" from="6402,265" to="10596,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c+o8MAAADcAAAADwAAAGRycy9kb3ducmV2LnhtbERPS4vCMBC+C/6HMMLeNNGD7FajFKGg&#10;62V9wLK3oRnbYjMpTazVX28WFvY2H99zluve1qKj1leONUwnCgRx7kzFhYbzKRu/g/AB2WDtmDQ8&#10;yMN6NRwsMTHuzgfqjqEQMYR9ghrKEJpESp+XZNFPXEMcuYtrLYYI20KaFu8x3NZyptRcWqw4NpTY&#10;0Kak/Hq8WQ0f/jl/7A/p99fp/Py8dtluW9kfrd9GfboAEagP/+I/99bE+WoGv8/EC+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HPqPDAAAA3AAAAA8AAAAAAAAAAAAA&#10;AAAAoQIAAGRycy9kb3ducmV2LnhtbFBLBQYAAAAABAAEAPkAAACRAwAAAAA=&#10;" strokecolor="#000009" strokeweight=".5pt"/>
                <v:line id="Line 131" o:spid="_x0000_s1294" style="position:absolute;visibility:visible;mso-wrap-style:square" from="6402,285" to="10576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ubOMMAAADcAAAADwAAAGRycy9kb3ducmV2LnhtbERPS4vCMBC+C/6HMMLeNHUFWatRRCjU&#10;3YsvEG9DM7bFZlKabK3++o2w4G0+vucsVp2pREuNKy0rGI8iEMSZ1SXnCk7HZPgFwnlkjZVlUvAg&#10;B6tlv7fAWNs776k9+FyEEHYxKii8r2MpXVaQQTeyNXHgrrYx6ANscqkbvIdwU8nPKJpKgyWHhgJr&#10;2hSU3Q6/RsHMPaePn/36vDuent+3Ntmmpbko9THo1nMQnjr/Fv+7Ux3mRxN4PR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LmzjDAAAA3AAAAA8AAAAAAAAAAAAA&#10;AAAAoQIAAGRycy9kb3ducmV2LnhtbFBLBQYAAAAABAAEAPkAAACRAwAAAAA=&#10;" strokecolor="#000009" strokeweight=".5pt"/>
                <v:line id="Line 130" o:spid="_x0000_s1295" style="position:absolute;visibility:visible;mso-wrap-style:square" from="1318,270" to="1318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X5VsAAAADcAAAADwAAAGRycy9kb3ducmV2LnhtbERPTYvCMBC9L/gfwgheFk0VEa1GUaGg&#10;6MXueh+asS02k9JErf/eCIK3ebzPWaxaU4k7Na60rGA4iEAQZ1aXnCv4/0v6UxDOI2usLJOCJzlY&#10;LTs/C4y1ffCJ7qnPRQhhF6OCwvs6ltJlBRl0A1sTB+5iG4M+wCaXusFHCDeVHEXRRBosOTQUWNO2&#10;oOya3oyC5JjsZyfcjKfHA/+m5eWce3NWqtdt13MQnlr/FX/cOx3mR2N4PxMu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l+VbAAAAA3AAAAA8AAAAAAAAAAAAAAAAA&#10;oQIAAGRycy9kb3ducmV2LnhtbFBLBQYAAAAABAAEAPkAAACOAwAAAAA=&#10;" strokecolor="#000009" strokeweight=".6pt"/>
                <v:rect id="Rectangle 129" o:spid="_x0000_s1296" style="position:absolute;left:1312;top:260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Uz8QA&#10;AADcAAAADwAAAGRycy9kb3ducmV2LnhtbERPS2vCQBC+F/wPywi91Y1CQ5NmIz4Qeiml6sHjmJ0m&#10;wexs2F1j2l/fLRS8zcf3nGI5mk4M5HxrWcF8loAgrqxuuVZwPOyeXkD4gKyxs0wKvsnDspw8FJhr&#10;e+NPGvahFjGEfY4KmhD6XEpfNWTQz2xPHLkv6wyGCF0ttcNbDDedXCRJKg22HBsa7GnTUHXZX42C&#10;XTa803U9z9L+7I6blLeLj9OPUo/TcfUKItAY7uJ/95uO85Nn+HsmXi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SlM/EAAAA3AAAAA8AAAAAAAAAAAAAAAAAmAIAAGRycy9k&#10;b3ducmV2LnhtbFBLBQYAAAAABAAEAPUAAACJAwAAAAA=&#10;" fillcolor="#000009" stroked="f"/>
                <v:line id="Line 128" o:spid="_x0000_s1297" style="position:absolute;visibility:visible;mso-wrap-style:square" from="1338,280" to="1338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CusAAAADcAAAADwAAAGRycy9kb3ducmV2LnhtbERPTYvCMBC9L/gfwgheFk0VEa1GUaGg&#10;6MXueh+asS02k9JErf/eCIK3ebzPWaxaU4k7Na60rGA4iEAQZ1aXnCv4/0v6UxDOI2usLJOCJzlY&#10;LTs/C4y1ffCJ7qnPRQhhF6OCwvs6ltJlBRl0A1sTB+5iG4M+wCaXusFHCDeVHEXRRBosOTQUWNO2&#10;oOya3oyC5JjsZyfcjKfHA/+m5eWce3NWqtdt13MQnlr/FX/cOx3mRxN4PxMu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7wrrAAAAA3AAAAA8AAAAAAAAAAAAAAAAA&#10;oQIAAGRycy9kb3ducmV2LnhtbFBLBQYAAAAABAAEAPkAAACOAwAAAAA=&#10;" strokecolor="#000009" strokeweight=".6pt"/>
                <v:line id="Line 127" o:spid="_x0000_s1298" style="position:absolute;visibility:visible;mso-wrap-style:square" from="1318,1674" to="1318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nIcAAAADcAAAADwAAAGRycy9kb3ducmV2LnhtbERPTYvCMBC9L/gfwgheFk0V2dVqFBUK&#10;ynqx6n1oxrbYTEoTtf57Iwh7m8f7nPmyNZW4U+NKywqGgwgEcWZ1ybmC0zHpT0A4j6yxskwKnuRg&#10;ueh8zTHW9sEHuqc+FyGEXYwKCu/rWEqXFWTQDWxNHLiLbQz6AJtc6gYfIdxUchRFP9JgyaGhwJo2&#10;BWXX9GYUJPtkNz3gejzZ//F3Wl7OuTdnpXrddjUD4an1/+KPe6vD/OgX3s+E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3ZyHAAAAA3AAAAA8AAAAAAAAAAAAAAAAA&#10;oQIAAGRycy9kb3ducmV2LnhtbFBLBQYAAAAABAAEAPkAAACOAwAAAAA=&#10;" strokecolor="#000009" strokeweight=".6pt"/>
                <v:line id="Line 126" o:spid="_x0000_s1299" style="position:absolute;visibility:visible;mso-wrap-style:square" from="1338,1674" to="1338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jzU8UAAADcAAAADwAAAGRycy9kb3ducmV2LnhtbESPT2vCQBDF74V+h2UKvRSzqRTR1FW0&#10;EGipl0S9D9nJH5qdDdlV02/fORS8zfDevPeb9XZyvbrSGDrPBl6TFBRx5W3HjYHTMZ8tQYWIbLH3&#10;TAZ+KcB28/iwxsz6Gxd0LWOjJIRDhgbaGIdM61C15DAkfiAWrfajwyjr2Gg74k3CXa/nabrQDjuW&#10;hhYH+mip+ikvzkB+yL9WBe7flodvfim7+txEdzbm+WnavYOKNMW7+f/60wp+KrTyjEy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jzU8UAAADcAAAADwAAAAAAAAAA&#10;AAAAAAChAgAAZHJzL2Rvd25yZXYueG1sUEsFBgAAAAAEAAQA+QAAAJMDAAAAAA==&#10;" strokecolor="#000009" strokeweight=".6pt"/>
                <v:line id="Line 125" o:spid="_x0000_s1300" style="position:absolute;visibility:visible;mso-wrap-style:square" from="1318,2710" to="1318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RWyMEAAADcAAAADwAAAGRycy9kb3ducmV2LnhtbERPS4vCMBC+C/sfwgheZJuuiGjXKLtC&#10;QVkvVr0PzfSBzaQ0Ueu/N8KCt/n4nrNc96YRN+pcbVnBVxSDIM6trrlUcDqmn3MQziNrbCyTggc5&#10;WK8+BktMtL3zgW6ZL0UIYZeggsr7NpHS5RUZdJFtiQNX2M6gD7Arpe7wHsJNIydxPJMGaw4NFba0&#10;qSi/ZFejIN2nu8UBf6fz/R+Ps7o4l96clRoN+59vEJ56/xb/u7c6zI8X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pFbIwQAAANwAAAAPAAAAAAAAAAAAAAAA&#10;AKECAABkcnMvZG93bnJldi54bWxQSwUGAAAAAAQABAD5AAAAjwMAAAAA&#10;" strokecolor="#000009" strokeweight=".6pt"/>
                <v:line id="Line 124" o:spid="_x0000_s1301" style="position:absolute;visibility:visible;mso-wrap-style:square" from="1338,2710" to="1338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piMQAAADcAAAADwAAAGRycy9kb3ducmV2LnhtbESPQWvCQBCF7wX/wzJCL0U3FhGNrmIL&#10;gUq9GPU+ZMckmJ0N2a3Gf+8cCt5meG/e+2a16V2jbtSF2rOByTgBRVx4W3Np4HTMRnNQISJbbDyT&#10;gQcF2KwHbytMrb/zgW55LJWEcEjRQBVjm2odioochrFviUW7+M5hlLUrte3wLuGu0Z9JMtMOa5aG&#10;Clv6rqi45n/OQLbPdosDfk3n+1/+yOvLuYzubMz7sN8uQUXq48v8f/1jBX8i+PKMTK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R2mIxAAAANwAAAAPAAAAAAAAAAAA&#10;AAAAAKECAABkcnMvZG93bnJldi54bWxQSwUGAAAAAAQABAD5AAAAkgMAAAAA&#10;" strokecolor="#000009" strokeweight=".6pt"/>
                <v:line id="Line 123" o:spid="_x0000_s1302" style="position:absolute;visibility:visible;mso-wrap-style:square" from="1318,3262" to="1318,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vME8AAAADcAAAADwAAAGRycy9kb3ducmV2LnhtbERPTYvCMBC9C/6HMIIX0bQii1ajqFBw&#10;0Yvd9T40Y1tsJqWJWv/9RhD2No/3OatNZ2rxoNZVlhXEkwgEcW51xYWC3590PAfhPLLG2jIpeJGD&#10;zbrfW2Gi7ZPP9Mh8IUIIuwQVlN43iZQuL8mgm9iGOHBX2xr0AbaF1C0+Q7ip5TSKvqTBikNDiQ3t&#10;S8pv2d0oSE/p9+KMu9n8dORRVl0vhTcXpYaDbrsE4anz/+KP+6DD/DiG9zPh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LzBPAAAAA3AAAAA8AAAAAAAAAAAAAAAAA&#10;oQIAAGRycy9kb3ducmV2LnhtbFBLBQYAAAAABAAEAPkAAACOAwAAAAA=&#10;" strokecolor="#000009" strokeweight=".6pt"/>
                <v:line id="Line 122" o:spid="_x0000_s1303" style="position:absolute;visibility:visible;mso-wrap-style:square" from="1338,3262" to="1338,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lSZMIAAADcAAAADwAAAGRycy9kb3ducmV2LnhtbERPTWvCQBC9F/wPywi9FN0Yimh0E2wh&#10;UKkXo96H7JgEs7MhuzXpv3cLBW/zeJ+zzUbTijv1rrGsYDGPQBCXVjdcKTif8tkKhPPIGlvLpOCX&#10;HGTp5GWLibYDH+le+EqEEHYJKqi97xIpXVmTQTe3HXHgrrY36APsK6l7HEK4aWUcRUtpsOHQUGNH&#10;nzWVt+LHKMgP+X59xI/31eGb34rmeqm8uSj1Oh13GxCeRv8U/7u/dJi/iOHvmXCBT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lSZMIAAADcAAAADwAAAAAAAAAAAAAA&#10;AAChAgAAZHJzL2Rvd25yZXYueG1sUEsFBgAAAAAEAAQA+QAAAJADAAAAAA==&#10;" strokecolor="#000009" strokeweight=".6pt"/>
                <v:line id="Line 121" o:spid="_x0000_s1304" style="position:absolute;visibility:visible;mso-wrap-style:square" from="1332,4377" to="4412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IN5cQAAADcAAAADwAAAGRycy9kb3ducmV2LnhtbERPS2vCQBC+C/0PywjedGMFaVPXEAqC&#10;j0t9QOltyI5JMDsbstsk5te7hYK3+fies0p6U4mWGldaVjCfRSCIM6tLzhVczpvpGwjnkTVWlknB&#10;nRwk65fRCmNtOz5Se/K5CCHsYlRQeF/HUrqsIINuZmviwF1tY9AH2ORSN9iFcFPJ1yhaSoMlh4YC&#10;a/osKLudfo2Cdzcs74dj+v11vgz7W7vZbUvzo9Rk3KcfIDz1/in+d291mD9fwN8z4QK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g3lxAAAANwAAAAPAAAAAAAAAAAA&#10;AAAAAKECAABkcnMvZG93bnJldi54bWxQSwUGAAAAAAQABAD5AAAAkgMAAAAA&#10;" strokecolor="#000009" strokeweight=".5pt"/>
                <v:line id="Line 120" o:spid="_x0000_s1305" style="position:absolute;visibility:visible;mso-wrap-style:square" from="1312,4397" to="4412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VkcQAAADcAAAADwAAAGRycy9kb3ducmV2LnhtbERPS2vCQBC+C/0PywjedGMRaVPXEAqC&#10;j0t9QOltyI5JMDsbstsk5te7hYK3+fies0p6U4mWGldaVjCfRSCIM6tLzhVczpvpGwjnkTVWlknB&#10;nRwk65fRCmNtOz5Se/K5CCHsYlRQeF/HUrqsIINuZmviwF1tY9AH2ORSN9iFcFPJ1yhaSoMlh4YC&#10;a/osKLudfo2Cdzcs74dj+v11vgz7W7vZbUvzo9Rk3KcfIDz1/in+d291mD9fwN8z4QK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5WRxAAAANwAAAAPAAAAAAAAAAAA&#10;AAAAAKECAABkcnMvZG93bnJldi54bWxQSwUGAAAAAAQABAD5AAAAkgMAAAAA&#10;" strokecolor="#000009" strokeweight=".5pt"/>
                <v:line id="Line 119" o:spid="_x0000_s1306" style="position:absolute;visibility:visible;mso-wrap-style:square" from="4412,4377" to="6402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wCsQAAADcAAAADwAAAGRycy9kb3ducmV2LnhtbERPS2vCQBC+C/0PywjedGNBaVPXEAqC&#10;j0t9QOltyI5JMDsbstsk5te7hYK3+fies0p6U4mWGldaVjCfRSCIM6tLzhVczpvpGwjnkTVWlknB&#10;nRwk65fRCmNtOz5Se/K5CCHsYlRQeF/HUrqsIINuZmviwF1tY9AH2ORSN9iFcFPJ1yhaSoMlh4YC&#10;a/osKLudfo2Cdzcs74dj+v11vgz7W7vZbUvzo9Rk3KcfIDz1/in+d291mD9fwN8z4QK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9zAKxAAAANwAAAAPAAAAAAAAAAAA&#10;AAAAAKECAABkcnMvZG93bnJldi54bWxQSwUGAAAAAAQABAD5AAAAkgMAAAAA&#10;" strokecolor="#000009" strokeweight=".5pt"/>
                <v:line id="Line 118" o:spid="_x0000_s1307" style="position:absolute;visibility:visible;mso-wrap-style:square" from="4412,4397" to="6402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WufcMAAADcAAAADwAAAGRycy9kb3ducmV2LnhtbERPS4vCMBC+C/sfwgh709Q9FO2aFhEE&#10;3b34AvE2NLNtsZmUJtbqr98Igrf5+J4zz3pTi45aV1lWMBlHIIhzqysuFBwPq9EUhPPIGmvLpOBO&#10;DrL0YzDHRNsb76jb+0KEEHYJKii9bxIpXV6SQTe2DXHg/mxr0AfYFlK3eAvhppZfURRLgxWHhhIb&#10;WpaUX/ZXo2DmHvH9d7c4bQ/Hx8+lW23WlTkr9TnsF98gPPX+LX651zrMn8TwfCZcI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lrn3DAAAA3AAAAA8AAAAAAAAAAAAA&#10;AAAAoQIAAGRycy9kb3ducmV2LnhtbFBLBQYAAAAABAAEAPkAAACRAwAAAAA=&#10;" strokecolor="#000009" strokeweight=".5pt"/>
                <v:line id="Line 117" o:spid="_x0000_s1308" style="position:absolute;visibility:visible;mso-wrap-style:square" from="6402,4377" to="10574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kL5sIAAADcAAAADwAAAGRycy9kb3ducmV2LnhtbERPy6rCMBDdC/5DGMGdprrwajWKCILe&#10;u/EF4m5oxrbYTEoTa/XrbwTB3RzOc2aLxhSipsrllhUM+hEI4sTqnFMFp+O6NwbhPLLGwjIpeJKD&#10;xbzdmmGs7YP3VB98KkIIuxgVZN6XsZQuycig69uSOHBXWxn0AVap1BU+Qrgp5DCKRtJgzqEhw5JW&#10;GSW3w90omLjX6Pm3X553x9Pr91avt5vcXJTqdprlFISnxn/FH/dGh/mDH3g/Ey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kL5sIAAADcAAAADwAAAAAAAAAAAAAA&#10;AAChAgAAZHJzL2Rvd25yZXYueG1sUEsFBgAAAAAEAAQA+QAAAJADAAAAAA==&#10;" strokecolor="#000009" strokeweight=".5pt"/>
                <v:line id="Line 116" o:spid="_x0000_s1309" style="position:absolute;visibility:visible;mso-wrap-style:square" from="6402,4397" to="10596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aflMUAAADcAAAADwAAAGRycy9kb3ducmV2LnhtbESPT4vCQAzF78J+hyELe9OpHsStjiKC&#10;4O5e/AfiLXRiW+xkSmes1U9vDsLeEt7Le7/MFp2rVEtNKD0bGA4SUMSZtyXnBo6HdX8CKkRki5Vn&#10;MvCgAIv5R2+GqfV33lG7j7mSEA4pGihirFOtQ1aQwzDwNbFoF984jLI2ubYN3iXcVXqUJGPtsGRp&#10;KLCmVUHZdX9zBr7Dc/z42y1P28Px+Xtt1z+b0p2N+frsllNQkbr4b35fb6zgD4VWnpEJ9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aflMUAAADcAAAADwAAAAAAAAAA&#10;AAAAAAChAgAAZHJzL2Rvd25yZXYueG1sUEsFBgAAAAAEAAQA+QAAAJMDAAAAAA==&#10;" strokecolor="#000009" strokeweight=".5pt"/>
                <v:rect id="Rectangle 115" o:spid="_x0000_s1310" style="position:absolute;left:1312;top:439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IF8MA&#10;AADcAAAADwAAAGRycy9kb3ducmV2LnhtbERPTWvCQBC9C/0Pywi96SYeQhNdQ00Reiml6sHjNDtN&#10;QrOzYXeNaX99tyB4m8f7nE05mV6M5HxnWUG6TEAQ11Z33Cg4HfeLJxA+IGvsLZOCH/JQbh9mGyy0&#10;vfIHjYfQiBjCvkAFbQhDIaWvWzLol3YgjtyXdQZDhK6R2uE1hpterpIkkwY7jg0tDlS1VH8fLkbB&#10;Ph/f6LJL82z4dKcq45fV+/lXqcf59LwGEWgKd/HN/arj/DSH/2fiB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YIF8MAAADcAAAADwAAAAAAAAAAAAAAAACYAgAAZHJzL2Rv&#10;d25yZXYueG1sUEsFBgAAAAAEAAQA9QAAAIgDAAAAAA==&#10;" fillcolor="#000009" stroked="f"/>
                <v:line id="Line 114" o:spid="_x0000_s1311" style="position:absolute;visibility:visible;mso-wrap-style:square" from="1318,3538" to="1318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ujNcQAAADcAAAADwAAAGRycy9kb3ducmV2LnhtbESPQWvCQBCF7wX/wzJCL0U3FRGNrmIL&#10;gUq9GPU+ZMckmJ0N2a3Gf+8cCt5meG/e+2a16V2jbtSF2rOBz3ECirjwtubSwOmYjeagQkS22Hgm&#10;Aw8KsFkP3laYWn/nA93yWCoJ4ZCigSrGNtU6FBU5DGPfEot28Z3DKGtXatvhXcJdoydJMtMOa5aG&#10;Clv6rqi45n/OQLbPdosDfk3n+1/+yOvLuYzubMz7sN8uQUXq48v8f/1jBX8i+PKMTK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6M1xAAAANwAAAAPAAAAAAAAAAAA&#10;AAAAAKECAABkcnMvZG93bnJldi54bWxQSwUGAAAAAAQABAD5AAAAkgMAAAAA&#10;" strokecolor="#000009" strokeweight=".6pt"/>
                <v:line id="Line 113" o:spid="_x0000_s1312" style="position:absolute;visibility:visible;mso-wrap-style:square" from="1338,3538" to="1338,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GrsIAAADcAAAADwAAAGRycy9kb3ducmV2LnhtbERPTWvCQBC9F/wPywi9FN0Yimh0E2wh&#10;UKkXo96H7JgEs7MhuzXpv3cLBW/zeJ+zzUbTijv1rrGsYDGPQBCXVjdcKTif8tkKhPPIGlvLpOCX&#10;HGTp5GWLibYDH+le+EqEEHYJKqi97xIpXVmTQTe3HXHgrrY36APsK6l7HEK4aWUcRUtpsOHQUGNH&#10;nzWVt+LHKMgP+X59xI/31eGb34rmeqm8uSj1Oh13GxCeRv8U/7u/dJgfL+DvmXCBT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cGrsIAAADcAAAADwAAAAAAAAAAAAAA&#10;AAChAgAAZHJzL2Rvd25yZXYueG1sUEsFBgAAAAAEAAQA+QAAAJADAAAAAA==&#10;" strokecolor="#000009" strokeweight=".6pt"/>
                <v:line id="Line 112" o:spid="_x0000_s1313" style="position:absolute;visibility:visible;mso-wrap-style:square" from="10570,290" to="10570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WY2cEAAADcAAAADwAAAGRycy9kb3ducmV2LnhtbERPTYvCMBC9L/gfwgheFk23LKLVKLpQ&#10;UNZLq96HZmyLzaQ0Ueu/NwsL3ubxPme57k0j7tS52rKCr0kEgriwuuZSwemYjmcgnEfW2FgmBU9y&#10;sF4NPpaYaPvgjO65L0UIYZeggsr7NpHSFRUZdBPbEgfuYjuDPsCulLrDRwg3jYyjaCoN1hwaKmzp&#10;p6Limt+MgvSQ7ucZbr9nh1/+zOvLufTmrNRo2G8WIDz1/i3+d+90mB/H8PdMuE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tZjZwQAAANwAAAAPAAAAAAAAAAAAAAAA&#10;AKECAABkcnMvZG93bnJldi54bWxQSwUGAAAAAAQABAD5AAAAjwMAAAAA&#10;" strokecolor="#000009" strokeweight=".6pt"/>
                <v:rect id="Rectangle 111" o:spid="_x0000_s1314" style="position:absolute;left:10569;top:280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1QMMA&#10;AADcAAAADwAAAGRycy9kb3ducmV2LnhtbERPS2vCQBC+C/6HZYTedGMKQVNXaS2CFyk+Dh7H7DQJ&#10;zc6G3TVGf323UPA2H99zFqveNKIj52vLCqaTBARxYXXNpYLTcTOegfABWWNjmRTcycNqORwsMNf2&#10;xnvqDqEUMYR9jgqqENpcSl9UZNBPbEscuW/rDIYIXSm1w1sMN41MkySTBmuODRW2tK6o+DlcjYLN&#10;vNvR9WM6z9qLO60z/ky/zg+lXkb9+xuIQH14iv/dWx3np6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L1QMMAAADcAAAADwAAAAAAAAAAAAAAAACYAgAAZHJzL2Rv&#10;d25yZXYueG1sUEsFBgAAAAAEAAQA9QAAAIgDAAAAAA==&#10;" fillcolor="#000009" stroked="f"/>
                <v:line id="Line 110" o:spid="_x0000_s1315" style="position:absolute;visibility:visible;mso-wrap-style:square" from="10590,260" to="10590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lNsEAAADcAAAADwAAAGRycy9kb3ducmV2LnhtbERPS4vCMBC+C/6HMAteZE1XRLTbKK5Q&#10;UPRi1fvQTB9sMylN1O6/3wiCt/n4npOse9OIO3WutqzgaxKBIM6trrlUcDmnnwsQziNrbCyTgj9y&#10;sF4NBwnG2j74RPfMlyKEsItRQeV9G0vp8ooMuoltiQNX2M6gD7Arpe7wEcJNI6dRNJcGaw4NFba0&#10;rSj/zW5GQXpM98sT/swWxwOPs7q4lt5clRp99JtvEJ56/xa/3Dsd5k9n8HwmX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KU2wQAAANwAAAAPAAAAAAAAAAAAAAAA&#10;AKECAABkcnMvZG93bnJldi54bWxQSwUGAAAAAAQABAD5AAAAjwMAAAAA&#10;" strokecolor="#000009" strokeweight=".6pt"/>
                <v:line id="Line 109" o:spid="_x0000_s1316" style="position:absolute;visibility:visible;mso-wrap-style:square" from="10570,1674" to="10570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ArcAAAADcAAAADwAAAGRycy9kb3ducmV2LnhtbERPTYvCMBC9L/gfwgheljVVVNyuUVQo&#10;KHqxrvehGdtiMylN1PrvjSB4m8f7nNmiNZW4UeNKywoG/QgEcWZ1ybmC/2PyMwXhPLLGyjIpeJCD&#10;xbzzNcNY2zsf6Jb6XIQQdjEqKLyvYyldVpBB17c1ceDOtjHoA2xyqRu8h3BTyWEUTaTBkkNDgTWt&#10;C8ou6dUoSPbJ9veAq9F0v+PvtDyfcm9OSvW67fIPhKfWf8Rv90aH+cMxvJ4JF8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cAK3AAAAA3AAAAA8AAAAAAAAAAAAAAAAA&#10;oQIAAGRycy9kb3ducmV2LnhtbFBLBQYAAAAABAAEAPkAAACOAwAAAAA=&#10;" strokecolor="#000009" strokeweight=".6pt"/>
                <v:line id="Line 108" o:spid="_x0000_s1317" style="position:absolute;visibility:visible;mso-wrap-style:square" from="10590,1674" to="10590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6e2sEAAADcAAAADwAAAGRycy9kb3ducmV2LnhtbERPS4vCMBC+C/6HMAteZE2VRbTbKCoU&#10;XPRi1fvQTB9sMylN1O6/3wiCt/n4npOse9OIO3WutqxgOolAEOdW11wquJzTzwUI55E1NpZJwR85&#10;WK+GgwRjbR98onvmSxFC2MWooPK+jaV0eUUG3cS2xIErbGfQB9iVUnf4COGmkbMomkuDNYeGClva&#10;VZT/ZjejID2mP8sTbr8WxwOPs7q4lt5clRp99JtvEJ56/xa/3Hsd5s/m8HwmX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p7awQAAANwAAAAPAAAAAAAAAAAAAAAA&#10;AKECAABkcnMvZG93bnJldi54bWxQSwUGAAAAAAQABAD5AAAAjwMAAAAA&#10;" strokecolor="#000009" strokeweight=".6pt"/>
                <v:line id="Line 107" o:spid="_x0000_s1318" style="position:absolute;visibility:visible;mso-wrap-style:square" from="10570,2710" to="10570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I7QcAAAADcAAAADwAAAGRycy9kb3ducmV2LnhtbERPTYvCMBC9L/gfwgheljVVRN2uUVQo&#10;KHqxrvehGdtiMylN1PrvjSB4m8f7nNmiNZW4UeNKywoG/QgEcWZ1ybmC/2PyMwXhPLLGyjIpeJCD&#10;xbzzNcNY2zsf6Jb6XIQQdjEqKLyvYyldVpBB17c1ceDOtjHoA2xyqRu8h3BTyWEUjaXBkkNDgTWt&#10;C8ou6dUoSPbJ9veAq9F0v+PvtDyfcm9OSvW67fIPhKfWf8Rv90aH+cMJvJ4JF8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3CO0HAAAAA3AAAAA8AAAAAAAAAAAAAAAAA&#10;oQIAAGRycy9kb3ducmV2LnhtbFBLBQYAAAAABAAEAPkAAACOAwAAAAA=&#10;" strokecolor="#000009" strokeweight=".6pt"/>
                <v:line id="Line 106" o:spid="_x0000_s1319" style="position:absolute;visibility:visible;mso-wrap-style:square" from="10590,2710" to="10590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2vM8QAAADcAAAADwAAAGRycy9kb3ducmV2LnhtbESPQWvCQBCF7wX/wzJCL0U3FRGNrmIL&#10;gUq9GPU+ZMckmJ0N2a3Gf+8cCt5meG/e+2a16V2jbtSF2rOBz3ECirjwtubSwOmYjeagQkS22Hgm&#10;Aw8KsFkP3laYWn/nA93yWCoJ4ZCigSrGNtU6FBU5DGPfEot28Z3DKGtXatvhXcJdoydJMtMOa5aG&#10;Clv6rqi45n/OQLbPdosDfk3n+1/+yOvLuYzubMz7sN8uQUXq48v8f/1jBX8itPKMTK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a8zxAAAANwAAAAPAAAAAAAAAAAA&#10;AAAAAKECAABkcnMvZG93bnJldi54bWxQSwUGAAAAAAQABAD5AAAAkgMAAAAA&#10;" strokecolor="#000009" strokeweight=".6pt"/>
                <v:line id="Line 105" o:spid="_x0000_s1320" style="position:absolute;visibility:visible;mso-wrap-style:square" from="10570,3262" to="10570,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EKqMAAAADcAAAADwAAAGRycy9kb3ducmV2LnhtbERPTYvCMBC9L/gfwgheFk0VEa1GUaGw&#10;oher3odmbIvNpDRRu//eCIK3ebzPWaxaU4kHNa60rGA4iEAQZ1aXnCs4n5L+FITzyBory6Tgnxys&#10;lp2fBcbaPvlIj9TnIoSwi1FB4X0dS+myggy6ga2JA3e1jUEfYJNL3eAzhJtKjqJoIg2WHBoKrGlb&#10;UHZL70ZBckh2syNuxtPDnn/T8nrJvbko1eu26zkIT63/ij/uPx3mj2bwfiZc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RCqjAAAAA3AAAAA8AAAAAAAAAAAAAAAAA&#10;oQIAAGRycy9kb3ducmV2LnhtbFBLBQYAAAAABAAEAPkAAACOAwAAAAA=&#10;" strokecolor="#000009" strokeweight=".6pt"/>
                <v:line id="Line 104" o:spid="_x0000_s1321" style="position:absolute;visibility:visible;mso-wrap-style:square" from="10590,3262" to="10590,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I16MQAAADcAAAADwAAAGRycy9kb3ducmV2LnhtbESPQWvCQBCF7wX/wzKCl1I31iI2uoot&#10;BJR6Ma33ITsmwexsyG41/nvnIHib4b1575vluneNulAXas8GJuMEFHHhbc2lgb/f7G0OKkRki41n&#10;MnCjAOvV4GWJqfVXPtAlj6WSEA4pGqhibFOtQ1GRwzD2LbFoJ985jLJ2pbYdXiXcNfo9SWbaYc3S&#10;UGFL3xUV5/zfGcj22e7zgF8f8/0Pv+b16VhGdzRmNOw3C1CR+vg0P663VvCngi/PyAR6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jXoxAAAANwAAAAPAAAAAAAAAAAA&#10;AAAAAKECAABkcnMvZG93bnJldi54bWxQSwUGAAAAAAQABAD5AAAAkgMAAAAA&#10;" strokecolor="#000009" strokeweight=".6pt"/>
                <v:rect id="Rectangle 103" o:spid="_x0000_s1322" style="position:absolute;left:10569;top:4372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YccMA&#10;AADcAAAADwAAAGRycy9kb3ducmV2LnhtbERPS2vCQBC+C/6HZYTedBMLQVNXaS2CFyk+Dh7H7DQJ&#10;zc6G3TVGf323UPA2H99zFqveNKIj52vLCtJJAoK4sLrmUsHpuBnPQPiArLGxTAru5GG1HA4WmGt7&#10;4z11h1CKGMI+RwVVCG0upS8qMugntiWO3Ld1BkOErpTa4S2Gm0ZOkySTBmuODRW2tK6o+DlcjYLN&#10;vNvR9SOdZ+3FndYZf06/zg+lXkb9+xuIQH14iv/dWx3nv6b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VYccMAAADcAAAADwAAAAAAAAAAAAAAAACYAgAAZHJzL2Rv&#10;d25yZXYueG1sUEsFBgAAAAAEAAQA9QAAAIgDAAAAAA==&#10;" fillcolor="#000009" stroked="f"/>
                <v:line id="Line 102" o:spid="_x0000_s1323" style="position:absolute;visibility:visible;mso-wrap-style:square" from="10570,3538" to="10570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OBMEAAADcAAAADwAAAGRycy9kb3ducmV2LnhtbERPS4vCMBC+L/gfwgheljX1gbhdo6hQ&#10;UPRiXe9DM7bFZlKaqPXfG0HwNh/fc2aL1lTiRo0rLSsY9CMQxJnVJecK/o/JzxSE88gaK8uk4EEO&#10;FvPO1wxjbe98oFvqcxFC2MWooPC+jqV0WUEGXd/WxIE728agD7DJpW7wHsJNJYdRNJEGSw4NBda0&#10;Lii7pFejINkn298DrsbT/Y6/0/J8yr05KdXrtss/EJ5a/xG/3Rsd5o+G8HomXC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bA4EwQAAANwAAAAPAAAAAAAAAAAAAAAA&#10;AKECAABkcnMvZG93bnJldi54bWxQSwUGAAAAAAQABAD5AAAAjwMAAAAA&#10;" strokecolor="#000009" strokeweight=".6pt"/>
                <v:line id="Line 101" o:spid="_x0000_s1324" style="position:absolute;visibility:visible;mso-wrap-style:square" from="10590,3538" to="1059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rn8EAAADcAAAADwAAAGRycy9kb3ducmV2LnhtbERPS4vCMBC+C/sfwix4EU19IFqNsi4U&#10;VvTSqvehGduyzaQ0We3+eyMI3ubje85625la3Kh1lWUF41EEgji3uuJCwfmUDBcgnEfWWFsmBf/k&#10;YLv56K0x1vbOKd0yX4gQwi5GBaX3TSyly0sy6Ea2IQ7c1bYGfYBtIXWL9xBuajmJork0WHFoKLGh&#10;75Ly3+zPKEiOyX6Z4m62OB54kFXXS+HNRan+Z/e1AuGp82/xy/2jw/zpFJ7PhAv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IKufwQAAANwAAAAPAAAAAAAAAAAAAAAA&#10;AKECAABkcnMvZG93bnJldi54bWxQSwUGAAAAAAQABAD5AAAAjwMAAAAA&#10;" strokecolor="#000009" strokeweight=".6pt"/>
                <v:shape id="Text Box 100" o:spid="_x0000_s1325" type="#_x0000_t202" style="position:absolute;left:1448;top:2716;width:8106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terima kiriman dari PD Pentas Jaya atas barang karena rusak seharga Rp</w:t>
                        </w:r>
                      </w:p>
                      <w:p w:rsidR="00832861" w:rsidRDefault="00F5428E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0.000 eks faktur no. 123 tertanggal 18 Desember.</w:t>
                        </w:r>
                      </w:p>
                      <w:p w:rsidR="00832861" w:rsidRDefault="00832861">
                        <w:pPr>
                          <w:rPr>
                            <w:sz w:val="24"/>
                          </w:rPr>
                        </w:pPr>
                      </w:p>
                      <w:p w:rsidR="00832861" w:rsidRDefault="00F5428E">
                        <w:pPr>
                          <w:ind w:left="50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ormat Kami,</w:t>
                        </w:r>
                      </w:p>
                      <w:p w:rsidR="00832861" w:rsidRDefault="00832861">
                        <w:pPr>
                          <w:rPr>
                            <w:sz w:val="24"/>
                          </w:rPr>
                        </w:pPr>
                      </w:p>
                      <w:p w:rsidR="00832861" w:rsidRDefault="00F5428E">
                        <w:pPr>
                          <w:ind w:left="506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D NIAS TAS</w:t>
                        </w:r>
                      </w:p>
                    </w:txbxContent>
                  </v:textbox>
                </v:shape>
                <v:shape id="Text Box 99" o:spid="_x0000_s1326" type="#_x0000_t202" style="position:absolute;left:4686;top:302;width:4981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832861" w:rsidRDefault="00F5428E">
                        <w:pPr>
                          <w:ind w:left="1830" w:right="-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ndung, 23 Desember 2010 Dari</w:t>
                        </w:r>
                      </w:p>
                      <w:p w:rsidR="00832861" w:rsidRDefault="00F5428E">
                        <w:pPr>
                          <w:ind w:left="1830" w:right="8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D Pentas Jaya Jalan Cisarua No. 63 Bandung</w:t>
                        </w:r>
                      </w:p>
                      <w:p w:rsidR="00832861" w:rsidRDefault="00832861">
                        <w:pPr>
                          <w:spacing w:before="4"/>
                          <w:rPr>
                            <w:sz w:val="29"/>
                          </w:rPr>
                        </w:pPr>
                      </w:p>
                      <w:p w:rsidR="00832861" w:rsidRDefault="00F5428E">
                        <w:pPr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NOTA KREDIT</w:t>
                        </w:r>
                      </w:p>
                    </w:txbxContent>
                  </v:textbox>
                </v:shape>
                <v:shape id="Text Box 98" o:spid="_x0000_s1327" type="#_x0000_t202" style="position:absolute;left:1448;top:302;width:2098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D NIAS TAS</w:t>
                        </w:r>
                      </w:p>
                      <w:p w:rsidR="00832861" w:rsidRDefault="00F5428E">
                        <w:pPr>
                          <w:ind w:right="-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l. Setiabudhi No. 3 Bandu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97CE9" w:rsidRDefault="00F97CE9" w:rsidP="00F97CE9">
      <w:pPr>
        <w:pStyle w:val="BodyText"/>
        <w:numPr>
          <w:ilvl w:val="0"/>
          <w:numId w:val="1"/>
        </w:numPr>
        <w:spacing w:before="4"/>
        <w:rPr>
          <w:sz w:val="16"/>
        </w:rPr>
      </w:pPr>
      <w:r w:rsidRPr="00A7443E">
        <w:rPr>
          <w:rFonts w:cs="Arial"/>
          <w:sz w:val="28"/>
          <w:szCs w:val="28"/>
        </w:rPr>
        <w:t>Buatlah analisis atas bukti dibawah ini!</w:t>
      </w:r>
    </w:p>
    <w:p w:rsidR="00832861" w:rsidRDefault="00832861">
      <w:pPr>
        <w:pStyle w:val="BodyText"/>
        <w:rPr>
          <w:sz w:val="20"/>
        </w:rPr>
      </w:pPr>
    </w:p>
    <w:p w:rsidR="00832861" w:rsidRDefault="00862C48">
      <w:pPr>
        <w:pStyle w:val="BodyText"/>
        <w:spacing w:before="9"/>
        <w:rPr>
          <w:sz w:val="1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830580</wp:posOffset>
                </wp:positionH>
                <wp:positionV relativeFrom="paragraph">
                  <wp:posOffset>136525</wp:posOffset>
                </wp:positionV>
                <wp:extent cx="5896610" cy="2510790"/>
                <wp:effectExtent l="0" t="0" r="0" b="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2510790"/>
                          <a:chOff x="1308" y="215"/>
                          <a:chExt cx="9286" cy="3954"/>
                        </a:xfrm>
                      </wpg:grpSpPr>
                      <wps:wsp>
                        <wps:cNvPr id="4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308" y="220"/>
                            <a:ext cx="29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328" y="240"/>
                            <a:ext cx="29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270" y="220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270" y="240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260" y="220"/>
                            <a:ext cx="23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260" y="240"/>
                            <a:ext cx="23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314" y="225"/>
                            <a:ext cx="0" cy="112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308" y="21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34" y="235"/>
                            <a:ext cx="0" cy="111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314" y="135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334" y="135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314" y="162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334" y="162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314" y="190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334" y="190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314" y="2181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334" y="2181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314" y="2733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334" y="2733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328" y="4144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308" y="4164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638" y="4144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638" y="4164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950" y="4144"/>
                            <a:ext cx="462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950" y="4164"/>
                            <a:ext cx="46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308" y="4159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314" y="3019"/>
                            <a:ext cx="0" cy="114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334" y="3019"/>
                            <a:ext cx="0" cy="11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568" y="245"/>
                            <a:ext cx="0" cy="110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567" y="235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588" y="215"/>
                            <a:ext cx="0" cy="113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568" y="135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588" y="135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568" y="162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588" y="162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568" y="190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588" y="190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568" y="2181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588" y="2181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568" y="2733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588" y="2733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67" y="4139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568" y="3019"/>
                            <a:ext cx="0" cy="112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588" y="3019"/>
                            <a:ext cx="0" cy="11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064" y="3863"/>
                            <a:ext cx="153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UD NIAS 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>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064" y="2749"/>
                            <a:ext cx="3151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49" w:lineRule="auto"/>
                                <w:ind w:right="-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ndung, 25 Desember 2010 Yang Mengeluar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2749"/>
                            <a:ext cx="79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uml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1359"/>
                            <a:ext cx="6215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tabs>
                                  <w:tab w:val="left" w:pos="2161"/>
                                  <w:tab w:val="left" w:pos="2517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terim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ri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>Tok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embira</w:t>
                              </w:r>
                            </w:p>
                            <w:p w:rsidR="00832861" w:rsidRDefault="00F5428E">
                              <w:pPr>
                                <w:tabs>
                                  <w:tab w:val="left" w:pos="2161"/>
                                  <w:tab w:val="left" w:pos="2517"/>
                                </w:tabs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nyakny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ang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Satu Juta Lima Ratus Ribu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upiah Keterangan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Pelunasan Piuta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144" y="531"/>
                            <a:ext cx="227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UKTI KAS MASU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376" y="255"/>
                            <a:ext cx="141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M : No. 1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255"/>
                            <a:ext cx="209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D NIAS TAS</w:t>
                              </w:r>
                            </w:p>
                            <w:p w:rsidR="00832861" w:rsidRDefault="00F5428E">
                              <w:pPr>
                                <w:ind w:right="-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l. Setiabudhi No. 3 Band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2739"/>
                            <a:ext cx="2312" cy="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74" w:lineRule="exact"/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p 1.50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328" style="position:absolute;margin-left:65.4pt;margin-top:10.75pt;width:464.3pt;height:197.7pt;z-index:-251600896;mso-wrap-distance-left:0;mso-wrap-distance-right:0;mso-position-horizontal-relative:page;mso-position-vertical-relative:text" coordorigin="1308,215" coordsize="9286,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">
                <v:line id="Line 96" o:spid="_x0000_s1329" style="position:absolute;visibility:visible;mso-wrap-style:square" from="1308,220" to="4270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9LbMYAAADbAAAADwAAAGRycy9kb3ducmV2LnhtbESPQWvCQBSE74X+h+UVequbSittdA2h&#10;IKi9aBIovT2yzySYfRuya4z++m5B8DjMzDfMIhlNKwbqXWNZweskAkFcWt1wpaDIVy8fIJxH1tha&#10;JgUXcpAsHx8WGGt75j0Nma9EgLCLUUHtfRdL6cqaDLqJ7YiDd7C9QR9kX0nd4znATSunUTSTBhsO&#10;CzV29FVTecxORsGnu84u3/v0Z5cX1+1xWG3WjflV6vlpTOcgPI3+Hr6111rB2zv8fwk/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/S2zGAAAA2wAAAA8AAAAAAAAA&#10;AAAAAAAAoQIAAGRycy9kb3ducmV2LnhtbFBLBQYAAAAABAAEAPkAAACUAwAAAAA=&#10;" strokecolor="#000009" strokeweight=".5pt"/>
                <v:line id="Line 95" o:spid="_x0000_s1330" style="position:absolute;visibility:visible;mso-wrap-style:square" from="1328,240" to="427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3VG8QAAADbAAAADwAAAGRycy9kb3ducmV2LnhtbESPQYvCMBSE78L+h/AWvGm6shStRpEF&#10;wdWLWmHZ26N5tsXmpTSxVn+9EQSPw8x8w8wWnalES40rLSv4GkYgiDOrS84VHNPVYAzCeWSNlWVS&#10;cCMHi/lHb4aJtlfeU3vwuQgQdgkqKLyvEyldVpBBN7Q1cfBOtjHog2xyqRu8Brip5CiKYmmw5LBQ&#10;YE0/BWXnw8UomLh7fNvul3+79HjfnNvV77o0/0r1P7vlFISnzr/Dr/ZaK/iO4fkl/A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dUbxAAAANsAAAAPAAAAAAAAAAAA&#10;AAAAAKECAABkcnMvZG93bnJldi54bWxQSwUGAAAAAAQABAD5AAAAkgMAAAAA&#10;" strokecolor="#000009" strokeweight=".5pt"/>
                <v:line id="Line 94" o:spid="_x0000_s1331" style="position:absolute;visibility:visible;mso-wrap-style:square" from="4270,220" to="8260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wgMQAAADbAAAADwAAAGRycy9kb3ducmV2LnhtbESPS4vCQBCE74L/YWjBm05cxEd0FBEE&#10;d/fiC8Rbk2mTYKYnZGZj9NfvCILHoqq+oubLxhSipsrllhUM+hEI4sTqnFMFp+OmNwHhPLLGwjIp&#10;eJCD5aLdmmOs7Z33VB98KgKEXYwKMu/LWEqXZGTQ9W1JHLyrrQz6IKtU6grvAW4K+RVFI2kw57CQ&#10;YUnrjJLb4c8omLrn6PG7X513x9Pz51Zvvre5uSjV7TSrGQhPjf+E3+2tVjAcw+tL+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4XCAxAAAANsAAAAPAAAAAAAAAAAA&#10;AAAAAKECAABkcnMvZG93bnJldi54bWxQSwUGAAAAAAQABAD5AAAAkgMAAAAA&#10;" strokecolor="#000009" strokeweight=".5pt"/>
                <v:line id="Line 93" o:spid="_x0000_s1332" style="position:absolute;visibility:visible;mso-wrap-style:square" from="4270,240" to="826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k8sEAAADbAAAADwAAAGRycy9kb3ducmV2LnhtbERPy4rCMBTdD/gP4QruxtRBZKymIoLg&#10;Y+MLxN2lubalzU1pMrX69WYhzPJw3vNFZyrRUuMKywpGwwgEcWp1wZmCy3n9/QvCeWSNlWVS8CQH&#10;i6T3NcdY2wcfqT35TIQQdjEqyL2vYyldmpNBN7Q1ceDutjHoA2wyqRt8hHBTyZ8omkiDBYeGHGta&#10;5ZSWpz+jYOpek+f+uLwezpfXrmzX201hbkoN+t1yBsJT5//FH/dGKxiHseFL+AEy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fuTywQAAANsAAAAPAAAAAAAAAAAAAAAA&#10;AKECAABkcnMvZG93bnJldi54bWxQSwUGAAAAAAQABAD5AAAAjwMAAAAA&#10;" strokecolor="#000009" strokeweight=".5pt"/>
                <v:line id="Line 92" o:spid="_x0000_s1333" style="position:absolute;visibility:visible;mso-wrap-style:square" from="8260,220" to="10594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JBacUAAADbAAAADwAAAGRycy9kb3ducmV2LnhtbESPS4vCQBCE78L+h6EXvOlkRURjJiIL&#10;go/L+oBlb02mTYKZnpAZY/TXOwuCx6KqvqKSRWcq0VLjSssKvoYRCOLM6pJzBafjajAF4Tyyxsoy&#10;KbiTg0X60Usw1vbGe2oPPhcBwi5GBYX3dSylywoy6Ia2Jg7e2TYGfZBNLnWDtwA3lRxF0UQaLDks&#10;FFjTd0HZ5XA1CmbuMbnv9svfn+Ppsb20q826NH9K9T+75RyEp86/w6/2WisYz+D/S/gBMn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JBacUAAADbAAAADwAAAAAAAAAA&#10;AAAAAAChAgAAZHJzL2Rvd25yZXYueG1sUEsFBgAAAAAEAAQA+QAAAJMDAAAAAA==&#10;" strokecolor="#000009" strokeweight=".5pt"/>
                <v:line id="Line 91" o:spid="_x0000_s1334" style="position:absolute;visibility:visible;mso-wrap-style:square" from="8260,240" to="1057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F+KcEAAADbAAAADwAAAGRycy9kb3ducmV2LnhtbERPy4rCMBTdD/gP4QruxtQBZaymIoLg&#10;Y+MLxN2lubalzU1pMrX69WYhzPJw3vNFZyrRUuMKywpGwwgEcWp1wZmCy3n9/QvCeWSNlWVS8CQH&#10;i6T3NcdY2wcfqT35TIQQdjEqyL2vYyldmpNBN7Q1ceDutjHoA2wyqRt8hHBTyZ8omkiDBYeGHGta&#10;5ZSWpz+jYOpek+f+uLwezpfXrmzX201hbkoN+t1yBsJT5//FH/dGKxiH9eFL+AEy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0X4pwQAAANsAAAAPAAAAAAAAAAAAAAAA&#10;AKECAABkcnMvZG93bnJldi54bWxQSwUGAAAAAAQABAD5AAAAjwMAAAAA&#10;" strokecolor="#000009" strokeweight=".5pt"/>
                <v:line id="Line 90" o:spid="_x0000_s1335" style="position:absolute;visibility:visible;mso-wrap-style:square" from="1314,225" to="1314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LIksQAAADbAAAADwAAAGRycy9kb3ducmV2LnhtbESPQWvCQBSE70L/w/IKvUizsVRJU1dp&#10;C4GKXhLr/ZF9JqHZtyG7TdJ/7wqCx2FmvmHW28m0YqDeNZYVLKIYBHFpdcOVgp9j9pyAcB5ZY2uZ&#10;FPyTg+3mYbbGVNuRcxoKX4kAYZeigtr7LpXSlTUZdJHtiIN3tr1BH2RfSd3jGOCmlS9xvJIGGw4L&#10;NXb0VVP5W/wZBdkh273l+PmaHPY8L5rzqfLmpNTT4/TxDsLT5O/hW/tbK1gu4Pol/AC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siSxAAAANsAAAAPAAAAAAAAAAAA&#10;AAAAAKECAABkcnMvZG93bnJldi54bWxQSwUGAAAAAAQABAD5AAAAkgMAAAAA&#10;" strokecolor="#000009" strokeweight=".6pt"/>
                <v:rect id="Rectangle 89" o:spid="_x0000_s1336" style="position:absolute;left:1308;top:21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+QMUA&#10;AADbAAAADwAAAGRycy9kb3ducmV2LnhtbESPT2vCQBTE74LfYXlCb7ox0KCpq7QWwYsU/xw8PrOv&#10;SWj2bdhdY/TTdwsFj8PM/IZZrHrTiI6cry0rmE4SEMSF1TWXCk7HzXgGwgdkjY1lUnAnD6vlcLDA&#10;XNsb76k7hFJECPscFVQhtLmUvqjIoJ/Yljh639YZDFG6UmqHtwg3jUyTJJMGa44LFba0rqj4OVyN&#10;gs2829H1YzrP2os7rTP+TL/OD6VeRv37G4hAfXiG/9tbreA1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j5AxQAAANsAAAAPAAAAAAAAAAAAAAAAAJgCAABkcnMv&#10;ZG93bnJldi54bWxQSwUGAAAAAAQABAD1AAAAigMAAAAA&#10;" fillcolor="#000009" stroked="f"/>
                <v:line id="Line 88" o:spid="_x0000_s1337" style="position:absolute;visibility:visible;mso-wrap-style:square" from="1334,235" to="1334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zzfsMAAADbAAAADwAAAGRycy9kb3ducmV2LnhtbESPT4vCMBTE74LfITzBy7Km/sWtRlGh&#10;oOjF7np/NM+22LyUJmr322+EBY/DzPyGWa5bU4kHNa60rGA4iEAQZ1aXnCv4+U4+5yCcR9ZYWSYF&#10;v+Rgvep2lhhr++QzPVKfiwBhF6OCwvs6ltJlBRl0A1sTB+9qG4M+yCaXusFngJtKjqJoJg2WHBYK&#10;rGlXUHZL70ZBckoOX2fcTuanI3+k5fWSe3NRqt9rNwsQnlr/Dv+391rBdAyvL+E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c837DAAAA2wAAAA8AAAAAAAAAAAAA&#10;AAAAoQIAAGRycy9kb3ducmV2LnhtbFBLBQYAAAAABAAEAPkAAACRAwAAAAA=&#10;" strokecolor="#000009" strokeweight=".6pt"/>
                <v:line id="Line 87" o:spid="_x0000_s1338" style="position:absolute;visibility:visible;mso-wrap-style:square" from="1314,1353" to="1314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rCsIAAADbAAAADwAAAGRycy9kb3ducmV2LnhtbESPQYvCMBSE78L+h/AWvIimiopWo6wL&#10;hRW9tOr90Tzbss1LabLa/fdGEDwOM/MNs952phY3al1lWcF4FIEgzq2uuFBwPiXDBQjnkTXWlknB&#10;PznYbj56a4y1vXNKt8wXIkDYxaig9L6JpXR5SQbdyDbEwbva1qAPsi2kbvEe4KaWkyiaS4MVh4US&#10;G/ouKf/N/oyC5JjslynupovjgQdZdb0U3lyU6n92XysQnjr/Dr/aP1rBbArPL+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VrCsIAAADbAAAADwAAAAAAAAAAAAAA&#10;AAChAgAAZHJzL2Rvd25yZXYueG1sUEsFBgAAAAAEAAQA+QAAAJADAAAAAA==&#10;" strokecolor="#000009" strokeweight=".6pt"/>
                <v:line id="Line 86" o:spid="_x0000_s1339" style="position:absolute;visibility:visible;mso-wrap-style:square" from="1334,1353" to="1334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OkcQAAADbAAAADwAAAGRycy9kb3ducmV2LnhtbESPQWvCQBSE74L/YXlCL9JsWhpJU1ex&#10;QsBSL8Z6f2SfSTD7NmRXE/99t1DwOMzMN8xyPZpW3Kh3jWUFL1EMgri0uuFKwc8xf05BOI+ssbVM&#10;Cu7kYL2aTpaYaTvwgW6Fr0SAsMtQQe19l0npypoMush2xME7296gD7KvpO5xCHDTytc4XkiDDYeF&#10;Gjva1lReiqtRkO/zr/cDfr6l+2+eF835VHlzUuppNm4+QHga/SP8395pBUkCf1/C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c6RxAAAANsAAAAPAAAAAAAAAAAA&#10;AAAAAKECAABkcnMvZG93bnJldi54bWxQSwUGAAAAAAQABAD5AAAAkgMAAAAA&#10;" strokecolor="#000009" strokeweight=".6pt"/>
                <v:line id="Line 85" o:spid="_x0000_s1340" style="position:absolute;visibility:visible;mso-wrap-style:square" from="1314,1629" to="1314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tQ5sIAAADbAAAADwAAAGRycy9kb3ducmV2LnhtbESPQYvCMBSE74L/ITzBi2iquMXtGkWF&#10;grJerOv90Tzbss1LaaLWf28WFjwOM/MNs1x3phZ3al1lWcF0EoEgzq2uuFDwc07HCxDOI2usLZOC&#10;JzlYr/q9JSbaPvhE98wXIkDYJaig9L5JpHR5SQbdxDbEwbva1qAPsi2kbvER4KaWsyiKpcGKw0KJ&#10;De1Kyn+zm1GQHtPD5wm388Xxm0dZdb0U3lyUGg66zRcIT51/h//be63gI4a/L+E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tQ5sIAAADbAAAADwAAAAAAAAAAAAAA&#10;AAChAgAAZHJzL2Rvd25yZXYueG1sUEsFBgAAAAAEAAQA+QAAAJADAAAAAA==&#10;" strokecolor="#000009" strokeweight=".6pt"/>
                <v:line id="Line 84" o:spid="_x0000_s1341" style="position:absolute;visibility:visible;mso-wrap-style:square" from="1334,1629" to="1334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1fcMAAADbAAAADwAAAGRycy9kb3ducmV2LnhtbESPT4vCMBTE74LfITzBy7Kmiv+2GkWF&#10;gqIXu+v90TzbYvNSmqjdb78RFjwOM/MbZrluTSUe1LjSsoLhIAJBnFldcq7g5zv5nINwHlljZZkU&#10;/JKD9arbWWKs7ZPP9Eh9LgKEXYwKCu/rWEqXFWTQDWxNHLyrbQz6IJtc6gafAW4qOYqiqTRYclgo&#10;sKZdQdktvRsFySk5fJ1xO56fjvyRltdL7s1FqX6v3SxAeGr9O/zf3msFkxm8voQ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n9X3DAAAA2wAAAA8AAAAAAAAAAAAA&#10;AAAAoQIAAGRycy9kb3ducmV2LnhtbFBLBQYAAAAABAAEAPkAAACRAwAAAAA=&#10;" strokecolor="#000009" strokeweight=".6pt"/>
                <v:line id="Line 83" o:spid="_x0000_s1342" style="position:absolute;visibility:visible;mso-wrap-style:square" from="1314,1905" to="1314,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hhD78AAADbAAAADwAAAGRycy9kb3ducmV2LnhtbERPTYvCMBC9L/gfwgheFk0VV7QaRYWC&#10;sl6seh+asS02k9JErf/eHASPj/e9WLWmEg9qXGlZwXAQgSDOrC45V3A+Jf0pCOeRNVaWScGLHKyW&#10;nZ8Fxto++UiP1OcihLCLUUHhfR1L6bKCDLqBrYkDd7WNQR9gk0vd4DOEm0qOomgiDZYcGgqsaVtQ&#10;dkvvRkFySPazI27G08M//6bl9ZJ7c1Gq123XcxCeWv8Vf9w7reAvjA1fw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XhhD78AAADbAAAADwAAAAAAAAAAAAAAAACh&#10;AgAAZHJzL2Rvd25yZXYueG1sUEsFBgAAAAAEAAQA+QAAAI0DAAAAAA==&#10;" strokecolor="#000009" strokeweight=".6pt"/>
                <v:line id="Line 82" o:spid="_x0000_s1343" style="position:absolute;visibility:visible;mso-wrap-style:square" from="1334,1905" to="1334,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TElMQAAADbAAAADwAAAGRycy9kb3ducmV2LnhtbESPQWvCQBSE7wX/w/KEXopuKrVodJVW&#10;CLToxVTvj+wzCWbfht1tkv77riB4HGbmG2a9HUwjOnK+tqzgdZqAIC6srrlUcPrJJgsQPiBrbCyT&#10;gj/ysN2MntaYatvzkbo8lCJC2KeooAqhTaX0RUUG/dS2xNG7WGcwROlKqR32EW4aOUuSd2mw5rhQ&#10;YUu7iopr/msUZIfse3nEz7fFYc8veX05l8GclXoeDx8rEIGG8Ajf219awXwJty/xB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MSUxAAAANsAAAAPAAAAAAAAAAAA&#10;AAAAAKECAABkcnMvZG93bnJldi54bWxQSwUGAAAAAAQABAD5AAAAkgMAAAAA&#10;" strokecolor="#000009" strokeweight=".6pt"/>
                <v:line id="Line 81" o:spid="_x0000_s1344" style="position:absolute;visibility:visible;mso-wrap-style:square" from="1314,2181" to="1314,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KntL4AAADbAAAADwAAAGRycy9kb3ducmV2LnhtbERPTYvCMBC9C/6HMIIX0VQR0WoUXSis&#10;6KVV70MztsVmUpqsdv+9OQgeH+97s+tMLZ7UusqygukkAkGcW11xoeB6ScZLEM4ja6wtk4J/crDb&#10;9nsbjLV9cUrPzBcihLCLUUHpfRNL6fKSDLqJbYgDd7etQR9gW0jd4iuEm1rOomghDVYcGkps6Kek&#10;/JH9GQXJOTmuUjzMl+cTj7Lqfiu8uSk1HHT7NQhPnf+KP+5frWAR1ocv4QfI7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Yqe0vgAAANsAAAAPAAAAAAAAAAAAAAAAAKEC&#10;AABkcnMvZG93bnJldi54bWxQSwUGAAAAAAQABAD5AAAAjAMAAAAA&#10;" strokecolor="#000009" strokeweight=".6pt"/>
                <v:line id="Line 80" o:spid="_x0000_s1345" style="position:absolute;visibility:visible;mso-wrap-style:square" from="1334,2181" to="1334,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4CL8MAAADbAAAADwAAAGRycy9kb3ducmV2LnhtbESPQWvCQBSE74L/YXlCL6IbSxGNboIt&#10;BFrMxaj3R/aZBLNvQ3Zr0n/fFQo9DjPzDbNPR9OKB/WusaxgtYxAEJdWN1wpuJyzxQaE88gaW8uk&#10;4IccpMl0ssdY24FP9Ch8JQKEXYwKau+7WEpX1mTQLW1HHLyb7Q36IPtK6h6HADetfI2itTTYcFio&#10;saOPmsp78W0UZHn2tT3h+9smP/K8aG7XypurUi+z8bAD4Wn0/+G/9qdWsF7B80v4ATL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uAi/DAAAA2wAAAA8AAAAAAAAAAAAA&#10;AAAAoQIAAGRycy9kb3ducmV2LnhtbFBLBQYAAAAABAAEAPkAAACRAwAAAAA=&#10;" strokecolor="#000009" strokeweight=".6pt"/>
                <v:line id="Line 79" o:spid="_x0000_s1346" style="position:absolute;visibility:visible;mso-wrap-style:square" from="1314,2733" to="1314,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cWMIAAADbAAAADwAAAGRycy9kb3ducmV2LnhtbESPT4vCMBTE74LfIbwFL7KmyiLabRQV&#10;Ci56ser90bz+YZuX0kTtfvuNIHgcZuY3TLLuTSPu1LnasoLpJAJBnFtdc6ngck4/FyCcR9bYWCYF&#10;f+RgvRoOEoy1ffCJ7pkvRYCwi1FB5X0bS+nyigy6iW2Jg1fYzqAPsiul7vAR4KaRsyiaS4M1h4UK&#10;W9pVlP9mN6MgPaY/yxNuvxbHA4+zuriW3lyVGn30m28Qnnr/Dr/ae61gPoP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ycWMIAAADbAAAADwAAAAAAAAAAAAAA&#10;AAChAgAAZHJzL2Rvd25yZXYueG1sUEsFBgAAAAAEAAQA+QAAAJADAAAAAA==&#10;" strokecolor="#000009" strokeweight=".6pt"/>
                <v:line id="Line 78" o:spid="_x0000_s1347" style="position:absolute;visibility:visible;mso-wrap-style:square" from="1334,2733" to="1334,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A5w8IAAADbAAAADwAAAGRycy9kb3ducmV2LnhtbESPQYvCMBSE74L/ITzBi2iqLsXtGkWF&#10;grJerOv90Tzbss1LaaLWf28WFjwOM/MNs1x3phZ3al1lWcF0EoEgzq2uuFDwc07HCxDOI2usLZOC&#10;JzlYr/q9JSbaPvhE98wXIkDYJaig9L5JpHR5SQbdxDbEwbva1qAPsi2kbvER4KaWsyiKpcGKw0KJ&#10;De1Kyn+zm1GQHtPD5wm3H4vjN4+y6nopvLkoNRx0my8Qnjr/Dv+391pBPIe/L+E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A5w8IAAADbAAAADwAAAAAAAAAAAAAA&#10;AAChAgAAZHJzL2Rvd25yZXYueG1sUEsFBgAAAAAEAAQA+QAAAJADAAAAAA==&#10;" strokecolor="#000009" strokeweight=".6pt"/>
                <v:line id="Line 77" o:spid="_x0000_s1348" style="position:absolute;visibility:visible;mso-wrap-style:square" from="1328,4144" to="3638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ayl8QAAADbAAAADwAAAGRycy9kb3ducmV2LnhtbESPQYvCMBSE78L+h/AWvGm6shStRpEF&#10;wdWLWmHZ26N5tsXmpTSxVn+9EQSPw8x8w8wWnalES40rLSv4GkYgiDOrS84VHNPVYAzCeWSNlWVS&#10;cCMHi/lHb4aJtlfeU3vwuQgQdgkqKLyvEyldVpBBN7Q1cfBOtjHog2xyqRu8Brip5CiKYmmw5LBQ&#10;YE0/BWXnw8UomLh7fNvul3+79HjfnNvV77o0/0r1P7vlFISnzr/Dr/ZaK4i/4fkl/A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rKXxAAAANsAAAAPAAAAAAAAAAAA&#10;AAAAAKECAABkcnMvZG93bnJldi54bWxQSwUGAAAAAAQABAD5AAAAkgMAAAAA&#10;" strokecolor="#000009" strokeweight=".5pt"/>
                <v:line id="Line 76" o:spid="_x0000_s1349" style="position:absolute;visibility:visible;mso-wrap-style:square" from="1308,4164" to="3638,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oXDMQAAADbAAAADwAAAGRycy9kb3ducmV2LnhtbESPQYvCMBSE78L+h/AWvGm6whatRpEF&#10;wdWLWmHZ26N5tsXmpTSxVn+9EQSPw8x8w8wWnalES40rLSv4GkYgiDOrS84VHNPVYAzCeWSNlWVS&#10;cCMHi/lHb4aJtlfeU3vwuQgQdgkqKLyvEyldVpBBN7Q1cfBOtjHog2xyqRu8Brip5CiKYmmw5LBQ&#10;YE0/BWXnw8UomLh7fNvul3+79HjfnNvV77o0/0r1P7vlFISnzr/Dr/ZaK4i/4fkl/A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hcMxAAAANsAAAAPAAAAAAAAAAAA&#10;AAAAAKECAABkcnMvZG93bnJldi54bWxQSwUGAAAAAAQABAD5AAAAkgMAAAAA&#10;" strokecolor="#000009" strokeweight=".5pt"/>
                <v:line id="Line 75" o:spid="_x0000_s1350" style="position:absolute;visibility:visible;mso-wrap-style:square" from="3638,4144" to="5950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Je8QAAADbAAAADwAAAGRycy9kb3ducmV2LnhtbESPT4vCMBTE74LfITzBm6Z6KLvVtIgg&#10;uHpZ/4B4ezTPtti8lCZbq5/eLCzscZiZ3zDLrDe16Kh1lWUFs2kEgji3uuJCwfm0mXyAcB5ZY22Z&#10;FDzJQZYOB0tMtH3wgbqjL0SAsEtQQel9k0jp8pIMuqltiIN3s61BH2RbSN3iI8BNLedRFEuDFYeF&#10;Ehtal5Tfjz9Gwad7xc/9YXX5Pp1fu3u3+dpW5qrUeNSvFiA89f4//NfeagVxDL9fwg+Q6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GIl7xAAAANsAAAAPAAAAAAAAAAAA&#10;AAAAAKECAABkcnMvZG93bnJldi54bWxQSwUGAAAAAAQABAD5AAAAkgMAAAAA&#10;" strokecolor="#000009" strokeweight=".5pt"/>
                <v:line id="Line 74" o:spid="_x0000_s1351" style="position:absolute;visibility:visible;mso-wrap-style:square" from="3638,4164" to="5950,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Qs4MYAAADbAAAADwAAAGRycy9kb3ducmV2LnhtbESPT2vCQBTE7wW/w/KE3pqNPaRtdJUg&#10;BGx78U9AvD2yzySYfRuy2xj99F2h0OMwM79hFqvRtGKg3jWWFcyiGARxaXXDlYLikL+8g3AeWWNr&#10;mRTcyMFqOXlaYKrtlXc07H0lAoRdigpq77tUSlfWZNBFtiMO3tn2Bn2QfSV1j9cAN618jeNEGmw4&#10;LNTY0bqm8rL/MQo+3D25fe+y4/ZQ3L8uQ/65acxJqefpmM1BeBr9f/ivvdEKkjd4fAk/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ULODGAAAA2wAAAA8AAAAAAAAA&#10;AAAAAAAAoQIAAGRycy9kb3ducmV2LnhtbFBLBQYAAAAABAAEAPkAAACUAwAAAAA=&#10;" strokecolor="#000009" strokeweight=".5pt"/>
                <v:line id="Line 73" o:spid="_x0000_s1352" style="position:absolute;visibility:visible;mso-wrap-style:square" from="5950,4144" to="10572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u4ksIAAADbAAAADwAAAGRycy9kb3ducmV2LnhtbERPy2qDQBTdF/oPwy10V8dkIY11lBAI&#10;pO0mD6F0d3FuVXTuiDMxJl+fWRSyPJx3VsymFxONrrWsYBHFIIgrq1uuFZSn7ds7COeRNfaWScGV&#10;HBT581OGqbYXPtB09LUIIexSVNB4P6RSuqohgy6yA3Hg/uxo0Ac41lKPeAnhppfLOE6kwZZDQ4MD&#10;bRqquuPZKFi5W3L9Pqx/9qfy9tVN289da36Ven2Z1x8gPM3+If5377SCJIwNX8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u4ksIAAADbAAAADwAAAAAAAAAAAAAA&#10;AAChAgAAZHJzL2Rvd25yZXYueG1sUEsFBgAAAAAEAAQA+QAAAJADAAAAAA==&#10;" strokecolor="#000009" strokeweight=".5pt"/>
                <v:line id="Line 72" o:spid="_x0000_s1353" style="position:absolute;visibility:visible;mso-wrap-style:square" from="5950,4164" to="10594,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cdCcMAAADbAAAADwAAAGRycy9kb3ducmV2LnhtbESPzarCMBSE94LvEI5wd5rqomg1igiC&#10;996NfyDuDs2xLTYnpYm1+vRGEFwOM/MNM1u0phQN1a6wrGA4iEAQp1YXnCk4Htb9MQjnkTWWlknB&#10;gxws5t3ODBNt77yjZu8zESDsElSQe18lUro0J4NuYCvi4F1sbdAHWWdS13gPcFPKURTF0mDBYSHH&#10;ilY5pdf9zSiYuGf8+N8tT9vD8fl3bda/m8KclfrptcspCE+t/4Y/7Y1WEE/g/SX8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HHQnDAAAA2wAAAA8AAAAAAAAAAAAA&#10;AAAAoQIAAGRycy9kb3ducmV2LnhtbFBLBQYAAAAABAAEAPkAAACRAwAAAAA=&#10;" strokecolor="#000009" strokeweight=".5pt"/>
                <v:rect id="Rectangle 71" o:spid="_x0000_s1354" style="position:absolute;left:1308;top:4159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ZzMIA&#10;AADbAAAADwAAAGRycy9kb3ducmV2LnhtbERPPW/CMBDdkfofrKvUjThkSCHFoDYVUpcKARk6XuNr&#10;EjU+R7YJaX89HpAYn973ejuZXozkfGdZwSJJQRDXVnfcKKhOu/kShA/IGnvLpOCPPGw3D7M1Ftpe&#10;+EDjMTQihrAvUEEbwlBI6euWDPrEDsSR+7HOYIjQNVI7vMRw08ssTXNpsOPY0OJAZUv17/FsFOxW&#10;4yed3xarfPh2VZnze7b/+lfq6XF6fQERaAp38c39oRU8x/XxS/w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VnMwgAAANsAAAAPAAAAAAAAAAAAAAAAAJgCAABkcnMvZG93&#10;bnJldi54bWxQSwUGAAAAAAQABAD1AAAAhwMAAAAA&#10;" fillcolor="#000009" stroked="f"/>
                <v:line id="Line 70" o:spid="_x0000_s1355" style="position:absolute;visibility:visible;mso-wrap-style:square" from="1314,3019" to="1314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eU8sQAAADbAAAADwAAAGRycy9kb3ducmV2LnhtbESPQWvCQBSE70L/w/IKvUizsRRNU1dp&#10;C4GKXhLr/ZF9JqHZtyG7TdJ/7wqCx2FmvmHW28m0YqDeNZYVLKIYBHFpdcOVgp9j9pyAcB5ZY2uZ&#10;FPyTg+3mYbbGVNuRcxoKX4kAYZeigtr7LpXSlTUZdJHtiIN3tr1BH2RfSd3jGOCmlS9xvJQGGw4L&#10;NXb0VVP5W/wZBdkh273l+PmaHPY8L5rzqfLmpNTT4/TxDsLT5O/hW/tbK1gt4Pol/AC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95TyxAAAANsAAAAPAAAAAAAAAAAA&#10;AAAAAKECAABkcnMvZG93bnJldi54bWxQSwUGAAAAAAQABAD5AAAAkgMAAAAA&#10;" strokecolor="#000009" strokeweight=".6pt"/>
                <v:line id="Line 69" o:spid="_x0000_s1356" style="position:absolute;visibility:visible;mso-wrap-style:square" from="1334,3019" to="1334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KhcIAAADbAAAADwAAAGRycy9kb3ducmV2LnhtbESPQYvCMBSE7wv+h/AEL8uaKqJu1ygq&#10;FBS9WNf7o3m2xealNFHrvzeC4HGYmW+Y2aI1lbhR40rLCgb9CARxZnXJuYL/Y/IzBeE8ssbKMil4&#10;kIPFvPM1w1jbOx/olvpcBAi7GBUU3texlC4ryKDr25o4eGfbGPRBNrnUDd4D3FRyGEVjabDksFBg&#10;TeuCskt6NQqSfbL9PeBqNN3v+Dstz6fcm5NSvW67/APhqfWf8Lu90QomQ3h9C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UKhcIAAADbAAAADwAAAAAAAAAAAAAA&#10;AAChAgAAZHJzL2Rvd25yZXYueG1sUEsFBgAAAAAEAAQA+QAAAJADAAAAAA==&#10;" strokecolor="#000009" strokeweight=".6pt"/>
                <v:line id="Line 68" o:spid="_x0000_s1357" style="position:absolute;visibility:visible;mso-wrap-style:square" from="10568,245" to="10568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vHsMAAADbAAAADwAAAGRycy9kb3ducmV2LnhtbESPT4vCMBTE74LfITzBy7Km/kHdahQV&#10;Cope7K73R/Nsi81LaaJ2v/1GWPA4zMxvmOW6NZV4UONKywqGgwgEcWZ1ybmCn+/kcw7CeWSNlWVS&#10;8EsO1qtuZ4mxtk8+0yP1uQgQdjEqKLyvYyldVpBBN7A1cfCutjHog2xyqRt8Brip5CiKptJgyWGh&#10;wJp2BWW39G4UJKfk8HXG7WR+OvJHWl4vuTcXpfq9drMA4an17/B/e68VzMbw+h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prx7DAAAA2wAAAA8AAAAAAAAAAAAA&#10;AAAAoQIAAGRycy9kb3ducmV2LnhtbFBLBQYAAAAABAAEAPkAAACRAwAAAAA=&#10;" strokecolor="#000009" strokeweight=".6pt"/>
                <v:rect id="Rectangle 67" o:spid="_x0000_s1358" style="position:absolute;left:10567;top:235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fz8UA&#10;AADbAAAADwAAAGRycy9kb3ducmV2LnhtbESPzWvCQBTE7wX/h+UVeqsbpaQaXcUPBC9S/Dj0+Jp9&#10;JqHZt2F3jdG/3hUKPQ4z8xtmOu9MLVpyvrKsYNBPQBDnVldcKDgdN+8jED4ga6wtk4IbeZjPei9T&#10;zLS98p7aQyhEhLDPUEEZQpNJ6fOSDPq+bYijd7bOYIjSFVI7vEa4qeUwSVJpsOK4UGJDq5Ly38PF&#10;KNiM2x1dloNx2vy40yrl9fDr+67U22u3mIAI1IX/8F97qxV8fsDzS/w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l/PxQAAANsAAAAPAAAAAAAAAAAAAAAAAJgCAABkcnMv&#10;ZG93bnJldi54bWxQSwUGAAAAAAQABAD1AAAAigMAAAAA&#10;" fillcolor="#000009" stroked="f"/>
                <v:line id="Line 66" o:spid="_x0000_s1359" style="position:absolute;visibility:visible;mso-wrap-style:square" from="10588,215" to="10588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S8cMAAADbAAAADwAAAGRycy9kb3ducmV2LnhtbESPT4vCMBTE74LfITzBy7Kmiv+2GkWF&#10;gqIXu+v90TzbYvNSmqjdb78RFjwOM/MbZrluTSUe1LjSsoLhIAJBnFldcq7g5zv5nINwHlljZZkU&#10;/JKD9arbWWKs7ZPP9Eh9LgKEXYwKCu/rWEqXFWTQDWxNHLyrbQz6IJtc6gafAW4qOYqiqTRYclgo&#10;sKZdQdktvRsFySk5fJ1xO56fjvyRltdL7s1FqX6v3SxAeGr9O/zf3msFswm8voQ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MkvHDAAAA2wAAAA8AAAAAAAAAAAAA&#10;AAAAoQIAAGRycy9kb3ducmV2LnhtbFBLBQYAAAAABAAEAPkAAACRAwAAAAA=&#10;" strokecolor="#000009" strokeweight=".6pt"/>
                <v:line id="Line 65" o:spid="_x0000_s1360" style="position:absolute;visibility:visible;mso-wrap-style:square" from="10568,1353" to="10568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4MhsQAAADbAAAADwAAAGRycy9kb3ducmV2LnhtbESPQWvCQBSE74L/YXlCL9JsWkpMU1ex&#10;QsBSL8Z6f2SfSTD7NmRXE/99t1DwOMzMN8xyPZpW3Kh3jWUFL1EMgri0uuFKwc8xf05BOI+ssbVM&#10;Cu7kYL2aTpaYaTvwgW6Fr0SAsMtQQe19l0npypoMush2xME7296gD7KvpO5xCHDTytc4TqTBhsNC&#10;jR1tayovxdUoyPf51/sBP9/S/TfPi+Z8qrw5KfU0GzcfIDyN/hH+b++0gkUCf1/C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gyGxAAAANsAAAAPAAAAAAAAAAAA&#10;AAAAAKECAABkcnMvZG93bnJldi54bWxQSwUGAAAAAAQABAD5AAAAkgMAAAAA&#10;" strokecolor="#000009" strokeweight=".6pt"/>
                <v:line id="Line 64" o:spid="_x0000_s1361" style="position:absolute;visibility:visible;mso-wrap-style:square" from="10588,1353" to="10588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KpHcIAAADbAAAADwAAAGRycy9kb3ducmV2LnhtbESPQYvCMBSE74L/ITzBi2iqyNbtGkWF&#10;grJerOv90Tzbss1LaaLWf28WFjwOM/MNs1x3phZ3al1lWcF0EoEgzq2uuFDwc07HCxDOI2usLZOC&#10;JzlYr/q9JSbaPvhE98wXIkDYJaig9L5JpHR5SQbdxDbEwbva1qAPsi2kbvER4KaWsyj6kAYrDgsl&#10;NrQrKf/NbkZBekwPnyfczhfHbx5l1fVSeHNRajjoNl8gPHX+Hf5v77WCOIa/L+E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KpHcIAAADbAAAADwAAAAAAAAAAAAAA&#10;AAChAgAAZHJzL2Rvd25yZXYueG1sUEsFBgAAAAAEAAQA+QAAAJADAAAAAA==&#10;" strokecolor="#000009" strokeweight=".6pt"/>
                <v:line id="Line 63" o:spid="_x0000_s1362" style="position:absolute;visibility:visible;mso-wrap-style:square" from="10568,1629" to="10568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09b78AAADbAAAADwAAAGRycy9kb3ducmV2LnhtbERPTYvCMBC9L/gfwgheFk0VWbUaRYWC&#10;sl6seh+asS02k9JErf/eHASPj/e9WLWmEg9qXGlZwXAQgSDOrC45V3A+Jf0pCOeRNVaWScGLHKyW&#10;nZ8Fxto++UiP1OcihLCLUUHhfR1L6bKCDLqBrYkDd7WNQR9gk0vd4DOEm0qOouhPGiw5NBRY07ag&#10;7JbejYLkkOxnR9yMp4d//k3L6yX35qJUr9uu5yA8tf4r/rh3WsEkjA1fw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s09b78AAADbAAAADwAAAAAAAAAAAAAAAACh&#10;AgAAZHJzL2Rvd25yZXYueG1sUEsFBgAAAAAEAAQA+QAAAI0DAAAAAA==&#10;" strokecolor="#000009" strokeweight=".6pt"/>
                <v:line id="Line 62" o:spid="_x0000_s1363" style="position:absolute;visibility:visible;mso-wrap-style:square" from="10588,1629" to="10588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Y9MQAAADbAAAADwAAAGRycy9kb3ducmV2LnhtbESPQWvCQBSE7wX/w/KEXopuKsVqdJVW&#10;CLToxVTvj+wzCWbfht1tkv77riB4HGbmG2a9HUwjOnK+tqzgdZqAIC6srrlUcPrJJgsQPiBrbCyT&#10;gj/ysN2MntaYatvzkbo8lCJC2KeooAqhTaX0RUUG/dS2xNG7WGcwROlKqR32EW4aOUuSuTRYc1yo&#10;sKVdRcU1/zUKskP2vTzi59visOeXvL6cy2DOSj2Ph48ViEBDeITv7S+t4H0Jty/xB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Zj0xAAAANsAAAAPAAAAAAAAAAAA&#10;AAAAAKECAABkcnMvZG93bnJldi54bWxQSwUGAAAAAAQABAD5AAAAkgMAAAAA&#10;" strokecolor="#000009" strokeweight=".6pt"/>
                <v:line id="Line 61" o:spid="_x0000_s1364" style="position:absolute;visibility:visible;mso-wrap-style:square" from="10568,1905" to="10568,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5BTsAAAADbAAAADwAAAGRycy9kb3ducmV2LnhtbERPy2rCQBTdF/yH4QrdlGZSEUlTx6CF&#10;QEU3pnV/ydw8aOZOyIwx/r2zEFweznudTaYTIw2utazgI4pBEJdWt1wr+PvN3xMQziNr7CyTghs5&#10;yDazlzWm2l75RGPhaxFC2KWooPG+T6V0ZUMGXWR74sBVdjDoAxxqqQe8hnDTyUUcr6TBlkNDgz19&#10;N1T+FxejID/m+88T7pbJ8cBvRVuda2/OSr3Op+0XCE+Tf4of7h+tIAnrw5fwA+Tm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uQU7AAAAA2wAAAA8AAAAAAAAAAAAAAAAA&#10;oQIAAGRycy9kb3ducmV2LnhtbFBLBQYAAAAABAAEAPkAAACOAwAAAAA=&#10;" strokecolor="#000009" strokeweight=".6pt"/>
                <v:line id="Line 60" o:spid="_x0000_s1365" style="position:absolute;visibility:visible;mso-wrap-style:square" from="10588,1905" to="10588,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k1cIAAADbAAAADwAAAGRycy9kb3ducmV2LnhtbESPQYvCMBSE74L/ITzBi2iqyFKrUVQo&#10;uOjF7np/NM+22LyUJmr99xtB2OMwM98wq01navGg1lWWFUwnEQji3OqKCwW/P+k4BuE8ssbaMil4&#10;kYPNut9bYaLtk8/0yHwhAoRdggpK75tESpeXZNBNbEMcvKttDfog20LqFp8Bbmo5i6IvabDisFBi&#10;Q/uS8lt2NwrSU/q9OONuHp+OPMqq66Xw5qLUcNBtlyA8df4//GkftIJ4Cu8v4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Lk1cIAAADbAAAADwAAAAAAAAAAAAAA&#10;AAChAgAAZHJzL2Rvd25yZXYueG1sUEsFBgAAAAAEAAQA+QAAAJADAAAAAA==&#10;" strokecolor="#000009" strokeweight=".6pt"/>
                <v:line id="Line 59" o:spid="_x0000_s1366" style="position:absolute;visibility:visible;mso-wrap-style:square" from="10568,2181" to="10568,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B6osIAAADbAAAADwAAAGRycy9kb3ducmV2LnhtbESPQYvCMBSE7wv+h/AEL4umikitRlGh&#10;sKIXu+v90TzbYvNSmqjdf28EweMwM98wy3VnanGn1lWWFYxHEQji3OqKCwV/v+kwBuE8ssbaMin4&#10;JwfrVe9riYm2Dz7RPfOFCBB2CSoovW8SKV1ekkE3sg1x8C62NeiDbAupW3wEuKnlJIpm0mDFYaHE&#10;hnYl5dfsZhSkx3Q/P+F2Gh8P/J1Vl3PhzVmpQb/bLEB46vwn/G7/aAXxBF5fw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B6osIAAADbAAAADwAAAAAAAAAAAAAA&#10;AAChAgAAZHJzL2Rvd25yZXYueG1sUEsFBgAAAAAEAAQA+QAAAJADAAAAAA==&#10;" strokecolor="#000009" strokeweight=".6pt"/>
                <v:line id="Line 58" o:spid="_x0000_s1367" style="position:absolute;visibility:visible;mso-wrap-style:square" from="10588,2181" to="10588,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zfOcMAAADbAAAADwAAAGRycy9kb3ducmV2LnhtbESPT4vCMBTE74LfITxhL6Kpf1hqNYor&#10;FBS9WPX+aJ5tsXkpTVa7394sLOxxmJnfMKtNZ2rxpNZVlhVMxhEI4tzqigsF10s6ikE4j6yxtkwK&#10;fsjBZt3vrTDR9sVnema+EAHCLkEFpfdNIqXLSzLoxrYhDt7dtgZ9kG0hdYuvADe1nEbRpzRYcVgo&#10;saFdSfkj+zYK0lN6WJzxax6fjjzMqvut8Oam1Meg2y5BeOr8f/ivvdcK4hn8fgk/QK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83znDAAAA2wAAAA8AAAAAAAAAAAAA&#10;AAAAoQIAAGRycy9kb3ducmV2LnhtbFBLBQYAAAAABAAEAPkAAACRAwAAAAA=&#10;" strokecolor="#000009" strokeweight=".6pt"/>
                <v:line id="Line 57" o:spid="_x0000_s1368" style="position:absolute;visibility:visible;mso-wrap-style:square" from="10568,2733" to="10568,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HTcIAAADbAAAADwAAAGRycy9kb3ducmV2LnhtbESPQYvCMBSE7wv+h/AEL4umiiy1GkWF&#10;grJerHp/NM+22LyUJmr990ZY2OMwM98wi1VnavGg1lWWFYxHEQji3OqKCwXnUzqMQTiPrLG2TApe&#10;5GC17H0tMNH2yUd6ZL4QAcIuQQWl900ipctLMuhGtiEO3tW2Bn2QbSF1i88AN7WcRNGPNFhxWCix&#10;oW1J+S27GwXpId3PjriZxodf/s6q66Xw5qLUoN+t5yA8df4//NfeaQXxFD5fwg+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VHTcIAAADbAAAADwAAAAAAAAAAAAAA&#10;AAChAgAAZHJzL2Rvd25yZXYueG1sUEsFBgAAAAAEAAQA+QAAAJADAAAAAA==&#10;" strokecolor="#000009" strokeweight=".6pt"/>
                <v:line id="Line 56" o:spid="_x0000_s1369" style="position:absolute;visibility:visible;mso-wrap-style:square" from="10588,2733" to="10588,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ni1sIAAADbAAAADwAAAGRycy9kb3ducmV2LnhtbESPQYvCMBSE74L/ITxhL6KpokutRnGF&#10;gqIXq94fzbMtNi+lyWr335uFhT0OM/MNs9p0phZPal1lWcFkHIEgzq2uuFBwvaSjGITzyBpry6Tg&#10;hxxs1v3eChNtX3ymZ+YLESDsElRQet8kUrq8JINubBvi4N1ta9AH2RZSt/gKcFPLaRR9SoMVh4US&#10;G9qVlD+yb6MgPaWHxRm/ZvHpyMOsut8Kb25KfQy67RKEp87/h//ae60gnsPvl/A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ni1sIAAADbAAAADwAAAAAAAAAAAAAA&#10;AAChAgAAZHJzL2Rvd25yZXYueG1sUEsFBgAAAAAEAAQA+QAAAJADAAAAAA==&#10;" strokecolor="#000009" strokeweight=".6pt"/>
                <v:rect id="Rectangle 55" o:spid="_x0000_s1370" style="position:absolute;left:10567;top:4139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UBMUA&#10;AADbAAAADwAAAGRycy9kb3ducmV2LnhtbESPQWvCQBSE7wX/w/KE3urGHEKMrqIRwUsptR56fGZf&#10;k9Ds27C7Jml/fbdQ6HGYmW+YzW4ynRjI+dayguUiAUFcWd1yreD6dnrKQfiArLGzTAq+yMNuO3vY&#10;YKHtyK80XEItIoR9gQqaEPpCSl81ZNAvbE8cvQ/rDIYoXS21wzHCTSfTJMmkwZbjQoM9lQ1Vn5e7&#10;UXBaDc90PyxXWX9z1zLjY/ry/q3U43zar0EEmsJ/+K991gryDH6/x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QExQAAANsAAAAPAAAAAAAAAAAAAAAAAJgCAABkcnMv&#10;ZG93bnJldi54bWxQSwUGAAAAAAQABAD1AAAAigMAAAAA&#10;" fillcolor="#000009" stroked="f"/>
                <v:line id="Line 54" o:spid="_x0000_s1371" style="position:absolute;visibility:visible;mso-wrap-style:square" from="10568,3019" to="10568,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fZOsIAAADbAAAADwAAAGRycy9kb3ducmV2LnhtbESPQYvCMBSE74L/ITxhL6KpIm6tRnGF&#10;gqIXq94fzbMtNi+lyWr335uFhT0OM/MNs9p0phZPal1lWcFkHIEgzq2uuFBwvaSjGITzyBpry6Tg&#10;hxxs1v3eChNtX3ymZ+YLESDsElRQet8kUrq8JINubBvi4N1ta9AH2RZSt/gKcFPLaRTNpcGKw0KJ&#10;De1Kyh/Zt1GQntLD4oxfs/h05GFW3W+FNzelPgbddgnCU+f/w3/tvVYQf8Lvl/A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fZOsIAAADbAAAADwAAAAAAAAAAAAAA&#10;AAChAgAAZHJzL2Rvd25yZXYueG1sUEsFBgAAAAAEAAQA+QAAAJADAAAAAA==&#10;" strokecolor="#000009" strokeweight=".6pt"/>
                <v:line id="Line 53" o:spid="_x0000_s1372" style="position:absolute;visibility:visible;mso-wrap-style:square" from="10588,3019" to="10588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hNSMAAAADbAAAADwAAAGRycy9kb3ducmV2LnhtbERPy2rCQBTdF/yH4QrdlGZSEUlTx6CF&#10;QEU3pnV/ydw8aOZOyIwx/r2zEFweznudTaYTIw2utazgI4pBEJdWt1wr+PvN3xMQziNr7CyTghs5&#10;yDazlzWm2l75RGPhaxFC2KWooPG+T6V0ZUMGXWR74sBVdjDoAxxqqQe8hnDTyUUcr6TBlkNDgz19&#10;N1T+FxejID/m+88T7pbJ8cBvRVuda2/OSr3Op+0XCE+Tf4of7h+tIAljw5fwA+Tm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YTUjAAAAA2wAAAA8AAAAAAAAAAAAAAAAA&#10;oQIAAGRycy9kb3ducmV2LnhtbFBLBQYAAAAABAAEAPkAAACOAwAAAAA=&#10;" strokecolor="#000009" strokeweight=".6pt"/>
                <v:shape id="Text Box 52" o:spid="_x0000_s1373" type="#_x0000_t202" style="position:absolute;left:6064;top:3863;width:153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UD NIAS 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>TAS</w:t>
                        </w:r>
                      </w:p>
                    </w:txbxContent>
                  </v:textbox>
                </v:shape>
                <v:shape id="Text Box 51" o:spid="_x0000_s1374" type="#_x0000_t202" style="position:absolute;left:6064;top:2749;width:3151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832861" w:rsidRDefault="00F5428E">
                        <w:pPr>
                          <w:spacing w:line="249" w:lineRule="auto"/>
                          <w:ind w:right="-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ndung, 25 Desember 2010 Yang Mengeluarkan</w:t>
                        </w:r>
                      </w:p>
                    </w:txbxContent>
                  </v:textbox>
                </v:shape>
                <v:shape id="Text Box 50" o:spid="_x0000_s1375" type="#_x0000_t202" style="position:absolute;left:1442;top:2749;width:79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umlah</w:t>
                        </w:r>
                      </w:p>
                    </w:txbxContent>
                  </v:textbox>
                </v:shape>
                <v:shape id="Text Box 49" o:spid="_x0000_s1376" type="#_x0000_t202" style="position:absolute;left:3002;top:1359;width:6215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832861" w:rsidRDefault="00F5428E">
                        <w:pPr>
                          <w:tabs>
                            <w:tab w:val="left" w:pos="2161"/>
                            <w:tab w:val="left" w:pos="2517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terim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ri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7"/>
                            <w:sz w:val="24"/>
                          </w:rPr>
                          <w:t>Tok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embira</w:t>
                        </w:r>
                      </w:p>
                      <w:p w:rsidR="00832861" w:rsidRDefault="00F5428E">
                        <w:pPr>
                          <w:tabs>
                            <w:tab w:val="left" w:pos="2161"/>
                            <w:tab w:val="left" w:pos="2517"/>
                          </w:tabs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nyakny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ang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Satu Juta Lima Ratus Ribu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upiah Keterangan</w:t>
                        </w:r>
                        <w:r>
                          <w:rPr>
                            <w:sz w:val="24"/>
                          </w:rPr>
                          <w:tab/>
                          <w:t>: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Pelunasan Piutang</w:t>
                        </w:r>
                      </w:p>
                    </w:txbxContent>
                  </v:textbox>
                </v:shape>
                <v:shape id="Text Box 48" o:spid="_x0000_s1377" type="#_x0000_t202" style="position:absolute;left:5144;top:531;width:227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UKTI KAS MASUK</w:t>
                        </w:r>
                      </w:p>
                    </w:txbxContent>
                  </v:textbox>
                </v:shape>
                <v:shape id="Text Box 47" o:spid="_x0000_s1378" type="#_x0000_t202" style="position:absolute;left:8376;top:255;width:141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M : No. 123</w:t>
                        </w:r>
                      </w:p>
                    </w:txbxContent>
                  </v:textbox>
                </v:shape>
                <v:shape id="Text Box 46" o:spid="_x0000_s1379" type="#_x0000_t202" style="position:absolute;left:1442;top:255;width:2099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D NIAS TAS</w:t>
                        </w:r>
                      </w:p>
                      <w:p w:rsidR="00832861" w:rsidRDefault="00F5428E">
                        <w:pPr>
                          <w:ind w:right="-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l. Setiabudhi No. 3 Bandung</w:t>
                        </w:r>
                      </w:p>
                    </w:txbxContent>
                  </v:textbox>
                </v:shape>
                <v:shape id="Text Box 45" o:spid="_x0000_s1380" type="#_x0000_t202" style="position:absolute;left:3639;top:2739;width:231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sE8UA&#10;AADbAAAADwAAAGRycy9kb3ducmV2LnhtbESPT2uDQBTE74V+h+UVcqtrPITEukorFHoJJX+K9PZw&#10;X9XEfSvuxphv3y0Uchxm5jdMVsymFxONrrOsYBnFIIhrqztuFBwP789rEM4ja+wtk4IbOSjyx4cM&#10;U22vvKNp7xsRIOxSVNB6P6RSurolgy6yA3Hwfuxo0Ac5NlKPeA1w08skjlfSYMdhocWBypbq8/5i&#10;FJwOn1PVJOWy/NpKfEu6y/etIqUWT/PrCwhPs7+H/9sfWsFm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uwTxQAAANsAAAAPAAAAAAAAAAAAAAAAAJgCAABkcnMv&#10;ZG93bnJldi54bWxQSwUGAAAAAAQABAD1AAAAigMAAAAA&#10;" filled="f" strokecolor="#000009" strokeweight=".5pt">
                  <v:textbox inset="0,0,0,0">
                    <w:txbxContent>
                      <w:p w:rsidR="00832861" w:rsidRDefault="00F5428E">
                        <w:pPr>
                          <w:spacing w:line="274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p 1.500.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32861" w:rsidRDefault="00832861">
      <w:pPr>
        <w:pStyle w:val="BodyText"/>
        <w:rPr>
          <w:sz w:val="20"/>
        </w:rPr>
      </w:pPr>
    </w:p>
    <w:p w:rsidR="009A6B7E" w:rsidRDefault="009A6B7E">
      <w:pPr>
        <w:pStyle w:val="BodyText"/>
        <w:rPr>
          <w:sz w:val="20"/>
        </w:rPr>
      </w:pPr>
    </w:p>
    <w:p w:rsidR="009A6B7E" w:rsidRDefault="009A6B7E">
      <w:pPr>
        <w:pStyle w:val="BodyText"/>
        <w:rPr>
          <w:sz w:val="20"/>
        </w:rPr>
      </w:pPr>
    </w:p>
    <w:p w:rsidR="009A6B7E" w:rsidRDefault="009A6B7E" w:rsidP="009A6B7E">
      <w:pPr>
        <w:pStyle w:val="BodyText"/>
        <w:numPr>
          <w:ilvl w:val="0"/>
          <w:numId w:val="1"/>
        </w:numPr>
        <w:spacing w:before="4"/>
        <w:rPr>
          <w:sz w:val="16"/>
        </w:rPr>
      </w:pPr>
      <w:r w:rsidRPr="00A7443E">
        <w:rPr>
          <w:rFonts w:cs="Arial"/>
          <w:sz w:val="28"/>
          <w:szCs w:val="28"/>
        </w:rPr>
        <w:t>Buatlah analisis atas bukti dibawah ini!</w:t>
      </w:r>
    </w:p>
    <w:p w:rsidR="009A6B7E" w:rsidRDefault="009A6B7E" w:rsidP="009A6B7E">
      <w:pPr>
        <w:rPr>
          <w:sz w:val="14"/>
        </w:rPr>
        <w:sectPr w:rsidR="009A6B7E">
          <w:pgSz w:w="11900" w:h="16840"/>
          <w:pgMar w:top="1440" w:right="1200" w:bottom="280" w:left="1200" w:header="720" w:footer="720" w:gutter="0"/>
          <w:cols w:space="720"/>
        </w:sectPr>
      </w:pPr>
    </w:p>
    <w:p w:rsidR="00832861" w:rsidRDefault="00862C48">
      <w:pPr>
        <w:pStyle w:val="BodyText"/>
        <w:spacing w:before="9"/>
        <w:rPr>
          <w:sz w:val="14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833120</wp:posOffset>
                </wp:positionH>
                <wp:positionV relativeFrom="paragraph">
                  <wp:posOffset>136525</wp:posOffset>
                </wp:positionV>
                <wp:extent cx="5895340" cy="1736090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1736090"/>
                          <a:chOff x="1312" y="215"/>
                          <a:chExt cx="9284" cy="2734"/>
                        </a:xfrm>
                      </wpg:grpSpPr>
                      <wps:wsp>
                        <wps:cNvPr id="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12" y="220"/>
                            <a:ext cx="3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32" y="240"/>
                            <a:ext cx="30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412" y="220"/>
                            <a:ext cx="1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412" y="240"/>
                            <a:ext cx="1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402" y="220"/>
                            <a:ext cx="4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402" y="240"/>
                            <a:ext cx="41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18" y="225"/>
                            <a:ext cx="0" cy="112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12" y="21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338" y="235"/>
                            <a:ext cx="0" cy="111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318" y="1353"/>
                            <a:ext cx="0" cy="103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38" y="1353"/>
                            <a:ext cx="0" cy="103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18" y="2387"/>
                            <a:ext cx="0" cy="5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38" y="2387"/>
                            <a:ext cx="0" cy="5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570" y="245"/>
                            <a:ext cx="0" cy="110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569" y="235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590" y="215"/>
                            <a:ext cx="0" cy="113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570" y="1353"/>
                            <a:ext cx="0" cy="103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90" y="1353"/>
                            <a:ext cx="0" cy="103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570" y="2387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590" y="2387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48" y="255"/>
                            <a:ext cx="2098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D NIAS TAS</w:t>
                              </w:r>
                            </w:p>
                            <w:p w:rsidR="00832861" w:rsidRDefault="00F5428E">
                              <w:pPr>
                                <w:ind w:right="-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l. Setiabudhi No. 3 Band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" y="255"/>
                            <a:ext cx="5514" cy="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ind w:left="1830" w:right="1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ndung, 28 Desember 2010 Dari</w:t>
                              </w:r>
                            </w:p>
                            <w:p w:rsidR="00832861" w:rsidRDefault="00F5428E">
                              <w:pPr>
                                <w:ind w:left="183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oko Gembira</w:t>
                              </w:r>
                            </w:p>
                            <w:p w:rsidR="00832861" w:rsidRDefault="00F5428E">
                              <w:pPr>
                                <w:ind w:left="183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alan Padalarang No. 50 Bandung</w:t>
                              </w:r>
                            </w:p>
                            <w:p w:rsidR="00832861" w:rsidRDefault="00832861">
                              <w:pPr>
                                <w:spacing w:before="4"/>
                                <w:rPr>
                                  <w:sz w:val="29"/>
                                </w:rPr>
                              </w:pPr>
                            </w:p>
                            <w:p w:rsidR="00832861" w:rsidRDefault="00F5428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NOTA KRED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48" y="2395"/>
                            <a:ext cx="8813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F5428E">
                              <w:pPr>
                                <w:ind w:right="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iterima kiriman dari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Toko </w:t>
                              </w:r>
                              <w:r>
                                <w:rPr>
                                  <w:sz w:val="24"/>
                                </w:rPr>
                                <w:t>Gembira atas barang karena rusak seharga Rp 120.000 eks faktur no. 123 tertanggal 16 Desemb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381" style="position:absolute;margin-left:65.6pt;margin-top:10.75pt;width:464.2pt;height:136.7pt;z-index:-251596800;mso-wrap-distance-left:0;mso-wrap-distance-right:0;mso-position-horizontal-relative:page;mso-position-vertical-relative:text" coordorigin="1312,215" coordsize="9284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">
                <v:line id="Line 43" o:spid="_x0000_s1382" style="position:absolute;visibility:visible;mso-wrap-style:square" from="1312,220" to="4412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oz8UAAADbAAAADwAAAGRycy9kb3ducmV2LnhtbESPT2vCQBTE74LfYXlCb7rRQ2ijq4gQ&#10;iO2l/gHx9sg+k2D2bciuMfHTdwuFHoeZ+Q2z2vSmFh21rrKsYD6LQBDnVldcKDif0uk7COeRNdaW&#10;ScFADjbr8WiFibZPPlB39IUIEHYJKii9bxIpXV6SQTezDXHwbrY16INsC6lbfAa4qeUiimJpsOKw&#10;UGJDu5Ly+/FhFHy4Vzx8HbaX79P59Xnv0n1WmatSb5N+uwThqff/4b92phUs5vD7Jfw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uoz8UAAADbAAAADwAAAAAAAAAA&#10;AAAAAAChAgAAZHJzL2Rvd25yZXYueG1sUEsFBgAAAAAEAAQA+QAAAJMDAAAAAA==&#10;" strokecolor="#000009" strokeweight=".5pt"/>
                <v:line id="Line 42" o:spid="_x0000_s1383" style="position:absolute;visibility:visible;mso-wrap-style:square" from="1332,240" to="4412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k2uMUAAADbAAAADwAAAGRycy9kb3ducmV2LnhtbESPQWuDQBSE74X+h+UVemvWeJDUZpUQ&#10;CKTtJYlC6e3hvqrEfSvuVk1+fTcQ6HGYmW+YdT6bTow0uNayguUiAkFcWd1yraAsdi8rEM4ja+ws&#10;k4ILOcizx4c1ptpOfKTx5GsRIOxSVNB436dSuqohg25he+Lg/djBoA9yqKUecApw08k4ihJpsOWw&#10;0GBP24aq8+nXKHh11+Tyedx8HYry+nEed+/71nwr9fw0b95AeJr9f/je3msFcQy3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k2uMUAAADbAAAADwAAAAAAAAAA&#10;AAAAAAChAgAAZHJzL2Rvd25yZXYueG1sUEsFBgAAAAAEAAQA+QAAAJMDAAAAAA==&#10;" strokecolor="#000009" strokeweight=".5pt"/>
                <v:line id="Line 41" o:spid="_x0000_s1384" style="position:absolute;visibility:visible;mso-wrap-style:square" from="4412,220" to="6402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WTI8MAAADbAAAADwAAAGRycy9kb3ducmV2LnhtbESPS6vCMBSE9xf8D+EI7q6pCnKtRhFB&#10;8LHxBeLu0BzbYnNSmlirv94IF1wOM/MNM5k1phA1VS63rKDXjUAQJ1bnnCo4HZe/fyCcR9ZYWCYF&#10;T3Iwm7Z+Jhhr++A91QefigBhF6OCzPsyltIlGRl0XVsSB+9qK4M+yCqVusJHgJtC9qNoKA3mHBYy&#10;LGmRUXI73I2CkXsNn9v9/Lw7nl6bW71cr3JzUarTbuZjEJ4a/w3/t1daQX8Any/hB8jp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kyPDAAAA2wAAAA8AAAAAAAAAAAAA&#10;AAAAoQIAAGRycy9kb3ducmV2LnhtbFBLBQYAAAAABAAEAPkAAACRAwAAAAA=&#10;" strokecolor="#000009" strokeweight=".5pt"/>
                <v:line id="Line 40" o:spid="_x0000_s1385" style="position:absolute;visibility:visible;mso-wrap-style:square" from="4412,240" to="6402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wLV8MAAADbAAAADwAAAGRycy9kb3ducmV2LnhtbESPS6vCMBSE9xf8D+EI7q6pInKtRhFB&#10;8LHxBeLu0BzbYnNSmlirv94IF1wOM/MNM5k1phA1VS63rKDXjUAQJ1bnnCo4HZe/fyCcR9ZYWCYF&#10;T3Iwm7Z+Jhhr++A91QefigBhF6OCzPsyltIlGRl0XVsSB+9qK4M+yCqVusJHgJtC9qNoKA3mHBYy&#10;LGmRUXI73I2CkXsNn9v9/Lw7nl6bW71cr3JzUarTbuZjEJ4a/w3/t1daQX8Any/hB8jp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C1fDAAAA2wAAAA8AAAAAAAAAAAAA&#10;AAAAoQIAAGRycy9kb3ducmV2LnhtbFBLBQYAAAAABAAEAPkAAACRAwAAAAA=&#10;" strokecolor="#000009" strokeweight=".5pt"/>
                <v:line id="Line 39" o:spid="_x0000_s1386" style="position:absolute;visibility:visible;mso-wrap-style:square" from="6402,220" to="10596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CuzMMAAADbAAAADwAAAGRycy9kb3ducmV2LnhtbESPS6vCMBSE9xf8D+EI7q6pgnKtRhFB&#10;8LHxBeLu0BzbYnNSmlirv94IF1wOM/MNM5k1phA1VS63rKDXjUAQJ1bnnCo4HZe/fyCcR9ZYWCYF&#10;T3Iwm7Z+Jhhr++A91QefigBhF6OCzPsyltIlGRl0XVsSB+9qK4M+yCqVusJHgJtC9qNoKA3mHBYy&#10;LGmRUXI73I2CkXsNn9v9/Lw7nl6bW71cr3JzUarTbuZjEJ4a/w3/t1daQX8Any/hB8jp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grszDAAAA2wAAAA8AAAAAAAAAAAAA&#10;AAAAoQIAAGRycy9kb3ducmV2LnhtbFBLBQYAAAAABAAEAPkAAACRAwAAAAA=&#10;" strokecolor="#000009" strokeweight=".5pt"/>
                <v:line id="Line 38" o:spid="_x0000_s1387" style="position:absolute;visibility:visible;mso-wrap-style:square" from="6402,240" to="10576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Iwu8UAAADbAAAADwAAAGRycy9kb3ducmV2LnhtbESPT2vCQBTE7wW/w/KE3upGD6GNriJC&#10;INZL/QOlt0f2mQSzb0N2jUk+vVso9DjMzG+Y1aY3teiodZVlBfNZBII4t7riQsHlnL69g3AeWWNt&#10;mRQM5GCznrysMNH2wUfqTr4QAcIuQQWl900ipctLMuhmtiEO3tW2Bn2QbSF1i48AN7VcRFEsDVYc&#10;FkpsaFdSfjvdjYIPN8bD4bj9/jpfxs9bl+6zyvwo9Trtt0sQnnr/H/5rZ1rBIobfL+EHyP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Iwu8UAAADbAAAADwAAAAAAAAAA&#10;AAAAAAChAgAAZHJzL2Rvd25yZXYueG1sUEsFBgAAAAAEAAQA+QAAAJMDAAAAAA==&#10;" strokecolor="#000009" strokeweight=".5pt"/>
                <v:line id="Line 37" o:spid="_x0000_s1388" style="position:absolute;visibility:visible;mso-wrap-style:square" from="1318,225" to="1318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GAMIAAADbAAAADwAAAGRycy9kb3ducmV2LnhtbESPQYvCMBSE7wv+h/AEL8uaKqJu1ygq&#10;FBS9WNf7o3m2xealNFHrvzeC4HGYmW+Y2aI1lbhR40rLCgb9CARxZnXJuYL/Y/IzBeE8ssbKMil4&#10;kIPFvPM1w1jbOx/olvpcBAi7GBUU3texlC4ryKDr25o4eGfbGPRBNrnUDd4D3FRyGEVjabDksFBg&#10;TeuCskt6NQqSfbL9PeBqNN3v+Dstz6fcm5NSvW67/APhqfWf8Lu90QqGE3h9C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GGAMIAAADbAAAADwAAAAAAAAAAAAAA&#10;AAChAgAAZHJzL2Rvd25yZXYueG1sUEsFBgAAAAAEAAQA+QAAAJADAAAAAA==&#10;" strokecolor="#000009" strokeweight=".6pt"/>
                <v:rect id="Rectangle 36" o:spid="_x0000_s1389" style="position:absolute;left:1312;top:21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618IA&#10;AADbAAAADwAAAGRycy9kb3ducmV2LnhtbERPu2rDMBTdC/kHcQPdGjkeTO1ECXlgyFJK3Qwdb6xb&#10;29S6MpJiu/36aih0PJz3dj+bXozkfGdZwXqVgCCure64UXB9L5+eQfiArLG3TAq+ycN+t3jYYqHt&#10;xG80VqERMYR9gQraEIZCSl+3ZNCv7EAcuU/rDIYIXSO1wymGm16mSZJJgx3HhhYHOrVUf1V3o6DM&#10;xxe6H9d5Ntzc9ZTxOX39+FHqcTkfNiACzeFf/Oe+aAVpHBu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HrXwgAAANsAAAAPAAAAAAAAAAAAAAAAAJgCAABkcnMvZG93&#10;bnJldi54bWxQSwUGAAAAAAQABAD1AAAAhwMAAAAA&#10;" fillcolor="#000009" stroked="f"/>
                <v:line id="Line 35" o:spid="_x0000_s1390" style="position:absolute;visibility:visible;mso-wrap-style:square" from="1338,235" to="1338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K36cEAAADbAAAADwAAAGRycy9kb3ducmV2LnhtbESPQYvCMBSE7wv+h/AEL4umiohWo6hQ&#10;WNGLVe+P5tkWm5fSRO3+eyMIHoeZ+YZZrFpTiQc1rrSsYDiIQBBnVpecKzifkv4UhPPIGivLpOCf&#10;HKyWnZ8Fxto++UiP1OciQNjFqKDwvo6ldFlBBt3A1sTBu9rGoA+yyaVu8BngppKjKJpIgyWHhQJr&#10;2haU3dK7UZAckt3siJvx9LDn37S8XnJvLkr1uu16DsJT67/hT/tPKxjN4P0l/AC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MrfpwQAAANsAAAAPAAAAAAAAAAAAAAAA&#10;AKECAABkcnMvZG93bnJldi54bWxQSwUGAAAAAAQABAD5AAAAjwMAAAAA&#10;" strokecolor="#000009" strokeweight=".6pt"/>
                <v:line id="Line 34" o:spid="_x0000_s1391" style="position:absolute;visibility:visible;mso-wrap-style:square" from="1318,1353" to="1318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Iqb8AAADbAAAADwAAAGRycy9kb3ducmV2LnhtbERPTYvCMBC9L/gfwgheFk3VRbQaRYWC&#10;sl6seh+asS02k9JErf/eHASPj/e9WLWmEg9qXGlZwXAQgSDOrC45V3A+Jf0pCOeRNVaWScGLHKyW&#10;nZ8Fxto++UiP1OcihLCLUUHhfR1L6bKCDLqBrYkDd7WNQR9gk0vd4DOEm0qOomgiDZYcGgqsaVtQ&#10;dkvvRkFySPazI27+pod//k3L6yX35qJUr9uu5yA8tf4r/rh3WsE4rA9fw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GIqb8AAADbAAAADwAAAAAAAAAAAAAAAACh&#10;AgAAZHJzL2Rvd25yZXYueG1sUEsFBgAAAAAEAAQA+QAAAI0DAAAAAA==&#10;" strokecolor="#000009" strokeweight=".6pt"/>
                <v:line id="Line 33" o:spid="_x0000_s1392" style="position:absolute;visibility:visible;mso-wrap-style:square" from="1338,1353" to="1338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0tMsQAAADbAAAADwAAAGRycy9kb3ducmV2LnhtbESPQWvCQBSE70L/w/IKvUizsRVJU1dp&#10;C4GKXhLr/ZF9JqHZtyG7TdJ/7wqCx2FmvmHW28m0YqDeNZYVLKIYBHFpdcOVgp9j9pyAcB5ZY2uZ&#10;FPyTg+3mYbbGVNuRcxoKX4kAYZeigtr7LpXSlTUZdJHtiIN3tr1BH2RfSd3jGOCmlS9xvJIGGw4L&#10;NXb0VVP5W/wZBdkh273l+LlMDnueF835VHlzUurpcfp4B+Fp8vfwrf2tFbwu4Pol/AC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S0yxAAAANsAAAAPAAAAAAAAAAAA&#10;AAAAAKECAABkcnMvZG93bnJldi54bWxQSwUGAAAAAAQABAD5AAAAkgMAAAAA&#10;" strokecolor="#000009" strokeweight=".6pt"/>
                <v:line id="Line 32" o:spid="_x0000_s1393" style="position:absolute;visibility:visible;mso-wrap-style:square" from="1318,2387" to="1318,2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+zRcIAAADbAAAADwAAAGRycy9kb3ducmV2LnhtbESPT4vCMBTE7wt+h/AEL8ua+gdxu0ZR&#10;oaDoxbreH82zLTYvpYlav70RBI/DzPyGmS1aU4kbNa60rGDQj0AQZ1aXnCv4PyY/UxDOI2usLJOC&#10;BzlYzDtfM4y1vfOBbqnPRYCwi1FB4X0dS+myggy6vq2Jg3e2jUEfZJNL3eA9wE0lh1E0kQZLDgsF&#10;1rQuKLukV6Mg2Sfb3wOuxtP9jr/T8nzKvTkp1eu2yz8Qnlr/Cb/bG61gNITXl/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+zRcIAAADbAAAADwAAAAAAAAAAAAAA&#10;AAChAgAAZHJzL2Rvd25yZXYueG1sUEsFBgAAAAAEAAQA+QAAAJADAAAAAA==&#10;" strokecolor="#000009" strokeweight=".6pt"/>
                <v:line id="Line 31" o:spid="_x0000_s1394" style="position:absolute;visibility:visible;mso-wrap-style:square" from="1338,2387" to="1338,2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W3sMAAADbAAAADwAAAGRycy9kb3ducmV2LnhtbESPT4vCMBTE78J+h/AWvIim/kG0GmVd&#10;KKzopVXvj+bZlm1eSpPV7rc3guBxmJnfMOttZ2pxo9ZVlhWMRxEI4tzqigsF51MyXIBwHlljbZkU&#10;/JOD7eajt8ZY2zundMt8IQKEXYwKSu+bWEqXl2TQjWxDHLyrbQ36INtC6hbvAW5qOYmiuTRYcVgo&#10;saHvkvLf7M8oSI7JfpnibrY4HniQVddL4c1Fqf5n97UC4anz7/Cr/aMVTKfw/BJ+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DFt7DAAAA2wAAAA8AAAAAAAAAAAAA&#10;AAAAoQIAAGRycy9kb3ducmV2LnhtbFBLBQYAAAAABAAEAPkAAACRAwAAAAA=&#10;" strokecolor="#000009" strokeweight=".6pt"/>
                <v:line id="Line 30" o:spid="_x0000_s1395" style="position:absolute;visibility:visible;mso-wrap-style:square" from="10570,245" to="10570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qOqsQAAADbAAAADwAAAGRycy9kb3ducmV2LnhtbESPQWvCQBSE74L/YXlCL9Js2gZJU1ex&#10;QsBSL8Z6f2SfSTD7NmRXE/99t1DwOMzMN8xyPZpW3Kh3jWUFL1EMgri0uuFKwc8xf05BOI+ssbVM&#10;Cu7kYL2aTpaYaTvwgW6Fr0SAsMtQQe19l0npypoMush2xME7296gD7KvpO5xCHDTytc4XkiDDYeF&#10;Gjva1lReiqtRkO/zr/cDfibp/pvnRXM+Vd6clHqajZsPEJ5G/wj/t3dawVsCf1/C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o6qxAAAANsAAAAPAAAAAAAAAAAA&#10;AAAAAKECAABkcnMvZG93bnJldi54bWxQSwUGAAAAAAQABAD5AAAAkgMAAAAA&#10;" strokecolor="#000009" strokeweight=".6pt"/>
                <v:rect id="Rectangle 29" o:spid="_x0000_s1396" style="position:absolute;left:10569;top:235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DlMUA&#10;AADbAAAADwAAAGRycy9kb3ducmV2LnhtbESPT2vCQBTE74LfYXmF3nSjpaFGV/EPQi8iWg89vmaf&#10;SWj2bdhdY9pP7wqCx2FmfsPMFp2pRUvOV5YVjIYJCOLc6ooLBaev7eADhA/IGmvLpOCPPCzm/d4M&#10;M22vfKD2GAoRIewzVFCG0GRS+rwkg35oG+Lona0zGKJ0hdQOrxFuajlOklQarDgulNjQuqT893gx&#10;CraTdkeX1WiSNj/utE55M95//yv1+tItpyACdeEZfrQ/tYK3d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EOUxQAAANsAAAAPAAAAAAAAAAAAAAAAAJgCAABkcnMv&#10;ZG93bnJldi54bWxQSwUGAAAAAAQABAD1AAAAigMAAAAA&#10;" fillcolor="#000009" stroked="f"/>
                <v:line id="Line 28" o:spid="_x0000_s1397" style="position:absolute;visibility:visible;mso-wrap-style:square" from="10590,215" to="10590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1RsIAAADbAAAADwAAAGRycy9kb3ducmV2LnhtbESPQYvCMBSE74L/ITzBi2iqLsXtGkWF&#10;grJerOv90Tzbss1LaaLWf28WFjwOM/MNs1x3phZ3al1lWcF0EoEgzq2uuFDwc07HCxDOI2usLZOC&#10;JzlYr/q9JSbaPvhE98wXIkDYJaig9L5JpHR5SQbdxDbEwbva1qAPsi2kbvER4KaWsyiKpcGKw0KJ&#10;De1Kyn+zm1GQHtPD5wm3H4vjN4+y6nopvLkoNRx0my8Qnjr/Dv+391rBPIa/L+E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S1RsIAAADbAAAADwAAAAAAAAAAAAAA&#10;AAChAgAAZHJzL2Rvd25yZXYueG1sUEsFBgAAAAAEAAQA+QAAAJADAAAAAA==&#10;" strokecolor="#000009" strokeweight=".6pt"/>
                <v:line id="Line 27" o:spid="_x0000_s1398" style="position:absolute;visibility:visible;mso-wrap-style:square" from="10570,1353" to="10570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Q3cMAAADbAAAADwAAAGRycy9kb3ducmV2LnhtbESPT4vCMBTE74LfITzBy7Km/kHdahQV&#10;Cope7K73R/Nsi81LaaJ2v/1GWPA4zMxvmOW6NZV4UONKywqGgwgEcWZ1ybmCn+/kcw7CeWSNlWVS&#10;8EsO1qtuZ4mxtk8+0yP1uQgQdjEqKLyvYyldVpBBN7A1cfCutjHog2xyqRt8Brip5CiKptJgyWGh&#10;wJp2BWW39G4UJKfk8HXG7WR+OvJHWl4vuTcXpfq9drMA4an17/B/e68VjGfw+h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4EN3DAAAA2wAAAA8AAAAAAAAAAAAA&#10;AAAAoQIAAGRycy9kb3ducmV2LnhtbFBLBQYAAAAABAAEAPkAAACRAwAAAAA=&#10;" strokecolor="#000009" strokeweight=".6pt"/>
                <v:line id="Line 26" o:spid="_x0000_s1399" style="position:absolute;visibility:visible;mso-wrap-style:square" from="10590,1353" to="10590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Er78AAADbAAAADwAAAGRycy9kb3ducmV2LnhtbERPTYvCMBC9L/gfwgheFk3VRbQaRYWC&#10;sl6seh+asS02k9JErf/eHASPj/e9WLWmEg9qXGlZwXAQgSDOrC45V3A+Jf0pCOeRNVaWScGLHKyW&#10;nZ8Fxto++UiP1OcihLCLUUHhfR1L6bKCDLqBrYkDd7WNQR9gk0vd4DOEm0qOomgiDZYcGgqsaVtQ&#10;dkvvRkFySPazI27+pod//k3L6yX35qJUr9uu5yA8tf4r/rh3WsE4jA1fw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eEr78AAADbAAAADwAAAAAAAAAAAAAAAACh&#10;AgAAZHJzL2Rvd25yZXYueG1sUEsFBgAAAAAEAAQA+QAAAI0DAAAAAA==&#10;" strokecolor="#000009" strokeweight=".6pt"/>
                <v:line id="Line 25" o:spid="_x0000_s1400" style="position:absolute;visibility:visible;mso-wrap-style:square" from="10570,2387" to="10570,2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shNMQAAADbAAAADwAAAGRycy9kb3ducmV2LnhtbESPQWvCQBSE7wX/w/KEXopuaqVodJVW&#10;CLToxVTvj+wzCWbfht1tkv77riB4HGbmG2a9HUwjOnK+tqzgdZqAIC6srrlUcPrJJgsQPiBrbCyT&#10;gj/ysN2MntaYatvzkbo8lCJC2KeooAqhTaX0RUUG/dS2xNG7WGcwROlKqR32EW4aOUuSd2mw5rhQ&#10;YUu7iopr/msUZIfse3nEz/nisOeXvL6cy2DOSj2Ph48ViEBDeITv7S+t4G0Jty/xB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6yE0xAAAANsAAAAPAAAAAAAAAAAA&#10;AAAAAKECAABkcnMvZG93bnJldi54bWxQSwUGAAAAAAQABAD5AAAAkgMAAAAA&#10;" strokecolor="#000009" strokeweight=".6pt"/>
                <v:line id="Line 24" o:spid="_x0000_s1401" style="position:absolute;visibility:visible;mso-wrap-style:square" from="10590,2387" to="10590,2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f71MEAAADbAAAADwAAAGRycy9kb3ducmV2LnhtbERPTWvCQBC9C/0PyxR6Ed20BNHoGtpC&#10;oKKXRL0P2TEJzc6G7DZJ/717EDw+3vcunUwrBupdY1nB+zICQVxa3XCl4HLOFmsQziNrbC2Tgn9y&#10;kO5fZjtMtB05p6HwlQgh7BJUUHvfJVK6siaDbmk74sDdbG/QB9hXUvc4hnDTyo8oWkmDDYeGGjv6&#10;rqn8Lf6MguyUHTY5fsXr05HnRXO7Vt5clXp7nT63IDxN/il+uH+0gjisD1/CD5D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1/vUwQAAANsAAAAPAAAAAAAAAAAAAAAA&#10;AKECAABkcnMvZG93bnJldi54bWxQSwUGAAAAAAQABAD5AAAAjwMAAAAA&#10;" strokecolor="#000009" strokeweight=".6pt"/>
                <v:shape id="Text Box 23" o:spid="_x0000_s1402" type="#_x0000_t202" style="position:absolute;left:1448;top:255;width:2098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832861" w:rsidRDefault="00F5428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D NIAS TAS</w:t>
                        </w:r>
                      </w:p>
                      <w:p w:rsidR="00832861" w:rsidRDefault="00F5428E">
                        <w:pPr>
                          <w:ind w:right="-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l. Setiabudhi No. 3 Bandung</w:t>
                        </w:r>
                      </w:p>
                    </w:txbxContent>
                  </v:textbox>
                </v:shape>
                <v:shape id="Text Box 22" o:spid="_x0000_s1403" type="#_x0000_t202" style="position:absolute;left:4686;top:255;width:5514;height:1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832861" w:rsidRDefault="00F5428E">
                        <w:pPr>
                          <w:ind w:left="1830" w:right="1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ndung, 28 Desember 2010 Dari</w:t>
                        </w:r>
                      </w:p>
                      <w:p w:rsidR="00832861" w:rsidRDefault="00F5428E">
                        <w:pPr>
                          <w:ind w:left="18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oko Gembira</w:t>
                        </w:r>
                      </w:p>
                      <w:p w:rsidR="00832861" w:rsidRDefault="00F5428E">
                        <w:pPr>
                          <w:ind w:left="18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lan Padalarang No. 50 Bandung</w:t>
                        </w:r>
                      </w:p>
                      <w:p w:rsidR="00832861" w:rsidRDefault="00832861">
                        <w:pPr>
                          <w:spacing w:before="4"/>
                          <w:rPr>
                            <w:sz w:val="29"/>
                          </w:rPr>
                        </w:pPr>
                      </w:p>
                      <w:p w:rsidR="00832861" w:rsidRDefault="00F5428E">
                        <w:pPr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NOTA KREDIT</w:t>
                        </w:r>
                      </w:p>
                    </w:txbxContent>
                  </v:textbox>
                </v:shape>
                <v:shape id="Text Box 21" o:spid="_x0000_s1404" type="#_x0000_t202" style="position:absolute;left:1448;top:2395;width:8813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832861" w:rsidRDefault="00F5428E">
                        <w:pPr>
                          <w:ind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iterima kiriman dari 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Toko </w:t>
                        </w:r>
                        <w:r>
                          <w:rPr>
                            <w:sz w:val="24"/>
                          </w:rPr>
                          <w:t>Gembira atas barang karena rusak seharga Rp 120.000 eks faktur no. 123 tertanggal 16 Desembe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32861" w:rsidRDefault="00862C48">
      <w:pPr>
        <w:pStyle w:val="BodyText"/>
        <w:ind w:left="107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g">
            <w:drawing>
              <wp:inline distT="0" distB="0" distL="0" distR="0">
                <wp:extent cx="5895340" cy="730250"/>
                <wp:effectExtent l="8255" t="5080" r="11430" b="762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730250"/>
                          <a:chOff x="0" y="0"/>
                          <a:chExt cx="9284" cy="1150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" y="1125"/>
                            <a:ext cx="30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1145"/>
                            <a:ext cx="3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100" y="1125"/>
                            <a:ext cx="1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100" y="1145"/>
                            <a:ext cx="1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090" y="1125"/>
                            <a:ext cx="41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090" y="1145"/>
                            <a:ext cx="4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114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6" y="0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" y="286"/>
                            <a:ext cx="0" cy="8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6" y="286"/>
                            <a:ext cx="0" cy="84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58" y="1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278" y="1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57" y="1120"/>
                            <a:ext cx="7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258" y="286"/>
                            <a:ext cx="0" cy="83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278" y="28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84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861" w:rsidRDefault="00832861">
                              <w:pPr>
                                <w:spacing w:before="10"/>
                                <w:rPr>
                                  <w:sz w:val="24"/>
                                </w:rPr>
                              </w:pPr>
                            </w:p>
                            <w:p w:rsidR="00832861" w:rsidRDefault="00F5428E">
                              <w:pPr>
                                <w:spacing w:before="1"/>
                                <w:ind w:left="52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ormat Kami,</w:t>
                              </w:r>
                            </w:p>
                            <w:p w:rsidR="00832861" w:rsidRDefault="00832861">
                              <w:pPr>
                                <w:spacing w:before="11"/>
                                <w:rPr>
                                  <w:sz w:val="23"/>
                                </w:rPr>
                              </w:pPr>
                            </w:p>
                            <w:p w:rsidR="00832861" w:rsidRDefault="00F5428E">
                              <w:pPr>
                                <w:ind w:left="52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D NIAS 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405" style="width:464.2pt;height:57.5pt;mso-position-horizontal-relative:char;mso-position-vertical-relative:line" coordsize="92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">
                <v:line id="Line 19" o:spid="_x0000_s1406" style="position:absolute;visibility:visible;mso-wrap-style:square" from="20,1125" to="3100,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xJe8QAAADaAAAADwAAAGRycy9kb3ducmV2LnhtbESPW2vCQBSE3wv+h+UUfKubWgg2dRUR&#10;BKsv9QLi2yF7mgSzZ0N2ze3XuwWhj8PMfMPMl50pRUO1KywreJ9EIIhTqwvOFJxPm7cZCOeRNZaW&#10;SUFPDpaL0cscE21bPlBz9JkIEHYJKsi9rxIpXZqTQTexFXHwfm1t0AdZZ1LX2Aa4KeU0imJpsOCw&#10;kGNF65zS2/FuFHy6Ie73h9Xl53Qedrdm870tzFWp8Wu3+gLhqfP/4Wd7qxV8wN+Vc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El7xAAAANoAAAAPAAAAAAAAAAAA&#10;AAAAAKECAABkcnMvZG93bnJldi54bWxQSwUGAAAAAAQABAD5AAAAkgMAAAAA&#10;" strokecolor="#000009" strokeweight=".5pt"/>
                <v:line id="Line 18" o:spid="_x0000_s1407" style="position:absolute;visibility:visible;mso-wrap-style:square" from="0,1145" to="3100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XRD8QAAADaAAAADwAAAGRycy9kb3ducmV2LnhtbESPW2vCQBSE3wv+h+UUfKubSgk2dRUR&#10;BKsv9QLi2yF7mgSzZ0N2ze3XuwWhj8PMfMPMl50pRUO1KywreJ9EIIhTqwvOFJxPm7cZCOeRNZaW&#10;SUFPDpaL0cscE21bPlBz9JkIEHYJKsi9rxIpXZqTQTexFXHwfm1t0AdZZ1LX2Aa4KeU0imJpsOCw&#10;kGNF65zS2/FuFHy6Ie73h9Xl53Qedrdm870tzFWp8Wu3+gLhqfP/4Wd7qxV8wN+Vc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dEPxAAAANoAAAAPAAAAAAAAAAAA&#10;AAAAAKECAABkcnMvZG93bnJldi54bWxQSwUGAAAAAAQABAD5AAAAkgMAAAAA&#10;" strokecolor="#000009" strokeweight=".5pt"/>
                <v:line id="Line 17" o:spid="_x0000_s1408" style="position:absolute;visibility:visible;mso-wrap-style:square" from="3100,1125" to="5090,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l0lMQAAADaAAAADwAAAGRycy9kb3ducmV2LnhtbESPW2vCQBSE3wv+h+UUfKubCg02dRUR&#10;BKsv9QLi2yF7mgSzZ0N2ze3XuwWhj8PMfMPMl50pRUO1KywreJ9EIIhTqwvOFJxPm7cZCOeRNZaW&#10;SUFPDpaL0cscE21bPlBz9JkIEHYJKsi9rxIpXZqTQTexFXHwfm1t0AdZZ1LX2Aa4KeU0imJpsOCw&#10;kGNF65zS2/FuFHy6Ie73h9Xl53Qedrdm870tzFWp8Wu3+gLhqfP/4Wd7qxV8wN+Vc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XSUxAAAANoAAAAPAAAAAAAAAAAA&#10;AAAAAKECAABkcnMvZG93bnJldi54bWxQSwUGAAAAAAQABAD5AAAAkgMAAAAA&#10;" strokecolor="#000009" strokeweight=".5pt"/>
                <v:line id="Line 16" o:spid="_x0000_s1409" style="position:absolute;visibility:visible;mso-wrap-style:square" from="3100,1145" to="5090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vq48QAAADaAAAADwAAAGRycy9kb3ducmV2LnhtbESPT2vCQBTE7wW/w/IEb3Wjh9BGVxFB&#10;sPZSTUC8PbLPJJh9G7Lb/PHTdwuFHoeZ+Q2z3g6mFh21rrKsYDGPQBDnVldcKMjSw+sbCOeRNdaW&#10;ScFIDrabycsaE217PlN38YUIEHYJKii9bxIpXV6SQTe3DXHw7rY16INsC6lb7APc1HIZRbE0WHFY&#10;KLGhfUn54/JtFLy7Zzx+nnfXrzR7nh7d4eNYmZtSs+mwW4HwNPj/8F/7qBXE8Hsl3A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+rjxAAAANoAAAAPAAAAAAAAAAAA&#10;AAAAAKECAABkcnMvZG93bnJldi54bWxQSwUGAAAAAAQABAD5AAAAkgMAAAAA&#10;" strokecolor="#000009" strokeweight=".5pt"/>
                <v:line id="Line 15" o:spid="_x0000_s1410" style="position:absolute;visibility:visible;mso-wrap-style:square" from="5090,1125" to="9262,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PeMQAAADaAAAADwAAAGRycy9kb3ducmV2LnhtbESPS2vDMBCE74H8B7GF3hK5PbitEzmE&#10;QCBtL3lB6W2xNraxtTKW6tevrwKFHoeZ+YZZbwZTi45aV1pW8LSMQBBnVpecK7he9otXEM4ja6wt&#10;k4KRHGzS+WyNibY9n6g7+1wECLsEFRTeN4mULivIoFvahjh4N9sa9EG2udQt9gFuavkcRbE0WHJY&#10;KLChXUFZdf4xCt7cFI+fp+3X8XKdPqpu/34ozbdSjw/DdgXC0+D/w3/tg1bwAvcr4Qb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094xAAAANoAAAAPAAAAAAAAAAAA&#10;AAAAAKECAABkcnMvZG93bnJldi54bWxQSwUGAAAAAAQABAD5AAAAkgMAAAAA&#10;" strokecolor="#000009" strokeweight=".5pt"/>
                <v:line id="Line 14" o:spid="_x0000_s1411" style="position:absolute;visibility:visible;mso-wrap-style:square" from="5090,1145" to="9284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jbCr0AAADaAAAADwAAAGRycy9kb3ducmV2LnhtbERPyQrCMBC9C/5DGMGbpnoQrUYRQXC5&#10;uIF4G5qxLTaT0sRa/XpzEDw+3j5bNKYQNVUut6xg0I9AECdW55wquJzXvTEI55E1FpZJwZscLObt&#10;1gxjbV98pPrkUxFC2MWoIPO+jKV0SUYGXd+WxIG728qgD7BKpa7wFcJNIYdRNJIGcw4NGZa0yih5&#10;nJ5GwcR9Ru/9cXk9nC+f3aNebze5uSnV7TTLKQhPjf+Lf+6NVhC2hivhBsj5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GI2wq9AAAA2gAAAA8AAAAAAAAAAAAAAAAAoQIA&#10;AGRycy9kb3ducmV2LnhtbFBLBQYAAAAABAAEAPkAAACLAwAAAAA=&#10;" strokecolor="#000009" strokeweight=".5pt"/>
                <v:rect id="Rectangle 13" o:spid="_x0000_s1412" style="position:absolute;top:1140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Tj8QA&#10;AADaAAAADwAAAGRycy9kb3ducmV2LnhtbESPzWrDMBCE74W8g9hAbo2cHEztRjb5IZBLKU186HFr&#10;bW0Ta2UkxXH79FWh0OMwM98wm3IyvRjJ+c6ygtUyAUFcW91xo6C6HB+fQPiArLG3TAq+yENZzB42&#10;mGt75zcaz6EREcI+RwVtCEMupa9bMuiXdiCO3qd1BkOUrpHa4T3CTS/XSZJKgx3HhRYH2rdUX883&#10;o+CYjS90262ydPhw1T7lw/r1/VupxXzaPoMINIX/8F/7pBVk8Hsl3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Lk4/EAAAA2gAAAA8AAAAAAAAAAAAAAAAAmAIAAGRycy9k&#10;b3ducmV2LnhtbFBLBQYAAAAABAAEAPUAAACJAwAAAAA=&#10;" fillcolor="#000009" stroked="f"/>
                <v:line id="Line 12" o:spid="_x0000_s1413" style="position:absolute;visibility:visible;mso-wrap-style:square" from="6,0" to="6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TUycQAAADbAAAADwAAAGRycy9kb3ducmV2LnhtbESPT2vCQBDF74V+h2UKvRSzqRTR1FW0&#10;EGipl0S9D9nJH5qdDdlV02/fORS8zfDevPeb9XZyvbrSGDrPBl6TFBRx5W3HjYHTMZ8tQYWIbLH3&#10;TAZ+KcB28/iwxsz6Gxd0LWOjJIRDhgbaGIdM61C15DAkfiAWrfajwyjr2Gg74k3CXa/nabrQDjuW&#10;hhYH+mip+ikvzkB+yL9WBe7flodvfim7+txEdzbm+WnavYOKNMW7+f/60wq+0MsvMoD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NTJxAAAANsAAAAPAAAAAAAAAAAA&#10;AAAAAKECAABkcnMvZG93bnJldi54bWxQSwUGAAAAAAQABAD5AAAAkgMAAAAA&#10;" strokecolor="#000009" strokeweight=".6pt"/>
                <v:line id="Line 11" o:spid="_x0000_s1414" style="position:absolute;visibility:visible;mso-wrap-style:square" from="26,0" to="26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xUsAAAADbAAAADwAAAGRycy9kb3ducmV2LnhtbERPS4vCMBC+C/6HMIIX0VQR0dooulDY&#10;RS921/vQTB/YTEqT1e6/3wiCt/n4npPse9OIO3WutqxgPotAEOdW11wq+PlOp2sQziNrbCyTgj9y&#10;sN8NBwnG2j74QvfMlyKEsItRQeV9G0vp8ooMupltiQNX2M6gD7Arpe7wEcJNIxdRtJIGaw4NFbb0&#10;UVF+y36NgvScfm0ueFyuzyeeZHVxLb25KjUe9YctCE+9f4tf7k8d5s/h+Us4QO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4ocVLAAAAA2wAAAA8AAAAAAAAAAAAAAAAA&#10;oQIAAGRycy9kb3ducmV2LnhtbFBLBQYAAAAABAAEAPkAAACOAwAAAAA=&#10;" strokecolor="#000009" strokeweight=".6pt"/>
                <v:line id="Line 10" o:spid="_x0000_s1415" style="position:absolute;visibility:visible;mso-wrap-style:square" from="6,286" to="6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vJcAAAADbAAAADwAAAGRycy9kb3ducmV2LnhtbERPS4vCMBC+C/6HMIIX0XRlEa2NogsF&#10;F73YXe9DM31gMylN1PrvNwuCt/n4npNse9OIO3WutqzgYxaBIM6trrlU8PuTTpcgnEfW2FgmBU9y&#10;sN0MBwnG2j74TPfMlyKEsItRQeV9G0vp8ooMupltiQNX2M6gD7Arpe7wEcJNI+dRtJAGaw4NFbb0&#10;VVF+zW5GQXpKv1dn3H8uT0eeZHVxKb25KDUe9bs1CE+9f4tf7oMO8+fw/0s4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67yXAAAAA2wAAAA8AAAAAAAAAAAAAAAAA&#10;oQIAAGRycy9kb3ducmV2LnhtbFBLBQYAAAAABAAEAPkAAACOAwAAAAA=&#10;" strokecolor="#000009" strokeweight=".6pt"/>
                <v:line id="Line 9" o:spid="_x0000_s1416" style="position:absolute;visibility:visible;mso-wrap-style:square" from="26,286" to="26,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ZKvsEAAADbAAAADwAAAGRycy9kb3ducmV2LnhtbERPTWvCQBC9F/wPywi9FLPRlhKjq6gQ&#10;aGkuRr0P2TEJZmdDdjXpv+8WCr3N433OejuaVjyod41lBfMoBkFcWt1wpeB8ymYJCOeRNbaWScE3&#10;OdhuJk9rTLUd+EiPwlcihLBLUUHtfZdK6cqaDLrIdsSBu9reoA+wr6TucQjhppWLOH6XBhsODTV2&#10;dKipvBV3oyDLs8/lEfdvSf7FL0VzvVTeXJR6no67FQhPo/8X/7k/dJj/Cr+/h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kq+wQAAANsAAAAPAAAAAAAAAAAAAAAA&#10;AKECAABkcnMvZG93bnJldi54bWxQSwUGAAAAAAQABAD5AAAAjwMAAAAA&#10;" strokecolor="#000009" strokeweight=".6pt"/>
                <v:line id="Line 8" o:spid="_x0000_s1417" style="position:absolute;visibility:visible;mso-wrap-style:square" from="9258,10" to="9258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/Syr8AAADbAAAADwAAAGRycy9kb3ducmV2LnhtbERPTYvCMBC9L/gfwgheFk0VEa1GUaGg&#10;6MXueh+asS02k9JErf/eCIK3ebzPWaxaU4k7Na60rGA4iEAQZ1aXnCv4/0v6UxDOI2usLJOCJzlY&#10;LTs/C4y1ffCJ7qnPRQhhF6OCwvs6ltJlBRl0A1sTB+5iG4M+wCaXusFHCDeVHEXRRBosOTQUWNO2&#10;oOya3oyC5JjsZyfcjKfHA/+m5eWce3NWqtdt13MQnlr/FX/cOx3mj+H9SzhAL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l/Syr8AAADbAAAADwAAAAAAAAAAAAAAAACh&#10;AgAAZHJzL2Rvd25yZXYueG1sUEsFBgAAAAAEAAQA+QAAAI0DAAAAAA==&#10;" strokecolor="#000009" strokeweight=".6pt"/>
                <v:line id="Line 7" o:spid="_x0000_s1418" style="position:absolute;visibility:visible;mso-wrap-style:square" from="9278,10" to="9278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N3UcEAAADbAAAADwAAAGRycy9kb3ducmV2LnhtbERPTWvCQBC9F/wPywi9FLNR2hKjq6gQ&#10;aGkuRr0P2TEJZmdDdjXpv+8WCr3N433OejuaVjyod41lBfMoBkFcWt1wpeB8ymYJCOeRNbaWScE3&#10;OdhuJk9rTLUd+EiPwlcihLBLUUHtfZdK6cqaDLrIdsSBu9reoA+wr6TucQjhppWLOH6XBhsODTV2&#10;dKipvBV3oyDLs8/lEfevSf7FL0VzvVTeXJR6no67FQhPo/8X/7k/dJj/Br+/h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E3dRwQAAANsAAAAPAAAAAAAAAAAAAAAA&#10;AKECAABkcnMvZG93bnJldi54bWxQSwUGAAAAAAQABAD5AAAAjwMAAAAA&#10;" strokecolor="#000009" strokeweight=".6pt"/>
                <v:rect id="Rectangle 6" o:spid="_x0000_s1419" style="position:absolute;left:9257;top:1120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Bg8EA&#10;AADbAAAADwAAAGRycy9kb3ducmV2LnhtbERPS4vCMBC+C/sfwix401QPRbtGcV0EL4v4OOxxbMa2&#10;2ExKEmvXX28Ewdt8fM+ZLTpTi5acrywrGA0TEMS51RUXCo6H9WACwgdkjbVlUvBPHhbzj94MM21v&#10;vKN2HwoRQ9hnqKAMocmk9HlJBv3QNsSRO1tnMEToCqkd3mK4qeU4SVJpsOLYUGJDq5Lyy/5qFKyn&#10;7S9dv0fTtDm54yrln/H2765U/7NbfoEI1IW3+OXe6D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DgYPBAAAA2wAAAA8AAAAAAAAAAAAAAAAAmAIAAGRycy9kb3du&#10;cmV2LnhtbFBLBQYAAAAABAAEAPUAAACGAwAAAAA=&#10;" fillcolor="#000009" stroked="f"/>
                <v:line id="Line 5" o:spid="_x0000_s1420" style="position:absolute;visibility:visible;mso-wrap-style:square" from="9258,286" to="9258,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MvcEAAADbAAAADwAAAGRycy9kb3ducmV2LnhtbERPTWvCQBC9F/wPywi9FLNRShujq6gQ&#10;aGkuRr0P2TEJZmdDdjXpv+8WCr3N433OejuaVjyod41lBfMoBkFcWt1wpeB8ymYJCOeRNbaWScE3&#10;OdhuJk9rTLUd+EiPwlcihLBLUUHtfZdK6cqaDLrIdsSBu9reoA+wr6TucQjhppWLOH6TBhsODTV2&#10;dKipvBV3oyDLs8/lEfevSf7FL0VzvVTeXJR6no67FQhPo/8X/7k/dJj/Dr+/h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Uy9wQAAANsAAAAPAAAAAAAAAAAAAAAA&#10;AKECAABkcnMvZG93bnJldi54bWxQSwUGAAAAAAQABAD5AAAAjwMAAAAA&#10;" strokecolor="#000009" strokeweight=".6pt"/>
                <v:line id="Line 4" o:spid="_x0000_s1421" style="position:absolute;visibility:visible;mso-wrap-style:square" from="9278,286" to="9278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Yz8QAAADbAAAADwAAAGRycy9kb3ducmV2LnhtbESPT2vCQBDF74V+h2UKvRSzqRTR1FW0&#10;EGipl0S9D9nJH5qdDdlV02/fORS8zfDevPeb9XZyvbrSGDrPBl6TFBRx5W3HjYHTMZ8tQYWIbLH3&#10;TAZ+KcB28/iwxsz6Gxd0LWOjJIRDhgbaGIdM61C15DAkfiAWrfajwyjr2Gg74k3CXa/nabrQDjuW&#10;hhYH+mip+ikvzkB+yL9WBe7flodvfim7+txEdzbm+WnavYOKNMW7+f/60wq+wMovMoD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tjPxAAAANsAAAAPAAAAAAAAAAAA&#10;AAAAAKECAABkcnMvZG93bnJldi54bWxQSwUGAAAAAAQABAD5AAAAkgMAAAAA&#10;" strokecolor="#000009" strokeweight=".6pt"/>
                <v:shape id="Text Box 3" o:spid="_x0000_s1422" type="#_x0000_t202" style="position:absolute;width:9284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832861" w:rsidRDefault="00832861">
                        <w:pPr>
                          <w:spacing w:before="10"/>
                          <w:rPr>
                            <w:sz w:val="24"/>
                          </w:rPr>
                        </w:pPr>
                      </w:p>
                      <w:p w:rsidR="00832861" w:rsidRDefault="00F5428E">
                        <w:pPr>
                          <w:spacing w:before="1"/>
                          <w:ind w:left="52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ormat Kami,</w:t>
                        </w:r>
                      </w:p>
                      <w:p w:rsidR="00832861" w:rsidRDefault="00832861">
                        <w:pPr>
                          <w:spacing w:before="11"/>
                          <w:rPr>
                            <w:sz w:val="23"/>
                          </w:rPr>
                        </w:pPr>
                      </w:p>
                      <w:p w:rsidR="00832861" w:rsidRDefault="00F5428E">
                        <w:pPr>
                          <w:ind w:left="52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D NIAS T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6B7E" w:rsidRDefault="009A6B7E" w:rsidP="009A6B7E">
      <w:pPr>
        <w:pStyle w:val="BodyText"/>
        <w:spacing w:before="4"/>
        <w:rPr>
          <w:sz w:val="16"/>
        </w:rPr>
      </w:pPr>
    </w:p>
    <w:p w:rsidR="009A6B7E" w:rsidRDefault="009A6B7E" w:rsidP="009A6B7E">
      <w:pPr>
        <w:pStyle w:val="BodyText"/>
        <w:spacing w:before="4"/>
        <w:rPr>
          <w:sz w:val="16"/>
        </w:rPr>
      </w:pPr>
    </w:p>
    <w:p w:rsidR="009A6B7E" w:rsidRPr="009A6B7E" w:rsidRDefault="009A6B7E" w:rsidP="009A6B7E">
      <w:pPr>
        <w:pStyle w:val="BodyText"/>
        <w:numPr>
          <w:ilvl w:val="0"/>
          <w:numId w:val="1"/>
        </w:numPr>
        <w:spacing w:before="4"/>
        <w:rPr>
          <w:sz w:val="16"/>
        </w:rPr>
      </w:pPr>
      <w:r w:rsidRPr="009A6B7E">
        <w:rPr>
          <w:rFonts w:cs="Arial"/>
          <w:sz w:val="28"/>
          <w:szCs w:val="28"/>
        </w:rPr>
        <w:t>Buatlah analisis atas bukti dibawah ini!</w:t>
      </w:r>
    </w:p>
    <w:p w:rsidR="009A6B7E" w:rsidRDefault="009A6B7E" w:rsidP="009A6B7E">
      <w:pPr>
        <w:rPr>
          <w:sz w:val="14"/>
        </w:rPr>
      </w:pPr>
    </w:p>
    <w:p w:rsidR="00832861" w:rsidRDefault="00832861">
      <w:pPr>
        <w:pStyle w:val="BodyText"/>
        <w:rPr>
          <w:sz w:val="20"/>
        </w:rPr>
      </w:pPr>
    </w:p>
    <w:p w:rsidR="00832861" w:rsidRDefault="00F5428E">
      <w:pPr>
        <w:pStyle w:val="Heading3"/>
        <w:spacing w:before="222"/>
      </w:pPr>
      <w:r>
        <w:t>UD NIAS TAS</w:t>
      </w:r>
    </w:p>
    <w:p w:rsidR="00832861" w:rsidRDefault="00F5428E">
      <w:pPr>
        <w:pStyle w:val="BodyText"/>
        <w:spacing w:after="15"/>
        <w:ind w:left="241" w:right="7157"/>
      </w:pPr>
      <w:r>
        <w:t>Jl. Setiabudhi No. 3 Bandung</w:t>
      </w:r>
    </w:p>
    <w:tbl>
      <w:tblPr>
        <w:tblW w:w="0" w:type="auto"/>
        <w:tblInd w:w="148" w:type="dxa"/>
        <w:tblBorders>
          <w:top w:val="double" w:sz="1" w:space="0" w:color="000009"/>
          <w:left w:val="double" w:sz="1" w:space="0" w:color="000009"/>
          <w:bottom w:val="double" w:sz="1" w:space="0" w:color="000009"/>
          <w:right w:val="double" w:sz="1" w:space="0" w:color="000009"/>
          <w:insideH w:val="double" w:sz="1" w:space="0" w:color="000009"/>
          <w:insideV w:val="double" w:sz="1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10"/>
        <w:gridCol w:w="2312"/>
        <w:gridCol w:w="2315"/>
      </w:tblGrid>
      <w:tr w:rsidR="00832861">
        <w:trPr>
          <w:trHeight w:val="1924"/>
        </w:trPr>
        <w:tc>
          <w:tcPr>
            <w:tcW w:w="9252" w:type="dxa"/>
            <w:gridSpan w:val="4"/>
            <w:tcBorders>
              <w:left w:val="double" w:sz="2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71" w:lineRule="exact"/>
              <w:ind w:left="3703" w:right="3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A KONTAN</w:t>
            </w:r>
          </w:p>
          <w:p w:rsidR="00832861" w:rsidRDefault="00F5428E">
            <w:pPr>
              <w:pStyle w:val="TableParagraph"/>
              <w:ind w:left="8283"/>
              <w:rPr>
                <w:sz w:val="24"/>
              </w:rPr>
            </w:pPr>
            <w:r>
              <w:rPr>
                <w:sz w:val="24"/>
              </w:rPr>
              <w:t>No. 145</w:t>
            </w:r>
          </w:p>
          <w:p w:rsidR="00832861" w:rsidRDefault="00F5428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Yth.</w:t>
            </w:r>
          </w:p>
          <w:p w:rsidR="00832861" w:rsidRDefault="00F5428E">
            <w:pPr>
              <w:pStyle w:val="TableParagraph"/>
              <w:ind w:left="101" w:right="6831"/>
              <w:rPr>
                <w:sz w:val="24"/>
              </w:rPr>
            </w:pPr>
            <w:r>
              <w:rPr>
                <w:sz w:val="24"/>
              </w:rPr>
              <w:t>PD Pentas Jaya</w:t>
            </w:r>
            <w:bookmarkStart w:id="0" w:name="_GoBack"/>
            <w:bookmarkEnd w:id="0"/>
            <w:r>
              <w:rPr>
                <w:sz w:val="24"/>
              </w:rPr>
              <w:t xml:space="preserve"> Jalan Cisarua No. 63 Bandung</w:t>
            </w:r>
          </w:p>
          <w:p w:rsidR="00832861" w:rsidRDefault="00F5428E">
            <w:pPr>
              <w:pStyle w:val="TableParagraph"/>
              <w:spacing w:line="254" w:lineRule="exact"/>
              <w:ind w:left="6041"/>
              <w:rPr>
                <w:sz w:val="24"/>
              </w:rPr>
            </w:pPr>
            <w:r>
              <w:rPr>
                <w:sz w:val="24"/>
              </w:rPr>
              <w:t>Tanggal : 29 Desember 2010</w:t>
            </w:r>
          </w:p>
        </w:tc>
      </w:tr>
      <w:tr w:rsidR="00832861">
        <w:trPr>
          <w:trHeight w:val="546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before="1" w:line="276" w:lineRule="exact"/>
              <w:ind w:left="853" w:right="621" w:hanging="208"/>
              <w:rPr>
                <w:sz w:val="24"/>
              </w:rPr>
            </w:pPr>
            <w:r>
              <w:rPr>
                <w:sz w:val="24"/>
              </w:rPr>
              <w:t>Kuantitas (Unit)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73" w:lineRule="exact"/>
              <w:ind w:left="540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before="1" w:line="276" w:lineRule="exact"/>
              <w:ind w:left="728" w:right="687" w:firstLine="106"/>
              <w:rPr>
                <w:sz w:val="24"/>
              </w:rPr>
            </w:pPr>
            <w:r>
              <w:rPr>
                <w:sz w:val="24"/>
              </w:rPr>
              <w:t>Harga Per Unit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before="1" w:line="276" w:lineRule="exact"/>
              <w:ind w:left="879" w:right="846"/>
              <w:jc w:val="center"/>
              <w:rPr>
                <w:sz w:val="24"/>
              </w:rPr>
            </w:pPr>
            <w:r>
              <w:rPr>
                <w:sz w:val="24"/>
              </w:rPr>
              <w:t>Total (Rp)</w:t>
            </w:r>
          </w:p>
        </w:tc>
      </w:tr>
      <w:tr w:rsidR="00832861">
        <w:trPr>
          <w:trHeight w:val="265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4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Tas Wanita</w:t>
            </w: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45" w:lineRule="exact"/>
              <w:ind w:left="116"/>
              <w:rPr>
                <w:sz w:val="24"/>
              </w:rPr>
            </w:pPr>
            <w:r>
              <w:rPr>
                <w:sz w:val="24"/>
              </w:rPr>
              <w:t>Rp 170.000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tabs>
                <w:tab w:val="left" w:pos="687"/>
              </w:tabs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z w:val="24"/>
              </w:rPr>
              <w:tab/>
              <w:t>850.000</w:t>
            </w:r>
          </w:p>
        </w:tc>
      </w:tr>
      <w:tr w:rsidR="00832861">
        <w:trPr>
          <w:trHeight w:val="271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Tas Sekolah</w:t>
            </w: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Rp 120.000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tabs>
                <w:tab w:val="left" w:pos="687"/>
              </w:tabs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z w:val="24"/>
              </w:rPr>
              <w:tab/>
              <w:t>600.000</w:t>
            </w:r>
          </w:p>
        </w:tc>
      </w:tr>
      <w:tr w:rsidR="00832861">
        <w:trPr>
          <w:trHeight w:val="271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Tas Backpaker</w:t>
            </w: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Rp 250.000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1.250.000</w:t>
            </w:r>
          </w:p>
        </w:tc>
      </w:tr>
      <w:tr w:rsidR="00832861">
        <w:trPr>
          <w:trHeight w:val="278"/>
        </w:trPr>
        <w:tc>
          <w:tcPr>
            <w:tcW w:w="2315" w:type="dxa"/>
            <w:tcBorders>
              <w:top w:val="single" w:sz="6" w:space="0" w:color="000009"/>
              <w:left w:val="double" w:sz="2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832861" w:rsidRDefault="008328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832861" w:rsidRDefault="00F5428E">
            <w:pPr>
              <w:pStyle w:val="TableParagraph"/>
              <w:spacing w:line="259" w:lineRule="exact"/>
              <w:ind w:left="116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15" w:type="dxa"/>
            <w:tcBorders>
              <w:top w:val="single" w:sz="6" w:space="0" w:color="000009"/>
              <w:left w:val="single" w:sz="4" w:space="0" w:color="000009"/>
              <w:right w:val="double" w:sz="2" w:space="0" w:color="000009"/>
            </w:tcBorders>
          </w:tcPr>
          <w:p w:rsidR="00832861" w:rsidRDefault="00F5428E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Rp 2.700.000</w:t>
            </w:r>
          </w:p>
        </w:tc>
      </w:tr>
    </w:tbl>
    <w:p w:rsidR="00F5428E" w:rsidRDefault="00F5428E"/>
    <w:sectPr w:rsidR="00F5428E">
      <w:pgSz w:w="11900" w:h="16840"/>
      <w:pgMar w:top="1420" w:right="12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CAA"/>
    <w:multiLevelType w:val="hybridMultilevel"/>
    <w:tmpl w:val="F480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4045"/>
    <w:multiLevelType w:val="hybridMultilevel"/>
    <w:tmpl w:val="57C2030E"/>
    <w:lvl w:ilvl="0" w:tplc="A52C0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BFE"/>
    <w:multiLevelType w:val="hybridMultilevel"/>
    <w:tmpl w:val="07245A26"/>
    <w:lvl w:ilvl="0" w:tplc="A52C0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610A"/>
    <w:multiLevelType w:val="hybridMultilevel"/>
    <w:tmpl w:val="DE3AD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30D8"/>
    <w:multiLevelType w:val="hybridMultilevel"/>
    <w:tmpl w:val="57C2030E"/>
    <w:lvl w:ilvl="0" w:tplc="A52C0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42D9E"/>
    <w:multiLevelType w:val="hybridMultilevel"/>
    <w:tmpl w:val="74DA6FE0"/>
    <w:lvl w:ilvl="0" w:tplc="A52C0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2850"/>
    <w:multiLevelType w:val="hybridMultilevel"/>
    <w:tmpl w:val="4A342360"/>
    <w:lvl w:ilvl="0" w:tplc="A52C0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81CCB"/>
    <w:multiLevelType w:val="hybridMultilevel"/>
    <w:tmpl w:val="903AAE92"/>
    <w:lvl w:ilvl="0" w:tplc="A52C0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A66ED"/>
    <w:multiLevelType w:val="hybridMultilevel"/>
    <w:tmpl w:val="A4689B34"/>
    <w:lvl w:ilvl="0" w:tplc="A52C0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37A43"/>
    <w:multiLevelType w:val="hybridMultilevel"/>
    <w:tmpl w:val="C8EECF0C"/>
    <w:lvl w:ilvl="0" w:tplc="A52C0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06E47"/>
    <w:multiLevelType w:val="hybridMultilevel"/>
    <w:tmpl w:val="3DBA6058"/>
    <w:lvl w:ilvl="0" w:tplc="A52C0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91AB2"/>
    <w:multiLevelType w:val="hybridMultilevel"/>
    <w:tmpl w:val="A58C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F1D6B"/>
    <w:multiLevelType w:val="hybridMultilevel"/>
    <w:tmpl w:val="BBE8397E"/>
    <w:lvl w:ilvl="0" w:tplc="A52C0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50016"/>
    <w:multiLevelType w:val="hybridMultilevel"/>
    <w:tmpl w:val="B15ED7F8"/>
    <w:lvl w:ilvl="0" w:tplc="A52C0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2151F"/>
    <w:multiLevelType w:val="hybridMultilevel"/>
    <w:tmpl w:val="9D9630B8"/>
    <w:lvl w:ilvl="0" w:tplc="A52C0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61"/>
    <w:rsid w:val="003A33DC"/>
    <w:rsid w:val="00832861"/>
    <w:rsid w:val="00862C48"/>
    <w:rsid w:val="009A6B7E"/>
    <w:rsid w:val="00A7443E"/>
    <w:rsid w:val="00BD4DBF"/>
    <w:rsid w:val="00CB6631"/>
    <w:rsid w:val="00EC611A"/>
    <w:rsid w:val="00F5428E"/>
    <w:rsid w:val="00F9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C11D4-CB11-4C65-A824-C4F4D907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ms" w:eastAsia="ms"/>
    </w:rPr>
  </w:style>
  <w:style w:type="paragraph" w:styleId="Heading1">
    <w:name w:val="heading 1"/>
    <w:basedOn w:val="Normal"/>
    <w:uiPriority w:val="1"/>
    <w:qFormat/>
    <w:pPr>
      <w:spacing w:line="345" w:lineRule="exact"/>
      <w:ind w:left="248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line="322" w:lineRule="exact"/>
      <w:ind w:left="24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ind w:left="24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1"/>
    <w:rsid w:val="003A33DC"/>
    <w:rPr>
      <w:rFonts w:ascii="Arial" w:eastAsia="Arial" w:hAnsi="Arial" w:cs="Times New Roman"/>
      <w:b/>
      <w:bCs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3A33DC"/>
    <w:rPr>
      <w:rFonts w:ascii="Arial" w:eastAsia="Arial" w:hAnsi="Arial" w:cs="Times New Roman"/>
      <w:sz w:val="24"/>
      <w:szCs w:val="24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44C9-0BD1-4A18-B944-49891411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rawaty</cp:lastModifiedBy>
  <cp:revision>2</cp:revision>
  <dcterms:created xsi:type="dcterms:W3CDTF">2021-01-18T00:58:00Z</dcterms:created>
  <dcterms:modified xsi:type="dcterms:W3CDTF">2021-01-1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Writer</vt:lpwstr>
  </property>
  <property fmtid="{D5CDD505-2E9C-101B-9397-08002B2CF9AE}" pid="4" name="LastSaved">
    <vt:filetime>2018-07-09T00:00:00Z</vt:filetime>
  </property>
</Properties>
</file>